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4986" w14:textId="0AB92A2F" w:rsidR="004A72F0" w:rsidRPr="00471668" w:rsidRDefault="004A72F0" w:rsidP="004A72F0">
      <w:pPr>
        <w:jc w:val="center"/>
        <w:rPr>
          <w:rFonts w:cs="Arial"/>
          <w:b/>
          <w:sz w:val="24"/>
          <w:szCs w:val="24"/>
        </w:rPr>
      </w:pPr>
      <w:r w:rsidRPr="00471668">
        <w:rPr>
          <w:rFonts w:cs="Arial"/>
          <w:b/>
          <w:sz w:val="24"/>
          <w:szCs w:val="24"/>
        </w:rPr>
        <w:t xml:space="preserve">Příloha č. </w:t>
      </w:r>
      <w:r w:rsidR="007B4D7C" w:rsidRPr="00471668">
        <w:rPr>
          <w:rFonts w:cs="Arial"/>
          <w:b/>
          <w:sz w:val="24"/>
          <w:szCs w:val="24"/>
        </w:rPr>
        <w:t>4</w:t>
      </w:r>
      <w:r w:rsidRPr="00471668">
        <w:rPr>
          <w:rFonts w:cs="Arial"/>
          <w:b/>
          <w:sz w:val="24"/>
          <w:szCs w:val="24"/>
        </w:rPr>
        <w:t xml:space="preserve"> zadávací dokumentace ve veřejné zakázce </w:t>
      </w:r>
    </w:p>
    <w:p w14:paraId="2F5A84E7" w14:textId="2E864DED" w:rsidR="004A72F0" w:rsidRPr="00471668" w:rsidRDefault="0026368B" w:rsidP="004A72F0">
      <w:pPr>
        <w:pStyle w:val="Nzev"/>
        <w:spacing w:after="120"/>
        <w:rPr>
          <w:sz w:val="24"/>
          <w:szCs w:val="24"/>
        </w:rPr>
      </w:pPr>
      <w:r w:rsidRPr="00471668">
        <w:rPr>
          <w:bCs/>
          <w:sz w:val="24"/>
          <w:szCs w:val="24"/>
        </w:rPr>
        <w:t>INFORMAČNÍ SYSTÉM PRO SOCIÁLNÍ AGENDY A SPOD</w:t>
      </w:r>
    </w:p>
    <w:p w14:paraId="3EA968FC" w14:textId="77777777" w:rsidR="004A72F0" w:rsidRPr="00471668" w:rsidRDefault="004A72F0" w:rsidP="004A72F0">
      <w:pPr>
        <w:rPr>
          <w:b/>
          <w:sz w:val="24"/>
          <w:szCs w:val="24"/>
        </w:rPr>
      </w:pPr>
    </w:p>
    <w:p w14:paraId="0EAD7D29" w14:textId="77777777" w:rsidR="00B26622" w:rsidRPr="00471668" w:rsidRDefault="00B26622" w:rsidP="00B26622">
      <w:pPr>
        <w:tabs>
          <w:tab w:val="right" w:pos="9638"/>
        </w:tabs>
        <w:spacing w:after="240"/>
        <w:jc w:val="right"/>
        <w:rPr>
          <w:rFonts w:cs="Arial"/>
          <w:sz w:val="24"/>
          <w:szCs w:val="24"/>
        </w:rPr>
      </w:pPr>
      <w:r w:rsidRPr="00471668">
        <w:rPr>
          <w:rFonts w:cs="Arial"/>
          <w:spacing w:val="1"/>
          <w:sz w:val="24"/>
          <w:szCs w:val="24"/>
        </w:rPr>
        <w:t xml:space="preserve"> </w:t>
      </w:r>
    </w:p>
    <w:p w14:paraId="4EF86938" w14:textId="036DBEDD" w:rsidR="00820C6D" w:rsidRPr="00DE45A7" w:rsidRDefault="004A72F0" w:rsidP="00820C6D">
      <w:pPr>
        <w:spacing w:before="240"/>
        <w:ind w:right="96"/>
        <w:jc w:val="center"/>
        <w:outlineLvl w:val="0"/>
        <w:rPr>
          <w:rFonts w:cs="Arial"/>
          <w:b/>
          <w:bCs/>
          <w:spacing w:val="-1"/>
          <w:sz w:val="28"/>
          <w:szCs w:val="28"/>
        </w:rPr>
      </w:pPr>
      <w:r>
        <w:rPr>
          <w:rFonts w:cs="Arial"/>
          <w:b/>
          <w:bCs/>
          <w:spacing w:val="-1"/>
          <w:sz w:val="28"/>
          <w:szCs w:val="28"/>
        </w:rPr>
        <w:t>SMLOUV</w:t>
      </w:r>
      <w:r w:rsidR="00820C6D" w:rsidRPr="00DE45A7">
        <w:rPr>
          <w:rFonts w:cs="Arial"/>
          <w:b/>
          <w:bCs/>
          <w:spacing w:val="-1"/>
          <w:sz w:val="28"/>
          <w:szCs w:val="28"/>
        </w:rPr>
        <w:t xml:space="preserve">A O </w:t>
      </w:r>
      <w:r w:rsidR="007B4D7C">
        <w:rPr>
          <w:rFonts w:cs="Arial"/>
          <w:b/>
          <w:bCs/>
          <w:spacing w:val="1"/>
          <w:sz w:val="28"/>
          <w:szCs w:val="28"/>
        </w:rPr>
        <w:t>DÍL</w:t>
      </w:r>
      <w:r w:rsidR="00820C6D" w:rsidRPr="00DE45A7">
        <w:rPr>
          <w:rFonts w:cs="Arial"/>
          <w:b/>
          <w:bCs/>
          <w:spacing w:val="-1"/>
          <w:sz w:val="28"/>
          <w:szCs w:val="28"/>
        </w:rPr>
        <w:t>O</w:t>
      </w:r>
    </w:p>
    <w:p w14:paraId="57D3B098" w14:textId="5CCC9847" w:rsidR="00820C6D" w:rsidRDefault="00820C6D" w:rsidP="004A72F0">
      <w:pPr>
        <w:jc w:val="center"/>
      </w:pPr>
      <w:r w:rsidRPr="00827BA2">
        <w:t>podle § 2586</w:t>
      </w:r>
      <w:r>
        <w:t xml:space="preserve"> a </w:t>
      </w:r>
      <w:r w:rsidRPr="00827BA2">
        <w:t>násl. zákona č. 89/2012 Sb., občanský zákoník, ve znění pozdějších předpisů (dále jen „občanský zákoník“)</w:t>
      </w:r>
      <w:r>
        <w:t xml:space="preserve"> a </w:t>
      </w:r>
      <w:r w:rsidRPr="00827BA2">
        <w:t>zákona č. 121/2000 Sb., o právu autorském, o právech souvisejících s právem autorským</w:t>
      </w:r>
      <w:r>
        <w:t xml:space="preserve"> a </w:t>
      </w:r>
      <w:r w:rsidRPr="00827BA2">
        <w:t>o změně některých zákonů, ve znění pozdějších předpisů (dále jen „autorský zákon“)</w:t>
      </w:r>
    </w:p>
    <w:p w14:paraId="7746ED91" w14:textId="77777777" w:rsidR="004A72F0" w:rsidRDefault="004A72F0" w:rsidP="004A72F0"/>
    <w:p w14:paraId="13DD3BEB" w14:textId="77777777" w:rsidR="004A72F0" w:rsidRDefault="004A72F0" w:rsidP="004A72F0">
      <w:pPr>
        <w:rPr>
          <w:b/>
          <w:bCs/>
        </w:rPr>
      </w:pPr>
    </w:p>
    <w:p w14:paraId="574BB047" w14:textId="75311A22" w:rsidR="004A72F0" w:rsidRPr="004A72F0" w:rsidRDefault="004A72F0" w:rsidP="004A72F0">
      <w:pPr>
        <w:tabs>
          <w:tab w:val="left" w:pos="1701"/>
        </w:tabs>
        <w:ind w:left="2127" w:hanging="2127"/>
        <w:rPr>
          <w:rFonts w:cs="Arial"/>
          <w:b/>
        </w:rPr>
      </w:pPr>
      <w:r w:rsidRPr="004A72F0">
        <w:rPr>
          <w:rFonts w:cs="Arial"/>
          <w:b/>
          <w:bCs/>
        </w:rPr>
        <w:t>Město Kaplice</w:t>
      </w:r>
    </w:p>
    <w:p w14:paraId="0DB6676B" w14:textId="77777777" w:rsidR="004A72F0" w:rsidRPr="004A72F0" w:rsidRDefault="004A72F0" w:rsidP="004A72F0">
      <w:pPr>
        <w:tabs>
          <w:tab w:val="left" w:pos="1701"/>
        </w:tabs>
        <w:ind w:left="2127" w:hanging="2127"/>
        <w:rPr>
          <w:rFonts w:cs="Arial"/>
        </w:rPr>
      </w:pPr>
      <w:r w:rsidRPr="004A72F0">
        <w:rPr>
          <w:rFonts w:cs="Arial"/>
        </w:rPr>
        <w:t>se sídlem:</w:t>
      </w:r>
      <w:r w:rsidRPr="004A72F0">
        <w:rPr>
          <w:rFonts w:cs="Arial"/>
        </w:rPr>
        <w:tab/>
      </w:r>
      <w:r w:rsidRPr="004A72F0">
        <w:rPr>
          <w:rFonts w:cs="Arial"/>
        </w:rPr>
        <w:tab/>
        <w:t>Náměstí 70, 382 41 Kaplice</w:t>
      </w:r>
    </w:p>
    <w:p w14:paraId="29AA1C42" w14:textId="77777777" w:rsidR="004A72F0" w:rsidRPr="004A72F0" w:rsidRDefault="004A72F0" w:rsidP="004A72F0">
      <w:pPr>
        <w:keepNext/>
        <w:keepLines/>
        <w:tabs>
          <w:tab w:val="left" w:pos="0"/>
        </w:tabs>
        <w:ind w:right="284"/>
        <w:rPr>
          <w:rFonts w:cs="Arial"/>
        </w:rPr>
      </w:pPr>
      <w:r w:rsidRPr="004A72F0">
        <w:rPr>
          <w:rFonts w:cs="Arial"/>
        </w:rPr>
        <w:t>IČO / DIČ:</w:t>
      </w:r>
      <w:r w:rsidRPr="004A72F0">
        <w:rPr>
          <w:rFonts w:cs="Arial"/>
        </w:rPr>
        <w:tab/>
      </w:r>
      <w:r w:rsidRPr="004A72F0">
        <w:rPr>
          <w:rFonts w:cs="Arial"/>
        </w:rPr>
        <w:tab/>
      </w:r>
      <w:bookmarkStart w:id="0" w:name="_Hlk132926428"/>
      <w:r w:rsidRPr="004A72F0">
        <w:rPr>
          <w:rFonts w:cs="Arial"/>
          <w:color w:val="000000"/>
          <w:shd w:val="clear" w:color="auto" w:fill="FFFFFF"/>
        </w:rPr>
        <w:t>00245941</w:t>
      </w:r>
      <w:r w:rsidRPr="004A72F0">
        <w:rPr>
          <w:rFonts w:cs="Arial"/>
        </w:rPr>
        <w:t xml:space="preserve"> / CZ</w:t>
      </w:r>
      <w:bookmarkEnd w:id="0"/>
      <w:r w:rsidRPr="004A72F0">
        <w:rPr>
          <w:rFonts w:cs="Arial"/>
          <w:color w:val="000000"/>
          <w:shd w:val="clear" w:color="auto" w:fill="FFFFFF"/>
        </w:rPr>
        <w:t>00245941</w:t>
      </w:r>
    </w:p>
    <w:p w14:paraId="7E0AE624" w14:textId="77777777" w:rsidR="004A72F0" w:rsidRPr="004A72F0" w:rsidRDefault="004A72F0" w:rsidP="004A72F0">
      <w:pPr>
        <w:keepNext/>
        <w:keepLines/>
        <w:tabs>
          <w:tab w:val="left" w:pos="0"/>
        </w:tabs>
        <w:ind w:right="284"/>
        <w:rPr>
          <w:rFonts w:cs="Arial"/>
        </w:rPr>
      </w:pPr>
      <w:r w:rsidRPr="004A72F0">
        <w:rPr>
          <w:rFonts w:cs="Arial"/>
        </w:rPr>
        <w:t>ID datové schránky:</w:t>
      </w:r>
      <w:r w:rsidRPr="004A72F0">
        <w:rPr>
          <w:rFonts w:cs="Arial"/>
        </w:rPr>
        <w:tab/>
        <w:t>b3ib5e9</w:t>
      </w:r>
    </w:p>
    <w:p w14:paraId="032BEEF0" w14:textId="69A03DE7" w:rsidR="004A72F0" w:rsidRPr="004A72F0" w:rsidRDefault="004A72F0" w:rsidP="004A72F0">
      <w:pPr>
        <w:keepNext/>
        <w:keepLines/>
        <w:rPr>
          <w:rFonts w:cs="Arial"/>
          <w:bCs/>
        </w:rPr>
      </w:pPr>
      <w:r w:rsidRPr="004A72F0">
        <w:rPr>
          <w:rFonts w:cs="Arial"/>
          <w:bCs/>
        </w:rPr>
        <w:t xml:space="preserve">zastoupený: </w:t>
      </w:r>
      <w:r w:rsidRPr="004A72F0">
        <w:rPr>
          <w:rFonts w:cs="Arial"/>
          <w:bCs/>
        </w:rPr>
        <w:tab/>
      </w:r>
      <w:r w:rsidRPr="004A72F0">
        <w:rPr>
          <w:rFonts w:cs="Arial"/>
          <w:bCs/>
        </w:rPr>
        <w:tab/>
      </w:r>
      <w:r w:rsidR="00BD3F20">
        <w:rPr>
          <w:rFonts w:cs="Arial"/>
        </w:rPr>
        <w:t>Mgr. Libor Lukš, starosta</w:t>
      </w:r>
    </w:p>
    <w:p w14:paraId="477A2A67" w14:textId="77777777" w:rsidR="004A72F0" w:rsidRPr="004A72F0" w:rsidRDefault="004A72F0" w:rsidP="004A72F0">
      <w:pPr>
        <w:keepNext/>
        <w:keepLines/>
        <w:tabs>
          <w:tab w:val="left" w:pos="1276"/>
          <w:tab w:val="left" w:pos="1418"/>
        </w:tabs>
        <w:ind w:right="284"/>
        <w:rPr>
          <w:rFonts w:cs="Arial"/>
        </w:rPr>
      </w:pPr>
      <w:r w:rsidRPr="004A72F0">
        <w:rPr>
          <w:rFonts w:cs="Arial"/>
        </w:rPr>
        <w:t xml:space="preserve">bankovní spojení: </w:t>
      </w:r>
      <w:r w:rsidRPr="004A72F0">
        <w:rPr>
          <w:rFonts w:cs="Arial"/>
        </w:rPr>
        <w:tab/>
        <w:t xml:space="preserve">Česká spořitelna, a. s., č. </w:t>
      </w:r>
      <w:proofErr w:type="spellStart"/>
      <w:r w:rsidRPr="004A72F0">
        <w:rPr>
          <w:rFonts w:cs="Arial"/>
        </w:rPr>
        <w:t>ú.</w:t>
      </w:r>
      <w:proofErr w:type="spellEnd"/>
      <w:r w:rsidRPr="004A72F0">
        <w:rPr>
          <w:rFonts w:cs="Arial"/>
        </w:rPr>
        <w:t xml:space="preserve">: </w:t>
      </w:r>
      <w:r w:rsidRPr="004A72F0">
        <w:rPr>
          <w:rFonts w:cs="Arial"/>
          <w:color w:val="000000"/>
          <w:shd w:val="clear" w:color="auto" w:fill="FFFFFF"/>
        </w:rPr>
        <w:t>0580009369/0800</w:t>
      </w:r>
    </w:p>
    <w:p w14:paraId="34B99A9F" w14:textId="6238F4C3" w:rsidR="004A72F0" w:rsidRPr="004A72F0" w:rsidRDefault="004A72F0" w:rsidP="004A72F0">
      <w:pPr>
        <w:keepNext/>
        <w:keepLines/>
        <w:tabs>
          <w:tab w:val="left" w:pos="1276"/>
          <w:tab w:val="left" w:pos="1418"/>
        </w:tabs>
        <w:ind w:right="284"/>
        <w:rPr>
          <w:rFonts w:cs="Arial"/>
        </w:rPr>
      </w:pPr>
      <w:r w:rsidRPr="004A72F0">
        <w:rPr>
          <w:rFonts w:cs="Arial"/>
        </w:rPr>
        <w:t xml:space="preserve">Osoba oprávněná k jednání ve věcech technických: </w:t>
      </w:r>
      <w:r w:rsidR="006D5930">
        <w:rPr>
          <w:rFonts w:cs="Arial"/>
        </w:rPr>
        <w:t>František Krtek</w:t>
      </w:r>
      <w:r w:rsidRPr="004A72F0">
        <w:rPr>
          <w:rFonts w:cs="Arial"/>
        </w:rPr>
        <w:t>, tel.: +420 380 303 114, e-mail: </w:t>
      </w:r>
      <w:hyperlink r:id="rId8" w:tgtFrame="_blank" w:history="1">
        <w:r w:rsidR="006D5930" w:rsidRPr="006D5930">
          <w:rPr>
            <w:rStyle w:val="Hypertextovodkaz"/>
          </w:rPr>
          <w:t>frantisek.krtek@mestokaplice.cz</w:t>
        </w:r>
      </w:hyperlink>
    </w:p>
    <w:p w14:paraId="4F6D9124" w14:textId="2C93AD3D" w:rsidR="004A72F0" w:rsidRDefault="004A72F0" w:rsidP="004A72F0">
      <w:pPr>
        <w:keepNext/>
        <w:keepLines/>
        <w:tabs>
          <w:tab w:val="left" w:pos="1276"/>
          <w:tab w:val="left" w:pos="1418"/>
        </w:tabs>
        <w:ind w:right="284"/>
        <w:rPr>
          <w:rFonts w:cs="Arial"/>
        </w:rPr>
      </w:pPr>
      <w:r w:rsidRPr="004A72F0">
        <w:rPr>
          <w:rFonts w:cs="Arial"/>
        </w:rPr>
        <w:t>(dále jen „</w:t>
      </w:r>
      <w:r>
        <w:rPr>
          <w:rFonts w:cs="Arial"/>
        </w:rPr>
        <w:t>Objednatel</w:t>
      </w:r>
      <w:r w:rsidRPr="004A72F0">
        <w:rPr>
          <w:rFonts w:cs="Arial"/>
        </w:rPr>
        <w:t>“)</w:t>
      </w:r>
    </w:p>
    <w:p w14:paraId="576F3BCE" w14:textId="77777777" w:rsidR="004A72F0" w:rsidRDefault="004A72F0" w:rsidP="004A72F0">
      <w:pPr>
        <w:keepNext/>
        <w:keepLines/>
        <w:tabs>
          <w:tab w:val="left" w:pos="1276"/>
          <w:tab w:val="left" w:pos="1418"/>
        </w:tabs>
        <w:ind w:right="284"/>
        <w:rPr>
          <w:rFonts w:cs="Arial"/>
        </w:rPr>
      </w:pPr>
    </w:p>
    <w:p w14:paraId="44A6C234" w14:textId="032992C5" w:rsidR="004A72F0" w:rsidRDefault="004A72F0" w:rsidP="004A72F0">
      <w:pPr>
        <w:keepNext/>
        <w:keepLines/>
        <w:tabs>
          <w:tab w:val="left" w:pos="1276"/>
          <w:tab w:val="left" w:pos="1418"/>
        </w:tabs>
        <w:ind w:right="284"/>
        <w:rPr>
          <w:rFonts w:cs="Arial"/>
        </w:rPr>
      </w:pPr>
      <w:r>
        <w:rPr>
          <w:rFonts w:cs="Arial"/>
        </w:rPr>
        <w:t>a</w:t>
      </w:r>
    </w:p>
    <w:p w14:paraId="24C10E1D" w14:textId="77777777" w:rsidR="004A72F0" w:rsidRDefault="004A72F0" w:rsidP="004A72F0">
      <w:pPr>
        <w:keepNext/>
        <w:keepLines/>
        <w:tabs>
          <w:tab w:val="left" w:pos="1276"/>
          <w:tab w:val="left" w:pos="1418"/>
        </w:tabs>
        <w:ind w:right="284"/>
        <w:rPr>
          <w:rFonts w:cs="Arial"/>
        </w:rPr>
      </w:pPr>
    </w:p>
    <w:p w14:paraId="67A4EE54" w14:textId="33871FC2" w:rsidR="004A72F0" w:rsidRPr="00D83542" w:rsidRDefault="004A72F0" w:rsidP="004A72F0">
      <w:pPr>
        <w:rPr>
          <w:b/>
        </w:rPr>
      </w:pPr>
      <w:r w:rsidRPr="00D83542">
        <w:rPr>
          <w:b/>
          <w:highlight w:val="yellow"/>
        </w:rPr>
        <w:t>[DOPLNÍ DODAVATEL]</w:t>
      </w:r>
    </w:p>
    <w:p w14:paraId="3D580813" w14:textId="77777777" w:rsidR="004A72F0" w:rsidRPr="00D83542" w:rsidRDefault="004A72F0" w:rsidP="004A72F0">
      <w:r w:rsidRPr="00D83542">
        <w:t>se sídlem:</w:t>
      </w:r>
      <w:r>
        <w:tab/>
      </w:r>
      <w:r>
        <w:tab/>
      </w:r>
      <w:r w:rsidRPr="00D83542">
        <w:t>[</w:t>
      </w:r>
      <w:r w:rsidRPr="00D83542">
        <w:rPr>
          <w:highlight w:val="yellow"/>
        </w:rPr>
        <w:t>DOPLNÍ DODAVATEL]</w:t>
      </w:r>
    </w:p>
    <w:p w14:paraId="753A8888" w14:textId="77777777" w:rsidR="004A72F0" w:rsidRPr="00D83542" w:rsidRDefault="004A72F0" w:rsidP="004A72F0">
      <w:r w:rsidRPr="00D83542">
        <w:t>IČ</w:t>
      </w:r>
      <w:r>
        <w:t>O / DIČ</w:t>
      </w:r>
      <w:r w:rsidRPr="00D83542">
        <w:t>:</w:t>
      </w:r>
      <w:r>
        <w:tab/>
      </w:r>
      <w:r>
        <w:tab/>
      </w:r>
      <w:r w:rsidRPr="00D83542">
        <w:rPr>
          <w:highlight w:val="yellow"/>
        </w:rPr>
        <w:t>[DOPLNÍ DODAVATEL]</w:t>
      </w:r>
    </w:p>
    <w:p w14:paraId="6194BC1F" w14:textId="77777777" w:rsidR="004A72F0" w:rsidRDefault="004A72F0" w:rsidP="004A72F0">
      <w:pPr>
        <w:keepNext/>
        <w:keepLines/>
        <w:tabs>
          <w:tab w:val="left" w:pos="0"/>
        </w:tabs>
        <w:ind w:right="284"/>
      </w:pPr>
      <w:r w:rsidRPr="006F06C8">
        <w:t>ID datové schránky:</w:t>
      </w:r>
      <w:r w:rsidRPr="006F06C8">
        <w:tab/>
      </w:r>
      <w:r w:rsidRPr="00D83542">
        <w:rPr>
          <w:highlight w:val="yellow"/>
        </w:rPr>
        <w:t>[DOPLNÍ DODAVATEL]</w:t>
      </w:r>
    </w:p>
    <w:p w14:paraId="2201CEB3" w14:textId="5B5B3D14" w:rsidR="004A72F0" w:rsidRPr="00D83542" w:rsidRDefault="004A72F0" w:rsidP="004A72F0">
      <w:r>
        <w:rPr>
          <w:bCs/>
        </w:rPr>
        <w:t>Zastoupený/á</w:t>
      </w:r>
      <w:r w:rsidRPr="00D83542">
        <w:t>:</w:t>
      </w:r>
      <w:r>
        <w:tab/>
      </w:r>
      <w:r>
        <w:tab/>
      </w:r>
      <w:r w:rsidRPr="00D83542">
        <w:rPr>
          <w:highlight w:val="yellow"/>
        </w:rPr>
        <w:t>[DOPLNÍ DODAVATEL]</w:t>
      </w:r>
    </w:p>
    <w:p w14:paraId="3A636FE9" w14:textId="77777777" w:rsidR="004A72F0" w:rsidRDefault="004A72F0" w:rsidP="004A72F0">
      <w:r>
        <w:t>zapsaný/á:</w:t>
      </w:r>
      <w:r>
        <w:tab/>
      </w:r>
      <w:r>
        <w:tab/>
      </w:r>
      <w:r>
        <w:rPr>
          <w:highlight w:val="yellow"/>
        </w:rPr>
        <w:t>[DOPLNÍ DODAVATEL]</w:t>
      </w:r>
    </w:p>
    <w:p w14:paraId="13C9110B" w14:textId="77777777" w:rsidR="004A72F0" w:rsidRPr="00D83542" w:rsidRDefault="004A72F0" w:rsidP="004A72F0">
      <w:r w:rsidRPr="00D83542">
        <w:t>bankovní spojení:</w:t>
      </w:r>
      <w:r>
        <w:tab/>
      </w:r>
      <w:r>
        <w:rPr>
          <w:highlight w:val="yellow"/>
        </w:rPr>
        <w:t>[DOPLNÍ DODAVATEL]</w:t>
      </w:r>
      <w:r w:rsidRPr="00063B45">
        <w:t>, č.</w:t>
      </w:r>
      <w:r>
        <w:t xml:space="preserve"> </w:t>
      </w:r>
      <w:r w:rsidRPr="00063B45">
        <w:t>ú</w:t>
      </w:r>
      <w:r>
        <w:t xml:space="preserve">čtu: </w:t>
      </w:r>
      <w:r>
        <w:rPr>
          <w:highlight w:val="yellow"/>
        </w:rPr>
        <w:t>[DOPLNÍ DODAVATEL]</w:t>
      </w:r>
    </w:p>
    <w:p w14:paraId="239F8CD8" w14:textId="77777777" w:rsidR="004A72F0" w:rsidRPr="00063B45" w:rsidRDefault="004A72F0" w:rsidP="004A72F0">
      <w:pPr>
        <w:keepNext/>
        <w:keepLines/>
        <w:tabs>
          <w:tab w:val="left" w:pos="426"/>
          <w:tab w:val="left" w:pos="1418"/>
        </w:tabs>
        <w:ind w:right="284"/>
      </w:pPr>
      <w:r w:rsidRPr="00285987">
        <w:t>Osoba oprávněná k </w:t>
      </w:r>
      <w:r w:rsidRPr="00C80C2E">
        <w:t xml:space="preserve">jednání ve věcech technických: </w:t>
      </w:r>
      <w:r>
        <w:rPr>
          <w:highlight w:val="yellow"/>
        </w:rPr>
        <w:t>[DOPLNÍ DODAVATEL]</w:t>
      </w:r>
      <w:r>
        <w:t>, t</w:t>
      </w:r>
      <w:r w:rsidRPr="00063B45">
        <w:t>el.:</w:t>
      </w:r>
      <w:r>
        <w:t xml:space="preserve"> </w:t>
      </w:r>
      <w:r>
        <w:rPr>
          <w:highlight w:val="yellow"/>
        </w:rPr>
        <w:t>[DOPLNÍ DODAVATEL]</w:t>
      </w:r>
      <w:r>
        <w:t>, e-</w:t>
      </w:r>
      <w:r w:rsidRPr="00EF1ACC">
        <w:t xml:space="preserve">mail: </w:t>
      </w:r>
      <w:r>
        <w:rPr>
          <w:highlight w:val="yellow"/>
        </w:rPr>
        <w:t>[DOPLNÍ DODAVATEL]</w:t>
      </w:r>
    </w:p>
    <w:p w14:paraId="575479A9" w14:textId="76F56EF9" w:rsidR="004A72F0" w:rsidRDefault="004A72F0" w:rsidP="004A72F0">
      <w:pPr>
        <w:keepNext/>
        <w:keepLines/>
        <w:tabs>
          <w:tab w:val="left" w:pos="1276"/>
          <w:tab w:val="left" w:pos="1418"/>
        </w:tabs>
        <w:ind w:right="284"/>
      </w:pPr>
      <w:r w:rsidRPr="004A72F0">
        <w:t>(dále jen „</w:t>
      </w:r>
      <w:r>
        <w:t>Zhotovitel</w:t>
      </w:r>
      <w:r w:rsidRPr="004A72F0">
        <w:t>“)</w:t>
      </w:r>
    </w:p>
    <w:p w14:paraId="7A0FDA9B" w14:textId="77777777" w:rsidR="004A72F0" w:rsidRPr="004A72F0" w:rsidRDefault="004A72F0" w:rsidP="00B240D4">
      <w:pPr>
        <w:keepNext/>
        <w:keepLines/>
        <w:rPr>
          <w:rFonts w:cs="Arial"/>
        </w:rPr>
      </w:pPr>
    </w:p>
    <w:p w14:paraId="75DA0AAC" w14:textId="3954B5DA" w:rsidR="00204B9A" w:rsidRDefault="00820C6D" w:rsidP="004A72F0">
      <w:pPr>
        <w:sectPr w:rsidR="00204B9A" w:rsidSect="00B240D4">
          <w:headerReference w:type="default" r:id="rId9"/>
          <w:footerReference w:type="default" r:id="rId10"/>
          <w:headerReference w:type="first" r:id="rId11"/>
          <w:footerReference w:type="first" r:id="rId12"/>
          <w:pgSz w:w="11906" w:h="16838"/>
          <w:pgMar w:top="1985" w:right="1416" w:bottom="1134" w:left="1418" w:header="142" w:footer="709" w:gutter="0"/>
          <w:cols w:space="708"/>
          <w:docGrid w:linePitch="360"/>
        </w:sectPr>
      </w:pPr>
      <w:r w:rsidRPr="00EA49F1">
        <w:t>uzavřel</w:t>
      </w:r>
      <w:r>
        <w:t>i</w:t>
      </w:r>
      <w:r w:rsidRPr="00EA49F1">
        <w:t xml:space="preserve"> níže uvedeného dne, měsíce</w:t>
      </w:r>
      <w:r>
        <w:t xml:space="preserve"> a </w:t>
      </w:r>
      <w:r w:rsidRPr="00EA49F1">
        <w:t xml:space="preserve">roku </w:t>
      </w:r>
      <w:r w:rsidRPr="00EA49F1">
        <w:rPr>
          <w:rFonts w:eastAsiaTheme="minorHAnsi"/>
          <w:lang w:eastAsia="en-US"/>
        </w:rPr>
        <w:t xml:space="preserve">v souladu s nabídkou </w:t>
      </w:r>
      <w:r w:rsidR="004A72F0">
        <w:rPr>
          <w:rFonts w:eastAsiaTheme="minorHAnsi"/>
          <w:lang w:eastAsia="en-US"/>
        </w:rPr>
        <w:t>Zhotovitel</w:t>
      </w:r>
      <w:r w:rsidRPr="00EA49F1">
        <w:rPr>
          <w:rFonts w:eastAsiaTheme="minorHAnsi"/>
          <w:lang w:eastAsia="en-US"/>
        </w:rPr>
        <w:t>e (dále jen „</w:t>
      </w:r>
      <w:r w:rsidR="007B4D7C">
        <w:rPr>
          <w:rFonts w:eastAsiaTheme="minorHAnsi"/>
          <w:lang w:eastAsia="en-US"/>
        </w:rPr>
        <w:t>N</w:t>
      </w:r>
      <w:r w:rsidRPr="00EA49F1">
        <w:rPr>
          <w:rFonts w:eastAsiaTheme="minorHAnsi"/>
          <w:lang w:eastAsia="en-US"/>
        </w:rPr>
        <w:t>abídka“)</w:t>
      </w:r>
      <w:r>
        <w:rPr>
          <w:rFonts w:eastAsiaTheme="minorHAnsi"/>
          <w:lang w:eastAsia="en-US"/>
        </w:rPr>
        <w:t xml:space="preserve"> a </w:t>
      </w:r>
      <w:r w:rsidRPr="00EA49F1">
        <w:rPr>
          <w:rFonts w:eastAsiaTheme="minorHAnsi"/>
          <w:lang w:eastAsia="en-US"/>
        </w:rPr>
        <w:t xml:space="preserve">rozhodnutím </w:t>
      </w:r>
      <w:r w:rsidR="004A72F0">
        <w:rPr>
          <w:rFonts w:eastAsiaTheme="minorHAnsi"/>
          <w:lang w:eastAsia="en-US"/>
        </w:rPr>
        <w:t>Objednatel</w:t>
      </w:r>
      <w:r w:rsidRPr="00EA49F1">
        <w:rPr>
          <w:rFonts w:eastAsiaTheme="minorHAnsi"/>
          <w:lang w:eastAsia="en-US"/>
        </w:rPr>
        <w:t xml:space="preserve">e jako zadavatele o výběru nejvýhodnější nabídky ve </w:t>
      </w:r>
      <w:r w:rsidR="00C028E9">
        <w:rPr>
          <w:rFonts w:eastAsiaTheme="minorHAnsi"/>
          <w:lang w:eastAsia="en-US"/>
        </w:rPr>
        <w:t>výběrové</w:t>
      </w:r>
      <w:r w:rsidRPr="00EA49F1">
        <w:rPr>
          <w:rFonts w:eastAsiaTheme="minorHAnsi"/>
          <w:lang w:eastAsia="en-US"/>
        </w:rPr>
        <w:t>m</w:t>
      </w:r>
      <w:r w:rsidR="008F1267">
        <w:rPr>
          <w:rFonts w:eastAsiaTheme="minorHAnsi"/>
          <w:lang w:eastAsia="en-US"/>
        </w:rPr>
        <w:t xml:space="preserve"> řízení </w:t>
      </w:r>
      <w:r w:rsidR="008F1267" w:rsidRPr="00C028E9">
        <w:rPr>
          <w:rFonts w:eastAsiaTheme="minorHAnsi"/>
          <w:lang w:eastAsia="en-US"/>
        </w:rPr>
        <w:t xml:space="preserve">veřejné zakázky </w:t>
      </w:r>
      <w:r w:rsidRPr="00C028E9">
        <w:rPr>
          <w:rFonts w:eastAsiaTheme="minorHAnsi"/>
          <w:lang w:eastAsia="en-US"/>
        </w:rPr>
        <w:t xml:space="preserve">s názvem </w:t>
      </w:r>
      <w:r w:rsidR="0001618F" w:rsidRPr="0026368B">
        <w:rPr>
          <w:rFonts w:eastAsiaTheme="minorHAnsi"/>
          <w:lang w:eastAsia="en-US"/>
        </w:rPr>
        <w:t>„</w:t>
      </w:r>
      <w:r w:rsidR="0026368B">
        <w:rPr>
          <w:rFonts w:eastAsiaTheme="minorHAnsi"/>
          <w:lang w:eastAsia="en-US"/>
        </w:rPr>
        <w:t>I</w:t>
      </w:r>
      <w:r w:rsidR="0026368B" w:rsidRPr="0026368B">
        <w:rPr>
          <w:rFonts w:eastAsiaTheme="minorHAnsi"/>
          <w:lang w:eastAsia="en-US"/>
        </w:rPr>
        <w:t>nformační systém pro sociální agendy a SPOD</w:t>
      </w:r>
      <w:r w:rsidR="0001618F" w:rsidRPr="0026368B">
        <w:rPr>
          <w:rFonts w:eastAsiaTheme="minorHAnsi"/>
          <w:lang w:eastAsia="en-US"/>
        </w:rPr>
        <w:t>“</w:t>
      </w:r>
      <w:r w:rsidRPr="0026368B">
        <w:rPr>
          <w:rFonts w:eastAsiaTheme="minorHAnsi"/>
          <w:lang w:eastAsia="en-US"/>
        </w:rPr>
        <w:t xml:space="preserve"> </w:t>
      </w:r>
      <w:r w:rsidR="00C028E9" w:rsidRPr="0026368B">
        <w:rPr>
          <w:rFonts w:eastAsiaTheme="minorHAnsi"/>
          <w:lang w:eastAsia="en-US"/>
        </w:rPr>
        <w:t>(dále jen „</w:t>
      </w:r>
      <w:r w:rsidR="00C028E9" w:rsidRPr="00C028E9">
        <w:rPr>
          <w:rFonts w:eastAsiaTheme="minorHAnsi"/>
          <w:lang w:eastAsia="en-US"/>
        </w:rPr>
        <w:t xml:space="preserve">Výběrové řízení“) </w:t>
      </w:r>
      <w:r w:rsidRPr="0026368B">
        <w:rPr>
          <w:rFonts w:eastAsiaTheme="minorHAnsi"/>
          <w:lang w:eastAsia="en-US"/>
        </w:rPr>
        <w:t xml:space="preserve">tuto </w:t>
      </w:r>
      <w:r w:rsidR="004A72F0" w:rsidRPr="0026368B">
        <w:rPr>
          <w:rFonts w:eastAsiaTheme="minorHAnsi"/>
          <w:lang w:eastAsia="en-US"/>
        </w:rPr>
        <w:t>Smlouv</w:t>
      </w:r>
      <w:r w:rsidRPr="0026368B">
        <w:rPr>
          <w:rFonts w:eastAsiaTheme="minorHAnsi"/>
          <w:lang w:eastAsia="en-US"/>
        </w:rPr>
        <w:t xml:space="preserve">u o </w:t>
      </w:r>
      <w:r w:rsidR="004C6CEF">
        <w:rPr>
          <w:rFonts w:eastAsiaTheme="minorHAnsi"/>
          <w:lang w:eastAsia="en-US"/>
        </w:rPr>
        <w:t>d</w:t>
      </w:r>
      <w:r w:rsidR="007B4D7C" w:rsidRPr="0026368B">
        <w:rPr>
          <w:rFonts w:eastAsiaTheme="minorHAnsi"/>
          <w:lang w:eastAsia="en-US"/>
        </w:rPr>
        <w:t>íl</w:t>
      </w:r>
      <w:r w:rsidRPr="0026368B">
        <w:rPr>
          <w:rFonts w:eastAsiaTheme="minorHAnsi"/>
          <w:lang w:eastAsia="en-US"/>
        </w:rPr>
        <w:t>o (dále jen „</w:t>
      </w:r>
      <w:r w:rsidR="004A72F0" w:rsidRPr="0026368B">
        <w:rPr>
          <w:rFonts w:eastAsiaTheme="minorHAnsi"/>
          <w:lang w:eastAsia="en-US"/>
        </w:rPr>
        <w:t>Smlouv</w:t>
      </w:r>
      <w:r w:rsidRPr="0026368B">
        <w:rPr>
          <w:rFonts w:eastAsiaTheme="minorHAnsi"/>
          <w:lang w:eastAsia="en-US"/>
        </w:rPr>
        <w:t xml:space="preserve">a“). Plnění této </w:t>
      </w:r>
      <w:r w:rsidR="004A72F0" w:rsidRPr="0026368B">
        <w:rPr>
          <w:rFonts w:eastAsiaTheme="minorHAnsi"/>
          <w:lang w:eastAsia="en-US"/>
        </w:rPr>
        <w:t>Smlouv</w:t>
      </w:r>
      <w:r w:rsidRPr="0026368B">
        <w:rPr>
          <w:rFonts w:eastAsiaTheme="minorHAnsi"/>
          <w:lang w:eastAsia="en-US"/>
        </w:rPr>
        <w:t>y je veřejnou zakázkou malého</w:t>
      </w:r>
      <w:r w:rsidRPr="00DE45A7">
        <w:t xml:space="preserve"> </w:t>
      </w:r>
      <w:r w:rsidRPr="00DE45A7">
        <w:rPr>
          <w:spacing w:val="-1"/>
        </w:rPr>
        <w:t>r</w:t>
      </w:r>
      <w:r w:rsidRPr="00DE45A7">
        <w:t>o</w:t>
      </w:r>
      <w:r w:rsidRPr="00DE45A7">
        <w:rPr>
          <w:spacing w:val="1"/>
        </w:rPr>
        <w:t>z</w:t>
      </w:r>
      <w:r w:rsidRPr="00DE45A7">
        <w:t>s</w:t>
      </w:r>
      <w:r w:rsidRPr="00DE45A7">
        <w:rPr>
          <w:spacing w:val="-1"/>
        </w:rPr>
        <w:t>a</w:t>
      </w:r>
      <w:r w:rsidRPr="00DE45A7">
        <w:t xml:space="preserve">hu dle § 27 </w:t>
      </w:r>
      <w:r>
        <w:t xml:space="preserve">zákona </w:t>
      </w:r>
      <w:r w:rsidRPr="00DE45A7">
        <w:rPr>
          <w:spacing w:val="-1"/>
        </w:rPr>
        <w:t>č</w:t>
      </w:r>
      <w:r w:rsidRPr="00DE45A7">
        <w:t>.</w:t>
      </w:r>
      <w:r>
        <w:t> </w:t>
      </w:r>
      <w:r w:rsidRPr="00DE45A7">
        <w:t xml:space="preserve">134/2016 </w:t>
      </w:r>
      <w:r w:rsidRPr="00DE45A7">
        <w:rPr>
          <w:spacing w:val="1"/>
        </w:rPr>
        <w:t>S</w:t>
      </w:r>
      <w:r w:rsidRPr="00DE45A7">
        <w:t>b., o zadávání v</w:t>
      </w:r>
      <w:r w:rsidRPr="00DE45A7">
        <w:rPr>
          <w:spacing w:val="-1"/>
        </w:rPr>
        <w:t>eře</w:t>
      </w:r>
      <w:r w:rsidRPr="00DE45A7">
        <w:t>j</w:t>
      </w:r>
      <w:r w:rsidRPr="00DE45A7">
        <w:rPr>
          <w:spacing w:val="2"/>
        </w:rPr>
        <w:t>n</w:t>
      </w:r>
      <w:r w:rsidRPr="00DE45A7">
        <w:rPr>
          <w:spacing w:val="-5"/>
        </w:rPr>
        <w:t>ý</w:t>
      </w:r>
      <w:r w:rsidRPr="00DE45A7">
        <w:rPr>
          <w:spacing w:val="1"/>
        </w:rPr>
        <w:t>c</w:t>
      </w:r>
      <w:r w:rsidRPr="00DE45A7">
        <w:t xml:space="preserve">h </w:t>
      </w:r>
      <w:r w:rsidRPr="00DE45A7">
        <w:rPr>
          <w:spacing w:val="1"/>
        </w:rPr>
        <w:t>z</w:t>
      </w:r>
      <w:r w:rsidRPr="00DE45A7">
        <w:rPr>
          <w:spacing w:val="-1"/>
        </w:rPr>
        <w:t>a</w:t>
      </w:r>
      <w:r w:rsidRPr="00DE45A7">
        <w:rPr>
          <w:spacing w:val="2"/>
        </w:rPr>
        <w:t>k</w:t>
      </w:r>
      <w:r w:rsidRPr="00DE45A7">
        <w:rPr>
          <w:spacing w:val="-1"/>
        </w:rPr>
        <w:t>á</w:t>
      </w:r>
      <w:r w:rsidRPr="00DE45A7">
        <w:rPr>
          <w:spacing w:val="1"/>
        </w:rPr>
        <w:t>ze</w:t>
      </w:r>
      <w:r w:rsidRPr="00DE45A7">
        <w:t>k, ve</w:t>
      </w:r>
      <w:r>
        <w:t> </w:t>
      </w:r>
      <w:r w:rsidRPr="00DE45A7">
        <w:rPr>
          <w:spacing w:val="1"/>
        </w:rPr>
        <w:t>z</w:t>
      </w:r>
      <w:r w:rsidRPr="00DE45A7">
        <w:t>n</w:t>
      </w:r>
      <w:r w:rsidRPr="00DE45A7">
        <w:rPr>
          <w:spacing w:val="-1"/>
        </w:rPr>
        <w:t>ě</w:t>
      </w:r>
      <w:r w:rsidRPr="00DE45A7">
        <w:t>ní po</w:t>
      </w:r>
      <w:r w:rsidRPr="00DE45A7">
        <w:rPr>
          <w:spacing w:val="1"/>
        </w:rPr>
        <w:t>z</w:t>
      </w:r>
      <w:r w:rsidRPr="00DE45A7">
        <w:t>d</w:t>
      </w:r>
      <w:r w:rsidRPr="00DE45A7">
        <w:rPr>
          <w:spacing w:val="-1"/>
        </w:rPr>
        <w:t>ě</w:t>
      </w:r>
      <w:r w:rsidRPr="00DE45A7">
        <w:t>jší</w:t>
      </w:r>
      <w:r w:rsidRPr="00DE45A7">
        <w:rPr>
          <w:spacing w:val="-1"/>
        </w:rPr>
        <w:t>c</w:t>
      </w:r>
      <w:r w:rsidRPr="00DE45A7">
        <w:t>h p</w:t>
      </w:r>
      <w:r w:rsidRPr="00DE45A7">
        <w:rPr>
          <w:spacing w:val="-1"/>
        </w:rPr>
        <w:t>ře</w:t>
      </w:r>
      <w:r>
        <w:t>dpisů (dále jen „ZZVZ“).</w:t>
      </w:r>
      <w:r w:rsidRPr="00DE45A7">
        <w:t xml:space="preserve"> </w:t>
      </w:r>
    </w:p>
    <w:p w14:paraId="543368FA" w14:textId="05314706" w:rsidR="004A72F0" w:rsidRPr="00681893" w:rsidRDefault="00B240D4" w:rsidP="00681893">
      <w:pPr>
        <w:pStyle w:val="Nadpis1"/>
      </w:pPr>
      <w:r w:rsidRPr="00681893">
        <w:lastRenderedPageBreak/>
        <w:t>PŘEDMĚT A ÚČEL SMLOUVY</w:t>
      </w:r>
    </w:p>
    <w:p w14:paraId="281CB027" w14:textId="3AC3B15B" w:rsidR="00BC74E5" w:rsidRPr="00BC74E5" w:rsidRDefault="00BC74E5" w:rsidP="00995F85">
      <w:pPr>
        <w:pStyle w:val="Odstavecseseznamem"/>
        <w:numPr>
          <w:ilvl w:val="1"/>
          <w:numId w:val="5"/>
        </w:numPr>
        <w:ind w:left="567" w:hanging="567"/>
        <w:contextualSpacing w:val="0"/>
      </w:pPr>
      <w:bookmarkStart w:id="1" w:name="_Hlk510989193"/>
      <w:r>
        <w:rPr>
          <w:rStyle w:val="Siln"/>
          <w:b w:val="0"/>
          <w:bCs w:val="0"/>
        </w:rPr>
        <w:t xml:space="preserve">Objednatel </w:t>
      </w:r>
      <w:r w:rsidRPr="00BC74E5">
        <w:rPr>
          <w:rStyle w:val="Siln"/>
          <w:b w:val="0"/>
          <w:bCs w:val="0"/>
        </w:rPr>
        <w:t>je příjemcem dotace na projekt</w:t>
      </w:r>
      <w:r w:rsidRPr="00BC74E5">
        <w:rPr>
          <w:rStyle w:val="Siln"/>
        </w:rPr>
        <w:t xml:space="preserve"> </w:t>
      </w:r>
      <w:r w:rsidRPr="00BC74E5">
        <w:t xml:space="preserve">„Město Kaplice – </w:t>
      </w:r>
      <w:proofErr w:type="spellStart"/>
      <w:r w:rsidRPr="00BC74E5">
        <w:t>eGOV</w:t>
      </w:r>
      <w:proofErr w:type="spellEnd"/>
      <w:r w:rsidRPr="00BC74E5">
        <w:t xml:space="preserve"> 2022 – Portálová řešení“ (</w:t>
      </w:r>
      <w:proofErr w:type="spellStart"/>
      <w:r w:rsidRPr="00BC74E5">
        <w:t>reg</w:t>
      </w:r>
      <w:proofErr w:type="spellEnd"/>
      <w:r w:rsidRPr="00BC74E5">
        <w:t>. č.: </w:t>
      </w:r>
      <w:r w:rsidRPr="00BC74E5">
        <w:rPr>
          <w:rFonts w:cstheme="minorHAnsi"/>
        </w:rPr>
        <w:t>CZ.06.01.01/00/22_009/0001238</w:t>
      </w:r>
      <w:r w:rsidRPr="00BC74E5">
        <w:t xml:space="preserve">) </w:t>
      </w:r>
      <w:r w:rsidR="00681893" w:rsidRPr="00BC74E5">
        <w:t>spolufinancovan</w:t>
      </w:r>
      <w:r w:rsidR="00681893">
        <w:t>ý</w:t>
      </w:r>
      <w:r w:rsidR="00681893" w:rsidRPr="00BC74E5">
        <w:t xml:space="preserve"> </w:t>
      </w:r>
      <w:r w:rsidRPr="00BC74E5">
        <w:t>prostřednictvím Integrovaného regionálního operačního programu (IROP), výzvy č. č. 9 „eGovernment - SC 1.1 (PR)“</w:t>
      </w:r>
      <w:r w:rsidRPr="00BC74E5">
        <w:rPr>
          <w:rStyle w:val="Siln"/>
        </w:rPr>
        <w:t xml:space="preserve">. </w:t>
      </w:r>
      <w:r w:rsidRPr="00BC74E5">
        <w:rPr>
          <w:rStyle w:val="Siln"/>
          <w:b w:val="0"/>
          <w:bCs w:val="0"/>
        </w:rPr>
        <w:t>Tato Smlouva je uzavírána na základě výsledku veřejné zakázky s názvem „</w:t>
      </w:r>
      <w:r>
        <w:rPr>
          <w:rStyle w:val="Siln"/>
          <w:b w:val="0"/>
          <w:bCs w:val="0"/>
        </w:rPr>
        <w:t>Informační systém pro sociální agendy a SPOD</w:t>
      </w:r>
      <w:r w:rsidRPr="00BC74E5">
        <w:rPr>
          <w:rStyle w:val="Siln"/>
          <w:b w:val="0"/>
          <w:bCs w:val="0"/>
        </w:rPr>
        <w:t>“ (dále jen „řízení“).</w:t>
      </w:r>
      <w:bookmarkEnd w:id="1"/>
    </w:p>
    <w:p w14:paraId="32267BC3" w14:textId="534226E8" w:rsidR="007B4D7C" w:rsidRPr="007B4D7C" w:rsidRDefault="00820C6D" w:rsidP="00BC74E5">
      <w:pPr>
        <w:pStyle w:val="Odstavecseseznamem"/>
        <w:ind w:left="567"/>
        <w:contextualSpacing w:val="0"/>
        <w:rPr>
          <w:b/>
          <w:bCs/>
        </w:rPr>
      </w:pPr>
      <w:r w:rsidRPr="004A72F0">
        <w:rPr>
          <w:spacing w:val="1"/>
        </w:rPr>
        <w:t>P</w:t>
      </w:r>
      <w:r w:rsidRPr="004A72F0">
        <w:rPr>
          <w:spacing w:val="-1"/>
        </w:rPr>
        <w:t>ře</w:t>
      </w:r>
      <w:r w:rsidRPr="0001618F">
        <w:t>dm</w:t>
      </w:r>
      <w:r w:rsidRPr="004A72F0">
        <w:rPr>
          <w:spacing w:val="-1"/>
        </w:rPr>
        <w:t>ě</w:t>
      </w:r>
      <w:r w:rsidRPr="0001618F">
        <w:t>t</w:t>
      </w:r>
      <w:r w:rsidRPr="004A72F0">
        <w:rPr>
          <w:spacing w:val="-1"/>
        </w:rPr>
        <w:t>e</w:t>
      </w:r>
      <w:r w:rsidRPr="0001618F">
        <w:t>m t</w:t>
      </w:r>
      <w:r w:rsidRPr="004A72F0">
        <w:rPr>
          <w:spacing w:val="-1"/>
        </w:rPr>
        <w:t>é</w:t>
      </w:r>
      <w:r w:rsidRPr="0001618F">
        <w:t xml:space="preserve">to </w:t>
      </w:r>
      <w:r w:rsidR="004A72F0">
        <w:t>Smlouv</w:t>
      </w:r>
      <w:r w:rsidRPr="0001618F">
        <w:t xml:space="preserve">y je </w:t>
      </w:r>
      <w:r w:rsidRPr="004A72F0">
        <w:rPr>
          <w:spacing w:val="1"/>
        </w:rPr>
        <w:t>z</w:t>
      </w:r>
      <w:r w:rsidRPr="004A72F0">
        <w:rPr>
          <w:spacing w:val="-1"/>
        </w:rPr>
        <w:t>á</w:t>
      </w:r>
      <w:r w:rsidRPr="0001618F">
        <w:t>v</w:t>
      </w:r>
      <w:r w:rsidRPr="004A72F0">
        <w:rPr>
          <w:spacing w:val="-1"/>
        </w:rPr>
        <w:t>a</w:t>
      </w:r>
      <w:r w:rsidRPr="004A72F0">
        <w:rPr>
          <w:spacing w:val="1"/>
        </w:rPr>
        <w:t>z</w:t>
      </w:r>
      <w:r w:rsidRPr="004A72F0">
        <w:rPr>
          <w:spacing w:val="-1"/>
        </w:rPr>
        <w:t>e</w:t>
      </w:r>
      <w:r w:rsidRPr="0001618F">
        <w:t xml:space="preserve">k </w:t>
      </w:r>
      <w:r w:rsidR="004A72F0">
        <w:rPr>
          <w:spacing w:val="1"/>
        </w:rPr>
        <w:t>Zhotovitel</w:t>
      </w:r>
      <w:r w:rsidRPr="0001618F">
        <w:t xml:space="preserve">e </w:t>
      </w:r>
      <w:r w:rsidRPr="004A72F0">
        <w:rPr>
          <w:spacing w:val="-2"/>
        </w:rPr>
        <w:t>p</w:t>
      </w:r>
      <w:r w:rsidRPr="004A72F0">
        <w:rPr>
          <w:spacing w:val="-1"/>
        </w:rPr>
        <w:t>r</w:t>
      </w:r>
      <w:r w:rsidRPr="0001618F">
        <w:t>ov</w:t>
      </w:r>
      <w:r w:rsidRPr="004A72F0">
        <w:rPr>
          <w:spacing w:val="-1"/>
        </w:rPr>
        <w:t>é</w:t>
      </w:r>
      <w:r w:rsidRPr="0001618F">
        <w:t>st</w:t>
      </w:r>
      <w:r w:rsidR="0001618F" w:rsidRPr="0001618F">
        <w:t>,</w:t>
      </w:r>
      <w:r w:rsidRPr="0001618F">
        <w:t xml:space="preserve"> na svůj n</w:t>
      </w:r>
      <w:r w:rsidRPr="004A72F0">
        <w:rPr>
          <w:spacing w:val="-1"/>
        </w:rPr>
        <w:t>á</w:t>
      </w:r>
      <w:r w:rsidRPr="0001618F">
        <w:t>kl</w:t>
      </w:r>
      <w:r w:rsidRPr="004A72F0">
        <w:rPr>
          <w:spacing w:val="-1"/>
        </w:rPr>
        <w:t>a</w:t>
      </w:r>
      <w:r w:rsidRPr="0001618F">
        <w:t>d a n</w:t>
      </w:r>
      <w:r w:rsidRPr="004A72F0">
        <w:rPr>
          <w:spacing w:val="-1"/>
        </w:rPr>
        <w:t>e</w:t>
      </w:r>
      <w:r w:rsidRPr="0001618F">
        <w:t>b</w:t>
      </w:r>
      <w:r w:rsidRPr="004A72F0">
        <w:rPr>
          <w:spacing w:val="-1"/>
        </w:rPr>
        <w:t>e</w:t>
      </w:r>
      <w:r w:rsidRPr="004A72F0">
        <w:rPr>
          <w:spacing w:val="1"/>
        </w:rPr>
        <w:t>z</w:t>
      </w:r>
      <w:r w:rsidRPr="0001618F">
        <w:t>p</w:t>
      </w:r>
      <w:r w:rsidRPr="004A72F0">
        <w:rPr>
          <w:spacing w:val="-1"/>
        </w:rPr>
        <w:t>eč</w:t>
      </w:r>
      <w:r w:rsidRPr="0001618F">
        <w:t>í</w:t>
      </w:r>
      <w:r w:rsidR="0001618F" w:rsidRPr="0001618F">
        <w:t>,</w:t>
      </w:r>
      <w:r w:rsidRPr="0001618F">
        <w:t xml:space="preserve"> p</w:t>
      </w:r>
      <w:r w:rsidRPr="004A72F0">
        <w:rPr>
          <w:spacing w:val="-1"/>
        </w:rPr>
        <w:t>r</w:t>
      </w:r>
      <w:r w:rsidRPr="0001618F">
        <w:t>o </w:t>
      </w:r>
      <w:r w:rsidR="004A72F0">
        <w:t>Objednatel</w:t>
      </w:r>
      <w:r w:rsidRPr="0001618F">
        <w:t xml:space="preserve">e </w:t>
      </w:r>
      <w:r w:rsidR="004C6CEF">
        <w:t>d</w:t>
      </w:r>
      <w:r w:rsidR="007B4D7C">
        <w:t>íl</w:t>
      </w:r>
      <w:r w:rsidRPr="0001618F">
        <w:t>o sp</w:t>
      </w:r>
      <w:r w:rsidRPr="004A72F0">
        <w:rPr>
          <w:spacing w:val="-1"/>
        </w:rPr>
        <w:t>ec</w:t>
      </w:r>
      <w:r w:rsidRPr="004A72F0">
        <w:rPr>
          <w:spacing w:val="3"/>
        </w:rPr>
        <w:t>i</w:t>
      </w:r>
      <w:r w:rsidRPr="004A72F0">
        <w:rPr>
          <w:spacing w:val="-1"/>
        </w:rPr>
        <w:t>f</w:t>
      </w:r>
      <w:r w:rsidRPr="0001618F">
        <w:t>ikov</w:t>
      </w:r>
      <w:r w:rsidRPr="004A72F0">
        <w:rPr>
          <w:spacing w:val="-1"/>
        </w:rPr>
        <w:t>a</w:t>
      </w:r>
      <w:r w:rsidRPr="0001618F">
        <w:t xml:space="preserve">né v </w:t>
      </w:r>
      <w:r w:rsidRPr="004A72F0">
        <w:rPr>
          <w:spacing w:val="-1"/>
        </w:rPr>
        <w:t>č</w:t>
      </w:r>
      <w:r w:rsidRPr="0001618F">
        <w:t xml:space="preserve">l. </w:t>
      </w:r>
      <w:r w:rsidR="007B4D7C">
        <w:rPr>
          <w:spacing w:val="-1"/>
        </w:rPr>
        <w:t>2.</w:t>
      </w:r>
      <w:r w:rsidRPr="0001618F">
        <w:t xml:space="preserve"> </w:t>
      </w:r>
      <w:r w:rsidRPr="004A72F0">
        <w:rPr>
          <w:spacing w:val="2"/>
        </w:rPr>
        <w:t xml:space="preserve">této </w:t>
      </w:r>
      <w:r w:rsidR="004A72F0">
        <w:rPr>
          <w:spacing w:val="2"/>
        </w:rPr>
        <w:t>Smlouv</w:t>
      </w:r>
      <w:r w:rsidRPr="004A72F0">
        <w:rPr>
          <w:spacing w:val="2"/>
        </w:rPr>
        <w:t>y (dále také jen „</w:t>
      </w:r>
      <w:r w:rsidR="007B4D7C">
        <w:rPr>
          <w:spacing w:val="2"/>
        </w:rPr>
        <w:t>Díl</w:t>
      </w:r>
      <w:r w:rsidRPr="004A72F0">
        <w:rPr>
          <w:spacing w:val="2"/>
        </w:rPr>
        <w:t xml:space="preserve">o“) </w:t>
      </w:r>
      <w:r w:rsidRPr="004A72F0">
        <w:rPr>
          <w:spacing w:val="1"/>
        </w:rPr>
        <w:t>z</w:t>
      </w:r>
      <w:r w:rsidRPr="0001618F">
        <w:t>a podmín</w:t>
      </w:r>
      <w:r w:rsidRPr="004A72F0">
        <w:rPr>
          <w:spacing w:val="-1"/>
        </w:rPr>
        <w:t>e</w:t>
      </w:r>
      <w:r w:rsidRPr="0001618F">
        <w:t>k st</w:t>
      </w:r>
      <w:r w:rsidRPr="004A72F0">
        <w:rPr>
          <w:spacing w:val="-1"/>
        </w:rPr>
        <w:t>a</w:t>
      </w:r>
      <w:r w:rsidRPr="0001618F">
        <w:t>nov</w:t>
      </w:r>
      <w:r w:rsidRPr="004A72F0">
        <w:rPr>
          <w:spacing w:val="-1"/>
        </w:rPr>
        <w:t>e</w:t>
      </w:r>
      <w:r w:rsidRPr="004A72F0">
        <w:rPr>
          <w:spacing w:val="5"/>
        </w:rPr>
        <w:t>n</w:t>
      </w:r>
      <w:r w:rsidRPr="004A72F0">
        <w:rPr>
          <w:spacing w:val="-5"/>
        </w:rPr>
        <w:t>ý</w:t>
      </w:r>
      <w:r w:rsidRPr="004A72F0">
        <w:rPr>
          <w:spacing w:val="-1"/>
        </w:rPr>
        <w:t>c</w:t>
      </w:r>
      <w:r w:rsidRPr="0001618F">
        <w:t xml:space="preserve">h touto </w:t>
      </w:r>
      <w:r w:rsidR="004A72F0">
        <w:t>Smlouv</w:t>
      </w:r>
      <w:r w:rsidRPr="0001618F">
        <w:t>ou a jejími přílohami, a </w:t>
      </w:r>
      <w:r w:rsidRPr="004A72F0">
        <w:rPr>
          <w:spacing w:val="1"/>
        </w:rPr>
        <w:t>z</w:t>
      </w:r>
      <w:r w:rsidRPr="004A72F0">
        <w:rPr>
          <w:spacing w:val="-1"/>
        </w:rPr>
        <w:t>á</w:t>
      </w:r>
      <w:r w:rsidRPr="0001618F">
        <w:t>v</w:t>
      </w:r>
      <w:r w:rsidRPr="004A72F0">
        <w:rPr>
          <w:spacing w:val="-1"/>
        </w:rPr>
        <w:t>a</w:t>
      </w:r>
      <w:r w:rsidRPr="004A72F0">
        <w:rPr>
          <w:spacing w:val="1"/>
        </w:rPr>
        <w:t>z</w:t>
      </w:r>
      <w:r w:rsidRPr="004A72F0">
        <w:rPr>
          <w:spacing w:val="-1"/>
        </w:rPr>
        <w:t>e</w:t>
      </w:r>
      <w:r w:rsidRPr="0001618F">
        <w:t xml:space="preserve">k </w:t>
      </w:r>
      <w:r w:rsidR="004A72F0">
        <w:t>Objednatel</w:t>
      </w:r>
      <w:r w:rsidRPr="0001618F">
        <w:t xml:space="preserve">e řádně provedené </w:t>
      </w:r>
      <w:r w:rsidR="007B4D7C">
        <w:t>Díl</w:t>
      </w:r>
      <w:r w:rsidRPr="0001618F">
        <w:t>o převzít a </w:t>
      </w:r>
      <w:r w:rsidRPr="004A72F0">
        <w:rPr>
          <w:spacing w:val="1"/>
        </w:rPr>
        <w:t>z</w:t>
      </w:r>
      <w:r w:rsidRPr="004A72F0">
        <w:rPr>
          <w:spacing w:val="-1"/>
        </w:rPr>
        <w:t>a</w:t>
      </w:r>
      <w:r w:rsidRPr="0001618F">
        <w:t>pl</w:t>
      </w:r>
      <w:r w:rsidRPr="004A72F0">
        <w:rPr>
          <w:spacing w:val="-1"/>
        </w:rPr>
        <w:t>a</w:t>
      </w:r>
      <w:r w:rsidRPr="0001618F">
        <w:t xml:space="preserve">tit </w:t>
      </w:r>
      <w:r w:rsidR="004A72F0">
        <w:rPr>
          <w:spacing w:val="1"/>
        </w:rPr>
        <w:t>Zhotovitel</w:t>
      </w:r>
      <w:r w:rsidRPr="0001618F">
        <w:t xml:space="preserve">i </w:t>
      </w:r>
      <w:r w:rsidRPr="004A72F0">
        <w:rPr>
          <w:spacing w:val="-2"/>
        </w:rPr>
        <w:t>sj</w:t>
      </w:r>
      <w:r w:rsidRPr="004A72F0">
        <w:rPr>
          <w:spacing w:val="-1"/>
        </w:rPr>
        <w:t>e</w:t>
      </w:r>
      <w:r w:rsidRPr="0001618F">
        <w:t>dn</w:t>
      </w:r>
      <w:r w:rsidRPr="004A72F0">
        <w:rPr>
          <w:spacing w:val="-1"/>
        </w:rPr>
        <w:t>a</w:t>
      </w:r>
      <w:r w:rsidRPr="0001618F">
        <w:t xml:space="preserve">nou </w:t>
      </w:r>
      <w:r w:rsidRPr="004A72F0">
        <w:rPr>
          <w:spacing w:val="1"/>
        </w:rPr>
        <w:t>c</w:t>
      </w:r>
      <w:r w:rsidRPr="004A72F0">
        <w:rPr>
          <w:spacing w:val="-1"/>
        </w:rPr>
        <w:t>e</w:t>
      </w:r>
      <w:r w:rsidRPr="0001618F">
        <w:t xml:space="preserve">nu. </w:t>
      </w:r>
      <w:r w:rsidR="007B4D7C">
        <w:t>Díl</w:t>
      </w:r>
      <w:r w:rsidRPr="0001618F">
        <w:t>o bude provedeno</w:t>
      </w:r>
      <w:r w:rsidRPr="004A72F0">
        <w:rPr>
          <w:spacing w:val="1"/>
        </w:rPr>
        <w:t xml:space="preserve"> z</w:t>
      </w:r>
      <w:r w:rsidRPr="0001618F">
        <w:t>a ú</w:t>
      </w:r>
      <w:r w:rsidRPr="004A72F0">
        <w:rPr>
          <w:spacing w:val="-1"/>
        </w:rPr>
        <w:t>če</w:t>
      </w:r>
      <w:r w:rsidRPr="0001618F">
        <w:t>l</w:t>
      </w:r>
      <w:r w:rsidRPr="004A72F0">
        <w:rPr>
          <w:spacing w:val="-1"/>
        </w:rPr>
        <w:t>e</w:t>
      </w:r>
      <w:r w:rsidRPr="0001618F">
        <w:t xml:space="preserve">m </w:t>
      </w:r>
      <w:r w:rsidR="00B240D4">
        <w:t xml:space="preserve">dodávky </w:t>
      </w:r>
      <w:r w:rsidR="007B4D7C">
        <w:rPr>
          <w:rFonts w:cs="Arial"/>
        </w:rPr>
        <w:t xml:space="preserve">řešení </w:t>
      </w:r>
      <w:r w:rsidR="00B240D4">
        <w:rPr>
          <w:rFonts w:cs="Arial"/>
        </w:rPr>
        <w:t xml:space="preserve">a zajištění podpory provozu a údržby </w:t>
      </w:r>
      <w:r w:rsidR="0026368B">
        <w:rPr>
          <w:rFonts w:eastAsiaTheme="minorHAnsi"/>
          <w:lang w:eastAsia="en-US"/>
        </w:rPr>
        <w:t>i</w:t>
      </w:r>
      <w:r w:rsidR="0026368B" w:rsidRPr="0026368B">
        <w:rPr>
          <w:rFonts w:eastAsiaTheme="minorHAnsi"/>
          <w:lang w:eastAsia="en-US"/>
        </w:rPr>
        <w:t>nformační</w:t>
      </w:r>
      <w:r w:rsidR="0026368B">
        <w:rPr>
          <w:rFonts w:eastAsiaTheme="minorHAnsi"/>
          <w:lang w:eastAsia="en-US"/>
        </w:rPr>
        <w:t>ho</w:t>
      </w:r>
      <w:r w:rsidR="0026368B" w:rsidRPr="0026368B">
        <w:rPr>
          <w:rFonts w:eastAsiaTheme="minorHAnsi"/>
          <w:lang w:eastAsia="en-US"/>
        </w:rPr>
        <w:t xml:space="preserve"> systém</w:t>
      </w:r>
      <w:r w:rsidR="0026368B">
        <w:rPr>
          <w:rFonts w:eastAsiaTheme="minorHAnsi"/>
          <w:lang w:eastAsia="en-US"/>
        </w:rPr>
        <w:t>u</w:t>
      </w:r>
      <w:r w:rsidR="0026368B" w:rsidRPr="0026368B">
        <w:rPr>
          <w:rFonts w:eastAsiaTheme="minorHAnsi"/>
          <w:lang w:eastAsia="en-US"/>
        </w:rPr>
        <w:t xml:space="preserve"> pro sociální agendy a </w:t>
      </w:r>
      <w:r w:rsidR="00656390">
        <w:rPr>
          <w:rFonts w:eastAsiaTheme="minorHAnsi"/>
          <w:lang w:eastAsia="en-US"/>
        </w:rPr>
        <w:t xml:space="preserve">agendy </w:t>
      </w:r>
      <w:r w:rsidR="00656390">
        <w:t>sociálně-právní ochrany dětí</w:t>
      </w:r>
      <w:r w:rsidR="00656390" w:rsidRPr="0026368B">
        <w:rPr>
          <w:rFonts w:eastAsiaTheme="minorHAnsi"/>
          <w:lang w:eastAsia="en-US"/>
        </w:rPr>
        <w:t xml:space="preserve"> </w:t>
      </w:r>
      <w:r w:rsidR="00656390">
        <w:rPr>
          <w:rFonts w:eastAsiaTheme="minorHAnsi"/>
          <w:lang w:eastAsia="en-US"/>
        </w:rPr>
        <w:t>(</w:t>
      </w:r>
      <w:r w:rsidR="0026368B" w:rsidRPr="0026368B">
        <w:rPr>
          <w:rFonts w:eastAsiaTheme="minorHAnsi"/>
          <w:lang w:eastAsia="en-US"/>
        </w:rPr>
        <w:t>SPOD</w:t>
      </w:r>
      <w:r w:rsidR="00656390">
        <w:rPr>
          <w:rFonts w:eastAsiaTheme="minorHAnsi"/>
          <w:lang w:eastAsia="en-US"/>
        </w:rPr>
        <w:t>)</w:t>
      </w:r>
      <w:r w:rsidR="0026368B">
        <w:rPr>
          <w:rFonts w:cs="Arial"/>
        </w:rPr>
        <w:t xml:space="preserve"> </w:t>
      </w:r>
      <w:r w:rsidR="007B4D7C">
        <w:rPr>
          <w:rFonts w:cs="Arial"/>
        </w:rPr>
        <w:t>(dále jen „</w:t>
      </w:r>
      <w:r w:rsidR="0026368B">
        <w:rPr>
          <w:rFonts w:cs="Arial"/>
        </w:rPr>
        <w:t>SA-SPOD</w:t>
      </w:r>
      <w:r w:rsidR="007B4D7C">
        <w:rPr>
          <w:rFonts w:cs="Arial"/>
        </w:rPr>
        <w:t xml:space="preserve">“) </w:t>
      </w:r>
      <w:r w:rsidR="007B4D7C">
        <w:t>v technologickém prostředí Objednatele.</w:t>
      </w:r>
    </w:p>
    <w:p w14:paraId="483D6866" w14:textId="77777777" w:rsidR="004A72F0" w:rsidRPr="00204B9A" w:rsidRDefault="004A72F0" w:rsidP="004A72F0"/>
    <w:p w14:paraId="79895C7B" w14:textId="6BBEA1F3" w:rsidR="00820C6D" w:rsidRPr="004A72F0" w:rsidRDefault="00B240D4" w:rsidP="00681893">
      <w:pPr>
        <w:pStyle w:val="Nadpis1"/>
      </w:pPr>
      <w:r w:rsidRPr="004A72F0">
        <w:t xml:space="preserve">PŘEDMĚT </w:t>
      </w:r>
      <w:r>
        <w:t>DÍL</w:t>
      </w:r>
      <w:r w:rsidRPr="004A72F0">
        <w:t>A</w:t>
      </w:r>
    </w:p>
    <w:p w14:paraId="6953EFA1" w14:textId="7FAD697A" w:rsidR="00820C6D" w:rsidRPr="004A72F0" w:rsidRDefault="00820C6D" w:rsidP="00995F85">
      <w:pPr>
        <w:pStyle w:val="Odstavecseseznamem"/>
        <w:numPr>
          <w:ilvl w:val="1"/>
          <w:numId w:val="5"/>
        </w:numPr>
        <w:ind w:left="567" w:hanging="567"/>
        <w:contextualSpacing w:val="0"/>
        <w:rPr>
          <w:spacing w:val="1"/>
        </w:rPr>
      </w:pPr>
      <w:r w:rsidRPr="004A72F0">
        <w:rPr>
          <w:spacing w:val="1"/>
        </w:rPr>
        <w:t xml:space="preserve">Předmětem </w:t>
      </w:r>
      <w:r w:rsidR="006C4071" w:rsidRPr="004A72F0">
        <w:rPr>
          <w:spacing w:val="1"/>
        </w:rPr>
        <w:t xml:space="preserve">této </w:t>
      </w:r>
      <w:r w:rsidR="004A72F0">
        <w:rPr>
          <w:spacing w:val="1"/>
        </w:rPr>
        <w:t>Smlouv</w:t>
      </w:r>
      <w:r w:rsidR="006C4071" w:rsidRPr="004A72F0">
        <w:rPr>
          <w:spacing w:val="1"/>
        </w:rPr>
        <w:t xml:space="preserve">y je dodání, instalace a implementace </w:t>
      </w:r>
      <w:r w:rsidR="0026368B">
        <w:rPr>
          <w:spacing w:val="1"/>
        </w:rPr>
        <w:t xml:space="preserve">vč. integrace </w:t>
      </w:r>
      <w:r w:rsidR="00B240D4">
        <w:rPr>
          <w:spacing w:val="1"/>
        </w:rPr>
        <w:t>a následné</w:t>
      </w:r>
      <w:r w:rsidR="00BC74E5">
        <w:rPr>
          <w:spacing w:val="1"/>
        </w:rPr>
        <w:t>ho</w:t>
      </w:r>
      <w:r w:rsidR="00B240D4">
        <w:rPr>
          <w:spacing w:val="1"/>
        </w:rPr>
        <w:t xml:space="preserve"> poskytování služeb technické podpory a údržby </w:t>
      </w:r>
      <w:r w:rsidR="0026368B">
        <w:rPr>
          <w:spacing w:val="1"/>
        </w:rPr>
        <w:t>SA-SPOD</w:t>
      </w:r>
      <w:r w:rsidR="006C4071" w:rsidRPr="004A72F0">
        <w:rPr>
          <w:spacing w:val="1"/>
        </w:rPr>
        <w:t xml:space="preserve">, který bude </w:t>
      </w:r>
      <w:r w:rsidR="004A72F0">
        <w:rPr>
          <w:spacing w:val="1"/>
        </w:rPr>
        <w:t>Objednatel</w:t>
      </w:r>
      <w:r w:rsidR="006C4071" w:rsidRPr="004A72F0">
        <w:rPr>
          <w:spacing w:val="1"/>
        </w:rPr>
        <w:t xml:space="preserve"> využívat při </w:t>
      </w:r>
      <w:r w:rsidR="0026368B">
        <w:rPr>
          <w:spacing w:val="1"/>
        </w:rPr>
        <w:t xml:space="preserve">výkonu </w:t>
      </w:r>
      <w:r w:rsidR="0026368B" w:rsidRPr="0026368B">
        <w:rPr>
          <w:rFonts w:eastAsiaTheme="minorHAnsi"/>
          <w:lang w:eastAsia="en-US"/>
        </w:rPr>
        <w:t>sociální</w:t>
      </w:r>
      <w:r w:rsidR="0026368B">
        <w:rPr>
          <w:rFonts w:eastAsiaTheme="minorHAnsi"/>
          <w:lang w:eastAsia="en-US"/>
        </w:rPr>
        <w:t>ch</w:t>
      </w:r>
      <w:r w:rsidR="0026368B" w:rsidRPr="0026368B">
        <w:rPr>
          <w:rFonts w:eastAsiaTheme="minorHAnsi"/>
          <w:lang w:eastAsia="en-US"/>
        </w:rPr>
        <w:t xml:space="preserve"> agend a </w:t>
      </w:r>
      <w:r w:rsidR="0026368B">
        <w:rPr>
          <w:rFonts w:eastAsiaTheme="minorHAnsi"/>
          <w:lang w:eastAsia="en-US"/>
        </w:rPr>
        <w:t>agend</w:t>
      </w:r>
      <w:r w:rsidR="00737F69">
        <w:rPr>
          <w:rFonts w:eastAsiaTheme="minorHAnsi"/>
          <w:lang w:eastAsia="en-US"/>
        </w:rPr>
        <w:t>.</w:t>
      </w:r>
      <w:r w:rsidR="0026368B">
        <w:rPr>
          <w:rFonts w:eastAsiaTheme="minorHAnsi"/>
          <w:lang w:eastAsia="en-US"/>
        </w:rPr>
        <w:t xml:space="preserve"> </w:t>
      </w:r>
      <w:r w:rsidR="0001618F" w:rsidRPr="004A72F0">
        <w:rPr>
          <w:spacing w:val="1"/>
        </w:rPr>
        <w:t xml:space="preserve">Předmětem </w:t>
      </w:r>
      <w:r w:rsidR="007B4D7C">
        <w:rPr>
          <w:spacing w:val="1"/>
        </w:rPr>
        <w:t>Díl</w:t>
      </w:r>
      <w:r w:rsidR="0001618F" w:rsidRPr="004A72F0">
        <w:rPr>
          <w:spacing w:val="1"/>
        </w:rPr>
        <w:t xml:space="preserve">a jsou veškeré funkce systému </w:t>
      </w:r>
      <w:r w:rsidR="009E42D3">
        <w:rPr>
          <w:spacing w:val="1"/>
        </w:rPr>
        <w:t xml:space="preserve">a požadavky na služby Zhotovitele </w:t>
      </w:r>
      <w:r w:rsidR="0001618F" w:rsidRPr="004A72F0">
        <w:rPr>
          <w:spacing w:val="1"/>
        </w:rPr>
        <w:t>uvedené v příloze č. 1 – Technická specifikace.</w:t>
      </w:r>
    </w:p>
    <w:p w14:paraId="72AA0268" w14:textId="44A61399" w:rsidR="00820C6D" w:rsidRPr="004A72F0" w:rsidRDefault="00820C6D" w:rsidP="00995F85">
      <w:pPr>
        <w:pStyle w:val="Odstavecseseznamem"/>
        <w:numPr>
          <w:ilvl w:val="1"/>
          <w:numId w:val="5"/>
        </w:numPr>
        <w:ind w:left="567" w:hanging="567"/>
        <w:contextualSpacing w:val="0"/>
        <w:rPr>
          <w:spacing w:val="1"/>
        </w:rPr>
      </w:pPr>
      <w:r w:rsidRPr="004A72F0">
        <w:rPr>
          <w:spacing w:val="1"/>
        </w:rPr>
        <w:t xml:space="preserve">Předmětem </w:t>
      </w:r>
      <w:r w:rsidR="009E42D3">
        <w:rPr>
          <w:spacing w:val="1"/>
        </w:rPr>
        <w:t>dílčí</w:t>
      </w:r>
      <w:r w:rsidR="00737F69">
        <w:rPr>
          <w:spacing w:val="1"/>
        </w:rPr>
        <w:t>ch</w:t>
      </w:r>
      <w:r w:rsidR="009E42D3">
        <w:rPr>
          <w:spacing w:val="1"/>
        </w:rPr>
        <w:t xml:space="preserve"> částí </w:t>
      </w:r>
      <w:r w:rsidR="007B4D7C">
        <w:rPr>
          <w:spacing w:val="1"/>
        </w:rPr>
        <w:t>Díl</w:t>
      </w:r>
      <w:r w:rsidRPr="004A72F0">
        <w:rPr>
          <w:spacing w:val="1"/>
        </w:rPr>
        <w:t>a jsou následující práce a činnosti:</w:t>
      </w:r>
    </w:p>
    <w:p w14:paraId="7F2B39CD" w14:textId="53D18568" w:rsidR="00820C6D" w:rsidRPr="007B4D7C" w:rsidRDefault="000753C3" w:rsidP="00995F85">
      <w:pPr>
        <w:pStyle w:val="Odstavecseseznamem"/>
        <w:numPr>
          <w:ilvl w:val="1"/>
          <w:numId w:val="6"/>
        </w:numPr>
        <w:ind w:left="1134" w:hanging="425"/>
        <w:contextualSpacing w:val="0"/>
        <w:rPr>
          <w:spacing w:val="1"/>
        </w:rPr>
      </w:pPr>
      <w:r w:rsidRPr="007B4D7C">
        <w:rPr>
          <w:spacing w:val="1"/>
        </w:rPr>
        <w:t>kompletní instalace a imp</w:t>
      </w:r>
      <w:r w:rsidR="005058DE" w:rsidRPr="007B4D7C">
        <w:rPr>
          <w:spacing w:val="1"/>
        </w:rPr>
        <w:t xml:space="preserve">lementace </w:t>
      </w:r>
      <w:r w:rsidR="0026368B">
        <w:rPr>
          <w:spacing w:val="1"/>
        </w:rPr>
        <w:t>vč. požadované integrace SA-SPOD</w:t>
      </w:r>
      <w:r w:rsidR="007B4D7C">
        <w:rPr>
          <w:spacing w:val="1"/>
        </w:rPr>
        <w:t xml:space="preserve"> – </w:t>
      </w:r>
      <w:r w:rsidR="00AE429B" w:rsidRPr="007B4D7C">
        <w:rPr>
          <w:spacing w:val="1"/>
        </w:rPr>
        <w:t xml:space="preserve">technická specifikace </w:t>
      </w:r>
      <w:r w:rsidR="002B17DD" w:rsidRPr="007B4D7C">
        <w:rPr>
          <w:spacing w:val="1"/>
        </w:rPr>
        <w:t xml:space="preserve">a popis funkcionalit </w:t>
      </w:r>
      <w:r w:rsidR="0026368B">
        <w:rPr>
          <w:spacing w:val="1"/>
        </w:rPr>
        <w:t>SA-SPOD</w:t>
      </w:r>
      <w:r w:rsidR="007B4D7C">
        <w:rPr>
          <w:spacing w:val="1"/>
        </w:rPr>
        <w:t xml:space="preserve"> </w:t>
      </w:r>
      <w:r w:rsidR="002B17DD" w:rsidRPr="007B4D7C">
        <w:rPr>
          <w:spacing w:val="1"/>
        </w:rPr>
        <w:t>tvoří Přílohu č. 1</w:t>
      </w:r>
      <w:r w:rsidR="00AE429B" w:rsidRPr="007B4D7C">
        <w:rPr>
          <w:spacing w:val="1"/>
        </w:rPr>
        <w:t xml:space="preserve"> této </w:t>
      </w:r>
      <w:r w:rsidR="004A72F0" w:rsidRPr="007B4D7C">
        <w:rPr>
          <w:spacing w:val="1"/>
        </w:rPr>
        <w:t>Smlouv</w:t>
      </w:r>
      <w:r w:rsidR="00AE429B" w:rsidRPr="007B4D7C">
        <w:rPr>
          <w:spacing w:val="1"/>
        </w:rPr>
        <w:t>y</w:t>
      </w:r>
      <w:r w:rsidR="005058DE" w:rsidRPr="007B4D7C">
        <w:rPr>
          <w:spacing w:val="1"/>
        </w:rPr>
        <w:t>;</w:t>
      </w:r>
    </w:p>
    <w:p w14:paraId="03433945" w14:textId="2638A9B7" w:rsidR="00820C6D" w:rsidRPr="007B4D7C" w:rsidRDefault="007B4D7C" w:rsidP="00995F85">
      <w:pPr>
        <w:pStyle w:val="Odstavecseseznamem"/>
        <w:numPr>
          <w:ilvl w:val="1"/>
          <w:numId w:val="6"/>
        </w:numPr>
        <w:ind w:left="1134" w:hanging="425"/>
        <w:contextualSpacing w:val="0"/>
        <w:rPr>
          <w:spacing w:val="1"/>
        </w:rPr>
      </w:pPr>
      <w:r>
        <w:rPr>
          <w:spacing w:val="1"/>
        </w:rPr>
        <w:t xml:space="preserve">jednorázová dodávka </w:t>
      </w:r>
      <w:r w:rsidR="000753C3" w:rsidRPr="007B4D7C">
        <w:rPr>
          <w:spacing w:val="1"/>
        </w:rPr>
        <w:t>licenc</w:t>
      </w:r>
      <w:r>
        <w:rPr>
          <w:spacing w:val="1"/>
        </w:rPr>
        <w:t xml:space="preserve">í podle požadavků uvedených v </w:t>
      </w:r>
      <w:r w:rsidRPr="007B4D7C">
        <w:rPr>
          <w:spacing w:val="1"/>
        </w:rPr>
        <w:t>Přílo</w:t>
      </w:r>
      <w:r>
        <w:rPr>
          <w:spacing w:val="1"/>
        </w:rPr>
        <w:t>ze</w:t>
      </w:r>
      <w:r w:rsidRPr="007B4D7C">
        <w:rPr>
          <w:spacing w:val="1"/>
        </w:rPr>
        <w:t xml:space="preserve"> č. 1 této Smlouvy;</w:t>
      </w:r>
    </w:p>
    <w:p w14:paraId="24256414" w14:textId="546B3DBA" w:rsidR="00117F68" w:rsidRPr="007B4D7C" w:rsidRDefault="00117F68" w:rsidP="00995F85">
      <w:pPr>
        <w:pStyle w:val="Odstavecseseznamem"/>
        <w:numPr>
          <w:ilvl w:val="1"/>
          <w:numId w:val="6"/>
        </w:numPr>
        <w:ind w:left="1134" w:hanging="425"/>
        <w:contextualSpacing w:val="0"/>
        <w:rPr>
          <w:spacing w:val="1"/>
        </w:rPr>
      </w:pPr>
      <w:r w:rsidRPr="007B4D7C">
        <w:rPr>
          <w:spacing w:val="1"/>
        </w:rPr>
        <w:t xml:space="preserve">migrace stávajících dat </w:t>
      </w:r>
      <w:r w:rsidR="004A72F0" w:rsidRPr="007B4D7C">
        <w:rPr>
          <w:spacing w:val="1"/>
        </w:rPr>
        <w:t>Objednatel</w:t>
      </w:r>
      <w:r w:rsidR="001924D8" w:rsidRPr="007B4D7C">
        <w:rPr>
          <w:spacing w:val="1"/>
        </w:rPr>
        <w:t xml:space="preserve">e </w:t>
      </w:r>
      <w:r w:rsidRPr="007B4D7C">
        <w:rPr>
          <w:spacing w:val="1"/>
        </w:rPr>
        <w:t xml:space="preserve">do </w:t>
      </w:r>
      <w:r w:rsidR="0026368B">
        <w:rPr>
          <w:spacing w:val="1"/>
        </w:rPr>
        <w:t>SA-SPOD</w:t>
      </w:r>
      <w:r w:rsidR="007B4D7C">
        <w:rPr>
          <w:spacing w:val="1"/>
        </w:rPr>
        <w:t xml:space="preserve"> </w:t>
      </w:r>
      <w:r w:rsidRPr="007B4D7C">
        <w:rPr>
          <w:spacing w:val="1"/>
        </w:rPr>
        <w:t>a jejich načtení;</w:t>
      </w:r>
    </w:p>
    <w:p w14:paraId="2EF32E39" w14:textId="7F0EFFFB" w:rsidR="0001618F" w:rsidRPr="007B4D7C" w:rsidRDefault="00117F68" w:rsidP="00995F85">
      <w:pPr>
        <w:pStyle w:val="Odstavecseseznamem"/>
        <w:numPr>
          <w:ilvl w:val="1"/>
          <w:numId w:val="6"/>
        </w:numPr>
        <w:ind w:left="1134" w:hanging="425"/>
        <w:contextualSpacing w:val="0"/>
        <w:rPr>
          <w:spacing w:val="1"/>
        </w:rPr>
      </w:pPr>
      <w:r w:rsidRPr="007B4D7C">
        <w:rPr>
          <w:spacing w:val="1"/>
        </w:rPr>
        <w:t xml:space="preserve">zprovoznění a předání </w:t>
      </w:r>
      <w:r w:rsidR="0026368B">
        <w:rPr>
          <w:spacing w:val="1"/>
        </w:rPr>
        <w:t>SA-SPOD</w:t>
      </w:r>
      <w:r w:rsidR="0001618F" w:rsidRPr="007B4D7C">
        <w:rPr>
          <w:spacing w:val="1"/>
        </w:rPr>
        <w:t>,</w:t>
      </w:r>
    </w:p>
    <w:p w14:paraId="756065B5" w14:textId="15462E2E" w:rsidR="007B4D7C" w:rsidRDefault="0001618F" w:rsidP="00995F85">
      <w:pPr>
        <w:pStyle w:val="Odstavecseseznamem"/>
        <w:numPr>
          <w:ilvl w:val="1"/>
          <w:numId w:val="6"/>
        </w:numPr>
        <w:ind w:left="1134" w:hanging="425"/>
        <w:contextualSpacing w:val="0"/>
        <w:rPr>
          <w:spacing w:val="1"/>
        </w:rPr>
      </w:pPr>
      <w:r w:rsidRPr="007B4D7C">
        <w:rPr>
          <w:spacing w:val="1"/>
        </w:rPr>
        <w:t xml:space="preserve">zaškolení uživatelů </w:t>
      </w:r>
      <w:r w:rsidR="007B4D7C">
        <w:rPr>
          <w:spacing w:val="1"/>
        </w:rPr>
        <w:t xml:space="preserve">a administrátorů </w:t>
      </w:r>
      <w:r w:rsidRPr="007B4D7C">
        <w:rPr>
          <w:spacing w:val="1"/>
        </w:rPr>
        <w:t xml:space="preserve">v užívání a správě </w:t>
      </w:r>
      <w:r w:rsidR="0026368B">
        <w:rPr>
          <w:spacing w:val="1"/>
        </w:rPr>
        <w:t>SA-SPOD</w:t>
      </w:r>
      <w:r w:rsidR="007B4D7C">
        <w:rPr>
          <w:spacing w:val="1"/>
        </w:rPr>
        <w:t>;</w:t>
      </w:r>
    </w:p>
    <w:p w14:paraId="686256F8" w14:textId="0ECF3D28" w:rsidR="00820C6D" w:rsidRDefault="00DC236F" w:rsidP="00995F85">
      <w:pPr>
        <w:pStyle w:val="Odstavecseseznamem"/>
        <w:numPr>
          <w:ilvl w:val="1"/>
          <w:numId w:val="5"/>
        </w:numPr>
        <w:ind w:left="567" w:hanging="567"/>
        <w:contextualSpacing w:val="0"/>
        <w:rPr>
          <w:spacing w:val="1"/>
        </w:rPr>
      </w:pPr>
      <w:r w:rsidRPr="004A72F0">
        <w:rPr>
          <w:spacing w:val="1"/>
        </w:rPr>
        <w:t xml:space="preserve">Předmětem </w:t>
      </w:r>
      <w:r w:rsidR="009E42D3">
        <w:rPr>
          <w:spacing w:val="1"/>
        </w:rPr>
        <w:t xml:space="preserve">dílčí části </w:t>
      </w:r>
      <w:r>
        <w:rPr>
          <w:spacing w:val="1"/>
        </w:rPr>
        <w:t>Díl</w:t>
      </w:r>
      <w:r w:rsidRPr="004A72F0">
        <w:rPr>
          <w:spacing w:val="1"/>
        </w:rPr>
        <w:t xml:space="preserve">a </w:t>
      </w:r>
      <w:r>
        <w:rPr>
          <w:spacing w:val="1"/>
        </w:rPr>
        <w:t xml:space="preserve">je dále </w:t>
      </w:r>
      <w:r w:rsidR="007B4D7C">
        <w:rPr>
          <w:spacing w:val="1"/>
        </w:rPr>
        <w:t xml:space="preserve">zajištění a poskytování </w:t>
      </w:r>
      <w:r>
        <w:rPr>
          <w:spacing w:val="1"/>
        </w:rPr>
        <w:t xml:space="preserve">služeb </w:t>
      </w:r>
      <w:r w:rsidR="0026368B">
        <w:rPr>
          <w:spacing w:val="1"/>
        </w:rPr>
        <w:t xml:space="preserve">záruční a </w:t>
      </w:r>
      <w:r w:rsidR="007B4D7C">
        <w:rPr>
          <w:spacing w:val="1"/>
        </w:rPr>
        <w:t xml:space="preserve">pozáruční </w:t>
      </w:r>
      <w:r>
        <w:rPr>
          <w:spacing w:val="1"/>
        </w:rPr>
        <w:t xml:space="preserve">technické </w:t>
      </w:r>
      <w:r w:rsidR="007B4D7C">
        <w:rPr>
          <w:spacing w:val="1"/>
        </w:rPr>
        <w:t xml:space="preserve">podpory </w:t>
      </w:r>
      <w:r>
        <w:rPr>
          <w:spacing w:val="1"/>
        </w:rPr>
        <w:t xml:space="preserve">a údržby </w:t>
      </w:r>
      <w:r w:rsidR="0026368B">
        <w:rPr>
          <w:spacing w:val="1"/>
        </w:rPr>
        <w:t>SA-SPOD</w:t>
      </w:r>
      <w:r w:rsidR="009E42D3">
        <w:rPr>
          <w:spacing w:val="1"/>
        </w:rPr>
        <w:t xml:space="preserve"> v rozsahu:</w:t>
      </w:r>
    </w:p>
    <w:p w14:paraId="41A7CBCC" w14:textId="79B59EBC" w:rsidR="009E42D3" w:rsidRDefault="009E42D3" w:rsidP="00995F85">
      <w:pPr>
        <w:pStyle w:val="Odstavecseseznamem"/>
        <w:numPr>
          <w:ilvl w:val="1"/>
          <w:numId w:val="19"/>
        </w:numPr>
        <w:ind w:left="1134" w:hanging="425"/>
        <w:contextualSpacing w:val="0"/>
        <w:rPr>
          <w:spacing w:val="1"/>
        </w:rPr>
      </w:pPr>
      <w:r>
        <w:rPr>
          <w:spacing w:val="1"/>
        </w:rPr>
        <w:t>p</w:t>
      </w:r>
      <w:r w:rsidRPr="009E42D3">
        <w:rPr>
          <w:spacing w:val="1"/>
        </w:rPr>
        <w:t>růběžná údržba zahrnující pravidelnou aktualizaci programového vybavení spočívající v opravě a vývoji programového vybavení a převod práv k užívání aktuálních verzí programového vybavení</w:t>
      </w:r>
      <w:r>
        <w:rPr>
          <w:spacing w:val="1"/>
        </w:rPr>
        <w:t>;</w:t>
      </w:r>
    </w:p>
    <w:p w14:paraId="19C86DAF" w14:textId="71977C51" w:rsidR="009E42D3" w:rsidRPr="009E42D3" w:rsidRDefault="009E42D3" w:rsidP="00995F85">
      <w:pPr>
        <w:pStyle w:val="Odstavecseseznamem"/>
        <w:numPr>
          <w:ilvl w:val="1"/>
          <w:numId w:val="19"/>
        </w:numPr>
        <w:ind w:left="1134" w:hanging="425"/>
        <w:contextualSpacing w:val="0"/>
        <w:rPr>
          <w:rFonts w:cs="Arial"/>
          <w:spacing w:val="1"/>
        </w:rPr>
      </w:pPr>
      <w:r>
        <w:rPr>
          <w:rFonts w:cs="Arial"/>
        </w:rPr>
        <w:t>p</w:t>
      </w:r>
      <w:r w:rsidRPr="009E42D3">
        <w:rPr>
          <w:rFonts w:cs="Arial"/>
        </w:rPr>
        <w:t>růběžná odborná telefonická podpora (telefon</w:t>
      </w:r>
      <w:r>
        <w:rPr>
          <w:rFonts w:cs="Arial"/>
        </w:rPr>
        <w:t xml:space="preserve">: </w:t>
      </w:r>
      <w:r w:rsidRPr="00D83542">
        <w:t>[</w:t>
      </w:r>
      <w:r w:rsidRPr="00D83542">
        <w:rPr>
          <w:highlight w:val="yellow"/>
        </w:rPr>
        <w:t>DOPLNÍ DODAVATEL]</w:t>
      </w:r>
      <w:r w:rsidRPr="009E42D3">
        <w:rPr>
          <w:rFonts w:cs="Arial"/>
        </w:rPr>
        <w:t>), která bude Objednateli poskytována v pracovních dnech v době od 8</w:t>
      </w:r>
      <w:r>
        <w:rPr>
          <w:rFonts w:cs="Arial"/>
        </w:rPr>
        <w:t>:</w:t>
      </w:r>
      <w:r w:rsidRPr="009E42D3">
        <w:rPr>
          <w:rFonts w:cs="Arial"/>
        </w:rPr>
        <w:t>00 do 16</w:t>
      </w:r>
      <w:r>
        <w:rPr>
          <w:rFonts w:cs="Arial"/>
        </w:rPr>
        <w:t>:</w:t>
      </w:r>
      <w:r w:rsidRPr="009E42D3">
        <w:rPr>
          <w:rFonts w:cs="Arial"/>
        </w:rPr>
        <w:t>00 hod</w:t>
      </w:r>
      <w:r>
        <w:rPr>
          <w:rFonts w:cs="Arial"/>
        </w:rPr>
        <w:t>.</w:t>
      </w:r>
      <w:r w:rsidR="00681893">
        <w:rPr>
          <w:rFonts w:cs="Arial"/>
        </w:rPr>
        <w:t>,</w:t>
      </w:r>
      <w:r>
        <w:rPr>
          <w:rFonts w:cs="Arial"/>
        </w:rPr>
        <w:t xml:space="preserve"> a</w:t>
      </w:r>
      <w:r w:rsidRPr="009E42D3">
        <w:rPr>
          <w:rFonts w:cs="Arial"/>
        </w:rPr>
        <w:t xml:space="preserve"> e-mailová podpora </w:t>
      </w:r>
      <w:r>
        <w:rPr>
          <w:rFonts w:cs="Arial"/>
        </w:rPr>
        <w:t>(</w:t>
      </w:r>
      <w:r w:rsidRPr="009E42D3">
        <w:rPr>
          <w:rFonts w:cs="Arial"/>
        </w:rPr>
        <w:t>na adrese</w:t>
      </w:r>
      <w:r>
        <w:rPr>
          <w:rFonts w:cs="Arial"/>
        </w:rPr>
        <w:t>:</w:t>
      </w:r>
      <w:r w:rsidRPr="009E42D3">
        <w:rPr>
          <w:rFonts w:cs="Arial"/>
        </w:rPr>
        <w:t xml:space="preserve"> </w:t>
      </w:r>
      <w:r w:rsidRPr="00D83542">
        <w:t>[</w:t>
      </w:r>
      <w:r w:rsidRPr="00D83542">
        <w:rPr>
          <w:highlight w:val="yellow"/>
        </w:rPr>
        <w:t>DOPLNÍ DODAVATEL]</w:t>
      </w:r>
      <w:r w:rsidRPr="009E42D3">
        <w:rPr>
          <w:rFonts w:cs="Arial"/>
        </w:rPr>
        <w:t>)</w:t>
      </w:r>
      <w:r>
        <w:rPr>
          <w:rFonts w:cs="Arial"/>
        </w:rPr>
        <w:t xml:space="preserve"> týkající se f</w:t>
      </w:r>
      <w:r w:rsidRPr="009E42D3">
        <w:rPr>
          <w:rFonts w:cs="Arial"/>
        </w:rPr>
        <w:t xml:space="preserve">unkčnosti prvků programového vybavení umožňujících plnohodnotnou práci. </w:t>
      </w:r>
      <w:r>
        <w:rPr>
          <w:rFonts w:cs="Arial"/>
        </w:rPr>
        <w:t xml:space="preserve">Zhotovitel </w:t>
      </w:r>
      <w:r w:rsidRPr="009E42D3">
        <w:rPr>
          <w:rFonts w:cs="Arial"/>
        </w:rPr>
        <w:t xml:space="preserve">je povinen reagovat na požadavek Objednatele </w:t>
      </w:r>
      <w:r>
        <w:rPr>
          <w:rFonts w:cs="Arial"/>
        </w:rPr>
        <w:t xml:space="preserve">nejpozději </w:t>
      </w:r>
      <w:r w:rsidRPr="009E42D3">
        <w:rPr>
          <w:rFonts w:cs="Arial"/>
        </w:rPr>
        <w:t>následující pracovní d</w:t>
      </w:r>
      <w:r>
        <w:rPr>
          <w:rFonts w:cs="Arial"/>
        </w:rPr>
        <w:t>e</w:t>
      </w:r>
      <w:r w:rsidRPr="009E42D3">
        <w:rPr>
          <w:rFonts w:cs="Arial"/>
        </w:rPr>
        <w:t xml:space="preserve">n od </w:t>
      </w:r>
      <w:r w:rsidR="00681893">
        <w:rPr>
          <w:rFonts w:cs="Arial"/>
        </w:rPr>
        <w:t xml:space="preserve">nahlášení </w:t>
      </w:r>
      <w:r>
        <w:rPr>
          <w:rFonts w:cs="Arial"/>
        </w:rPr>
        <w:t xml:space="preserve">takového </w:t>
      </w:r>
      <w:r w:rsidRPr="009E42D3">
        <w:rPr>
          <w:rFonts w:cs="Arial"/>
        </w:rPr>
        <w:t>požadavku.</w:t>
      </w:r>
    </w:p>
    <w:p w14:paraId="281C5585" w14:textId="77777777" w:rsidR="00AC4D34" w:rsidRDefault="007B4D7C" w:rsidP="00995F85">
      <w:pPr>
        <w:pStyle w:val="Odstavecseseznamem"/>
        <w:numPr>
          <w:ilvl w:val="1"/>
          <w:numId w:val="5"/>
        </w:numPr>
        <w:ind w:left="567" w:hanging="567"/>
        <w:contextualSpacing w:val="0"/>
        <w:rPr>
          <w:spacing w:val="1"/>
        </w:rPr>
      </w:pPr>
      <w:r w:rsidRPr="007B4D7C">
        <w:rPr>
          <w:spacing w:val="1"/>
        </w:rPr>
        <w:t>Díl</w:t>
      </w:r>
      <w:r w:rsidR="00820C6D" w:rsidRPr="007B4D7C">
        <w:rPr>
          <w:spacing w:val="1"/>
        </w:rPr>
        <w:t>o bude provedeno způsobem, v rozsahu a kvalitě sta</w:t>
      </w:r>
      <w:r w:rsidR="005058DE" w:rsidRPr="007B4D7C">
        <w:rPr>
          <w:spacing w:val="1"/>
        </w:rPr>
        <w:t xml:space="preserve">novené v tomto článku </w:t>
      </w:r>
      <w:r w:rsidR="004A72F0" w:rsidRPr="007B4D7C">
        <w:rPr>
          <w:spacing w:val="1"/>
        </w:rPr>
        <w:t>Smlouv</w:t>
      </w:r>
      <w:r w:rsidR="005058DE" w:rsidRPr="007B4D7C">
        <w:rPr>
          <w:spacing w:val="1"/>
        </w:rPr>
        <w:t xml:space="preserve">y, </w:t>
      </w:r>
      <w:r w:rsidR="00820C6D" w:rsidRPr="007B4D7C">
        <w:rPr>
          <w:spacing w:val="1"/>
        </w:rPr>
        <w:t xml:space="preserve">a dále způsobem, v rozsahu a kvalitě specifikované dalšími ustanoveními této </w:t>
      </w:r>
      <w:r w:rsidR="004A72F0" w:rsidRPr="007B4D7C">
        <w:rPr>
          <w:spacing w:val="1"/>
        </w:rPr>
        <w:t>Smlouv</w:t>
      </w:r>
      <w:r w:rsidR="00820C6D" w:rsidRPr="007B4D7C">
        <w:rPr>
          <w:spacing w:val="1"/>
        </w:rPr>
        <w:t>y včetně jejích příloh a v souladu s </w:t>
      </w:r>
      <w:r>
        <w:rPr>
          <w:spacing w:val="1"/>
        </w:rPr>
        <w:t>N</w:t>
      </w:r>
      <w:r w:rsidR="00820C6D" w:rsidRPr="007B4D7C">
        <w:rPr>
          <w:spacing w:val="1"/>
        </w:rPr>
        <w:t xml:space="preserve">abídkou </w:t>
      </w:r>
      <w:r w:rsidR="004A72F0" w:rsidRPr="007B4D7C">
        <w:rPr>
          <w:spacing w:val="1"/>
        </w:rPr>
        <w:t>Zhotovitel</w:t>
      </w:r>
      <w:r w:rsidR="00820C6D" w:rsidRPr="007B4D7C">
        <w:rPr>
          <w:spacing w:val="1"/>
        </w:rPr>
        <w:t xml:space="preserve">e jako vybraného dodavatele o veřejnou zakázku, na základě které byla tato </w:t>
      </w:r>
      <w:r w:rsidR="004A72F0" w:rsidRPr="007B4D7C">
        <w:rPr>
          <w:spacing w:val="1"/>
        </w:rPr>
        <w:t>Smlouv</w:t>
      </w:r>
      <w:r w:rsidR="00820C6D" w:rsidRPr="007B4D7C">
        <w:rPr>
          <w:spacing w:val="1"/>
        </w:rPr>
        <w:t>a uzavřena.</w:t>
      </w:r>
    </w:p>
    <w:p w14:paraId="6489F3A0" w14:textId="400CBCBD"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je povinen při provádění </w:t>
      </w:r>
      <w:r w:rsidR="007B4D7C" w:rsidRPr="007B4D7C">
        <w:rPr>
          <w:spacing w:val="1"/>
        </w:rPr>
        <w:t>Díl</w:t>
      </w:r>
      <w:r w:rsidR="00820C6D" w:rsidRPr="007B4D7C">
        <w:rPr>
          <w:spacing w:val="1"/>
        </w:rPr>
        <w:t>a provést i práce a činnosti výše výslovně neuvedené, pokud o</w:t>
      </w:r>
      <w:r w:rsidR="007B4D7C">
        <w:rPr>
          <w:spacing w:val="1"/>
        </w:rPr>
        <w:t> </w:t>
      </w:r>
      <w:r w:rsidR="00820C6D" w:rsidRPr="007B4D7C">
        <w:rPr>
          <w:spacing w:val="1"/>
        </w:rPr>
        <w:t xml:space="preserve">nich </w:t>
      </w:r>
      <w:r w:rsidRPr="007B4D7C">
        <w:rPr>
          <w:spacing w:val="1"/>
        </w:rPr>
        <w:t>Zhotovitel</w:t>
      </w:r>
      <w:r w:rsidR="00820C6D" w:rsidRPr="007B4D7C">
        <w:rPr>
          <w:spacing w:val="1"/>
        </w:rPr>
        <w:t xml:space="preserve">, jakožto odborník a profesionál ve svém oboru ví nebo má vědět, že jsou nezbytné pro řádné plnění předmětu </w:t>
      </w:r>
      <w:r w:rsidRPr="007B4D7C">
        <w:rPr>
          <w:spacing w:val="1"/>
        </w:rPr>
        <w:t>Smlouv</w:t>
      </w:r>
      <w:r w:rsidR="00820C6D" w:rsidRPr="007B4D7C">
        <w:rPr>
          <w:spacing w:val="1"/>
        </w:rPr>
        <w:t>y.</w:t>
      </w:r>
    </w:p>
    <w:p w14:paraId="1B5438F0" w14:textId="5C400B28" w:rsidR="00820C6D" w:rsidRDefault="005058DE" w:rsidP="00995F85">
      <w:pPr>
        <w:pStyle w:val="Odstavecseseznamem"/>
        <w:numPr>
          <w:ilvl w:val="1"/>
          <w:numId w:val="5"/>
        </w:numPr>
        <w:ind w:left="567" w:hanging="567"/>
        <w:contextualSpacing w:val="0"/>
        <w:rPr>
          <w:spacing w:val="1"/>
        </w:rPr>
      </w:pPr>
      <w:r w:rsidRPr="007B4D7C">
        <w:rPr>
          <w:spacing w:val="1"/>
        </w:rPr>
        <w:t xml:space="preserve">Předmětem této </w:t>
      </w:r>
      <w:r w:rsidR="004A72F0" w:rsidRPr="007B4D7C">
        <w:rPr>
          <w:spacing w:val="1"/>
        </w:rPr>
        <w:t>Smlouv</w:t>
      </w:r>
      <w:r w:rsidRPr="007B4D7C">
        <w:rPr>
          <w:spacing w:val="1"/>
        </w:rPr>
        <w:t xml:space="preserve">y je dále závazek </w:t>
      </w:r>
      <w:r w:rsidR="004A72F0" w:rsidRPr="007B4D7C">
        <w:rPr>
          <w:spacing w:val="1"/>
        </w:rPr>
        <w:t>Objednatel</w:t>
      </w:r>
      <w:r w:rsidRPr="007B4D7C">
        <w:rPr>
          <w:spacing w:val="1"/>
        </w:rPr>
        <w:t xml:space="preserve">e převzít řádně a včas poskytnuté plnění a zaplatit za něj sjednanou cenu podle podmínek v této </w:t>
      </w:r>
      <w:r w:rsidR="004A72F0" w:rsidRPr="007B4D7C">
        <w:rPr>
          <w:spacing w:val="1"/>
        </w:rPr>
        <w:t>Smlouv</w:t>
      </w:r>
      <w:r w:rsidRPr="007B4D7C">
        <w:rPr>
          <w:spacing w:val="1"/>
        </w:rPr>
        <w:t>ě.</w:t>
      </w:r>
    </w:p>
    <w:p w14:paraId="08A54C7B" w14:textId="77777777" w:rsidR="007B4D7C" w:rsidRDefault="007B4D7C" w:rsidP="00B240D4">
      <w:pPr>
        <w:rPr>
          <w:spacing w:val="1"/>
        </w:rPr>
      </w:pPr>
    </w:p>
    <w:p w14:paraId="391F265F" w14:textId="77777777" w:rsidR="00656390" w:rsidRPr="007B4D7C" w:rsidRDefault="00656390" w:rsidP="00B240D4">
      <w:pPr>
        <w:rPr>
          <w:spacing w:val="1"/>
        </w:rPr>
      </w:pPr>
    </w:p>
    <w:p w14:paraId="091913AD" w14:textId="04C6EE4C" w:rsidR="00820C6D" w:rsidRPr="007B4D7C" w:rsidRDefault="00B240D4" w:rsidP="00681893">
      <w:pPr>
        <w:pStyle w:val="Nadpis1"/>
      </w:pPr>
      <w:r w:rsidRPr="007B4D7C">
        <w:lastRenderedPageBreak/>
        <w:t>MÍSTO A ČAS PLNĚNÍ</w:t>
      </w:r>
    </w:p>
    <w:p w14:paraId="22148813" w14:textId="37EA621A" w:rsidR="00820C6D" w:rsidRPr="007B4D7C" w:rsidRDefault="00820C6D" w:rsidP="00995F85">
      <w:pPr>
        <w:pStyle w:val="Odstavecseseznamem"/>
        <w:numPr>
          <w:ilvl w:val="1"/>
          <w:numId w:val="5"/>
        </w:numPr>
        <w:ind w:left="567" w:hanging="567"/>
        <w:contextualSpacing w:val="0"/>
        <w:rPr>
          <w:spacing w:val="1"/>
        </w:rPr>
      </w:pPr>
      <w:r w:rsidRPr="007B4D7C">
        <w:rPr>
          <w:spacing w:val="1"/>
        </w:rPr>
        <w:t xml:space="preserve">Místem plnění </w:t>
      </w:r>
      <w:r w:rsidR="007B4D7C" w:rsidRPr="007B4D7C">
        <w:rPr>
          <w:spacing w:val="1"/>
        </w:rPr>
        <w:t>Díl</w:t>
      </w:r>
      <w:r w:rsidRPr="007B4D7C">
        <w:rPr>
          <w:spacing w:val="1"/>
        </w:rPr>
        <w:t xml:space="preserve">a je sídlo </w:t>
      </w:r>
      <w:r w:rsidR="007B4D7C">
        <w:rPr>
          <w:spacing w:val="1"/>
        </w:rPr>
        <w:t xml:space="preserve">Objednatele na adrese </w:t>
      </w:r>
      <w:r w:rsidR="007B4D7C" w:rsidRPr="004A72F0">
        <w:rPr>
          <w:rFonts w:cs="Arial"/>
        </w:rPr>
        <w:t>Náměstí 70, 382 41 Kaplice</w:t>
      </w:r>
      <w:r w:rsidRPr="007B4D7C">
        <w:rPr>
          <w:spacing w:val="1"/>
        </w:rPr>
        <w:t xml:space="preserve">. Místem předání všech výstupů je sídlo </w:t>
      </w:r>
      <w:r w:rsidR="007B4D7C">
        <w:rPr>
          <w:spacing w:val="1"/>
        </w:rPr>
        <w:t>Objednatele</w:t>
      </w:r>
      <w:r w:rsidRPr="007B4D7C">
        <w:rPr>
          <w:spacing w:val="1"/>
        </w:rPr>
        <w:t>.</w:t>
      </w:r>
      <w:r w:rsidR="004F4BC8" w:rsidRPr="007B4D7C">
        <w:rPr>
          <w:spacing w:val="1"/>
        </w:rPr>
        <w:t xml:space="preserve"> </w:t>
      </w:r>
      <w:r w:rsidR="00BE6B60" w:rsidRPr="007B4D7C">
        <w:rPr>
          <w:spacing w:val="1"/>
        </w:rPr>
        <w:t xml:space="preserve">V této souvislosti se </w:t>
      </w:r>
      <w:r w:rsidR="004A72F0" w:rsidRPr="007B4D7C">
        <w:rPr>
          <w:spacing w:val="1"/>
        </w:rPr>
        <w:t>Zhotovitel</w:t>
      </w:r>
      <w:r w:rsidR="004F4BC8" w:rsidRPr="007B4D7C">
        <w:rPr>
          <w:spacing w:val="1"/>
        </w:rPr>
        <w:t xml:space="preserve"> zavazuje dodržo</w:t>
      </w:r>
      <w:r w:rsidR="00BE6B60" w:rsidRPr="007B4D7C">
        <w:rPr>
          <w:spacing w:val="1"/>
        </w:rPr>
        <w:t xml:space="preserve">vat veškeré i interní předpisy </w:t>
      </w:r>
      <w:r w:rsidR="004A72F0" w:rsidRPr="007B4D7C">
        <w:rPr>
          <w:spacing w:val="1"/>
        </w:rPr>
        <w:t>Objednatel</w:t>
      </w:r>
      <w:r w:rsidR="004F4BC8" w:rsidRPr="007B4D7C">
        <w:rPr>
          <w:spacing w:val="1"/>
        </w:rPr>
        <w:t>e související s pohybem v místech plnění a odpovídá za škodu, která v souvislosti s jeho jednáním či opomenutím vznikne, a to i v souvislosti s jednáním či</w:t>
      </w:r>
      <w:r w:rsidR="00B240D4">
        <w:rPr>
          <w:spacing w:val="1"/>
        </w:rPr>
        <w:t> </w:t>
      </w:r>
      <w:r w:rsidR="004F4BC8" w:rsidRPr="007B4D7C">
        <w:rPr>
          <w:spacing w:val="1"/>
        </w:rPr>
        <w:t>opomenutím jeho pracovníků a poddodavatelů.</w:t>
      </w:r>
    </w:p>
    <w:p w14:paraId="08B50B89" w14:textId="6B76EACB"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w:t>
      </w:r>
      <w:r w:rsidR="00F43B32" w:rsidRPr="007B4D7C">
        <w:rPr>
          <w:spacing w:val="1"/>
        </w:rPr>
        <w:t xml:space="preserve">je povinen zahájit plnění předmětu </w:t>
      </w:r>
      <w:r w:rsidRPr="007B4D7C">
        <w:rPr>
          <w:spacing w:val="1"/>
        </w:rPr>
        <w:t>Smlouv</w:t>
      </w:r>
      <w:r w:rsidR="00F43B32" w:rsidRPr="007B4D7C">
        <w:rPr>
          <w:spacing w:val="1"/>
        </w:rPr>
        <w:t>y</w:t>
      </w:r>
      <w:r w:rsidR="00856D23" w:rsidRPr="007B4D7C">
        <w:rPr>
          <w:spacing w:val="1"/>
        </w:rPr>
        <w:t xml:space="preserve"> </w:t>
      </w:r>
      <w:r w:rsidR="00F43B32" w:rsidRPr="007B4D7C">
        <w:rPr>
          <w:spacing w:val="1"/>
        </w:rPr>
        <w:t xml:space="preserve">ode dne </w:t>
      </w:r>
      <w:r w:rsidR="00BC74E5">
        <w:rPr>
          <w:spacing w:val="1"/>
        </w:rPr>
        <w:t xml:space="preserve">nabytí </w:t>
      </w:r>
      <w:r w:rsidR="00F43B32" w:rsidRPr="007B4D7C">
        <w:rPr>
          <w:spacing w:val="1"/>
        </w:rPr>
        <w:t xml:space="preserve">účinnosti </w:t>
      </w:r>
      <w:r w:rsidRPr="007B4D7C">
        <w:rPr>
          <w:spacing w:val="1"/>
        </w:rPr>
        <w:t>Smlouv</w:t>
      </w:r>
      <w:r w:rsidR="00F43B32" w:rsidRPr="007B4D7C">
        <w:rPr>
          <w:spacing w:val="1"/>
        </w:rPr>
        <w:t>y.</w:t>
      </w:r>
    </w:p>
    <w:p w14:paraId="248836F3" w14:textId="47FA38DE"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w:t>
      </w:r>
      <w:r w:rsidR="00F43B32" w:rsidRPr="007B4D7C">
        <w:rPr>
          <w:spacing w:val="1"/>
        </w:rPr>
        <w:t xml:space="preserve">se zavazuje </w:t>
      </w:r>
      <w:r w:rsidR="007B4D7C" w:rsidRPr="007B4D7C">
        <w:rPr>
          <w:spacing w:val="1"/>
        </w:rPr>
        <w:t>Díl</w:t>
      </w:r>
      <w:r w:rsidR="00F43B32" w:rsidRPr="007B4D7C">
        <w:rPr>
          <w:spacing w:val="1"/>
        </w:rPr>
        <w:t xml:space="preserve">o dle čl. </w:t>
      </w:r>
      <w:r w:rsidR="007B4D7C">
        <w:rPr>
          <w:spacing w:val="1"/>
        </w:rPr>
        <w:t>2</w:t>
      </w:r>
      <w:r w:rsidR="00F43B32" w:rsidRPr="007B4D7C">
        <w:rPr>
          <w:spacing w:val="1"/>
        </w:rPr>
        <w:t xml:space="preserve">. této </w:t>
      </w:r>
      <w:r w:rsidRPr="007B4D7C">
        <w:rPr>
          <w:spacing w:val="1"/>
        </w:rPr>
        <w:t>Smlouv</w:t>
      </w:r>
      <w:r w:rsidR="00F43B32" w:rsidRPr="007B4D7C">
        <w:rPr>
          <w:spacing w:val="1"/>
        </w:rPr>
        <w:t xml:space="preserve">y provést v termínech uvedených v Příloze č. 2 této </w:t>
      </w:r>
      <w:r w:rsidRPr="007B4D7C">
        <w:rPr>
          <w:spacing w:val="1"/>
        </w:rPr>
        <w:t>Smlouv</w:t>
      </w:r>
      <w:r w:rsidR="00F43B32" w:rsidRPr="007B4D7C">
        <w:rPr>
          <w:spacing w:val="1"/>
        </w:rPr>
        <w:t>y (dále jen „Harmonogram“).</w:t>
      </w:r>
    </w:p>
    <w:p w14:paraId="687E3BCA" w14:textId="15E1D431" w:rsidR="00F43B32" w:rsidRDefault="004A72F0" w:rsidP="00995F85">
      <w:pPr>
        <w:pStyle w:val="Odstavecseseznamem"/>
        <w:numPr>
          <w:ilvl w:val="1"/>
          <w:numId w:val="5"/>
        </w:numPr>
        <w:ind w:left="567" w:hanging="567"/>
        <w:contextualSpacing w:val="0"/>
        <w:rPr>
          <w:spacing w:val="1"/>
        </w:rPr>
      </w:pPr>
      <w:r w:rsidRPr="007B4D7C">
        <w:rPr>
          <w:spacing w:val="1"/>
        </w:rPr>
        <w:t>Zhotovitel</w:t>
      </w:r>
      <w:r w:rsidR="000F76E7" w:rsidRPr="007B4D7C">
        <w:rPr>
          <w:spacing w:val="1"/>
        </w:rPr>
        <w:t xml:space="preserve"> se zavazuje </w:t>
      </w:r>
      <w:r w:rsidR="007B4D7C" w:rsidRPr="007B4D7C">
        <w:rPr>
          <w:spacing w:val="1"/>
        </w:rPr>
        <w:t>Díl</w:t>
      </w:r>
      <w:r w:rsidR="000F76E7" w:rsidRPr="007B4D7C">
        <w:rPr>
          <w:spacing w:val="1"/>
        </w:rPr>
        <w:t xml:space="preserve">o </w:t>
      </w:r>
      <w:r w:rsidR="00DC236F">
        <w:rPr>
          <w:spacing w:val="1"/>
        </w:rPr>
        <w:t xml:space="preserve">v rozsahu čl. 2.2 </w:t>
      </w:r>
      <w:r w:rsidR="000F76E7" w:rsidRPr="007B4D7C">
        <w:rPr>
          <w:spacing w:val="1"/>
        </w:rPr>
        <w:t xml:space="preserve">řádně dokončit nejpozději do </w:t>
      </w:r>
      <w:r w:rsidR="007B4D7C">
        <w:rPr>
          <w:spacing w:val="1"/>
        </w:rPr>
        <w:t xml:space="preserve">6 měsíců </w:t>
      </w:r>
      <w:r w:rsidR="000F76E7" w:rsidRPr="007B4D7C">
        <w:rPr>
          <w:spacing w:val="1"/>
        </w:rPr>
        <w:t xml:space="preserve">od nabytí účinnosti </w:t>
      </w:r>
      <w:r w:rsidRPr="007B4D7C">
        <w:rPr>
          <w:spacing w:val="1"/>
        </w:rPr>
        <w:t>Smlouv</w:t>
      </w:r>
      <w:r w:rsidR="000F76E7" w:rsidRPr="007B4D7C">
        <w:rPr>
          <w:spacing w:val="1"/>
        </w:rPr>
        <w:t xml:space="preserve">y. </w:t>
      </w:r>
      <w:r w:rsidR="007B4D7C" w:rsidRPr="007B4D7C">
        <w:rPr>
          <w:spacing w:val="1"/>
        </w:rPr>
        <w:t>Díl</w:t>
      </w:r>
      <w:r w:rsidR="000F76E7" w:rsidRPr="007B4D7C">
        <w:rPr>
          <w:spacing w:val="1"/>
        </w:rPr>
        <w:t xml:space="preserve">o se považuje za dokončené </w:t>
      </w:r>
      <w:r w:rsidR="00E14B07" w:rsidRPr="007B4D7C">
        <w:rPr>
          <w:spacing w:val="1"/>
        </w:rPr>
        <w:t xml:space="preserve">podpisem </w:t>
      </w:r>
      <w:r w:rsidRPr="007B4D7C">
        <w:rPr>
          <w:spacing w:val="1"/>
        </w:rPr>
        <w:t>Objednatel</w:t>
      </w:r>
      <w:r w:rsidR="000F76E7" w:rsidRPr="007B4D7C">
        <w:rPr>
          <w:spacing w:val="1"/>
        </w:rPr>
        <w:t>e na akceptačním protokolu.</w:t>
      </w:r>
    </w:p>
    <w:p w14:paraId="565886AC" w14:textId="42BC05CF" w:rsidR="0026368B" w:rsidRDefault="0026368B" w:rsidP="00995F85">
      <w:pPr>
        <w:pStyle w:val="Odstavecseseznamem"/>
        <w:numPr>
          <w:ilvl w:val="1"/>
          <w:numId w:val="5"/>
        </w:numPr>
        <w:ind w:left="567" w:hanging="567"/>
        <w:contextualSpacing w:val="0"/>
        <w:rPr>
          <w:spacing w:val="1"/>
        </w:rPr>
      </w:pPr>
      <w:r w:rsidRPr="007B4D7C">
        <w:rPr>
          <w:spacing w:val="1"/>
        </w:rPr>
        <w:t xml:space="preserve">Zhotovitel se zavazuje </w:t>
      </w:r>
      <w:r>
        <w:rPr>
          <w:spacing w:val="1"/>
        </w:rPr>
        <w:t>poskytovat služby zajištění a poskytování služeb záruční technické podpory a údržby SA-SPOD</w:t>
      </w:r>
      <w:r w:rsidRPr="007B4D7C">
        <w:rPr>
          <w:spacing w:val="1"/>
        </w:rPr>
        <w:t xml:space="preserve"> </w:t>
      </w:r>
      <w:r>
        <w:rPr>
          <w:spacing w:val="1"/>
        </w:rPr>
        <w:t xml:space="preserve">v rozsahu čl. 2.3 po dobu </w:t>
      </w:r>
      <w:r w:rsidR="0014378D">
        <w:rPr>
          <w:spacing w:val="1"/>
        </w:rPr>
        <w:t xml:space="preserve">24 </w:t>
      </w:r>
      <w:r>
        <w:rPr>
          <w:spacing w:val="1"/>
        </w:rPr>
        <w:t>měsíců od spuštění ostrého provozu SA-SPOD.</w:t>
      </w:r>
    </w:p>
    <w:p w14:paraId="49BA3E62" w14:textId="36E62981" w:rsidR="00DC236F" w:rsidRPr="007B4D7C" w:rsidRDefault="00DC236F" w:rsidP="00995F85">
      <w:pPr>
        <w:pStyle w:val="Odstavecseseznamem"/>
        <w:numPr>
          <w:ilvl w:val="1"/>
          <w:numId w:val="5"/>
        </w:numPr>
        <w:ind w:left="567" w:hanging="567"/>
        <w:contextualSpacing w:val="0"/>
        <w:rPr>
          <w:spacing w:val="1"/>
        </w:rPr>
      </w:pPr>
      <w:bookmarkStart w:id="2" w:name="_Hlk169901750"/>
      <w:r w:rsidRPr="007B4D7C">
        <w:rPr>
          <w:spacing w:val="1"/>
        </w:rPr>
        <w:t xml:space="preserve">Zhotovitel se zavazuje </w:t>
      </w:r>
      <w:r>
        <w:rPr>
          <w:spacing w:val="1"/>
        </w:rPr>
        <w:t xml:space="preserve">poskytovat služby zajištění a poskytování služeb pozáruční technické podpory a údržby </w:t>
      </w:r>
      <w:r w:rsidR="0026368B">
        <w:rPr>
          <w:spacing w:val="1"/>
        </w:rPr>
        <w:t>SA-SPOD</w:t>
      </w:r>
      <w:r w:rsidRPr="007B4D7C">
        <w:rPr>
          <w:spacing w:val="1"/>
        </w:rPr>
        <w:t xml:space="preserve"> </w:t>
      </w:r>
      <w:r>
        <w:rPr>
          <w:spacing w:val="1"/>
        </w:rPr>
        <w:t xml:space="preserve">v rozsahu čl. 2.3 </w:t>
      </w:r>
      <w:r w:rsidR="0026368B">
        <w:rPr>
          <w:spacing w:val="1"/>
        </w:rPr>
        <w:t xml:space="preserve">v rozsahu a za podmínek poskytování záruční podpory </w:t>
      </w:r>
      <w:r w:rsidR="004A102A">
        <w:rPr>
          <w:spacing w:val="1"/>
        </w:rPr>
        <w:t xml:space="preserve">po dobu </w:t>
      </w:r>
      <w:r w:rsidR="00FC0A7D">
        <w:rPr>
          <w:spacing w:val="1"/>
        </w:rPr>
        <w:t xml:space="preserve">36 </w:t>
      </w:r>
      <w:r w:rsidR="004A102A">
        <w:rPr>
          <w:spacing w:val="1"/>
        </w:rPr>
        <w:t>měsíců od ukončení poskytování záruční podpory Díla.</w:t>
      </w:r>
      <w:r w:rsidR="00C028E9">
        <w:rPr>
          <w:spacing w:val="1"/>
        </w:rPr>
        <w:t xml:space="preserve"> Poskytování služeb v souladu se Smlouvou bude potvrzeno </w:t>
      </w:r>
      <w:r w:rsidR="00C028E9" w:rsidRPr="007B4D7C">
        <w:rPr>
          <w:spacing w:val="1"/>
        </w:rPr>
        <w:t>podpisem Objednatele na akceptačním protokolu</w:t>
      </w:r>
      <w:r w:rsidR="00681893">
        <w:rPr>
          <w:spacing w:val="1"/>
        </w:rPr>
        <w:t>, a to vždy k uzavřenému kvartálu poskytování služeb</w:t>
      </w:r>
      <w:r w:rsidR="00C028E9" w:rsidRPr="007B4D7C">
        <w:rPr>
          <w:spacing w:val="1"/>
        </w:rPr>
        <w:t>.</w:t>
      </w:r>
      <w:bookmarkEnd w:id="2"/>
    </w:p>
    <w:p w14:paraId="18B0DA40" w14:textId="7B60FD44" w:rsidR="00820C6D"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bere na vědomí, že plnění </w:t>
      </w:r>
      <w:r w:rsidR="007B4D7C" w:rsidRPr="007B4D7C">
        <w:rPr>
          <w:spacing w:val="1"/>
        </w:rPr>
        <w:t>Díl</w:t>
      </w:r>
      <w:r w:rsidR="00820C6D" w:rsidRPr="007B4D7C">
        <w:rPr>
          <w:spacing w:val="1"/>
        </w:rPr>
        <w:t xml:space="preserve">a mohou přerušit důvody uvedené v čl. </w:t>
      </w:r>
      <w:r w:rsidR="00B240D4">
        <w:rPr>
          <w:spacing w:val="1"/>
        </w:rPr>
        <w:t>13</w:t>
      </w:r>
      <w:r w:rsidR="00096C20" w:rsidRPr="007B4D7C">
        <w:rPr>
          <w:spacing w:val="1"/>
        </w:rPr>
        <w:t>.</w:t>
      </w:r>
      <w:r w:rsidR="00820C6D" w:rsidRPr="007B4D7C">
        <w:rPr>
          <w:spacing w:val="1"/>
        </w:rPr>
        <w:t xml:space="preserve"> této </w:t>
      </w:r>
      <w:r w:rsidRPr="007B4D7C">
        <w:rPr>
          <w:spacing w:val="1"/>
        </w:rPr>
        <w:t>Smlouv</w:t>
      </w:r>
      <w:r w:rsidR="00820C6D" w:rsidRPr="007B4D7C">
        <w:rPr>
          <w:spacing w:val="1"/>
        </w:rPr>
        <w:t>y. Tato skutečnost je důvodem pro prodloužení doby plnění, ale zároveň není důvodem pro</w:t>
      </w:r>
      <w:r w:rsidR="00B240D4">
        <w:rPr>
          <w:spacing w:val="1"/>
        </w:rPr>
        <w:t> </w:t>
      </w:r>
      <w:r w:rsidR="00820C6D" w:rsidRPr="007B4D7C">
        <w:rPr>
          <w:spacing w:val="1"/>
        </w:rPr>
        <w:t xml:space="preserve">navýšení ceny </w:t>
      </w:r>
      <w:r w:rsidR="007B4D7C" w:rsidRPr="007B4D7C">
        <w:rPr>
          <w:spacing w:val="1"/>
        </w:rPr>
        <w:t>Díl</w:t>
      </w:r>
      <w:r w:rsidR="00820C6D" w:rsidRPr="007B4D7C">
        <w:rPr>
          <w:spacing w:val="1"/>
        </w:rPr>
        <w:t xml:space="preserve">a dle čl. </w:t>
      </w:r>
      <w:r w:rsidR="00B240D4">
        <w:rPr>
          <w:spacing w:val="1"/>
        </w:rPr>
        <w:t xml:space="preserve">5.1 </w:t>
      </w:r>
      <w:r w:rsidR="00820C6D" w:rsidRPr="007B4D7C">
        <w:rPr>
          <w:spacing w:val="1"/>
        </w:rPr>
        <w:t xml:space="preserve">této </w:t>
      </w:r>
      <w:r w:rsidRPr="007B4D7C">
        <w:rPr>
          <w:spacing w:val="1"/>
        </w:rPr>
        <w:t>Smlouv</w:t>
      </w:r>
      <w:r w:rsidR="00820C6D" w:rsidRPr="007B4D7C">
        <w:rPr>
          <w:spacing w:val="1"/>
        </w:rPr>
        <w:t xml:space="preserve">y. </w:t>
      </w:r>
    </w:p>
    <w:p w14:paraId="07C93152" w14:textId="6ED2F538" w:rsidR="0014378D" w:rsidRDefault="0014378D" w:rsidP="00995F85">
      <w:pPr>
        <w:pStyle w:val="Odstavecseseznamem"/>
        <w:numPr>
          <w:ilvl w:val="1"/>
          <w:numId w:val="5"/>
        </w:numPr>
        <w:ind w:left="567" w:hanging="567"/>
        <w:contextualSpacing w:val="0"/>
        <w:rPr>
          <w:spacing w:val="1"/>
        </w:rPr>
      </w:pPr>
      <w:r w:rsidRPr="00F30A9D">
        <w:rPr>
          <w:b/>
          <w:bCs/>
        </w:rPr>
        <w:t xml:space="preserve">Tato Smlouva se uzavírá na dobu určitou do </w:t>
      </w:r>
      <w:r>
        <w:rPr>
          <w:b/>
          <w:bCs/>
        </w:rPr>
        <w:t>ukončení poskytování pozáruční podpory</w:t>
      </w:r>
      <w:r w:rsidRPr="00F30A9D">
        <w:rPr>
          <w:b/>
          <w:bCs/>
        </w:rPr>
        <w:t>.</w:t>
      </w:r>
    </w:p>
    <w:p w14:paraId="20E248A6" w14:textId="77777777" w:rsidR="00B240D4" w:rsidRPr="00B240D4" w:rsidRDefault="00B240D4" w:rsidP="00B240D4">
      <w:pPr>
        <w:rPr>
          <w:spacing w:val="1"/>
        </w:rPr>
      </w:pPr>
    </w:p>
    <w:p w14:paraId="5F26CDE8" w14:textId="4415A0A6" w:rsidR="00820C6D" w:rsidRPr="00B240D4" w:rsidRDefault="00B240D4" w:rsidP="00681893">
      <w:pPr>
        <w:pStyle w:val="Nadpis1"/>
      </w:pPr>
      <w:r w:rsidRPr="00B240D4">
        <w:t>PRÁVA A POVINNOSTI SMLUVNÍCH STRAN</w:t>
      </w:r>
    </w:p>
    <w:p w14:paraId="6EB630E5" w14:textId="5DBD6674"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C832BA" w:rsidRPr="00B240D4">
        <w:rPr>
          <w:spacing w:val="1"/>
        </w:rPr>
        <w:t xml:space="preserve"> není oprávněn použít podklady, data a hmotné nosiče předané mu pro </w:t>
      </w:r>
      <w:r w:rsidR="00E14B07" w:rsidRPr="00B240D4">
        <w:rPr>
          <w:spacing w:val="1"/>
        </w:rPr>
        <w:t xml:space="preserve">plnění </w:t>
      </w:r>
      <w:r w:rsidRPr="00B240D4">
        <w:rPr>
          <w:spacing w:val="1"/>
        </w:rPr>
        <w:t>Smlouv</w:t>
      </w:r>
      <w:r w:rsidR="00C832BA" w:rsidRPr="00B240D4">
        <w:rPr>
          <w:spacing w:val="1"/>
        </w:rPr>
        <w:t>y</w:t>
      </w:r>
      <w:r w:rsidR="00E14B07" w:rsidRPr="00B240D4">
        <w:rPr>
          <w:spacing w:val="1"/>
        </w:rPr>
        <w:t xml:space="preserve"> </w:t>
      </w:r>
      <w:r w:rsidRPr="00B240D4">
        <w:rPr>
          <w:spacing w:val="1"/>
        </w:rPr>
        <w:t>Objednatel</w:t>
      </w:r>
      <w:r w:rsidR="00C832BA" w:rsidRPr="00B240D4">
        <w:rPr>
          <w:spacing w:val="1"/>
        </w:rPr>
        <w:t>em pro jiné účely</w:t>
      </w:r>
      <w:r w:rsidR="00B240D4">
        <w:rPr>
          <w:spacing w:val="1"/>
        </w:rPr>
        <w:t>,</w:t>
      </w:r>
      <w:r w:rsidR="00C832BA" w:rsidRPr="00B240D4">
        <w:rPr>
          <w:spacing w:val="1"/>
        </w:rPr>
        <w:t xml:space="preserve"> n</w:t>
      </w:r>
      <w:r w:rsidR="002D029B" w:rsidRPr="00B240D4">
        <w:rPr>
          <w:spacing w:val="1"/>
        </w:rPr>
        <w:t xml:space="preserve">ež je provedení </w:t>
      </w:r>
      <w:r w:rsidR="007B4D7C" w:rsidRPr="00B240D4">
        <w:rPr>
          <w:spacing w:val="1"/>
        </w:rPr>
        <w:t>Díl</w:t>
      </w:r>
      <w:r w:rsidR="002D029B" w:rsidRPr="00B240D4">
        <w:rPr>
          <w:spacing w:val="1"/>
        </w:rPr>
        <w:t xml:space="preserve">a podle </w:t>
      </w:r>
      <w:r w:rsidRPr="00B240D4">
        <w:rPr>
          <w:spacing w:val="1"/>
        </w:rPr>
        <w:t>Smlouv</w:t>
      </w:r>
      <w:r w:rsidR="00C832BA" w:rsidRPr="00B240D4">
        <w:rPr>
          <w:spacing w:val="1"/>
        </w:rPr>
        <w:t xml:space="preserve">y. Nejpozději do 10 pracovních dnů </w:t>
      </w:r>
      <w:r w:rsidR="00E14B07" w:rsidRPr="00B240D4">
        <w:rPr>
          <w:spacing w:val="1"/>
        </w:rPr>
        <w:t xml:space="preserve">od doručení žádosti </w:t>
      </w:r>
      <w:r w:rsidRPr="00B240D4">
        <w:rPr>
          <w:spacing w:val="1"/>
        </w:rPr>
        <w:t>Objednatel</w:t>
      </w:r>
      <w:r w:rsidR="00C832BA" w:rsidRPr="00B240D4">
        <w:rPr>
          <w:spacing w:val="1"/>
        </w:rPr>
        <w:t xml:space="preserve">e nebo </w:t>
      </w:r>
      <w:r w:rsidR="002D029B" w:rsidRPr="00B240D4">
        <w:rPr>
          <w:spacing w:val="1"/>
        </w:rPr>
        <w:t xml:space="preserve">po ukončení </w:t>
      </w:r>
      <w:r w:rsidRPr="00B240D4">
        <w:rPr>
          <w:spacing w:val="1"/>
        </w:rPr>
        <w:t>Smlouv</w:t>
      </w:r>
      <w:r w:rsidR="00E14B07" w:rsidRPr="00B240D4">
        <w:rPr>
          <w:spacing w:val="1"/>
        </w:rPr>
        <w:t xml:space="preserve">y je </w:t>
      </w:r>
      <w:r w:rsidRPr="00B240D4">
        <w:rPr>
          <w:spacing w:val="1"/>
        </w:rPr>
        <w:t>Zhotovitel</w:t>
      </w:r>
      <w:r w:rsidR="00E14B07" w:rsidRPr="00B240D4">
        <w:rPr>
          <w:spacing w:val="1"/>
        </w:rPr>
        <w:t xml:space="preserve"> povinen vrátit </w:t>
      </w:r>
      <w:r w:rsidRPr="00B240D4">
        <w:rPr>
          <w:spacing w:val="1"/>
        </w:rPr>
        <w:t>Objednatel</w:t>
      </w:r>
      <w:r w:rsidR="00C832BA" w:rsidRPr="00B240D4">
        <w:rPr>
          <w:spacing w:val="1"/>
        </w:rPr>
        <w:t>i veškeré podklady, d</w:t>
      </w:r>
      <w:r w:rsidR="00E14B07" w:rsidRPr="00B240D4">
        <w:rPr>
          <w:spacing w:val="1"/>
        </w:rPr>
        <w:t xml:space="preserve">ata a hmotné nosiče poskytnuté </w:t>
      </w:r>
      <w:r w:rsidRPr="00B240D4">
        <w:rPr>
          <w:spacing w:val="1"/>
        </w:rPr>
        <w:t>Objednatel</w:t>
      </w:r>
      <w:r w:rsidR="00E14B07" w:rsidRPr="00B240D4">
        <w:rPr>
          <w:spacing w:val="1"/>
        </w:rPr>
        <w:t xml:space="preserve">em </w:t>
      </w:r>
      <w:r w:rsidRPr="00B240D4">
        <w:rPr>
          <w:spacing w:val="1"/>
        </w:rPr>
        <w:t>Zhotovitel</w:t>
      </w:r>
      <w:r w:rsidR="00C832BA" w:rsidRPr="00B240D4">
        <w:rPr>
          <w:spacing w:val="1"/>
        </w:rPr>
        <w:t>i ke splnění jeho</w:t>
      </w:r>
      <w:r w:rsidR="002D029B" w:rsidRPr="00B240D4">
        <w:rPr>
          <w:spacing w:val="1"/>
        </w:rPr>
        <w:t xml:space="preserve"> závazků podle </w:t>
      </w:r>
      <w:r w:rsidRPr="00B240D4">
        <w:rPr>
          <w:spacing w:val="1"/>
        </w:rPr>
        <w:t>Smlouv</w:t>
      </w:r>
      <w:r w:rsidR="00C832BA" w:rsidRPr="00B240D4">
        <w:rPr>
          <w:spacing w:val="1"/>
        </w:rPr>
        <w:t>y.</w:t>
      </w:r>
    </w:p>
    <w:p w14:paraId="4DF6ADC7" w14:textId="771E1D3B" w:rsidR="00C832BA" w:rsidRPr="00B240D4" w:rsidRDefault="00C832BA" w:rsidP="00995F85">
      <w:pPr>
        <w:pStyle w:val="Odstavecseseznamem"/>
        <w:numPr>
          <w:ilvl w:val="1"/>
          <w:numId w:val="5"/>
        </w:numPr>
        <w:ind w:left="567" w:hanging="567"/>
        <w:contextualSpacing w:val="0"/>
        <w:rPr>
          <w:spacing w:val="1"/>
        </w:rPr>
      </w:pPr>
      <w:r w:rsidRPr="00B240D4">
        <w:rPr>
          <w:spacing w:val="1"/>
        </w:rPr>
        <w:t>Všechna data, ať už v jakékoliv podobě, která vznikla či vzniknou při plnění</w:t>
      </w:r>
      <w:r w:rsidR="002D029B" w:rsidRPr="00B240D4">
        <w:rPr>
          <w:spacing w:val="1"/>
        </w:rPr>
        <w:t xml:space="preserve"> této </w:t>
      </w:r>
      <w:r w:rsidR="004A72F0" w:rsidRPr="00B240D4">
        <w:rPr>
          <w:spacing w:val="1"/>
        </w:rPr>
        <w:t>Smlouv</w:t>
      </w:r>
      <w:r w:rsidR="00E14B07" w:rsidRPr="00B240D4">
        <w:rPr>
          <w:spacing w:val="1"/>
        </w:rPr>
        <w:t xml:space="preserve">y, jsou výlučným vlastnictvím </w:t>
      </w:r>
      <w:r w:rsidR="004A72F0" w:rsidRPr="00B240D4">
        <w:rPr>
          <w:spacing w:val="1"/>
        </w:rPr>
        <w:t>Objednatel</w:t>
      </w:r>
      <w:r w:rsidRPr="00B240D4">
        <w:rPr>
          <w:spacing w:val="1"/>
        </w:rPr>
        <w:t>e. Nejpozději do 10 pracovních dnů od doručení žádost</w:t>
      </w:r>
      <w:r w:rsidR="00E14B07" w:rsidRPr="00B240D4">
        <w:rPr>
          <w:spacing w:val="1"/>
        </w:rPr>
        <w:t xml:space="preserve">i </w:t>
      </w:r>
      <w:r w:rsidR="004A72F0" w:rsidRPr="00B240D4">
        <w:rPr>
          <w:spacing w:val="1"/>
        </w:rPr>
        <w:t>Objednatel</w:t>
      </w:r>
      <w:r w:rsidR="002D029B" w:rsidRPr="00B240D4">
        <w:rPr>
          <w:spacing w:val="1"/>
        </w:rPr>
        <w:t xml:space="preserve">e nebo od ukončení </w:t>
      </w:r>
      <w:r w:rsidR="004A72F0" w:rsidRPr="00B240D4">
        <w:rPr>
          <w:spacing w:val="1"/>
        </w:rPr>
        <w:t>Smlouv</w:t>
      </w:r>
      <w:r w:rsidR="00E14B07" w:rsidRPr="00B240D4">
        <w:rPr>
          <w:spacing w:val="1"/>
        </w:rPr>
        <w:t xml:space="preserve">y je </w:t>
      </w:r>
      <w:r w:rsidR="004A72F0" w:rsidRPr="00B240D4">
        <w:rPr>
          <w:spacing w:val="1"/>
        </w:rPr>
        <w:t>Zhotovitel</w:t>
      </w:r>
      <w:r w:rsidRPr="00B240D4">
        <w:rPr>
          <w:spacing w:val="1"/>
        </w:rPr>
        <w:t xml:space="preserve"> povinen tato data a jejich </w:t>
      </w:r>
      <w:r w:rsidR="00E14B07" w:rsidRPr="00B240D4">
        <w:rPr>
          <w:spacing w:val="1"/>
        </w:rPr>
        <w:t xml:space="preserve">nosiče </w:t>
      </w:r>
      <w:r w:rsidR="004A72F0" w:rsidRPr="00B240D4">
        <w:rPr>
          <w:spacing w:val="1"/>
        </w:rPr>
        <w:t>Objednatel</w:t>
      </w:r>
      <w:r w:rsidRPr="00B240D4">
        <w:rPr>
          <w:spacing w:val="1"/>
        </w:rPr>
        <w:t>i předat.</w:t>
      </w:r>
    </w:p>
    <w:p w14:paraId="299EF3AA" w14:textId="5AF3EC57" w:rsidR="00C252F4" w:rsidRPr="00B240D4" w:rsidRDefault="004A72F0" w:rsidP="00995F85">
      <w:pPr>
        <w:pStyle w:val="Odstavecseseznamem"/>
        <w:numPr>
          <w:ilvl w:val="1"/>
          <w:numId w:val="5"/>
        </w:numPr>
        <w:ind w:left="567" w:hanging="567"/>
        <w:contextualSpacing w:val="0"/>
        <w:rPr>
          <w:spacing w:val="1"/>
        </w:rPr>
      </w:pPr>
      <w:r w:rsidRPr="00B240D4">
        <w:rPr>
          <w:spacing w:val="1"/>
        </w:rPr>
        <w:t>Objednatel</w:t>
      </w:r>
      <w:r w:rsidR="00E14B07" w:rsidRPr="00B240D4">
        <w:rPr>
          <w:spacing w:val="1"/>
        </w:rPr>
        <w:t xml:space="preserve"> se zavazuje </w:t>
      </w:r>
      <w:r w:rsidRPr="00B240D4">
        <w:rPr>
          <w:spacing w:val="1"/>
        </w:rPr>
        <w:t>Zhotovitel</w:t>
      </w:r>
      <w:r w:rsidR="00C252F4" w:rsidRPr="00B240D4">
        <w:rPr>
          <w:spacing w:val="1"/>
        </w:rPr>
        <w:t xml:space="preserve">i poskytnout veškeré podklady a </w:t>
      </w:r>
      <w:r w:rsidR="00E14B07" w:rsidRPr="00B240D4">
        <w:rPr>
          <w:spacing w:val="1"/>
        </w:rPr>
        <w:t>informace nezbytné k</w:t>
      </w:r>
      <w:r w:rsidR="00B240D4">
        <w:rPr>
          <w:spacing w:val="1"/>
        </w:rPr>
        <w:t> </w:t>
      </w:r>
      <w:r w:rsidR="00E14B07" w:rsidRPr="00B240D4">
        <w:rPr>
          <w:spacing w:val="1"/>
        </w:rPr>
        <w:t xml:space="preserve">provedení </w:t>
      </w:r>
      <w:r w:rsidR="007B4D7C" w:rsidRPr="00B240D4">
        <w:rPr>
          <w:spacing w:val="1"/>
        </w:rPr>
        <w:t>Díl</w:t>
      </w:r>
      <w:r w:rsidR="00E14B07" w:rsidRPr="00B240D4">
        <w:rPr>
          <w:spacing w:val="1"/>
        </w:rPr>
        <w:t xml:space="preserve">a a plnění </w:t>
      </w:r>
      <w:r w:rsidRPr="00B240D4">
        <w:rPr>
          <w:spacing w:val="1"/>
        </w:rPr>
        <w:t>Smlouv</w:t>
      </w:r>
      <w:r w:rsidR="00C252F4" w:rsidRPr="00B240D4">
        <w:rPr>
          <w:spacing w:val="1"/>
        </w:rPr>
        <w:t xml:space="preserve">y. </w:t>
      </w:r>
    </w:p>
    <w:p w14:paraId="16A35E26" w14:textId="4359ABAE" w:rsidR="00820C6D" w:rsidRPr="00B240D4" w:rsidRDefault="00820C6D" w:rsidP="00995F85">
      <w:pPr>
        <w:pStyle w:val="Odstavecseseznamem"/>
        <w:numPr>
          <w:ilvl w:val="1"/>
          <w:numId w:val="5"/>
        </w:numPr>
        <w:ind w:left="567" w:hanging="567"/>
        <w:contextualSpacing w:val="0"/>
        <w:rPr>
          <w:spacing w:val="1"/>
        </w:rPr>
      </w:pPr>
      <w:r w:rsidRPr="00B240D4">
        <w:rPr>
          <w:spacing w:val="1"/>
        </w:rPr>
        <w:t xml:space="preserve">Potvrzení akceptačního protokolu </w:t>
      </w:r>
      <w:r w:rsidR="004A72F0" w:rsidRPr="00B240D4">
        <w:rPr>
          <w:spacing w:val="1"/>
        </w:rPr>
        <w:t>Objednatel</w:t>
      </w:r>
      <w:r w:rsidRPr="00B240D4">
        <w:rPr>
          <w:spacing w:val="1"/>
        </w:rPr>
        <w:t xml:space="preserve">em zakládá právo </w:t>
      </w:r>
      <w:r w:rsidR="004A72F0" w:rsidRPr="00B240D4">
        <w:rPr>
          <w:spacing w:val="1"/>
        </w:rPr>
        <w:t>Zhotovitel</w:t>
      </w:r>
      <w:r w:rsidRPr="00B240D4">
        <w:rPr>
          <w:spacing w:val="1"/>
        </w:rPr>
        <w:t xml:space="preserve">e fakturovat plnění, ale nezbavuje </w:t>
      </w:r>
      <w:r w:rsidR="004A72F0" w:rsidRPr="00B240D4">
        <w:rPr>
          <w:spacing w:val="1"/>
        </w:rPr>
        <w:t>Objednatel</w:t>
      </w:r>
      <w:r w:rsidRPr="00B240D4">
        <w:rPr>
          <w:spacing w:val="1"/>
        </w:rPr>
        <w:t>e práv na reklamaci a práv z odpovědnosti za vady, které zjistí později v průběhu záruční doby.</w:t>
      </w:r>
    </w:p>
    <w:p w14:paraId="145F8763" w14:textId="2E93861A" w:rsidR="00820C6D" w:rsidRPr="00B240D4" w:rsidRDefault="00820C6D" w:rsidP="00995F85">
      <w:pPr>
        <w:pStyle w:val="Odstavecseseznamem"/>
        <w:numPr>
          <w:ilvl w:val="1"/>
          <w:numId w:val="5"/>
        </w:numPr>
        <w:ind w:left="567" w:hanging="567"/>
        <w:contextualSpacing w:val="0"/>
        <w:rPr>
          <w:spacing w:val="1"/>
        </w:rPr>
      </w:pPr>
      <w:r w:rsidRPr="00B240D4">
        <w:rPr>
          <w:spacing w:val="1"/>
        </w:rPr>
        <w:t xml:space="preserve">Veškeré práce a činnosti budou provedeny v souladu s právními předpisy a ostatními předpisy vztahujícími se k předmětu plnění této </w:t>
      </w:r>
      <w:r w:rsidR="004A72F0" w:rsidRPr="00B240D4">
        <w:rPr>
          <w:spacing w:val="1"/>
        </w:rPr>
        <w:t>Smlouv</w:t>
      </w:r>
      <w:r w:rsidRPr="00B240D4">
        <w:rPr>
          <w:spacing w:val="1"/>
        </w:rPr>
        <w:t>y. Práce budou prováděny pracovníky s odbornou kvalifikací a platným oprávněním pro výkon činnosti, je-li k výkonu těchto prací nezbytné.</w:t>
      </w:r>
    </w:p>
    <w:p w14:paraId="23256EC6" w14:textId="11336589" w:rsidR="000178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01786D" w:rsidRPr="00B240D4">
        <w:rPr>
          <w:spacing w:val="1"/>
        </w:rPr>
        <w:t xml:space="preserve"> se zavazuje poskytnout nezbytnou součinnost </w:t>
      </w:r>
      <w:r w:rsidRPr="00B240D4">
        <w:rPr>
          <w:spacing w:val="1"/>
        </w:rPr>
        <w:t>Objednatel</w:t>
      </w:r>
      <w:r w:rsidR="0001786D" w:rsidRPr="00B240D4">
        <w:rPr>
          <w:spacing w:val="1"/>
        </w:rPr>
        <w:t xml:space="preserve">i, případně dalším osobám, které určí </w:t>
      </w:r>
      <w:r w:rsidRPr="00B240D4">
        <w:rPr>
          <w:spacing w:val="1"/>
        </w:rPr>
        <w:t>Objednatel</w:t>
      </w:r>
      <w:r w:rsidR="0001786D" w:rsidRPr="00B240D4">
        <w:rPr>
          <w:spacing w:val="1"/>
        </w:rPr>
        <w:t>.</w:t>
      </w:r>
    </w:p>
    <w:p w14:paraId="4B178E17" w14:textId="602A9067"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820C6D" w:rsidRPr="00B240D4">
        <w:rPr>
          <w:spacing w:val="1"/>
        </w:rPr>
        <w:t xml:space="preserve"> je povinen zajistit, aby se pracovníci </w:t>
      </w:r>
      <w:r w:rsidRPr="00B240D4">
        <w:rPr>
          <w:spacing w:val="1"/>
        </w:rPr>
        <w:t>Zhotovitel</w:t>
      </w:r>
      <w:r w:rsidR="00820C6D" w:rsidRPr="00B240D4">
        <w:rPr>
          <w:spacing w:val="1"/>
        </w:rPr>
        <w:t xml:space="preserve">e, včetně pracovníků poddodavatelů, pohybovali v objektu </w:t>
      </w:r>
      <w:r w:rsidR="00B240D4">
        <w:rPr>
          <w:spacing w:val="1"/>
        </w:rPr>
        <w:t xml:space="preserve">Objednatele </w:t>
      </w:r>
      <w:r w:rsidR="00820C6D" w:rsidRPr="00B240D4">
        <w:rPr>
          <w:spacing w:val="1"/>
        </w:rPr>
        <w:t xml:space="preserve">v doprovodu zástupce </w:t>
      </w:r>
      <w:r w:rsidRPr="00B240D4">
        <w:rPr>
          <w:spacing w:val="1"/>
        </w:rPr>
        <w:t>Objednatel</w:t>
      </w:r>
      <w:r w:rsidR="00820C6D" w:rsidRPr="00B240D4">
        <w:rPr>
          <w:spacing w:val="1"/>
        </w:rPr>
        <w:t>e a udržovali v nich pořádek.</w:t>
      </w:r>
    </w:p>
    <w:p w14:paraId="61B2E976" w14:textId="22E9ECBE" w:rsidR="00820C6D" w:rsidRPr="00B240D4" w:rsidRDefault="004A72F0" w:rsidP="00995F85">
      <w:pPr>
        <w:pStyle w:val="Odstavecseseznamem"/>
        <w:numPr>
          <w:ilvl w:val="1"/>
          <w:numId w:val="5"/>
        </w:numPr>
        <w:ind w:left="567" w:hanging="567"/>
        <w:contextualSpacing w:val="0"/>
        <w:rPr>
          <w:spacing w:val="1"/>
        </w:rPr>
      </w:pPr>
      <w:r w:rsidRPr="00B240D4">
        <w:rPr>
          <w:spacing w:val="1"/>
        </w:rPr>
        <w:lastRenderedPageBreak/>
        <w:t>Zhotovitel</w:t>
      </w:r>
      <w:r w:rsidR="00820C6D" w:rsidRPr="00B240D4">
        <w:rPr>
          <w:spacing w:val="1"/>
        </w:rPr>
        <w:t xml:space="preserve"> nemá právo zajistit si náhradní plnění dle § 2591 občanského zákoníku na účet </w:t>
      </w:r>
      <w:r w:rsidRPr="00B240D4">
        <w:rPr>
          <w:spacing w:val="1"/>
        </w:rPr>
        <w:t>Objednatel</w:t>
      </w:r>
      <w:r w:rsidR="00820C6D" w:rsidRPr="00B240D4">
        <w:rPr>
          <w:spacing w:val="1"/>
        </w:rPr>
        <w:t>e.</w:t>
      </w:r>
    </w:p>
    <w:p w14:paraId="0CEA8E30" w14:textId="534B5E81" w:rsidR="00820C6D" w:rsidRPr="00B240D4" w:rsidRDefault="004A72F0" w:rsidP="00995F85">
      <w:pPr>
        <w:pStyle w:val="Odstavecseseznamem"/>
        <w:numPr>
          <w:ilvl w:val="1"/>
          <w:numId w:val="5"/>
        </w:numPr>
        <w:ind w:left="567" w:hanging="567"/>
        <w:contextualSpacing w:val="0"/>
        <w:rPr>
          <w:spacing w:val="1"/>
        </w:rPr>
      </w:pPr>
      <w:r w:rsidRPr="00B240D4">
        <w:rPr>
          <w:spacing w:val="1"/>
        </w:rPr>
        <w:t>Objednatel</w:t>
      </w:r>
      <w:r w:rsidR="00820C6D" w:rsidRPr="00B240D4">
        <w:rPr>
          <w:spacing w:val="1"/>
        </w:rPr>
        <w:t xml:space="preserve"> se zavazuje poskytovat </w:t>
      </w:r>
      <w:r w:rsidRPr="00B240D4">
        <w:rPr>
          <w:spacing w:val="1"/>
        </w:rPr>
        <w:t>Zhotovitel</w:t>
      </w:r>
      <w:r w:rsidR="00820C6D" w:rsidRPr="00B240D4">
        <w:rPr>
          <w:spacing w:val="1"/>
        </w:rPr>
        <w:t xml:space="preserve">i při plnění jeho povinností vyplývajících z této </w:t>
      </w:r>
      <w:r w:rsidRPr="00B240D4">
        <w:rPr>
          <w:spacing w:val="1"/>
        </w:rPr>
        <w:t>Smlouv</w:t>
      </w:r>
      <w:r w:rsidR="00820C6D" w:rsidRPr="00B240D4">
        <w:rPr>
          <w:spacing w:val="1"/>
        </w:rPr>
        <w:t xml:space="preserve">y nutnou součinnost, zejména podávat </w:t>
      </w:r>
      <w:r w:rsidRPr="00B240D4">
        <w:rPr>
          <w:spacing w:val="1"/>
        </w:rPr>
        <w:t>Zhotovitel</w:t>
      </w:r>
      <w:r w:rsidR="00820C6D" w:rsidRPr="00B240D4">
        <w:rPr>
          <w:spacing w:val="1"/>
        </w:rPr>
        <w:t xml:space="preserve">i potřebné informace a nezbytné podklady, které má ve svém držení a které souvisí s předmětem plnění této </w:t>
      </w:r>
      <w:r w:rsidRPr="00B240D4">
        <w:rPr>
          <w:spacing w:val="1"/>
        </w:rPr>
        <w:t>Smlouv</w:t>
      </w:r>
      <w:r w:rsidR="00820C6D" w:rsidRPr="00B240D4">
        <w:rPr>
          <w:spacing w:val="1"/>
        </w:rPr>
        <w:t xml:space="preserve">y. Neposkytne-li </w:t>
      </w:r>
      <w:r w:rsidRPr="00B240D4">
        <w:rPr>
          <w:spacing w:val="1"/>
        </w:rPr>
        <w:t>Objednatel</w:t>
      </w:r>
      <w:r w:rsidR="00820C6D" w:rsidRPr="00B240D4">
        <w:rPr>
          <w:spacing w:val="1"/>
        </w:rPr>
        <w:t xml:space="preserve"> </w:t>
      </w:r>
      <w:r w:rsidRPr="00B240D4">
        <w:rPr>
          <w:spacing w:val="1"/>
        </w:rPr>
        <w:t>Zhotovitel</w:t>
      </w:r>
      <w:r w:rsidR="00820C6D" w:rsidRPr="00B240D4">
        <w:rPr>
          <w:spacing w:val="1"/>
        </w:rPr>
        <w:t xml:space="preserve">i nutnou součinnost, je </w:t>
      </w:r>
      <w:r w:rsidRPr="00B240D4">
        <w:rPr>
          <w:spacing w:val="1"/>
        </w:rPr>
        <w:t>Zhotovitel</w:t>
      </w:r>
      <w:r w:rsidR="00820C6D" w:rsidRPr="00B240D4">
        <w:rPr>
          <w:spacing w:val="1"/>
        </w:rPr>
        <w:t xml:space="preserve"> povinen určit </w:t>
      </w:r>
      <w:r w:rsidRPr="00B240D4">
        <w:rPr>
          <w:spacing w:val="1"/>
        </w:rPr>
        <w:t>Objednatel</w:t>
      </w:r>
      <w:r w:rsidR="00820C6D" w:rsidRPr="00B240D4">
        <w:rPr>
          <w:spacing w:val="1"/>
        </w:rPr>
        <w:t>i k jejímu poskytnutí přiměřenou lhůtu, která nesmí být kratší než 5 pracovních dnů.</w:t>
      </w:r>
    </w:p>
    <w:p w14:paraId="50B82A55" w14:textId="509867CF" w:rsidR="00E14B07"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E14B07" w:rsidRPr="00B240D4">
        <w:rPr>
          <w:spacing w:val="1"/>
        </w:rPr>
        <w:t xml:space="preserve"> není oprávněn bez </w:t>
      </w:r>
      <w:r w:rsidR="00806971" w:rsidRPr="00B240D4">
        <w:rPr>
          <w:spacing w:val="1"/>
        </w:rPr>
        <w:t xml:space="preserve">předchozího písemného souhlasu </w:t>
      </w:r>
      <w:r w:rsidRPr="00B240D4">
        <w:rPr>
          <w:spacing w:val="1"/>
        </w:rPr>
        <w:t>Objednatel</w:t>
      </w:r>
      <w:r w:rsidR="00E14B07" w:rsidRPr="00B240D4">
        <w:rPr>
          <w:spacing w:val="1"/>
        </w:rPr>
        <w:t xml:space="preserve">e </w:t>
      </w:r>
    </w:p>
    <w:p w14:paraId="443CDA5E" w14:textId="39FE59A6" w:rsidR="00E14B07" w:rsidRPr="00DC236F" w:rsidRDefault="00E14B07" w:rsidP="00995F85">
      <w:pPr>
        <w:pStyle w:val="Odstavecseseznamem"/>
        <w:numPr>
          <w:ilvl w:val="1"/>
          <w:numId w:val="7"/>
        </w:numPr>
        <w:ind w:left="1134" w:hanging="425"/>
        <w:contextualSpacing w:val="0"/>
        <w:rPr>
          <w:spacing w:val="1"/>
        </w:rPr>
      </w:pPr>
      <w:r w:rsidRPr="00DC236F">
        <w:rPr>
          <w:spacing w:val="1"/>
        </w:rPr>
        <w:t>provádět jakékoli</w:t>
      </w:r>
      <w:r w:rsidR="00806971" w:rsidRPr="00DC236F">
        <w:rPr>
          <w:spacing w:val="1"/>
        </w:rPr>
        <w:t xml:space="preserve"> zápočty svých pohledávek vůči </w:t>
      </w:r>
      <w:r w:rsidR="004A72F0" w:rsidRPr="00DC236F">
        <w:rPr>
          <w:spacing w:val="1"/>
        </w:rPr>
        <w:t>Objednatel</w:t>
      </w:r>
      <w:r w:rsidR="00806971" w:rsidRPr="00DC236F">
        <w:rPr>
          <w:spacing w:val="1"/>
        </w:rPr>
        <w:t xml:space="preserve">i proti jakýmkoli pohledávkám </w:t>
      </w:r>
      <w:r w:rsidR="004A72F0" w:rsidRPr="00DC236F">
        <w:rPr>
          <w:spacing w:val="1"/>
        </w:rPr>
        <w:t>Objednatel</w:t>
      </w:r>
      <w:r w:rsidR="00806971" w:rsidRPr="00DC236F">
        <w:rPr>
          <w:spacing w:val="1"/>
        </w:rPr>
        <w:t xml:space="preserve">e za </w:t>
      </w:r>
      <w:r w:rsidR="004A72F0" w:rsidRPr="00DC236F">
        <w:rPr>
          <w:spacing w:val="1"/>
        </w:rPr>
        <w:t>Zhotovitel</w:t>
      </w:r>
      <w:r w:rsidRPr="00DC236F">
        <w:rPr>
          <w:spacing w:val="1"/>
        </w:rPr>
        <w:t xml:space="preserve">em, ani </w:t>
      </w:r>
    </w:p>
    <w:p w14:paraId="6D9219AB" w14:textId="459B804E" w:rsidR="00E14B07" w:rsidRPr="00DC236F" w:rsidRDefault="00E14B07" w:rsidP="00995F85">
      <w:pPr>
        <w:pStyle w:val="Odstavecseseznamem"/>
        <w:numPr>
          <w:ilvl w:val="1"/>
          <w:numId w:val="7"/>
        </w:numPr>
        <w:ind w:left="1134" w:hanging="425"/>
        <w:contextualSpacing w:val="0"/>
        <w:rPr>
          <w:spacing w:val="1"/>
        </w:rPr>
      </w:pPr>
      <w:r w:rsidRPr="00DC236F">
        <w:rPr>
          <w:spacing w:val="1"/>
        </w:rPr>
        <w:t xml:space="preserve">postupovat jakákoli svoje práva a </w:t>
      </w:r>
      <w:r w:rsidR="00806971" w:rsidRPr="00DC236F">
        <w:rPr>
          <w:spacing w:val="1"/>
        </w:rPr>
        <w:t xml:space="preserve">pohledávky vůči </w:t>
      </w:r>
      <w:r w:rsidR="004A72F0" w:rsidRPr="00DC236F">
        <w:rPr>
          <w:spacing w:val="1"/>
        </w:rPr>
        <w:t>Objednatel</w:t>
      </w:r>
      <w:r w:rsidRPr="00DC236F">
        <w:rPr>
          <w:spacing w:val="1"/>
        </w:rPr>
        <w:t>i na jakoukoli třetí osobu.</w:t>
      </w:r>
    </w:p>
    <w:p w14:paraId="18EFA6F1" w14:textId="77777777" w:rsidR="00E14B07" w:rsidRPr="00DC236F" w:rsidRDefault="00E14B07" w:rsidP="00995F85">
      <w:pPr>
        <w:pStyle w:val="Odstavecseseznamem"/>
        <w:numPr>
          <w:ilvl w:val="1"/>
          <w:numId w:val="5"/>
        </w:numPr>
        <w:ind w:left="567" w:hanging="567"/>
        <w:contextualSpacing w:val="0"/>
        <w:rPr>
          <w:spacing w:val="1"/>
        </w:rPr>
      </w:pPr>
      <w:r w:rsidRPr="00DC236F">
        <w:rPr>
          <w:spacing w:val="1"/>
        </w:rPr>
        <w:t>V případě, že se vyskytne jakákoli překážka, zejména</w:t>
      </w:r>
    </w:p>
    <w:p w14:paraId="3CE41BBB" w14:textId="0DBA9EE2" w:rsidR="00E14B07" w:rsidRPr="00DC236F" w:rsidRDefault="00806971" w:rsidP="00995F85">
      <w:pPr>
        <w:pStyle w:val="Odstavecseseznamem"/>
        <w:numPr>
          <w:ilvl w:val="1"/>
          <w:numId w:val="8"/>
        </w:numPr>
        <w:ind w:left="1134" w:hanging="425"/>
        <w:contextualSpacing w:val="0"/>
        <w:rPr>
          <w:spacing w:val="1"/>
        </w:rPr>
      </w:pPr>
      <w:r w:rsidRPr="00DC236F">
        <w:rPr>
          <w:spacing w:val="1"/>
        </w:rPr>
        <w:t xml:space="preserve">prodlení </w:t>
      </w:r>
      <w:r w:rsidR="004A72F0" w:rsidRPr="00DC236F">
        <w:rPr>
          <w:spacing w:val="1"/>
        </w:rPr>
        <w:t>Objednatel</w:t>
      </w:r>
      <w:r w:rsidR="00E14B07" w:rsidRPr="00DC236F">
        <w:rPr>
          <w:spacing w:val="1"/>
        </w:rPr>
        <w:t>e s poskytnutím součinnost</w:t>
      </w:r>
      <w:r w:rsidRPr="00DC236F">
        <w:rPr>
          <w:spacing w:val="1"/>
        </w:rPr>
        <w:t xml:space="preserve">i, které by podmiňovalo plnění </w:t>
      </w:r>
      <w:r w:rsidR="004A72F0" w:rsidRPr="00DC236F">
        <w:rPr>
          <w:spacing w:val="1"/>
        </w:rPr>
        <w:t>Zhotovitel</w:t>
      </w:r>
      <w:r w:rsidR="00E14B07" w:rsidRPr="00DC236F">
        <w:rPr>
          <w:spacing w:val="1"/>
        </w:rPr>
        <w:t>e;</w:t>
      </w:r>
    </w:p>
    <w:p w14:paraId="1608A6E8" w14:textId="35C2B158" w:rsidR="00E14B07" w:rsidRPr="00DC236F" w:rsidRDefault="00E14B07" w:rsidP="00995F85">
      <w:pPr>
        <w:pStyle w:val="Odstavecseseznamem"/>
        <w:numPr>
          <w:ilvl w:val="1"/>
          <w:numId w:val="8"/>
        </w:numPr>
        <w:ind w:left="1134" w:hanging="425"/>
        <w:contextualSpacing w:val="0"/>
        <w:rPr>
          <w:spacing w:val="1"/>
        </w:rPr>
      </w:pPr>
      <w:r w:rsidRPr="00DC236F">
        <w:rPr>
          <w:spacing w:val="1"/>
        </w:rPr>
        <w:t>okolnosti vylučující odpovědnost dle Občanského zákoníku apod.,</w:t>
      </w:r>
    </w:p>
    <w:p w14:paraId="58A518E0" w14:textId="2C595BE9" w:rsidR="00E14B07" w:rsidRPr="00DC236F" w:rsidRDefault="00E14B07" w:rsidP="00DC236F">
      <w:pPr>
        <w:pStyle w:val="Odstavecseseznamem"/>
        <w:ind w:left="567"/>
        <w:contextualSpacing w:val="0"/>
        <w:rPr>
          <w:spacing w:val="1"/>
        </w:rPr>
      </w:pPr>
      <w:r w:rsidRPr="00DC236F">
        <w:rPr>
          <w:spacing w:val="1"/>
        </w:rPr>
        <w:t xml:space="preserve">která by mohla mít jakýkoli dopad do termínů plnění </w:t>
      </w:r>
      <w:r w:rsidR="007B4D7C" w:rsidRPr="00DC236F">
        <w:rPr>
          <w:spacing w:val="1"/>
        </w:rPr>
        <w:t>Díl</w:t>
      </w:r>
      <w:r w:rsidR="00806971" w:rsidRPr="00DC236F">
        <w:rPr>
          <w:spacing w:val="1"/>
        </w:rPr>
        <w:t xml:space="preserve">a, má </w:t>
      </w:r>
      <w:r w:rsidR="004A72F0" w:rsidRPr="00DC236F">
        <w:rPr>
          <w:spacing w:val="1"/>
        </w:rPr>
        <w:t>Zhotovitel</w:t>
      </w:r>
      <w:r w:rsidR="00806971" w:rsidRPr="00DC236F">
        <w:rPr>
          <w:spacing w:val="1"/>
        </w:rPr>
        <w:t xml:space="preserve"> povinnost o této překážce </w:t>
      </w:r>
      <w:r w:rsidR="004A72F0" w:rsidRPr="00DC236F">
        <w:rPr>
          <w:spacing w:val="1"/>
        </w:rPr>
        <w:t>Objednatel</w:t>
      </w:r>
      <w:r w:rsidRPr="00DC236F">
        <w:rPr>
          <w:spacing w:val="1"/>
        </w:rPr>
        <w:t>e písemně informovat, a to nejpozději do 5 kalendářních dnů od okamžiku, kdy se</w:t>
      </w:r>
      <w:r w:rsidR="00806971" w:rsidRPr="00DC236F">
        <w:rPr>
          <w:spacing w:val="1"/>
        </w:rPr>
        <w:t xml:space="preserve"> tato překážka vyskytla. Pokud </w:t>
      </w:r>
      <w:r w:rsidR="004A72F0" w:rsidRPr="00DC236F">
        <w:rPr>
          <w:spacing w:val="1"/>
        </w:rPr>
        <w:t>Zhotovitel</w:t>
      </w:r>
      <w:r w:rsidR="00806971" w:rsidRPr="00DC236F">
        <w:rPr>
          <w:spacing w:val="1"/>
        </w:rPr>
        <w:t xml:space="preserve"> </w:t>
      </w:r>
      <w:r w:rsidR="004A72F0" w:rsidRPr="00DC236F">
        <w:rPr>
          <w:spacing w:val="1"/>
        </w:rPr>
        <w:t>Objednatel</w:t>
      </w:r>
      <w:r w:rsidRPr="00DC236F">
        <w:rPr>
          <w:spacing w:val="1"/>
        </w:rPr>
        <w:t>e v této pětidenní lhůtě o překážkách písemně neinf</w:t>
      </w:r>
      <w:r w:rsidR="00806971" w:rsidRPr="00DC236F">
        <w:rPr>
          <w:spacing w:val="1"/>
        </w:rPr>
        <w:t xml:space="preserve">ormuje, zanikají veškerá práva </w:t>
      </w:r>
      <w:r w:rsidR="004A72F0" w:rsidRPr="00DC236F">
        <w:rPr>
          <w:spacing w:val="1"/>
        </w:rPr>
        <w:t>Zhotovitel</w:t>
      </w:r>
      <w:r w:rsidRPr="00DC236F">
        <w:rPr>
          <w:spacing w:val="1"/>
        </w:rPr>
        <w:t>e, která se na existenci příslušné překážky</w:t>
      </w:r>
      <w:r w:rsidR="00806971" w:rsidRPr="00DC236F">
        <w:rPr>
          <w:spacing w:val="1"/>
        </w:rPr>
        <w:t xml:space="preserve"> váží, zejména </w:t>
      </w:r>
      <w:r w:rsidR="004A72F0" w:rsidRPr="00DC236F">
        <w:rPr>
          <w:spacing w:val="1"/>
        </w:rPr>
        <w:t>Zhotovitel</w:t>
      </w:r>
      <w:r w:rsidRPr="00DC236F">
        <w:rPr>
          <w:spacing w:val="1"/>
        </w:rPr>
        <w:t xml:space="preserve"> nebude mít nárok na jakékoli posunutí termínů plnění </w:t>
      </w:r>
      <w:r w:rsidR="007B4D7C" w:rsidRPr="00DC236F">
        <w:rPr>
          <w:spacing w:val="1"/>
        </w:rPr>
        <w:t>Díl</w:t>
      </w:r>
      <w:r w:rsidRPr="00DC236F">
        <w:rPr>
          <w:spacing w:val="1"/>
        </w:rPr>
        <w:t>a.</w:t>
      </w:r>
    </w:p>
    <w:p w14:paraId="1D5D8EEC" w14:textId="780B960D" w:rsidR="00820C6D" w:rsidRDefault="004A72F0" w:rsidP="00995F85">
      <w:pPr>
        <w:pStyle w:val="Odstavecseseznamem"/>
        <w:numPr>
          <w:ilvl w:val="1"/>
          <w:numId w:val="5"/>
        </w:numPr>
        <w:ind w:left="567" w:hanging="567"/>
        <w:contextualSpacing w:val="0"/>
        <w:rPr>
          <w:spacing w:val="1"/>
        </w:rPr>
      </w:pPr>
      <w:r w:rsidRPr="00DC236F">
        <w:rPr>
          <w:spacing w:val="1"/>
        </w:rPr>
        <w:t>Objednatel</w:t>
      </w:r>
      <w:r w:rsidR="00820C6D" w:rsidRPr="00DC236F">
        <w:rPr>
          <w:spacing w:val="1"/>
        </w:rPr>
        <w:t xml:space="preserve"> má právo kontrolovat provádění </w:t>
      </w:r>
      <w:r w:rsidR="007B4D7C" w:rsidRPr="00DC236F">
        <w:rPr>
          <w:spacing w:val="1"/>
        </w:rPr>
        <w:t>Díl</w:t>
      </w:r>
      <w:r w:rsidR="00820C6D" w:rsidRPr="00DC236F">
        <w:rPr>
          <w:spacing w:val="1"/>
        </w:rPr>
        <w:t xml:space="preserve">a. Zjistí-li </w:t>
      </w:r>
      <w:r w:rsidRPr="00DC236F">
        <w:rPr>
          <w:spacing w:val="1"/>
        </w:rPr>
        <w:t>Objednatel</w:t>
      </w:r>
      <w:r w:rsidR="00820C6D" w:rsidRPr="00DC236F">
        <w:rPr>
          <w:spacing w:val="1"/>
        </w:rPr>
        <w:t xml:space="preserve">, že </w:t>
      </w:r>
      <w:r w:rsidRPr="00DC236F">
        <w:rPr>
          <w:spacing w:val="1"/>
        </w:rPr>
        <w:t>Zhotovitel</w:t>
      </w:r>
      <w:r w:rsidR="00820C6D" w:rsidRPr="00DC236F">
        <w:rPr>
          <w:spacing w:val="1"/>
        </w:rPr>
        <w:t xml:space="preserve"> porušuje svou povinnost, může požadovat, aby </w:t>
      </w:r>
      <w:r w:rsidRPr="00DC236F">
        <w:rPr>
          <w:spacing w:val="1"/>
        </w:rPr>
        <w:t>Zhotovitel</w:t>
      </w:r>
      <w:r w:rsidR="00820C6D" w:rsidRPr="00DC236F">
        <w:rPr>
          <w:spacing w:val="1"/>
        </w:rPr>
        <w:t xml:space="preserve"> zajistil nápravu a prováděl </w:t>
      </w:r>
      <w:r w:rsidR="007B4D7C" w:rsidRPr="00DC236F">
        <w:rPr>
          <w:spacing w:val="1"/>
        </w:rPr>
        <w:t>Díl</w:t>
      </w:r>
      <w:r w:rsidR="00820C6D" w:rsidRPr="00DC236F">
        <w:rPr>
          <w:spacing w:val="1"/>
        </w:rPr>
        <w:t xml:space="preserve">o řádným způsobem. Neučiní-li tak </w:t>
      </w:r>
      <w:r w:rsidRPr="00DC236F">
        <w:rPr>
          <w:spacing w:val="1"/>
        </w:rPr>
        <w:t>Zhotovitel</w:t>
      </w:r>
      <w:r w:rsidR="00820C6D" w:rsidRPr="00DC236F">
        <w:rPr>
          <w:spacing w:val="1"/>
        </w:rPr>
        <w:t xml:space="preserve"> ani v přiměřené době, může </w:t>
      </w:r>
      <w:r w:rsidRPr="00DC236F">
        <w:rPr>
          <w:spacing w:val="1"/>
        </w:rPr>
        <w:t>Objednatel</w:t>
      </w:r>
      <w:r w:rsidR="00820C6D" w:rsidRPr="00DC236F">
        <w:rPr>
          <w:spacing w:val="1"/>
        </w:rPr>
        <w:t xml:space="preserve"> odstoupit od </w:t>
      </w:r>
      <w:r w:rsidRPr="00DC236F">
        <w:rPr>
          <w:spacing w:val="1"/>
        </w:rPr>
        <w:t>Smlouv</w:t>
      </w:r>
      <w:r w:rsidR="00820C6D" w:rsidRPr="00DC236F">
        <w:rPr>
          <w:spacing w:val="1"/>
        </w:rPr>
        <w:t>y.</w:t>
      </w:r>
    </w:p>
    <w:p w14:paraId="078B92F7" w14:textId="77777777" w:rsidR="00DC236F" w:rsidRPr="00DC236F" w:rsidRDefault="00DC236F" w:rsidP="00DC236F">
      <w:pPr>
        <w:rPr>
          <w:spacing w:val="1"/>
        </w:rPr>
      </w:pPr>
    </w:p>
    <w:p w14:paraId="2940B227" w14:textId="619DDE67" w:rsidR="00820C6D" w:rsidRPr="00DC236F" w:rsidRDefault="00DC236F" w:rsidP="00681893">
      <w:pPr>
        <w:pStyle w:val="Nadpis1"/>
      </w:pPr>
      <w:r w:rsidRPr="00DC236F">
        <w:t>CENA A PLATEBNÍ PODMÍNKY</w:t>
      </w:r>
    </w:p>
    <w:p w14:paraId="7C20A300" w14:textId="4B3D4BAF" w:rsidR="00237A4C" w:rsidRPr="00DC236F" w:rsidRDefault="00700BE1" w:rsidP="00995F85">
      <w:pPr>
        <w:pStyle w:val="Odstavecseseznamem"/>
        <w:numPr>
          <w:ilvl w:val="1"/>
          <w:numId w:val="5"/>
        </w:numPr>
        <w:ind w:left="567" w:hanging="567"/>
        <w:contextualSpacing w:val="0"/>
        <w:rPr>
          <w:spacing w:val="1"/>
        </w:rPr>
      </w:pPr>
      <w:r w:rsidRPr="00DC236F">
        <w:rPr>
          <w:spacing w:val="1"/>
        </w:rPr>
        <w:t>Celková</w:t>
      </w:r>
      <w:r w:rsidR="00820C6D" w:rsidRPr="00DC236F">
        <w:rPr>
          <w:spacing w:val="1"/>
        </w:rPr>
        <w:t xml:space="preserve"> cena </w:t>
      </w:r>
      <w:r w:rsidR="007B4D7C" w:rsidRPr="00DC236F">
        <w:rPr>
          <w:spacing w:val="1"/>
        </w:rPr>
        <w:t>Díl</w:t>
      </w:r>
      <w:r w:rsidR="00820C6D" w:rsidRPr="00DC236F">
        <w:rPr>
          <w:spacing w:val="1"/>
        </w:rPr>
        <w:t>a činí</w:t>
      </w:r>
      <w:r w:rsidRPr="00DC236F">
        <w:rPr>
          <w:spacing w:val="1"/>
        </w:rPr>
        <w:t xml:space="preserve"> </w:t>
      </w:r>
      <w:r w:rsidR="00DC236F" w:rsidRPr="00D83542">
        <w:t>[</w:t>
      </w:r>
      <w:r w:rsidR="00DC236F" w:rsidRPr="00D83542">
        <w:rPr>
          <w:highlight w:val="yellow"/>
        </w:rPr>
        <w:t>DOPLNÍ DODAVATEL]</w:t>
      </w:r>
      <w:r w:rsidR="00DC236F">
        <w:t xml:space="preserve"> </w:t>
      </w:r>
      <w:r w:rsidRPr="00DC236F">
        <w:rPr>
          <w:spacing w:val="1"/>
        </w:rPr>
        <w:t xml:space="preserve">Kč bez DPH, tj. </w:t>
      </w:r>
      <w:r w:rsidR="00DC236F" w:rsidRPr="00D83542">
        <w:t>[</w:t>
      </w:r>
      <w:r w:rsidR="00DC236F" w:rsidRPr="00D83542">
        <w:rPr>
          <w:highlight w:val="yellow"/>
        </w:rPr>
        <w:t>DOPLNÍ DODAVATEL]</w:t>
      </w:r>
      <w:r w:rsidR="00DC236F">
        <w:t xml:space="preserve"> </w:t>
      </w:r>
      <w:r w:rsidRPr="00DC236F">
        <w:rPr>
          <w:spacing w:val="1"/>
        </w:rPr>
        <w:t xml:space="preserve">Kč včetně DPH. Tato celková cena </w:t>
      </w:r>
      <w:r w:rsidR="007B4D7C" w:rsidRPr="00DC236F">
        <w:rPr>
          <w:spacing w:val="1"/>
        </w:rPr>
        <w:t>Díl</w:t>
      </w:r>
      <w:r w:rsidRPr="00DC236F">
        <w:rPr>
          <w:spacing w:val="1"/>
        </w:rPr>
        <w:t xml:space="preserve">a se skládá z následujících </w:t>
      </w:r>
      <w:r w:rsidR="007B4D7C" w:rsidRPr="00DC236F">
        <w:rPr>
          <w:spacing w:val="1"/>
        </w:rPr>
        <w:t>Díl</w:t>
      </w:r>
      <w:r w:rsidRPr="00DC236F">
        <w:rPr>
          <w:spacing w:val="1"/>
        </w:rPr>
        <w:t>čích částí:</w:t>
      </w:r>
    </w:p>
    <w:p w14:paraId="1328F615" w14:textId="5F45C3D6" w:rsidR="00700BE1" w:rsidRDefault="00656390" w:rsidP="00995F85">
      <w:pPr>
        <w:pStyle w:val="Odstavecseseznamem"/>
        <w:numPr>
          <w:ilvl w:val="1"/>
          <w:numId w:val="9"/>
        </w:numPr>
        <w:ind w:left="1134" w:hanging="425"/>
        <w:contextualSpacing w:val="0"/>
        <w:rPr>
          <w:spacing w:val="1"/>
        </w:rPr>
      </w:pPr>
      <w:r>
        <w:rPr>
          <w:spacing w:val="1"/>
        </w:rPr>
        <w:t>I</w:t>
      </w:r>
      <w:r w:rsidRPr="00DC236F">
        <w:rPr>
          <w:spacing w:val="1"/>
        </w:rPr>
        <w:t>nstalace</w:t>
      </w:r>
      <w:r w:rsidR="00700BE1" w:rsidRPr="00DC236F">
        <w:rPr>
          <w:spacing w:val="1"/>
        </w:rPr>
        <w:t>, zprovoznění</w:t>
      </w:r>
      <w:r w:rsidR="00DC236F">
        <w:rPr>
          <w:spacing w:val="1"/>
        </w:rPr>
        <w:t xml:space="preserve"> a</w:t>
      </w:r>
      <w:r w:rsidR="00700BE1" w:rsidRPr="00DC236F">
        <w:rPr>
          <w:spacing w:val="1"/>
        </w:rPr>
        <w:t xml:space="preserve"> předání </w:t>
      </w:r>
      <w:r w:rsidR="0026368B">
        <w:rPr>
          <w:spacing w:val="1"/>
        </w:rPr>
        <w:t>SA-SPOD</w:t>
      </w:r>
      <w:r w:rsidR="00DC236F">
        <w:rPr>
          <w:spacing w:val="1"/>
        </w:rPr>
        <w:t xml:space="preserve"> vč. migrace dat </w:t>
      </w:r>
      <w:r w:rsidR="00416B74" w:rsidRPr="00DC236F">
        <w:rPr>
          <w:spacing w:val="1"/>
        </w:rPr>
        <w:t xml:space="preserve">a zaškolení </w:t>
      </w:r>
      <w:r w:rsidR="00DC236F">
        <w:rPr>
          <w:spacing w:val="1"/>
        </w:rPr>
        <w:t xml:space="preserve">administrátorů a </w:t>
      </w:r>
      <w:r w:rsidR="00416B74" w:rsidRPr="00DC236F">
        <w:rPr>
          <w:spacing w:val="1"/>
        </w:rPr>
        <w:t>uživatelů</w:t>
      </w:r>
      <w:r w:rsidR="00700BE1" w:rsidRPr="00DC236F">
        <w:rPr>
          <w:spacing w:val="1"/>
        </w:rPr>
        <w:t xml:space="preserve"> (jednorázově)</w:t>
      </w:r>
      <w:r w:rsidR="00BC74E5">
        <w:rPr>
          <w:spacing w:val="1"/>
        </w:rPr>
        <w:t xml:space="preserve"> vč. záruční podpory</w:t>
      </w:r>
      <w:r w:rsidR="00700BE1" w:rsidRPr="00DC236F">
        <w:rPr>
          <w:spacing w:val="1"/>
        </w:rPr>
        <w:t xml:space="preserve">: </w:t>
      </w:r>
      <w:r w:rsidR="00DC236F" w:rsidRPr="00D83542">
        <w:t>[</w:t>
      </w:r>
      <w:r w:rsidR="00DC236F" w:rsidRPr="00D83542">
        <w:rPr>
          <w:highlight w:val="yellow"/>
        </w:rPr>
        <w:t>DOPLNÍ DODAVATEL]</w:t>
      </w:r>
      <w:r w:rsidR="00700BE1" w:rsidRPr="00DC236F">
        <w:rPr>
          <w:spacing w:val="1"/>
        </w:rPr>
        <w:t xml:space="preserve"> Kč bez DPH, tj. </w:t>
      </w:r>
      <w:r w:rsidR="00DC236F" w:rsidRPr="00D83542">
        <w:t>[</w:t>
      </w:r>
      <w:r w:rsidR="00DC236F" w:rsidRPr="00D83542">
        <w:rPr>
          <w:highlight w:val="yellow"/>
        </w:rPr>
        <w:t>DOPLNÍ DODAVATEL]</w:t>
      </w:r>
      <w:r w:rsidR="00724BED" w:rsidRPr="00DC236F">
        <w:rPr>
          <w:spacing w:val="1"/>
        </w:rPr>
        <w:t xml:space="preserve"> </w:t>
      </w:r>
      <w:r w:rsidR="00700BE1" w:rsidRPr="00DC236F">
        <w:rPr>
          <w:spacing w:val="1"/>
        </w:rPr>
        <w:t>Kč včetně DPH.</w:t>
      </w:r>
    </w:p>
    <w:p w14:paraId="6557A99C" w14:textId="71B3A569" w:rsidR="00DC236F" w:rsidRDefault="00656390" w:rsidP="00995F85">
      <w:pPr>
        <w:pStyle w:val="Odstavecseseznamem"/>
        <w:numPr>
          <w:ilvl w:val="1"/>
          <w:numId w:val="9"/>
        </w:numPr>
        <w:ind w:left="1134" w:hanging="425"/>
        <w:contextualSpacing w:val="0"/>
        <w:rPr>
          <w:spacing w:val="1"/>
        </w:rPr>
      </w:pPr>
      <w:r>
        <w:rPr>
          <w:spacing w:val="1"/>
        </w:rPr>
        <w:t xml:space="preserve">Poskytování </w:t>
      </w:r>
      <w:r w:rsidR="00DC236F">
        <w:rPr>
          <w:spacing w:val="1"/>
        </w:rPr>
        <w:t xml:space="preserve">služeb </w:t>
      </w:r>
      <w:r w:rsidR="006867F7">
        <w:rPr>
          <w:spacing w:val="1"/>
        </w:rPr>
        <w:t xml:space="preserve">pozáruční </w:t>
      </w:r>
      <w:r w:rsidR="00DC236F">
        <w:rPr>
          <w:spacing w:val="1"/>
        </w:rPr>
        <w:t xml:space="preserve">technické podpory a údržby </w:t>
      </w:r>
      <w:r w:rsidR="0026368B">
        <w:rPr>
          <w:spacing w:val="1"/>
        </w:rPr>
        <w:t>SA-SPOD</w:t>
      </w:r>
      <w:r w:rsidR="00DC236F">
        <w:rPr>
          <w:spacing w:val="1"/>
        </w:rPr>
        <w:t xml:space="preserve"> za </w:t>
      </w:r>
      <w:r w:rsidR="00FC0A7D">
        <w:rPr>
          <w:spacing w:val="1"/>
        </w:rPr>
        <w:t xml:space="preserve">36 </w:t>
      </w:r>
      <w:r w:rsidR="00DC236F">
        <w:rPr>
          <w:spacing w:val="1"/>
        </w:rPr>
        <w:t xml:space="preserve">měsíců: </w:t>
      </w:r>
      <w:r w:rsidR="00DC236F" w:rsidRPr="00D83542">
        <w:t>[</w:t>
      </w:r>
      <w:r w:rsidR="00DC236F" w:rsidRPr="00D83542">
        <w:rPr>
          <w:highlight w:val="yellow"/>
        </w:rPr>
        <w:t>DOPLNÍ DODAVATEL]</w:t>
      </w:r>
      <w:r w:rsidR="00DC236F" w:rsidRPr="00DC236F">
        <w:rPr>
          <w:spacing w:val="1"/>
        </w:rPr>
        <w:t xml:space="preserve"> Kč bez DPH, tj. </w:t>
      </w:r>
      <w:r w:rsidR="00DC236F" w:rsidRPr="00D83542">
        <w:t>[</w:t>
      </w:r>
      <w:r w:rsidR="00DC236F" w:rsidRPr="00D83542">
        <w:rPr>
          <w:highlight w:val="yellow"/>
        </w:rPr>
        <w:t>DOPLNÍ DODAVATEL]</w:t>
      </w:r>
      <w:r w:rsidR="00DC236F" w:rsidRPr="00DC236F">
        <w:rPr>
          <w:spacing w:val="1"/>
        </w:rPr>
        <w:t xml:space="preserve"> Kč včetně DPH</w:t>
      </w:r>
      <w:r>
        <w:rPr>
          <w:spacing w:val="1"/>
        </w:rPr>
        <w:t>.</w:t>
      </w:r>
    </w:p>
    <w:p w14:paraId="0A1E27E9" w14:textId="2E0191EA" w:rsidR="00656390" w:rsidRPr="00656390" w:rsidRDefault="00656390" w:rsidP="00656390">
      <w:pPr>
        <w:ind w:left="567"/>
        <w:rPr>
          <w:spacing w:val="1"/>
        </w:rPr>
      </w:pPr>
      <w:bookmarkStart w:id="3" w:name="_Hlk170916803"/>
      <w:r w:rsidRPr="008C4D0C">
        <w:rPr>
          <w:rFonts w:cs="Arial"/>
        </w:rPr>
        <w:t xml:space="preserve">Podrobný položkový rozpočet </w:t>
      </w:r>
      <w:r>
        <w:rPr>
          <w:rFonts w:cs="Arial"/>
        </w:rPr>
        <w:t xml:space="preserve">Díla </w:t>
      </w:r>
      <w:r w:rsidRPr="008C4D0C">
        <w:rPr>
          <w:rFonts w:cs="Arial"/>
        </w:rPr>
        <w:t xml:space="preserve">je uveden v příloze č. </w:t>
      </w:r>
      <w:r>
        <w:rPr>
          <w:rFonts w:cs="Arial"/>
        </w:rPr>
        <w:t>3</w:t>
      </w:r>
      <w:r w:rsidRPr="008C4D0C">
        <w:rPr>
          <w:rFonts w:cs="Arial"/>
        </w:rPr>
        <w:t xml:space="preserve"> této smlouvy.</w:t>
      </w:r>
      <w:bookmarkEnd w:id="3"/>
    </w:p>
    <w:p w14:paraId="287D1850" w14:textId="15E91A72" w:rsidR="00820C6D" w:rsidRDefault="00DC236F" w:rsidP="00995F85">
      <w:pPr>
        <w:pStyle w:val="Odstavecseseznamem"/>
        <w:numPr>
          <w:ilvl w:val="1"/>
          <w:numId w:val="5"/>
        </w:numPr>
        <w:ind w:left="567" w:hanging="567"/>
        <w:contextualSpacing w:val="0"/>
        <w:rPr>
          <w:spacing w:val="1"/>
        </w:rPr>
      </w:pPr>
      <w:r>
        <w:rPr>
          <w:spacing w:val="1"/>
        </w:rPr>
        <w:t xml:space="preserve">Celková cena </w:t>
      </w:r>
      <w:r w:rsidR="007B4D7C" w:rsidRPr="00DC236F">
        <w:rPr>
          <w:spacing w:val="1"/>
        </w:rPr>
        <w:t>Díl</w:t>
      </w:r>
      <w:r w:rsidR="00820C6D" w:rsidRPr="00DC236F">
        <w:rPr>
          <w:spacing w:val="1"/>
        </w:rPr>
        <w:t xml:space="preserve">a dle </w:t>
      </w:r>
      <w:r>
        <w:rPr>
          <w:spacing w:val="1"/>
        </w:rPr>
        <w:t xml:space="preserve">čl. 5.1 </w:t>
      </w:r>
      <w:r w:rsidR="004A72F0" w:rsidRPr="00DC236F">
        <w:rPr>
          <w:spacing w:val="1"/>
        </w:rPr>
        <w:t>Smlouv</w:t>
      </w:r>
      <w:r w:rsidR="00820C6D" w:rsidRPr="00DC236F">
        <w:rPr>
          <w:spacing w:val="1"/>
        </w:rPr>
        <w:t xml:space="preserve">y je stanovena dohodou smluvních stran jako cena nejvýše přípustná a překročitelná pouze v případě změny sazby DPH, </w:t>
      </w:r>
      <w:r w:rsidR="00E565F0" w:rsidRPr="00DC236F">
        <w:rPr>
          <w:spacing w:val="1"/>
        </w:rPr>
        <w:t xml:space="preserve">v těchto případech bude tato změna provedena prostřednictvím uzavření dodatku k této </w:t>
      </w:r>
      <w:r w:rsidR="004A72F0" w:rsidRPr="00DC236F">
        <w:rPr>
          <w:spacing w:val="1"/>
        </w:rPr>
        <w:t>Smlouv</w:t>
      </w:r>
      <w:r w:rsidR="00E565F0" w:rsidRPr="00DC236F">
        <w:rPr>
          <w:spacing w:val="1"/>
        </w:rPr>
        <w:t>ě</w:t>
      </w:r>
      <w:r w:rsidR="00820C6D" w:rsidRPr="00DC236F">
        <w:rPr>
          <w:spacing w:val="1"/>
        </w:rPr>
        <w:t xml:space="preserve">. Celková cena </w:t>
      </w:r>
      <w:r w:rsidR="007B4D7C" w:rsidRPr="00DC236F">
        <w:rPr>
          <w:spacing w:val="1"/>
        </w:rPr>
        <w:t>Díl</w:t>
      </w:r>
      <w:r w:rsidR="00820C6D" w:rsidRPr="00DC236F">
        <w:rPr>
          <w:spacing w:val="1"/>
        </w:rPr>
        <w:t xml:space="preserve">a obsahuje zejména veškeré náklady na úplné a provozuschopné provedení </w:t>
      </w:r>
      <w:r w:rsidR="007B4D7C" w:rsidRPr="00DC236F">
        <w:rPr>
          <w:spacing w:val="1"/>
        </w:rPr>
        <w:t>Díl</w:t>
      </w:r>
      <w:r w:rsidR="00820C6D" w:rsidRPr="00DC236F">
        <w:rPr>
          <w:spacing w:val="1"/>
        </w:rPr>
        <w:t xml:space="preserve">a ve stanovené kvalitě a obsahuje veškeré náklady nutné ke kompletnímu a řádnému plnění, a to i ty, které měl </w:t>
      </w:r>
      <w:r w:rsidR="004A72F0" w:rsidRPr="00DC236F">
        <w:rPr>
          <w:spacing w:val="1"/>
        </w:rPr>
        <w:t>Zhotovitel</w:t>
      </w:r>
      <w:r w:rsidR="00820C6D" w:rsidRPr="00DC236F">
        <w:rPr>
          <w:spacing w:val="1"/>
        </w:rPr>
        <w:t xml:space="preserve"> na základě svých odborných znalostí předpokládat (cestovné, náklady na tisk, poplatky za udělení autorských práv, telefonní poplatky apod.).</w:t>
      </w:r>
    </w:p>
    <w:p w14:paraId="621A6D42" w14:textId="145F8E39" w:rsidR="00820C6D" w:rsidRDefault="00DC236F" w:rsidP="00995F85">
      <w:pPr>
        <w:pStyle w:val="Odstavecseseznamem"/>
        <w:numPr>
          <w:ilvl w:val="1"/>
          <w:numId w:val="5"/>
        </w:numPr>
        <w:ind w:left="567" w:hanging="567"/>
        <w:contextualSpacing w:val="0"/>
        <w:rPr>
          <w:spacing w:val="1"/>
        </w:rPr>
      </w:pPr>
      <w:r>
        <w:rPr>
          <w:spacing w:val="1"/>
        </w:rPr>
        <w:t xml:space="preserve">Dílčí část </w:t>
      </w:r>
      <w:r w:rsidR="00820C6D" w:rsidRPr="00DC236F">
        <w:rPr>
          <w:spacing w:val="1"/>
        </w:rPr>
        <w:t>cen</w:t>
      </w:r>
      <w:r>
        <w:rPr>
          <w:spacing w:val="1"/>
        </w:rPr>
        <w:t>y</w:t>
      </w:r>
      <w:r w:rsidR="00820C6D" w:rsidRPr="00DC236F">
        <w:rPr>
          <w:spacing w:val="1"/>
        </w:rPr>
        <w:t xml:space="preserve"> </w:t>
      </w:r>
      <w:r w:rsidR="007B4D7C" w:rsidRPr="00DC236F">
        <w:rPr>
          <w:spacing w:val="1"/>
        </w:rPr>
        <w:t>Díl</w:t>
      </w:r>
      <w:r w:rsidR="00820C6D" w:rsidRPr="00DC236F">
        <w:rPr>
          <w:spacing w:val="1"/>
        </w:rPr>
        <w:t xml:space="preserve">a </w:t>
      </w:r>
      <w:r>
        <w:rPr>
          <w:spacing w:val="1"/>
        </w:rPr>
        <w:t xml:space="preserve">v rozsahu dle čl. 5.1 a) Smlouvy </w:t>
      </w:r>
      <w:r w:rsidR="00820C6D" w:rsidRPr="00DC236F">
        <w:rPr>
          <w:spacing w:val="1"/>
        </w:rPr>
        <w:t xml:space="preserve">bude </w:t>
      </w:r>
      <w:r w:rsidR="004A72F0" w:rsidRPr="00DC236F">
        <w:rPr>
          <w:spacing w:val="1"/>
        </w:rPr>
        <w:t>Objednatel</w:t>
      </w:r>
      <w:r w:rsidR="00820C6D" w:rsidRPr="00DC236F">
        <w:rPr>
          <w:spacing w:val="1"/>
        </w:rPr>
        <w:t xml:space="preserve">em zaplacena </w:t>
      </w:r>
      <w:r w:rsidR="004A72F0" w:rsidRPr="00DC236F">
        <w:rPr>
          <w:spacing w:val="1"/>
        </w:rPr>
        <w:t>Zhotovitel</w:t>
      </w:r>
      <w:r w:rsidR="00820C6D" w:rsidRPr="00DC236F">
        <w:rPr>
          <w:spacing w:val="1"/>
        </w:rPr>
        <w:t xml:space="preserve">i po předání kompletního </w:t>
      </w:r>
      <w:r w:rsidR="007B4D7C" w:rsidRPr="00DC236F">
        <w:rPr>
          <w:spacing w:val="1"/>
        </w:rPr>
        <w:t>Díl</w:t>
      </w:r>
      <w:r w:rsidR="00820C6D" w:rsidRPr="00DC236F">
        <w:rPr>
          <w:spacing w:val="1"/>
        </w:rPr>
        <w:t>a dle čl. </w:t>
      </w:r>
      <w:r>
        <w:rPr>
          <w:spacing w:val="1"/>
        </w:rPr>
        <w:t xml:space="preserve">2.2 </w:t>
      </w:r>
      <w:r w:rsidR="00820C6D" w:rsidRPr="00DC236F">
        <w:rPr>
          <w:spacing w:val="1"/>
        </w:rPr>
        <w:t xml:space="preserve">této </w:t>
      </w:r>
      <w:r w:rsidR="004A72F0" w:rsidRPr="00DC236F">
        <w:rPr>
          <w:spacing w:val="1"/>
        </w:rPr>
        <w:t>Smlouv</w:t>
      </w:r>
      <w:r w:rsidR="00820C6D" w:rsidRPr="00DC236F">
        <w:rPr>
          <w:spacing w:val="1"/>
        </w:rPr>
        <w:t xml:space="preserve">y a po akceptaci </w:t>
      </w:r>
      <w:r w:rsidR="007B4D7C" w:rsidRPr="00DC236F">
        <w:rPr>
          <w:spacing w:val="1"/>
        </w:rPr>
        <w:t>Díl</w:t>
      </w:r>
      <w:r w:rsidR="006D62C9" w:rsidRPr="00DC236F">
        <w:rPr>
          <w:spacing w:val="1"/>
        </w:rPr>
        <w:t xml:space="preserve">a dle čl. </w:t>
      </w:r>
      <w:r w:rsidR="004A102A">
        <w:rPr>
          <w:spacing w:val="1"/>
        </w:rPr>
        <w:t xml:space="preserve">3.4 </w:t>
      </w:r>
      <w:r w:rsidR="00820C6D" w:rsidRPr="00DC236F">
        <w:rPr>
          <w:spacing w:val="1"/>
        </w:rPr>
        <w:t xml:space="preserve">této </w:t>
      </w:r>
      <w:r w:rsidR="004A72F0" w:rsidRPr="00DC236F">
        <w:rPr>
          <w:spacing w:val="1"/>
        </w:rPr>
        <w:t>Smlouv</w:t>
      </w:r>
      <w:r w:rsidR="00820C6D" w:rsidRPr="00DC236F">
        <w:rPr>
          <w:spacing w:val="1"/>
        </w:rPr>
        <w:t xml:space="preserve">y. </w:t>
      </w:r>
      <w:r w:rsidR="004A72F0" w:rsidRPr="00DC236F">
        <w:rPr>
          <w:spacing w:val="1"/>
        </w:rPr>
        <w:t>Objednatel</w:t>
      </w:r>
      <w:r w:rsidR="00820C6D" w:rsidRPr="00DC236F">
        <w:rPr>
          <w:spacing w:val="1"/>
        </w:rPr>
        <w:t xml:space="preserve"> neposkytuje žádné zálohové platby.</w:t>
      </w:r>
    </w:p>
    <w:p w14:paraId="6BCED2E0" w14:textId="756E3569" w:rsidR="004A102A" w:rsidRPr="00465B60" w:rsidRDefault="004A102A" w:rsidP="00995F85">
      <w:pPr>
        <w:pStyle w:val="Odstavecseseznamem"/>
        <w:numPr>
          <w:ilvl w:val="1"/>
          <w:numId w:val="5"/>
        </w:numPr>
        <w:ind w:left="567" w:hanging="567"/>
        <w:contextualSpacing w:val="0"/>
        <w:rPr>
          <w:spacing w:val="1"/>
        </w:rPr>
      </w:pPr>
      <w:r w:rsidRPr="00465B60">
        <w:rPr>
          <w:spacing w:val="1"/>
        </w:rPr>
        <w:t>Dílčí část ceny Díla v rozsahu dle čl. 5.1 b) Smlouvy bude Objednatelem zaplacena Zhotoviteli vždy kvartálně zpětně na základě písemné akceptace poskytování služeb podle čl. 3.</w:t>
      </w:r>
      <w:r w:rsidR="00681893">
        <w:rPr>
          <w:spacing w:val="1"/>
        </w:rPr>
        <w:t>6</w:t>
      </w:r>
      <w:r w:rsidRPr="00465B60">
        <w:rPr>
          <w:spacing w:val="1"/>
        </w:rPr>
        <w:t>. Objednatel neposkytuje žádné zálohové platby.</w:t>
      </w:r>
    </w:p>
    <w:p w14:paraId="6159E64B" w14:textId="71799A05" w:rsidR="00C028E9" w:rsidRDefault="00820C6D" w:rsidP="00995F85">
      <w:pPr>
        <w:pStyle w:val="Odstavecseseznamem"/>
        <w:numPr>
          <w:ilvl w:val="1"/>
          <w:numId w:val="5"/>
        </w:numPr>
        <w:ind w:left="567" w:hanging="567"/>
        <w:contextualSpacing w:val="0"/>
        <w:rPr>
          <w:spacing w:val="1"/>
        </w:rPr>
      </w:pPr>
      <w:r w:rsidRPr="00DC236F">
        <w:rPr>
          <w:spacing w:val="1"/>
        </w:rPr>
        <w:t xml:space="preserve">Faktura </w:t>
      </w:r>
      <w:r w:rsidR="004A72F0" w:rsidRPr="00DC236F">
        <w:rPr>
          <w:spacing w:val="1"/>
        </w:rPr>
        <w:t>Zhotovitel</w:t>
      </w:r>
      <w:r w:rsidRPr="00DC236F">
        <w:rPr>
          <w:spacing w:val="1"/>
        </w:rPr>
        <w:t xml:space="preserve">e musí obsahovat náležitosti obchodní listiny dle § 435 občanského zákoníku a daňového dokladu dle zák. č. 563/1991 Sb., o účetnictví, ve znění pozdějších předpisů, a dle </w:t>
      </w:r>
      <w:r w:rsidRPr="00DC236F">
        <w:rPr>
          <w:spacing w:val="1"/>
        </w:rPr>
        <w:lastRenderedPageBreak/>
        <w:t>zákona č. 235/2004 Sb., o dani z přidané hodnoty, ve znění pozdějších předpisů (dále jen „ZDPH“).</w:t>
      </w:r>
    </w:p>
    <w:p w14:paraId="164E3A7B" w14:textId="5F8013B2" w:rsidR="00C028E9" w:rsidRPr="00DC236F" w:rsidRDefault="00C028E9" w:rsidP="00995F85">
      <w:pPr>
        <w:pStyle w:val="Odstavecseseznamem"/>
        <w:numPr>
          <w:ilvl w:val="2"/>
          <w:numId w:val="5"/>
        </w:numPr>
        <w:ind w:left="1418" w:hanging="709"/>
        <w:contextualSpacing w:val="0"/>
        <w:rPr>
          <w:spacing w:val="1"/>
        </w:rPr>
      </w:pPr>
      <w:r>
        <w:t xml:space="preserve">Na faktuře </w:t>
      </w:r>
      <w:r>
        <w:rPr>
          <w:spacing w:val="1"/>
        </w:rPr>
        <w:t xml:space="preserve">za dílčí část plnění v rozsahu dle čl. 2.2 Smlouvy </w:t>
      </w:r>
      <w:r>
        <w:t xml:space="preserve">musí být uveden název a </w:t>
      </w:r>
      <w:proofErr w:type="spellStart"/>
      <w:r>
        <w:t>reg</w:t>
      </w:r>
      <w:proofErr w:type="spellEnd"/>
      <w:r>
        <w:t>. č projektu, jehož prostřednictvím je plnění Smlouvy spolufinancováno.</w:t>
      </w:r>
    </w:p>
    <w:p w14:paraId="539E0A79" w14:textId="77777777" w:rsidR="00C028E9" w:rsidRDefault="00C028E9" w:rsidP="00995F85">
      <w:pPr>
        <w:pStyle w:val="Odstavecseseznamem"/>
        <w:numPr>
          <w:ilvl w:val="2"/>
          <w:numId w:val="5"/>
        </w:numPr>
        <w:ind w:left="1418" w:hanging="709"/>
        <w:contextualSpacing w:val="0"/>
      </w:pPr>
      <w:r w:rsidRPr="00C028E9">
        <w:t>P</w:t>
      </w:r>
      <w:r w:rsidR="00820C6D" w:rsidRPr="00C028E9">
        <w:t xml:space="preserve">řílohou </w:t>
      </w:r>
      <w:r w:rsidRPr="00C028E9">
        <w:t xml:space="preserve">faktury za dílčí část plnění v rozsahu dle čl. 2.2 Smlouvy </w:t>
      </w:r>
      <w:r w:rsidR="00955572" w:rsidRPr="00C028E9">
        <w:t>bude kopie příslušného oboustranně podepsaného akceptačního</w:t>
      </w:r>
      <w:r w:rsidR="00820C6D" w:rsidRPr="00C028E9">
        <w:t xml:space="preserve"> </w:t>
      </w:r>
      <w:r w:rsidR="00955572" w:rsidRPr="00C028E9">
        <w:t xml:space="preserve">protokolu dle </w:t>
      </w:r>
      <w:r w:rsidRPr="00C028E9">
        <w:t>3.</w:t>
      </w:r>
      <w:r w:rsidR="00955572" w:rsidRPr="00C028E9">
        <w:t>4</w:t>
      </w:r>
      <w:r w:rsidR="00820C6D" w:rsidRPr="00C028E9">
        <w:t xml:space="preserve"> této </w:t>
      </w:r>
      <w:r w:rsidR="004A72F0" w:rsidRPr="00C028E9">
        <w:t>Smlouv</w:t>
      </w:r>
      <w:r w:rsidR="00820C6D" w:rsidRPr="00C028E9">
        <w:t>y.</w:t>
      </w:r>
    </w:p>
    <w:p w14:paraId="485867D9" w14:textId="5C777999" w:rsidR="00C028E9" w:rsidRPr="00C028E9" w:rsidRDefault="00C028E9" w:rsidP="00995F85">
      <w:pPr>
        <w:pStyle w:val="Odstavecseseznamem"/>
        <w:numPr>
          <w:ilvl w:val="2"/>
          <w:numId w:val="5"/>
        </w:numPr>
        <w:ind w:left="1418" w:hanging="709"/>
        <w:contextualSpacing w:val="0"/>
      </w:pPr>
      <w:r w:rsidRPr="00C028E9">
        <w:t>Přílohou faktury za dílčí část plnění v rozsahu dle čl. 2.</w:t>
      </w:r>
      <w:r>
        <w:t>3</w:t>
      </w:r>
      <w:r w:rsidRPr="00C028E9">
        <w:t xml:space="preserve"> Smlouvy bude kopie příslušného oboustranně podepsaného akceptačního protokolu dle 3.</w:t>
      </w:r>
      <w:r>
        <w:t>5</w:t>
      </w:r>
      <w:r w:rsidRPr="00C028E9">
        <w:t xml:space="preserve"> této Smlouvy.    </w:t>
      </w:r>
    </w:p>
    <w:p w14:paraId="30089257" w14:textId="3B951A1B" w:rsidR="00820C6D" w:rsidRPr="00DC236F" w:rsidRDefault="00820C6D" w:rsidP="00995F85">
      <w:pPr>
        <w:pStyle w:val="Odstavecseseznamem"/>
        <w:numPr>
          <w:ilvl w:val="1"/>
          <w:numId w:val="5"/>
        </w:numPr>
        <w:ind w:left="567" w:hanging="567"/>
        <w:contextualSpacing w:val="0"/>
        <w:rPr>
          <w:spacing w:val="1"/>
        </w:rPr>
      </w:pPr>
      <w:r w:rsidRPr="00DC236F">
        <w:rPr>
          <w:spacing w:val="1"/>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4A72F0" w:rsidRPr="00DC236F">
        <w:rPr>
          <w:spacing w:val="1"/>
        </w:rPr>
        <w:t>Zhotovitel</w:t>
      </w:r>
      <w:r w:rsidRPr="00DC236F">
        <w:rPr>
          <w:spacing w:val="1"/>
        </w:rPr>
        <w:t xml:space="preserve">e uvedené v této </w:t>
      </w:r>
      <w:r w:rsidR="004A72F0" w:rsidRPr="00DC236F">
        <w:rPr>
          <w:spacing w:val="1"/>
        </w:rPr>
        <w:t>Smlouv</w:t>
      </w:r>
      <w:r w:rsidRPr="00DC236F">
        <w:rPr>
          <w:spacing w:val="1"/>
        </w:rPr>
        <w:t xml:space="preserve">ě nebo na daňovém dokladu vystaveném </w:t>
      </w:r>
      <w:r w:rsidR="004A72F0" w:rsidRPr="00DC236F">
        <w:rPr>
          <w:spacing w:val="1"/>
        </w:rPr>
        <w:t>Zhotovitel</w:t>
      </w:r>
      <w:r w:rsidRPr="00DC236F">
        <w:rPr>
          <w:spacing w:val="1"/>
        </w:rPr>
        <w:t xml:space="preserve">em nebude uveřejněno způsobem umožňujícím dálkový přístup ve smyslu § 109 odst. 2 písm. c) ZDPH a nebo stane-li se </w:t>
      </w:r>
      <w:r w:rsidR="00F43CBA">
        <w:rPr>
          <w:spacing w:val="1"/>
        </w:rPr>
        <w:t>Zhotovitel</w:t>
      </w:r>
      <w:r w:rsidRPr="00DC236F">
        <w:rPr>
          <w:spacing w:val="1"/>
        </w:rPr>
        <w:t xml:space="preserve"> nespolehlivým plátcem ve smyslu § 106a ZDPH, je </w:t>
      </w:r>
      <w:r w:rsidR="00F43CBA">
        <w:rPr>
          <w:spacing w:val="1"/>
        </w:rPr>
        <w:t xml:space="preserve">Objednatel </w:t>
      </w:r>
      <w:r w:rsidRPr="00DC236F">
        <w:rPr>
          <w:spacing w:val="1"/>
        </w:rPr>
        <w:t xml:space="preserve">oprávněn uhradit </w:t>
      </w:r>
      <w:r w:rsidR="00F43CBA">
        <w:rPr>
          <w:spacing w:val="1"/>
        </w:rPr>
        <w:t>Zhotoviteli</w:t>
      </w:r>
      <w:r w:rsidRPr="00DC236F">
        <w:rPr>
          <w:spacing w:val="1"/>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3E2D312" w14:textId="7E4FD7C0" w:rsidR="00820C6D" w:rsidRPr="00DC236F" w:rsidRDefault="00820C6D" w:rsidP="00995F85">
      <w:pPr>
        <w:pStyle w:val="Odstavecseseznamem"/>
        <w:numPr>
          <w:ilvl w:val="1"/>
          <w:numId w:val="5"/>
        </w:numPr>
        <w:ind w:left="567" w:hanging="567"/>
        <w:contextualSpacing w:val="0"/>
        <w:rPr>
          <w:spacing w:val="1"/>
        </w:rPr>
      </w:pPr>
      <w:r w:rsidRPr="00DC236F">
        <w:rPr>
          <w:spacing w:val="1"/>
        </w:rPr>
        <w:t xml:space="preserve">V případě, že faktura nebude mít stanovené náležitosti nebo bude obsahovat chybné údaje, je </w:t>
      </w:r>
      <w:r w:rsidR="004A72F0" w:rsidRPr="00DC236F">
        <w:rPr>
          <w:spacing w:val="1"/>
        </w:rPr>
        <w:t>Objednatel</w:t>
      </w:r>
      <w:r w:rsidRPr="00DC236F">
        <w:rPr>
          <w:spacing w:val="1"/>
        </w:rPr>
        <w:t xml:space="preserve"> oprávněn tuto fakturu ve lhůtě její splatnosti vrátit </w:t>
      </w:r>
      <w:r w:rsidR="004A72F0" w:rsidRPr="00DC236F">
        <w:rPr>
          <w:spacing w:val="1"/>
        </w:rPr>
        <w:t>Zhotovitel</w:t>
      </w:r>
      <w:r w:rsidRPr="00DC236F">
        <w:rPr>
          <w:spacing w:val="1"/>
        </w:rPr>
        <w:t xml:space="preserve">i, aniž by se tím </w:t>
      </w:r>
      <w:r w:rsidR="004A72F0" w:rsidRPr="00DC236F">
        <w:rPr>
          <w:spacing w:val="1"/>
        </w:rPr>
        <w:t>Objednatel</w:t>
      </w:r>
      <w:r w:rsidRPr="00DC236F">
        <w:rPr>
          <w:spacing w:val="1"/>
        </w:rPr>
        <w:t xml:space="preserve"> dostal do prodlení s úhradou faktury. Nová lhůta splatnosti počíná běžet dnem obdržení opravené nebo nově vystavené faktury. Důvod případného vrácení faktury musí být </w:t>
      </w:r>
      <w:r w:rsidR="004A72F0" w:rsidRPr="00DC236F">
        <w:rPr>
          <w:spacing w:val="1"/>
        </w:rPr>
        <w:t>Objednatel</w:t>
      </w:r>
      <w:r w:rsidRPr="00DC236F">
        <w:rPr>
          <w:spacing w:val="1"/>
        </w:rPr>
        <w:t>em jednoznačně vymezen.</w:t>
      </w:r>
    </w:p>
    <w:p w14:paraId="3FC82D9C" w14:textId="19CED878" w:rsidR="00820C6D" w:rsidRPr="00DC236F" w:rsidRDefault="004A72F0" w:rsidP="00995F85">
      <w:pPr>
        <w:pStyle w:val="Odstavecseseznamem"/>
        <w:numPr>
          <w:ilvl w:val="1"/>
          <w:numId w:val="5"/>
        </w:numPr>
        <w:ind w:left="567" w:hanging="567"/>
        <w:contextualSpacing w:val="0"/>
        <w:rPr>
          <w:spacing w:val="1"/>
        </w:rPr>
      </w:pPr>
      <w:r w:rsidRPr="00DC236F">
        <w:rPr>
          <w:spacing w:val="1"/>
        </w:rPr>
        <w:t>Zhotovitel</w:t>
      </w:r>
      <w:r w:rsidR="00820C6D" w:rsidRPr="00DC236F">
        <w:rPr>
          <w:spacing w:val="1"/>
        </w:rPr>
        <w:t xml:space="preserve"> je oprávněn fakturu včetně všech jejích příloh vystavit v elektronické formě dle § 26 zákona č. 235/2004 Sb., o dani z přidané hodnoty, ve znění pozdějších předpisů, a to ve formátu ISDOC nebo ISDOCX verze 5.2 nebo vyšší. </w:t>
      </w:r>
      <w:r w:rsidRPr="00DC236F">
        <w:rPr>
          <w:spacing w:val="1"/>
        </w:rPr>
        <w:t>Zhotovitel</w:t>
      </w:r>
      <w:r w:rsidR="00820C6D" w:rsidRPr="00DC236F">
        <w:rPr>
          <w:spacing w:val="1"/>
        </w:rPr>
        <w:t xml:space="preserve"> je dále oprávněn vystavit fakturu ve formátu, který je v souladu s evropským standardem elektronické faktury dle technické normy ČSN EN 16931-1:2017. Elektronickou fakturu je možné zaslat datovou schránkou (identifikace: </w:t>
      </w:r>
      <w:r w:rsidR="00C028E9" w:rsidRPr="00B95A98">
        <w:t>b3ib5e9</w:t>
      </w:r>
      <w:r w:rsidR="00820C6D" w:rsidRPr="00DC236F">
        <w:rPr>
          <w:spacing w:val="1"/>
        </w:rPr>
        <w:t>)</w:t>
      </w:r>
      <w:r w:rsidR="006867F7">
        <w:rPr>
          <w:spacing w:val="1"/>
        </w:rPr>
        <w:t>.</w:t>
      </w:r>
    </w:p>
    <w:p w14:paraId="7D8A8BDD" w14:textId="6C6E8987" w:rsidR="00820C6D" w:rsidRDefault="00820C6D" w:rsidP="00995F85">
      <w:pPr>
        <w:pStyle w:val="Odstavecseseznamem"/>
        <w:numPr>
          <w:ilvl w:val="1"/>
          <w:numId w:val="5"/>
        </w:numPr>
        <w:ind w:left="567" w:hanging="567"/>
        <w:contextualSpacing w:val="0"/>
        <w:rPr>
          <w:spacing w:val="1"/>
        </w:rPr>
      </w:pPr>
      <w:r w:rsidRPr="00DC236F">
        <w:rPr>
          <w:spacing w:val="1"/>
        </w:rPr>
        <w:t xml:space="preserve">Cenu </w:t>
      </w:r>
      <w:r w:rsidR="007B4D7C" w:rsidRPr="00DC236F">
        <w:rPr>
          <w:spacing w:val="1"/>
        </w:rPr>
        <w:t>Díl</w:t>
      </w:r>
      <w:r w:rsidRPr="00DC236F">
        <w:rPr>
          <w:spacing w:val="1"/>
        </w:rPr>
        <w:t xml:space="preserve">a uhradí </w:t>
      </w:r>
      <w:r w:rsidR="004A72F0" w:rsidRPr="00DC236F">
        <w:rPr>
          <w:spacing w:val="1"/>
        </w:rPr>
        <w:t>Objednatel</w:t>
      </w:r>
      <w:r w:rsidRPr="00DC236F">
        <w:rPr>
          <w:spacing w:val="1"/>
        </w:rPr>
        <w:t xml:space="preserve"> na základě faktur </w:t>
      </w:r>
      <w:r w:rsidR="004A72F0" w:rsidRPr="00DC236F">
        <w:rPr>
          <w:spacing w:val="1"/>
        </w:rPr>
        <w:t>Zhotovitel</w:t>
      </w:r>
      <w:r w:rsidRPr="00DC236F">
        <w:rPr>
          <w:spacing w:val="1"/>
        </w:rPr>
        <w:t xml:space="preserve">e bezhotovostním převodem, přičemž splatnost faktury je </w:t>
      </w:r>
      <w:r w:rsidR="00C028E9">
        <w:rPr>
          <w:spacing w:val="1"/>
        </w:rPr>
        <w:t>30</w:t>
      </w:r>
      <w:r w:rsidRPr="00DC236F">
        <w:rPr>
          <w:spacing w:val="1"/>
        </w:rPr>
        <w:t xml:space="preserve"> dnů ode dne jejího doručení </w:t>
      </w:r>
      <w:r w:rsidR="004A72F0" w:rsidRPr="00DC236F">
        <w:rPr>
          <w:spacing w:val="1"/>
        </w:rPr>
        <w:t>Objednatel</w:t>
      </w:r>
      <w:r w:rsidRPr="00DC236F">
        <w:rPr>
          <w:spacing w:val="1"/>
        </w:rPr>
        <w:t xml:space="preserve">i. Povinnost </w:t>
      </w:r>
      <w:r w:rsidR="004A72F0" w:rsidRPr="00DC236F">
        <w:rPr>
          <w:spacing w:val="1"/>
        </w:rPr>
        <w:t>Objednatel</w:t>
      </w:r>
      <w:r w:rsidRPr="00DC236F">
        <w:rPr>
          <w:spacing w:val="1"/>
        </w:rPr>
        <w:t xml:space="preserve">e zaplatit fakturovanou částku dle této </w:t>
      </w:r>
      <w:r w:rsidR="004A72F0" w:rsidRPr="00DC236F">
        <w:rPr>
          <w:spacing w:val="1"/>
        </w:rPr>
        <w:t>Smlouv</w:t>
      </w:r>
      <w:r w:rsidRPr="00DC236F">
        <w:rPr>
          <w:spacing w:val="1"/>
        </w:rPr>
        <w:t xml:space="preserve">y je splněna odepsáním příslušné částky z účtu </w:t>
      </w:r>
      <w:r w:rsidR="004A72F0" w:rsidRPr="00DC236F">
        <w:rPr>
          <w:spacing w:val="1"/>
        </w:rPr>
        <w:t>Objednatel</w:t>
      </w:r>
      <w:r w:rsidRPr="00DC236F">
        <w:rPr>
          <w:spacing w:val="1"/>
        </w:rPr>
        <w:t>e.</w:t>
      </w:r>
    </w:p>
    <w:p w14:paraId="36ECE1D0" w14:textId="77777777" w:rsidR="00DC236F" w:rsidRPr="00DC236F" w:rsidRDefault="00DC236F" w:rsidP="00DC236F">
      <w:pPr>
        <w:rPr>
          <w:spacing w:val="1"/>
        </w:rPr>
      </w:pPr>
    </w:p>
    <w:p w14:paraId="4724A774" w14:textId="0BAD3617" w:rsidR="00820C6D" w:rsidRPr="00C028E9" w:rsidRDefault="00C028E9" w:rsidP="00681893">
      <w:pPr>
        <w:pStyle w:val="Nadpis1"/>
      </w:pPr>
      <w:r w:rsidRPr="00C028E9">
        <w:t>VYUŽITÍ PODDODAVATELŮ</w:t>
      </w:r>
    </w:p>
    <w:p w14:paraId="75B18079" w14:textId="548AA694" w:rsidR="00820C6D" w:rsidRPr="00C028E9" w:rsidRDefault="00681893" w:rsidP="00995F85">
      <w:pPr>
        <w:pStyle w:val="Odstavecseseznamem"/>
        <w:numPr>
          <w:ilvl w:val="1"/>
          <w:numId w:val="5"/>
        </w:numPr>
        <w:ind w:left="567" w:hanging="567"/>
        <w:contextualSpacing w:val="0"/>
        <w:rPr>
          <w:spacing w:val="1"/>
        </w:rPr>
      </w:pPr>
      <w:r>
        <w:rPr>
          <w:spacing w:val="1"/>
        </w:rPr>
        <w:t xml:space="preserve">Pokud </w:t>
      </w:r>
      <w:r w:rsidR="004A72F0" w:rsidRPr="00C028E9">
        <w:rPr>
          <w:spacing w:val="1"/>
        </w:rPr>
        <w:t>Zhotovitel</w:t>
      </w:r>
      <w:r w:rsidR="00820C6D" w:rsidRPr="00C028E9">
        <w:rPr>
          <w:spacing w:val="1"/>
        </w:rPr>
        <w:t xml:space="preserve"> </w:t>
      </w:r>
      <w:r>
        <w:rPr>
          <w:spacing w:val="1"/>
        </w:rPr>
        <w:t xml:space="preserve">využije pro </w:t>
      </w:r>
      <w:r w:rsidR="00820C6D" w:rsidRPr="00C028E9">
        <w:rPr>
          <w:spacing w:val="1"/>
        </w:rPr>
        <w:t xml:space="preserve">poskytnutí výše uvedených plnění </w:t>
      </w:r>
      <w:r>
        <w:rPr>
          <w:spacing w:val="1"/>
        </w:rPr>
        <w:t xml:space="preserve">poddodavatele, </w:t>
      </w:r>
      <w:r w:rsidRPr="00C028E9">
        <w:rPr>
          <w:spacing w:val="1"/>
        </w:rPr>
        <w:t xml:space="preserve">prohlašuje, že </w:t>
      </w:r>
      <w:r>
        <w:rPr>
          <w:spacing w:val="1"/>
        </w:rPr>
        <w:t xml:space="preserve">takové plnění </w:t>
      </w:r>
      <w:r w:rsidRPr="00C028E9">
        <w:rPr>
          <w:spacing w:val="1"/>
        </w:rPr>
        <w:t xml:space="preserve">zajistí </w:t>
      </w:r>
      <w:r>
        <w:rPr>
          <w:spacing w:val="1"/>
        </w:rPr>
        <w:t xml:space="preserve">pouze </w:t>
      </w:r>
      <w:r w:rsidR="00820C6D" w:rsidRPr="00C028E9">
        <w:rPr>
          <w:spacing w:val="1"/>
        </w:rPr>
        <w:t xml:space="preserve">poddodavateli, jejichž seznam byl </w:t>
      </w:r>
      <w:r w:rsidR="004A72F0" w:rsidRPr="00C028E9">
        <w:rPr>
          <w:spacing w:val="1"/>
        </w:rPr>
        <w:t>Zhotovitel</w:t>
      </w:r>
      <w:r w:rsidR="00820C6D" w:rsidRPr="00C028E9">
        <w:rPr>
          <w:spacing w:val="1"/>
        </w:rPr>
        <w:t xml:space="preserve">em předložen v </w:t>
      </w:r>
      <w:r w:rsidR="00C028E9">
        <w:rPr>
          <w:spacing w:val="1"/>
        </w:rPr>
        <w:t>N</w:t>
      </w:r>
      <w:r w:rsidR="00820C6D" w:rsidRPr="00C028E9">
        <w:rPr>
          <w:spacing w:val="1"/>
        </w:rPr>
        <w:t>abídce</w:t>
      </w:r>
      <w:r w:rsidR="00955572" w:rsidRPr="00C028E9">
        <w:rPr>
          <w:spacing w:val="1"/>
        </w:rPr>
        <w:t xml:space="preserve"> </w:t>
      </w:r>
      <w:r w:rsidR="004A72F0" w:rsidRPr="00C028E9">
        <w:rPr>
          <w:spacing w:val="1"/>
        </w:rPr>
        <w:t>Zhotovitel</w:t>
      </w:r>
      <w:r w:rsidR="00955572" w:rsidRPr="00C028E9">
        <w:rPr>
          <w:spacing w:val="1"/>
        </w:rPr>
        <w:t xml:space="preserve">e podané ve </w:t>
      </w:r>
      <w:r w:rsidR="00C028E9">
        <w:rPr>
          <w:spacing w:val="1"/>
        </w:rPr>
        <w:t>Výběrové</w:t>
      </w:r>
      <w:r w:rsidR="00955572" w:rsidRPr="00C028E9">
        <w:rPr>
          <w:spacing w:val="1"/>
        </w:rPr>
        <w:t xml:space="preserve">m </w:t>
      </w:r>
      <w:r w:rsidR="00820C6D" w:rsidRPr="00C028E9">
        <w:rPr>
          <w:spacing w:val="1"/>
        </w:rPr>
        <w:t xml:space="preserve">řízení. Tento seznam poddodavatelů je pro </w:t>
      </w:r>
      <w:r w:rsidR="004A72F0" w:rsidRPr="00C028E9">
        <w:rPr>
          <w:spacing w:val="1"/>
        </w:rPr>
        <w:t>Zhotovitel</w:t>
      </w:r>
      <w:r w:rsidR="00820C6D" w:rsidRPr="00C028E9">
        <w:rPr>
          <w:spacing w:val="1"/>
        </w:rPr>
        <w:t>e závazný, stejně jako požadavky na jednotlivé poddodavatele uvedené v zadávací dokumentaci.</w:t>
      </w:r>
    </w:p>
    <w:p w14:paraId="359AA203" w14:textId="4E2A997C" w:rsidR="00820C6D" w:rsidRPr="00C028E9" w:rsidRDefault="00820C6D" w:rsidP="00995F85">
      <w:pPr>
        <w:pStyle w:val="Odstavecseseznamem"/>
        <w:numPr>
          <w:ilvl w:val="1"/>
          <w:numId w:val="5"/>
        </w:numPr>
        <w:ind w:left="567" w:hanging="567"/>
        <w:contextualSpacing w:val="0"/>
        <w:rPr>
          <w:spacing w:val="1"/>
        </w:rPr>
      </w:pPr>
      <w:r w:rsidRPr="00C028E9">
        <w:rPr>
          <w:spacing w:val="1"/>
        </w:rPr>
        <w:t xml:space="preserve">Poddodavatelé, kterými </w:t>
      </w:r>
      <w:r w:rsidR="004A72F0" w:rsidRPr="00C028E9">
        <w:rPr>
          <w:spacing w:val="1"/>
        </w:rPr>
        <w:t>Zhotovitel</w:t>
      </w:r>
      <w:r w:rsidRPr="00C028E9">
        <w:rPr>
          <w:spacing w:val="1"/>
        </w:rPr>
        <w:t xml:space="preserve"> prokazoval část kvalifikace, uvedení v nabídce </w:t>
      </w:r>
      <w:r w:rsidR="004A72F0" w:rsidRPr="00C028E9">
        <w:rPr>
          <w:spacing w:val="1"/>
        </w:rPr>
        <w:t>Zhotovitel</w:t>
      </w:r>
      <w:r w:rsidRPr="00C028E9">
        <w:rPr>
          <w:spacing w:val="1"/>
        </w:rPr>
        <w:t xml:space="preserve">e jako účastníka </w:t>
      </w:r>
      <w:r w:rsidR="00C028E9">
        <w:rPr>
          <w:spacing w:val="1"/>
        </w:rPr>
        <w:t>Výběrové</w:t>
      </w:r>
      <w:r w:rsidRPr="00C028E9">
        <w:rPr>
          <w:spacing w:val="1"/>
        </w:rPr>
        <w:t>ho řízení se musí aktivně po</w:t>
      </w:r>
      <w:r w:rsidR="00C028E9">
        <w:rPr>
          <w:spacing w:val="1"/>
        </w:rPr>
        <w:t>d</w:t>
      </w:r>
      <w:r w:rsidR="007B4D7C" w:rsidRPr="00C028E9">
        <w:rPr>
          <w:spacing w:val="1"/>
        </w:rPr>
        <w:t>íl</w:t>
      </w:r>
      <w:r w:rsidRPr="00C028E9">
        <w:rPr>
          <w:spacing w:val="1"/>
        </w:rPr>
        <w:t xml:space="preserve">et na plnění předmětu této </w:t>
      </w:r>
      <w:r w:rsidR="004A72F0" w:rsidRPr="00C028E9">
        <w:rPr>
          <w:spacing w:val="1"/>
        </w:rPr>
        <w:t>Smlouv</w:t>
      </w:r>
      <w:r w:rsidRPr="00C028E9">
        <w:rPr>
          <w:spacing w:val="1"/>
        </w:rPr>
        <w:t xml:space="preserve">y v rozsahu, v jakém prokazovali splnění kvalifikace. V případě potřeby změny poddodavatele, kterým </w:t>
      </w:r>
      <w:r w:rsidR="004A72F0" w:rsidRPr="00C028E9">
        <w:rPr>
          <w:spacing w:val="1"/>
        </w:rPr>
        <w:t>Zhotovitel</w:t>
      </w:r>
      <w:r w:rsidRPr="00C028E9">
        <w:rPr>
          <w:spacing w:val="1"/>
        </w:rPr>
        <w:t xml:space="preserve"> prokazoval v nabídce část chybějící kvalifikace, je změna možná pouze se souhlasem </w:t>
      </w:r>
      <w:r w:rsidR="004A72F0" w:rsidRPr="00C028E9">
        <w:rPr>
          <w:spacing w:val="1"/>
        </w:rPr>
        <w:t>Objednatel</w:t>
      </w:r>
      <w:r w:rsidRPr="00C028E9">
        <w:rPr>
          <w:spacing w:val="1"/>
        </w:rPr>
        <w:t xml:space="preserve">e. </w:t>
      </w:r>
      <w:r w:rsidR="004A72F0" w:rsidRPr="00C028E9">
        <w:rPr>
          <w:spacing w:val="1"/>
        </w:rPr>
        <w:t>Objednatel</w:t>
      </w:r>
      <w:r w:rsidRPr="00C028E9">
        <w:rPr>
          <w:spacing w:val="1"/>
        </w:rPr>
        <w:t xml:space="preserve"> tento souhlas neudělí v případě, že by po takové změně nový poddodavatel nesplňoval veškeré požadavky </w:t>
      </w:r>
      <w:r w:rsidR="004A72F0" w:rsidRPr="00C028E9">
        <w:rPr>
          <w:spacing w:val="1"/>
        </w:rPr>
        <w:t>Objednatel</w:t>
      </w:r>
      <w:r w:rsidRPr="00C028E9">
        <w:rPr>
          <w:spacing w:val="1"/>
        </w:rPr>
        <w:t>e uvedené v</w:t>
      </w:r>
      <w:r w:rsidR="00C028E9">
        <w:rPr>
          <w:spacing w:val="1"/>
        </w:rPr>
        <w:t xml:space="preserve"> zadávací dokumentaci Výběrového řízení </w:t>
      </w:r>
      <w:r w:rsidRPr="00C028E9">
        <w:rPr>
          <w:spacing w:val="1"/>
        </w:rPr>
        <w:t xml:space="preserve">v rozsahu, v jakém prostřednictvím něho prokazoval </w:t>
      </w:r>
      <w:r w:rsidR="004A72F0" w:rsidRPr="00C028E9">
        <w:rPr>
          <w:spacing w:val="1"/>
        </w:rPr>
        <w:t>Zhotovitel</w:t>
      </w:r>
      <w:r w:rsidRPr="00C028E9">
        <w:rPr>
          <w:spacing w:val="1"/>
        </w:rPr>
        <w:t xml:space="preserve"> splnění kvalifikace.</w:t>
      </w:r>
    </w:p>
    <w:p w14:paraId="084610E7" w14:textId="05E5F607" w:rsidR="00820C6D" w:rsidRPr="00C028E9" w:rsidRDefault="00820C6D" w:rsidP="00995F85">
      <w:pPr>
        <w:pStyle w:val="Odstavecseseznamem"/>
        <w:numPr>
          <w:ilvl w:val="1"/>
          <w:numId w:val="5"/>
        </w:numPr>
        <w:ind w:left="567" w:hanging="567"/>
        <w:contextualSpacing w:val="0"/>
        <w:rPr>
          <w:spacing w:val="1"/>
        </w:rPr>
      </w:pPr>
      <w:r w:rsidRPr="00C028E9">
        <w:rPr>
          <w:spacing w:val="1"/>
        </w:rPr>
        <w:t xml:space="preserve">V případě potřeby změny poddodavatele </w:t>
      </w:r>
      <w:r w:rsidR="004A72F0" w:rsidRPr="00C028E9">
        <w:rPr>
          <w:spacing w:val="1"/>
        </w:rPr>
        <w:t>Zhotovitel</w:t>
      </w:r>
      <w:r w:rsidRPr="00C028E9">
        <w:rPr>
          <w:spacing w:val="1"/>
        </w:rPr>
        <w:t xml:space="preserve"> písemně požádá o souhlas </w:t>
      </w:r>
      <w:r w:rsidR="004A72F0" w:rsidRPr="00C028E9">
        <w:rPr>
          <w:spacing w:val="1"/>
        </w:rPr>
        <w:t>Objednatel</w:t>
      </w:r>
      <w:r w:rsidRPr="00C028E9">
        <w:rPr>
          <w:spacing w:val="1"/>
        </w:rPr>
        <w:t xml:space="preserve">e s touto změnou alespoň 14 dní před touto změnou. Výjimkou je situace, kdy </w:t>
      </w:r>
      <w:r w:rsidR="004A72F0" w:rsidRPr="00C028E9">
        <w:rPr>
          <w:spacing w:val="1"/>
        </w:rPr>
        <w:t>Zhotovitel</w:t>
      </w:r>
      <w:r w:rsidRPr="00C028E9">
        <w:rPr>
          <w:spacing w:val="1"/>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w:t>
      </w:r>
      <w:r w:rsidRPr="00C028E9">
        <w:rPr>
          <w:spacing w:val="1"/>
        </w:rPr>
        <w:lastRenderedPageBreak/>
        <w:t xml:space="preserve">splnění kvalifikace nahrazovaného poddodavatele, a to v rozsahu, v jakém prostřednictvím něho prokazoval </w:t>
      </w:r>
      <w:r w:rsidR="004A72F0" w:rsidRPr="00C028E9">
        <w:rPr>
          <w:spacing w:val="1"/>
        </w:rPr>
        <w:t>Zhotovitel</w:t>
      </w:r>
      <w:r w:rsidRPr="00C028E9">
        <w:rPr>
          <w:spacing w:val="1"/>
        </w:rPr>
        <w:t xml:space="preserve"> splnění kvalifikace.</w:t>
      </w:r>
    </w:p>
    <w:p w14:paraId="03033029" w14:textId="4344D599" w:rsidR="00820C6D" w:rsidRPr="00C028E9" w:rsidRDefault="00820C6D" w:rsidP="00995F85">
      <w:pPr>
        <w:pStyle w:val="Odstavecseseznamem"/>
        <w:numPr>
          <w:ilvl w:val="1"/>
          <w:numId w:val="5"/>
        </w:numPr>
        <w:ind w:left="567" w:hanging="567"/>
        <w:contextualSpacing w:val="0"/>
        <w:rPr>
          <w:spacing w:val="1"/>
        </w:rPr>
      </w:pPr>
      <w:r w:rsidRPr="00C028E9">
        <w:rPr>
          <w:spacing w:val="1"/>
        </w:rPr>
        <w:t xml:space="preserve">Změna poddodavatele bez souhlasu </w:t>
      </w:r>
      <w:r w:rsidR="004A72F0" w:rsidRPr="00C028E9">
        <w:rPr>
          <w:spacing w:val="1"/>
        </w:rPr>
        <w:t>Objednatel</w:t>
      </w:r>
      <w:r w:rsidRPr="00C028E9">
        <w:rPr>
          <w:spacing w:val="1"/>
        </w:rPr>
        <w:t xml:space="preserve">e se považuje za podstatné porušení </w:t>
      </w:r>
      <w:r w:rsidR="004A72F0" w:rsidRPr="00C028E9">
        <w:rPr>
          <w:spacing w:val="1"/>
        </w:rPr>
        <w:t>Smlouv</w:t>
      </w:r>
      <w:r w:rsidRPr="00C028E9">
        <w:rPr>
          <w:spacing w:val="1"/>
        </w:rPr>
        <w:t xml:space="preserve">y, a to bez ohledu na to, zda se jedná o poddodavatele vyhovujícího požadavkům dle zadávacích podmínek a této </w:t>
      </w:r>
      <w:r w:rsidR="004A72F0" w:rsidRPr="00C028E9">
        <w:rPr>
          <w:spacing w:val="1"/>
        </w:rPr>
        <w:t>Smlouv</w:t>
      </w:r>
      <w:r w:rsidRPr="00C028E9">
        <w:rPr>
          <w:spacing w:val="1"/>
        </w:rPr>
        <w:t>y či nikoliv.</w:t>
      </w:r>
    </w:p>
    <w:p w14:paraId="2C5B37E3" w14:textId="2F1AEC0F" w:rsidR="00820C6D" w:rsidRDefault="004A72F0" w:rsidP="00995F85">
      <w:pPr>
        <w:pStyle w:val="Odstavecseseznamem"/>
        <w:numPr>
          <w:ilvl w:val="1"/>
          <w:numId w:val="5"/>
        </w:numPr>
        <w:ind w:left="567" w:hanging="567"/>
        <w:contextualSpacing w:val="0"/>
        <w:rPr>
          <w:spacing w:val="1"/>
        </w:rPr>
      </w:pPr>
      <w:r w:rsidRPr="00C028E9">
        <w:rPr>
          <w:spacing w:val="1"/>
        </w:rPr>
        <w:t>Zhotovitel</w:t>
      </w:r>
      <w:r w:rsidR="00820C6D" w:rsidRPr="00C028E9">
        <w:rPr>
          <w:spacing w:val="1"/>
        </w:rPr>
        <w:t xml:space="preserve"> je povinen smluvně zajistit, že všichni poddodavatelé v poddodavatelském řetězci se zaváží dodržovat v plném rozsahu ujednání mezi </w:t>
      </w:r>
      <w:r w:rsidRPr="00C028E9">
        <w:rPr>
          <w:spacing w:val="1"/>
        </w:rPr>
        <w:t>Objednatel</w:t>
      </w:r>
      <w:r w:rsidR="00820C6D" w:rsidRPr="00C028E9">
        <w:rPr>
          <w:spacing w:val="1"/>
        </w:rPr>
        <w:t>em a </w:t>
      </w:r>
      <w:r w:rsidRPr="00C028E9">
        <w:rPr>
          <w:spacing w:val="1"/>
        </w:rPr>
        <w:t>Zhotovitel</w:t>
      </w:r>
      <w:r w:rsidR="00820C6D" w:rsidRPr="00C028E9">
        <w:rPr>
          <w:spacing w:val="1"/>
        </w:rPr>
        <w:t xml:space="preserve">em a smluvní závazky mezi </w:t>
      </w:r>
      <w:r w:rsidRPr="00C028E9">
        <w:rPr>
          <w:spacing w:val="1"/>
        </w:rPr>
        <w:t>Zhotovitel</w:t>
      </w:r>
      <w:r w:rsidR="00820C6D" w:rsidRPr="00C028E9">
        <w:rPr>
          <w:spacing w:val="1"/>
        </w:rPr>
        <w:t xml:space="preserve">em a poddodavatelem nebo poddodavateli navzájem nebudou v rozporu s požadavky </w:t>
      </w:r>
      <w:r w:rsidRPr="00C028E9">
        <w:rPr>
          <w:spacing w:val="1"/>
        </w:rPr>
        <w:t>Objednatel</w:t>
      </w:r>
      <w:r w:rsidR="00820C6D" w:rsidRPr="00C028E9">
        <w:rPr>
          <w:spacing w:val="1"/>
        </w:rPr>
        <w:t xml:space="preserve">e na </w:t>
      </w:r>
      <w:r w:rsidRPr="00C028E9">
        <w:rPr>
          <w:spacing w:val="1"/>
        </w:rPr>
        <w:t>Zhotovitel</w:t>
      </w:r>
      <w:r w:rsidR="00820C6D" w:rsidRPr="00C028E9">
        <w:rPr>
          <w:spacing w:val="1"/>
        </w:rPr>
        <w:t>e.</w:t>
      </w:r>
    </w:p>
    <w:p w14:paraId="7292F48D" w14:textId="77777777" w:rsidR="00C028E9" w:rsidRPr="00C028E9" w:rsidRDefault="00C028E9" w:rsidP="00C028E9">
      <w:pPr>
        <w:rPr>
          <w:spacing w:val="1"/>
        </w:rPr>
      </w:pPr>
    </w:p>
    <w:p w14:paraId="427BD2A3" w14:textId="37629DD0" w:rsidR="00820C6D" w:rsidRPr="00C028E9" w:rsidRDefault="00C028E9" w:rsidP="00995F85">
      <w:pPr>
        <w:pStyle w:val="Odstavecseseznamem"/>
        <w:numPr>
          <w:ilvl w:val="0"/>
          <w:numId w:val="5"/>
        </w:numPr>
        <w:ind w:left="426" w:hanging="426"/>
        <w:contextualSpacing w:val="0"/>
        <w:jc w:val="center"/>
        <w:rPr>
          <w:b/>
          <w:bCs/>
        </w:rPr>
      </w:pPr>
      <w:r w:rsidRPr="00C028E9">
        <w:rPr>
          <w:b/>
          <w:bCs/>
        </w:rPr>
        <w:t>VADY DÍLA, ZÁRUKA ZA JAKOST</w:t>
      </w:r>
    </w:p>
    <w:p w14:paraId="234C9986" w14:textId="2468372A" w:rsidR="00820C6D" w:rsidRPr="00C028E9" w:rsidRDefault="004A72F0" w:rsidP="00995F85">
      <w:pPr>
        <w:pStyle w:val="Odstavecseseznamem"/>
        <w:numPr>
          <w:ilvl w:val="1"/>
          <w:numId w:val="5"/>
        </w:numPr>
        <w:ind w:left="567" w:hanging="567"/>
        <w:contextualSpacing w:val="0"/>
        <w:rPr>
          <w:spacing w:val="1"/>
        </w:rPr>
      </w:pPr>
      <w:r w:rsidRPr="00C028E9">
        <w:rPr>
          <w:spacing w:val="1"/>
        </w:rPr>
        <w:t>Zhotovitel</w:t>
      </w:r>
      <w:r w:rsidR="00820C6D" w:rsidRPr="00C028E9">
        <w:rPr>
          <w:spacing w:val="1"/>
        </w:rPr>
        <w:t xml:space="preserve"> odpovídá za vady </w:t>
      </w:r>
      <w:r w:rsidR="007B4D7C" w:rsidRPr="00C028E9">
        <w:rPr>
          <w:spacing w:val="1"/>
        </w:rPr>
        <w:t>Díl</w:t>
      </w:r>
      <w:r w:rsidR="00820C6D" w:rsidRPr="00C028E9">
        <w:rPr>
          <w:spacing w:val="1"/>
        </w:rPr>
        <w:t xml:space="preserve">a. </w:t>
      </w:r>
      <w:r w:rsidR="007B4D7C" w:rsidRPr="00C028E9">
        <w:rPr>
          <w:spacing w:val="1"/>
        </w:rPr>
        <w:t>Díl</w:t>
      </w:r>
      <w:r w:rsidR="00820C6D" w:rsidRPr="00C028E9">
        <w:rPr>
          <w:spacing w:val="1"/>
        </w:rPr>
        <w:t xml:space="preserve">o má vady, jestliže provedení </w:t>
      </w:r>
      <w:r w:rsidR="007B4D7C" w:rsidRPr="00C028E9">
        <w:rPr>
          <w:spacing w:val="1"/>
        </w:rPr>
        <w:t>Díl</w:t>
      </w:r>
      <w:r w:rsidR="00820C6D" w:rsidRPr="00C028E9">
        <w:rPr>
          <w:spacing w:val="1"/>
        </w:rPr>
        <w:t xml:space="preserve">a neodpovídá výsledku určenému v této </w:t>
      </w:r>
      <w:r w:rsidRPr="00C028E9">
        <w:rPr>
          <w:spacing w:val="1"/>
        </w:rPr>
        <w:t>Smlouv</w:t>
      </w:r>
      <w:r w:rsidR="00820C6D" w:rsidRPr="00C028E9">
        <w:rPr>
          <w:spacing w:val="1"/>
        </w:rPr>
        <w:t xml:space="preserve">ě. Vadami </w:t>
      </w:r>
      <w:r w:rsidR="007B4D7C" w:rsidRPr="00C028E9">
        <w:rPr>
          <w:spacing w:val="1"/>
        </w:rPr>
        <w:t>Díl</w:t>
      </w:r>
      <w:r w:rsidR="00820C6D" w:rsidRPr="00C028E9">
        <w:rPr>
          <w:spacing w:val="1"/>
        </w:rPr>
        <w:t xml:space="preserve">a se rozumí jakékoli vady, které se projeví na </w:t>
      </w:r>
      <w:r w:rsidR="007B4D7C" w:rsidRPr="00C028E9">
        <w:rPr>
          <w:spacing w:val="1"/>
        </w:rPr>
        <w:t>Díl</w:t>
      </w:r>
      <w:r w:rsidR="00820C6D" w:rsidRPr="00C028E9">
        <w:rPr>
          <w:spacing w:val="1"/>
        </w:rPr>
        <w:t xml:space="preserve">e v záruční době bez ohledu na to, zda vznikly při zhotovení </w:t>
      </w:r>
      <w:r w:rsidR="007B4D7C" w:rsidRPr="00C028E9">
        <w:rPr>
          <w:spacing w:val="1"/>
        </w:rPr>
        <w:t>Díl</w:t>
      </w:r>
      <w:r w:rsidR="00820C6D" w:rsidRPr="00C028E9">
        <w:rPr>
          <w:spacing w:val="1"/>
        </w:rPr>
        <w:t>a nebo po jeho zhotovení v záruční době.</w:t>
      </w:r>
    </w:p>
    <w:p w14:paraId="4CAA6925" w14:textId="15F76772" w:rsidR="00820C6D" w:rsidRPr="00C028E9" w:rsidRDefault="004A72F0" w:rsidP="00995F85">
      <w:pPr>
        <w:pStyle w:val="Odstavecseseznamem"/>
        <w:numPr>
          <w:ilvl w:val="1"/>
          <w:numId w:val="5"/>
        </w:numPr>
        <w:ind w:left="567" w:hanging="567"/>
        <w:contextualSpacing w:val="0"/>
        <w:rPr>
          <w:spacing w:val="1"/>
        </w:rPr>
      </w:pPr>
      <w:r w:rsidRPr="00C028E9">
        <w:rPr>
          <w:spacing w:val="1"/>
        </w:rPr>
        <w:t>Zhotovitel</w:t>
      </w:r>
      <w:r w:rsidR="00820C6D" w:rsidRPr="00C028E9">
        <w:rPr>
          <w:spacing w:val="1"/>
        </w:rPr>
        <w:t xml:space="preserve"> poskytuje </w:t>
      </w:r>
      <w:r w:rsidRPr="00C028E9">
        <w:rPr>
          <w:spacing w:val="1"/>
        </w:rPr>
        <w:t>Objednatel</w:t>
      </w:r>
      <w:r w:rsidR="00820C6D" w:rsidRPr="00C028E9">
        <w:rPr>
          <w:spacing w:val="1"/>
        </w:rPr>
        <w:t xml:space="preserve">i na </w:t>
      </w:r>
      <w:r w:rsidR="007B4D7C" w:rsidRPr="00C028E9">
        <w:rPr>
          <w:spacing w:val="1"/>
        </w:rPr>
        <w:t>Díl</w:t>
      </w:r>
      <w:r w:rsidR="00820C6D" w:rsidRPr="00C028E9">
        <w:rPr>
          <w:spacing w:val="1"/>
        </w:rPr>
        <w:t xml:space="preserve">o záruku za jakost v délce </w:t>
      </w:r>
      <w:r w:rsidR="00FC0A7D">
        <w:rPr>
          <w:spacing w:val="1"/>
        </w:rPr>
        <w:t>24</w:t>
      </w:r>
      <w:r w:rsidR="00FC0A7D" w:rsidRPr="00C028E9">
        <w:rPr>
          <w:spacing w:val="1"/>
        </w:rPr>
        <w:t xml:space="preserve"> </w:t>
      </w:r>
      <w:r w:rsidR="00820C6D" w:rsidRPr="00C028E9">
        <w:rPr>
          <w:spacing w:val="1"/>
        </w:rPr>
        <w:t xml:space="preserve">měsíců. Záruční doba počíná plynout dnem následujícím po dni protokolárního předání a převzetí </w:t>
      </w:r>
      <w:r w:rsidR="007B4D7C" w:rsidRPr="00C028E9">
        <w:rPr>
          <w:spacing w:val="1"/>
        </w:rPr>
        <w:t>Díl</w:t>
      </w:r>
      <w:r w:rsidR="00820C6D" w:rsidRPr="00C028E9">
        <w:rPr>
          <w:spacing w:val="1"/>
        </w:rPr>
        <w:t>a.</w:t>
      </w:r>
      <w:r w:rsidR="00B2163A">
        <w:rPr>
          <w:spacing w:val="1"/>
        </w:rPr>
        <w:t xml:space="preserve"> Součástí záruky je poskytování služeb technické podpory a údržby </w:t>
      </w:r>
      <w:r w:rsidR="0026368B">
        <w:rPr>
          <w:spacing w:val="1"/>
        </w:rPr>
        <w:t>SA-SPOD</w:t>
      </w:r>
      <w:r w:rsidR="00B2163A">
        <w:rPr>
          <w:spacing w:val="1"/>
        </w:rPr>
        <w:t xml:space="preserve"> v rozsahu identickém s požadavky na poskytování pozáruční technické podpory a údržby </w:t>
      </w:r>
      <w:r w:rsidR="0026368B">
        <w:rPr>
          <w:spacing w:val="1"/>
        </w:rPr>
        <w:t>SA-SPOD</w:t>
      </w:r>
      <w:r w:rsidR="00B2163A">
        <w:rPr>
          <w:spacing w:val="1"/>
        </w:rPr>
        <w:t>.</w:t>
      </w:r>
      <w:r w:rsidR="009E42D3">
        <w:rPr>
          <w:spacing w:val="1"/>
        </w:rPr>
        <w:t xml:space="preserve"> </w:t>
      </w:r>
    </w:p>
    <w:p w14:paraId="40908483" w14:textId="61D57C4E" w:rsidR="00820C6D" w:rsidRPr="00C028E9" w:rsidRDefault="004A72F0" w:rsidP="00995F85">
      <w:pPr>
        <w:pStyle w:val="Odstavecseseznamem"/>
        <w:numPr>
          <w:ilvl w:val="1"/>
          <w:numId w:val="5"/>
        </w:numPr>
        <w:ind w:left="567" w:hanging="567"/>
        <w:contextualSpacing w:val="0"/>
        <w:rPr>
          <w:spacing w:val="1"/>
        </w:rPr>
      </w:pPr>
      <w:r w:rsidRPr="00C028E9">
        <w:rPr>
          <w:spacing w:val="1"/>
        </w:rPr>
        <w:t>Objednatel</w:t>
      </w:r>
      <w:r w:rsidR="00820C6D" w:rsidRPr="00C028E9">
        <w:rPr>
          <w:spacing w:val="1"/>
        </w:rPr>
        <w:t xml:space="preserve"> je povinen v průběhu záruční doby uplatnit vady bez zbytečného odkladu od jejich zjištění, nejpozději do posledního dne záruční doby, přičemž reklamace odeslaná </w:t>
      </w:r>
      <w:r w:rsidRPr="00C028E9">
        <w:rPr>
          <w:spacing w:val="1"/>
        </w:rPr>
        <w:t>Objednatel</w:t>
      </w:r>
      <w:r w:rsidR="00820C6D" w:rsidRPr="00C028E9">
        <w:rPr>
          <w:spacing w:val="1"/>
        </w:rPr>
        <w:t>em v poslední den záruční doby se považuje za včas uplatněnou. O dobu odstraňování vady se prodlužuje záruční doba.</w:t>
      </w:r>
    </w:p>
    <w:p w14:paraId="033867CA" w14:textId="57959ED1" w:rsidR="00820C6D" w:rsidRPr="00C028E9" w:rsidRDefault="00681893" w:rsidP="00995F85">
      <w:pPr>
        <w:pStyle w:val="Odstavecseseznamem"/>
        <w:numPr>
          <w:ilvl w:val="1"/>
          <w:numId w:val="5"/>
        </w:numPr>
        <w:ind w:left="567" w:hanging="567"/>
        <w:contextualSpacing w:val="0"/>
        <w:rPr>
          <w:spacing w:val="1"/>
        </w:rPr>
      </w:pPr>
      <w:r>
        <w:rPr>
          <w:spacing w:val="1"/>
        </w:rPr>
        <w:t>Zhotovitel je povinen v průběhu poskytování záruční i pozáruční technické podpory a údržby APBH</w:t>
      </w:r>
      <w:r w:rsidRPr="00A91C0C">
        <w:rPr>
          <w:spacing w:val="1"/>
        </w:rPr>
        <w:t xml:space="preserve"> zahájit práce na odstranění vad nejpozději do druhého pracovního dne od</w:t>
      </w:r>
      <w:r>
        <w:rPr>
          <w:spacing w:val="1"/>
        </w:rPr>
        <w:t> </w:t>
      </w:r>
      <w:r w:rsidRPr="00A91C0C">
        <w:rPr>
          <w:spacing w:val="1"/>
        </w:rPr>
        <w:t>nahlášení závady</w:t>
      </w:r>
      <w:r>
        <w:rPr>
          <w:spacing w:val="1"/>
        </w:rPr>
        <w:t xml:space="preserve"> a </w:t>
      </w:r>
      <w:r w:rsidRPr="00A91C0C">
        <w:rPr>
          <w:spacing w:val="1"/>
        </w:rPr>
        <w:t xml:space="preserve">vady </w:t>
      </w:r>
      <w:r>
        <w:rPr>
          <w:spacing w:val="1"/>
        </w:rPr>
        <w:t xml:space="preserve">odstranit </w:t>
      </w:r>
      <w:r w:rsidRPr="00A91C0C">
        <w:rPr>
          <w:spacing w:val="1"/>
        </w:rPr>
        <w:t xml:space="preserve">do 10 pracovních dnů ode dne jejich nahlášení, nestanoví-li Objednatel s ohledem na charakter vad lhůtu delší. V případě, že </w:t>
      </w:r>
      <w:r>
        <w:rPr>
          <w:spacing w:val="1"/>
        </w:rPr>
        <w:t xml:space="preserve">Zhotovitel </w:t>
      </w:r>
      <w:r w:rsidRPr="00A91C0C">
        <w:rPr>
          <w:spacing w:val="1"/>
        </w:rPr>
        <w:t xml:space="preserve">nezahájí odstraňování vad nebo neodstraní vady ve lhůtách dle předchozí věty, je Objednatel oprávněn odstranit vady na vlastní náklady, které je </w:t>
      </w:r>
      <w:r>
        <w:rPr>
          <w:spacing w:val="1"/>
        </w:rPr>
        <w:t xml:space="preserve">Zhotovitel </w:t>
      </w:r>
      <w:r w:rsidRPr="00A91C0C">
        <w:rPr>
          <w:spacing w:val="1"/>
        </w:rPr>
        <w:t>povinen následně Objednateli uhradit do 14 dnů ode dne obdržení faktury. Tímto ujednáním není dotčeno právo Objednatele na náhradu škody.</w:t>
      </w:r>
    </w:p>
    <w:p w14:paraId="25F26DD3" w14:textId="77777777" w:rsidR="00820C6D" w:rsidRPr="00C028E9" w:rsidRDefault="00820C6D" w:rsidP="00995F85">
      <w:pPr>
        <w:pStyle w:val="Odstavecseseznamem"/>
        <w:numPr>
          <w:ilvl w:val="1"/>
          <w:numId w:val="5"/>
        </w:numPr>
        <w:ind w:left="567" w:hanging="567"/>
        <w:contextualSpacing w:val="0"/>
        <w:rPr>
          <w:spacing w:val="1"/>
        </w:rPr>
      </w:pPr>
      <w:r w:rsidRPr="00C028E9">
        <w:rPr>
          <w:spacing w:val="1"/>
        </w:rPr>
        <w:t>Uplatněním odpovědnosti za vady nejsou dotčeny nároky na náhradu škody nebo na uplatnění smluvní pokuty.</w:t>
      </w:r>
    </w:p>
    <w:p w14:paraId="606C0F65" w14:textId="4E85A3C9" w:rsidR="00820C6D" w:rsidRPr="00C028E9" w:rsidRDefault="00820C6D" w:rsidP="00995F85">
      <w:pPr>
        <w:pStyle w:val="Odstavecseseznamem"/>
        <w:numPr>
          <w:ilvl w:val="1"/>
          <w:numId w:val="5"/>
        </w:numPr>
        <w:ind w:left="567" w:hanging="567"/>
        <w:contextualSpacing w:val="0"/>
        <w:rPr>
          <w:spacing w:val="1"/>
        </w:rPr>
      </w:pPr>
      <w:r w:rsidRPr="00C028E9">
        <w:rPr>
          <w:spacing w:val="1"/>
        </w:rPr>
        <w:t>V případě sporu o oprávněnost reklamace budou smluvní strany respektovat vyjádření a</w:t>
      </w:r>
      <w:r w:rsidR="00B2163A">
        <w:rPr>
          <w:spacing w:val="1"/>
        </w:rPr>
        <w:t> </w:t>
      </w:r>
      <w:r w:rsidRPr="00C028E9">
        <w:rPr>
          <w:spacing w:val="1"/>
        </w:rPr>
        <w:t xml:space="preserve">konečné stanovisko soudního znalce vybraného </w:t>
      </w:r>
      <w:r w:rsidR="004A72F0" w:rsidRPr="00C028E9">
        <w:rPr>
          <w:spacing w:val="1"/>
        </w:rPr>
        <w:t>Objednatel</w:t>
      </w:r>
      <w:r w:rsidRPr="00C028E9">
        <w:rPr>
          <w:spacing w:val="1"/>
        </w:rPr>
        <w:t>em. Náklady na vypracování znaleckého posudku nese v plné výši smluvní strana, která nebude ve sporu o oprávněnost reklamace úspěšná.</w:t>
      </w:r>
    </w:p>
    <w:p w14:paraId="2C977B12" w14:textId="475B6338" w:rsidR="00820C6D" w:rsidRPr="00C028E9" w:rsidRDefault="00820C6D" w:rsidP="00995F85">
      <w:pPr>
        <w:pStyle w:val="Odstavecseseznamem"/>
        <w:numPr>
          <w:ilvl w:val="1"/>
          <w:numId w:val="5"/>
        </w:numPr>
        <w:ind w:left="567" w:hanging="567"/>
        <w:contextualSpacing w:val="0"/>
        <w:rPr>
          <w:spacing w:val="1"/>
        </w:rPr>
      </w:pPr>
      <w:r w:rsidRPr="00C028E9">
        <w:rPr>
          <w:spacing w:val="1"/>
        </w:rPr>
        <w:t xml:space="preserve">Každá smluvní strana je povinna nahradit způsobenou škodu v rámci platných právních předpisů a této </w:t>
      </w:r>
      <w:r w:rsidR="004A72F0" w:rsidRPr="00C028E9">
        <w:rPr>
          <w:spacing w:val="1"/>
        </w:rPr>
        <w:t>Smlouv</w:t>
      </w:r>
      <w:r w:rsidRPr="00C028E9">
        <w:rPr>
          <w:spacing w:val="1"/>
        </w:rPr>
        <w:t>y. Obě smluvní strany se zavazují k vyvinutí maximálního úsilí k předcházení škodám a k minimalizaci vzniklých škod.</w:t>
      </w:r>
    </w:p>
    <w:p w14:paraId="4A593229" w14:textId="77777777" w:rsidR="00820C6D" w:rsidRPr="00C028E9" w:rsidRDefault="00820C6D" w:rsidP="00995F85">
      <w:pPr>
        <w:pStyle w:val="Odstavecseseznamem"/>
        <w:numPr>
          <w:ilvl w:val="1"/>
          <w:numId w:val="5"/>
        </w:numPr>
        <w:ind w:left="567" w:hanging="567"/>
        <w:contextualSpacing w:val="0"/>
        <w:rPr>
          <w:spacing w:val="1"/>
        </w:rPr>
      </w:pPr>
      <w:r w:rsidRPr="00C028E9">
        <w:rPr>
          <w:spacing w:val="1"/>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AE639D1" w14:textId="77777777" w:rsidR="00820C6D" w:rsidRDefault="00820C6D" w:rsidP="00995F85">
      <w:pPr>
        <w:pStyle w:val="Odstavecseseznamem"/>
        <w:numPr>
          <w:ilvl w:val="1"/>
          <w:numId w:val="5"/>
        </w:numPr>
        <w:ind w:left="567" w:hanging="567"/>
        <w:contextualSpacing w:val="0"/>
        <w:rPr>
          <w:spacing w:val="1"/>
        </w:rPr>
      </w:pPr>
      <w:r w:rsidRPr="00C028E9">
        <w:rPr>
          <w:spacing w:val="1"/>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42FBA26E" w14:textId="324DE49B" w:rsidR="00A91C0C" w:rsidRDefault="009E42D3" w:rsidP="00995F85">
      <w:pPr>
        <w:pStyle w:val="Odstavecseseznamem"/>
        <w:numPr>
          <w:ilvl w:val="1"/>
          <w:numId w:val="5"/>
        </w:numPr>
        <w:ind w:left="567" w:hanging="567"/>
        <w:contextualSpacing w:val="0"/>
        <w:rPr>
          <w:spacing w:val="1"/>
        </w:rPr>
      </w:pPr>
      <w:r w:rsidRPr="009E42D3">
        <w:rPr>
          <w:spacing w:val="1"/>
        </w:rPr>
        <w:t>Objednatel je povinen uplatňovat vady na předmětu plnění v co nejkratší lhůtě po jejich zjištění. Uplatnění vad se provede e-mailovou formou na e-mail</w:t>
      </w:r>
      <w:r>
        <w:rPr>
          <w:spacing w:val="1"/>
        </w:rPr>
        <w:t>:</w:t>
      </w:r>
      <w:r w:rsidRPr="009E42D3">
        <w:rPr>
          <w:spacing w:val="1"/>
        </w:rPr>
        <w:t xml:space="preserve"> </w:t>
      </w:r>
      <w:r w:rsidRPr="00D83542">
        <w:t>[</w:t>
      </w:r>
      <w:r w:rsidRPr="00D83542">
        <w:rPr>
          <w:highlight w:val="yellow"/>
        </w:rPr>
        <w:t>DOPLNÍ DODAVATEL]</w:t>
      </w:r>
      <w:r w:rsidRPr="009E42D3">
        <w:rPr>
          <w:spacing w:val="1"/>
        </w:rPr>
        <w:t xml:space="preserve"> nebo </w:t>
      </w:r>
      <w:r w:rsidRPr="009E42D3">
        <w:rPr>
          <w:spacing w:val="1"/>
        </w:rPr>
        <w:lastRenderedPageBreak/>
        <w:t xml:space="preserve">prostřednictvím helpdesk systému </w:t>
      </w:r>
      <w:r>
        <w:rPr>
          <w:spacing w:val="1"/>
        </w:rPr>
        <w:t xml:space="preserve">Zhotovitele na adrese: </w:t>
      </w:r>
      <w:r w:rsidRPr="00D83542">
        <w:t>[</w:t>
      </w:r>
      <w:r w:rsidRPr="00D83542">
        <w:rPr>
          <w:highlight w:val="yellow"/>
        </w:rPr>
        <w:t>DOPLNÍ DODAVATEL]</w:t>
      </w:r>
      <w:r w:rsidRPr="009E42D3">
        <w:rPr>
          <w:spacing w:val="1"/>
        </w:rPr>
        <w:t xml:space="preserve">, s tím, že </w:t>
      </w:r>
      <w:r>
        <w:rPr>
          <w:spacing w:val="1"/>
        </w:rPr>
        <w:t xml:space="preserve">Zhotovitel </w:t>
      </w:r>
      <w:r w:rsidRPr="009E42D3">
        <w:rPr>
          <w:spacing w:val="1"/>
        </w:rPr>
        <w:t xml:space="preserve">je povinen potvrdit Objednateli nahlášení závady </w:t>
      </w:r>
      <w:r w:rsidR="00A91C0C">
        <w:rPr>
          <w:spacing w:val="1"/>
        </w:rPr>
        <w:t xml:space="preserve">nejpozději následující pracovní den </w:t>
      </w:r>
      <w:r w:rsidRPr="00A91C0C">
        <w:rPr>
          <w:spacing w:val="1"/>
        </w:rPr>
        <w:t xml:space="preserve">od </w:t>
      </w:r>
      <w:r w:rsidR="00681893">
        <w:rPr>
          <w:spacing w:val="1"/>
        </w:rPr>
        <w:t xml:space="preserve">nahlášení </w:t>
      </w:r>
      <w:r w:rsidRPr="00A91C0C">
        <w:rPr>
          <w:spacing w:val="1"/>
        </w:rPr>
        <w:t>předmětného nahlášení</w:t>
      </w:r>
      <w:r w:rsidR="00A91C0C">
        <w:rPr>
          <w:spacing w:val="1"/>
        </w:rPr>
        <w:t>.</w:t>
      </w:r>
    </w:p>
    <w:p w14:paraId="45CFD443" w14:textId="77777777" w:rsidR="00B2163A" w:rsidRPr="00B2163A" w:rsidRDefault="00B2163A" w:rsidP="00B2163A">
      <w:pPr>
        <w:rPr>
          <w:spacing w:val="1"/>
        </w:rPr>
      </w:pPr>
    </w:p>
    <w:p w14:paraId="4D44E87B" w14:textId="0B5C4134" w:rsidR="00820C6D" w:rsidRPr="00B2163A" w:rsidRDefault="00B2163A" w:rsidP="00681893">
      <w:pPr>
        <w:pStyle w:val="Nadpis1"/>
      </w:pPr>
      <w:r w:rsidRPr="00B2163A">
        <w:t>PRÁVA DUŠEVNÍHO VLASTNICTVÍ</w:t>
      </w:r>
    </w:p>
    <w:p w14:paraId="6797A38D" w14:textId="62DBA8E9" w:rsidR="00820C6D" w:rsidRPr="00B2163A" w:rsidRDefault="004A72F0" w:rsidP="00995F85">
      <w:pPr>
        <w:pStyle w:val="Odstavecseseznamem"/>
        <w:numPr>
          <w:ilvl w:val="1"/>
          <w:numId w:val="5"/>
        </w:numPr>
        <w:ind w:left="567" w:hanging="567"/>
        <w:contextualSpacing w:val="0"/>
        <w:rPr>
          <w:spacing w:val="1"/>
        </w:rPr>
      </w:pPr>
      <w:r w:rsidRPr="00B2163A">
        <w:rPr>
          <w:spacing w:val="1"/>
        </w:rPr>
        <w:t>Zhotovitel</w:t>
      </w:r>
      <w:r w:rsidR="00820C6D" w:rsidRPr="00B2163A">
        <w:rPr>
          <w:spacing w:val="1"/>
        </w:rPr>
        <w:t xml:space="preserve"> se zavazuje, že při zhotovování </w:t>
      </w:r>
      <w:r w:rsidR="007B4D7C" w:rsidRPr="00B2163A">
        <w:rPr>
          <w:spacing w:val="1"/>
        </w:rPr>
        <w:t>Díl</w:t>
      </w:r>
      <w:r w:rsidR="00820C6D" w:rsidRPr="00B2163A">
        <w:rPr>
          <w:spacing w:val="1"/>
        </w:rPr>
        <w:t xml:space="preserve">a resp. částí </w:t>
      </w:r>
      <w:r w:rsidR="007B4D7C" w:rsidRPr="00B2163A">
        <w:rPr>
          <w:spacing w:val="1"/>
        </w:rPr>
        <w:t>Díl</w:t>
      </w:r>
      <w:r w:rsidR="00820C6D" w:rsidRPr="00B2163A">
        <w:rPr>
          <w:spacing w:val="1"/>
        </w:rPr>
        <w:t xml:space="preserve">a neporuší práva třetích osob, která těmto osobám mohou plynout z práv k duševnímu vlastnictví, zejména z autorských práv a práv průmyslového vlastnictví, že je plně oprávněn disponovat s právy, která touto </w:t>
      </w:r>
      <w:r w:rsidRPr="00B2163A">
        <w:rPr>
          <w:spacing w:val="1"/>
        </w:rPr>
        <w:t>Smlouv</w:t>
      </w:r>
      <w:r w:rsidR="00820C6D" w:rsidRPr="00B2163A">
        <w:rPr>
          <w:spacing w:val="1"/>
        </w:rPr>
        <w:t xml:space="preserve">ou postupuje na </w:t>
      </w:r>
      <w:r w:rsidRPr="00B2163A">
        <w:rPr>
          <w:spacing w:val="1"/>
        </w:rPr>
        <w:t>Objednatel</w:t>
      </w:r>
      <w:r w:rsidR="00820C6D" w:rsidRPr="00B2163A">
        <w:rPr>
          <w:spacing w:val="1"/>
        </w:rPr>
        <w:t xml:space="preserve">e, nebo k jejichž užití poskytuje </w:t>
      </w:r>
      <w:r w:rsidRPr="00B2163A">
        <w:rPr>
          <w:spacing w:val="1"/>
        </w:rPr>
        <w:t>Objednatel</w:t>
      </w:r>
      <w:r w:rsidR="00820C6D" w:rsidRPr="00B2163A">
        <w:rPr>
          <w:spacing w:val="1"/>
        </w:rPr>
        <w:t xml:space="preserve">i dle této </w:t>
      </w:r>
      <w:r w:rsidRPr="00B2163A">
        <w:rPr>
          <w:spacing w:val="1"/>
        </w:rPr>
        <w:t>Smlouv</w:t>
      </w:r>
      <w:r w:rsidR="00820C6D" w:rsidRPr="00B2163A">
        <w:rPr>
          <w:spacing w:val="1"/>
        </w:rPr>
        <w:t xml:space="preserve">y </w:t>
      </w:r>
      <w:bookmarkStart w:id="4" w:name="_Hlk169902057"/>
      <w:r w:rsidR="006867F7">
        <w:rPr>
          <w:spacing w:val="1"/>
        </w:rPr>
        <w:t xml:space="preserve">nevýhradní a nepřenositelnou </w:t>
      </w:r>
      <w:bookmarkEnd w:id="4"/>
      <w:r w:rsidR="00820C6D" w:rsidRPr="00B2163A">
        <w:rPr>
          <w:spacing w:val="1"/>
        </w:rPr>
        <w:t xml:space="preserve">licenci, a zavazuje se za tímto účelem zajistit řádné a nerušené užívání </w:t>
      </w:r>
      <w:r w:rsidR="007B4D7C" w:rsidRPr="00B2163A">
        <w:rPr>
          <w:spacing w:val="1"/>
        </w:rPr>
        <w:t>Díl</w:t>
      </w:r>
      <w:r w:rsidR="00820C6D" w:rsidRPr="00B2163A">
        <w:rPr>
          <w:spacing w:val="1"/>
        </w:rPr>
        <w:t xml:space="preserve">a resp. částí </w:t>
      </w:r>
      <w:r w:rsidR="007B4D7C" w:rsidRPr="00B2163A">
        <w:rPr>
          <w:spacing w:val="1"/>
        </w:rPr>
        <w:t>Díl</w:t>
      </w:r>
      <w:r w:rsidR="00820C6D" w:rsidRPr="00B2163A">
        <w:rPr>
          <w:spacing w:val="1"/>
        </w:rPr>
        <w:t xml:space="preserve">a </w:t>
      </w:r>
      <w:r w:rsidRPr="00B2163A">
        <w:rPr>
          <w:spacing w:val="1"/>
        </w:rPr>
        <w:t>Objednatel</w:t>
      </w:r>
      <w:r w:rsidR="00820C6D" w:rsidRPr="00B2163A">
        <w:rPr>
          <w:spacing w:val="1"/>
        </w:rPr>
        <w:t xml:space="preserve">em, včetně případného zajištění dalších souhlasů a licencí od autorů děl v souladu s autorským zákonem popř. od nositelů jiných práv duševního vlastnictví v souladu s právními předpisy. </w:t>
      </w:r>
      <w:r w:rsidRPr="00B2163A">
        <w:rPr>
          <w:spacing w:val="1"/>
        </w:rPr>
        <w:t>Zhotovitel</w:t>
      </w:r>
      <w:r w:rsidR="00820C6D" w:rsidRPr="00B2163A">
        <w:rPr>
          <w:spacing w:val="1"/>
        </w:rPr>
        <w:t xml:space="preserve"> se zavazuje, že </w:t>
      </w:r>
      <w:r w:rsidRPr="00B2163A">
        <w:rPr>
          <w:spacing w:val="1"/>
        </w:rPr>
        <w:t>Objednatel</w:t>
      </w:r>
      <w:r w:rsidR="00820C6D" w:rsidRPr="00B2163A">
        <w:rPr>
          <w:spacing w:val="1"/>
        </w:rPr>
        <w:t xml:space="preserve">i uhradí veškeré náklady, výdaje, škody a majetkovou i nemajetkovou újmu, které </w:t>
      </w:r>
      <w:r w:rsidRPr="00B2163A">
        <w:rPr>
          <w:spacing w:val="1"/>
        </w:rPr>
        <w:t>Objednatel</w:t>
      </w:r>
      <w:r w:rsidR="00820C6D" w:rsidRPr="00B2163A">
        <w:rPr>
          <w:spacing w:val="1"/>
        </w:rPr>
        <w:t>i vzniknou v důsledku porušení povinností dle předchozí věty.</w:t>
      </w:r>
    </w:p>
    <w:p w14:paraId="3F6A5581" w14:textId="0D9C871F"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Je-li výsledkem činnosti </w:t>
      </w:r>
      <w:r w:rsidR="004A72F0" w:rsidRPr="00B2163A">
        <w:rPr>
          <w:spacing w:val="1"/>
        </w:rPr>
        <w:t>Zhotovitel</w:t>
      </w:r>
      <w:r w:rsidRPr="00B2163A">
        <w:rPr>
          <w:spacing w:val="1"/>
        </w:rPr>
        <w:t xml:space="preserve">e dle této </w:t>
      </w:r>
      <w:r w:rsidR="004A72F0" w:rsidRPr="00B2163A">
        <w:rPr>
          <w:spacing w:val="1"/>
        </w:rPr>
        <w:t>Smlouv</w:t>
      </w:r>
      <w:r w:rsidRPr="00B2163A">
        <w:rPr>
          <w:spacing w:val="1"/>
        </w:rPr>
        <w:t xml:space="preserve">y anebo součástí předaného </w:t>
      </w:r>
      <w:r w:rsidR="007B4D7C" w:rsidRPr="00B2163A">
        <w:rPr>
          <w:spacing w:val="1"/>
        </w:rPr>
        <w:t>Díl</w:t>
      </w:r>
      <w:r w:rsidRPr="00B2163A">
        <w:rPr>
          <w:spacing w:val="1"/>
        </w:rPr>
        <w:t>a výtvor, který je předmětem práv autorských, práv souvisejících či předmětem práv pořizovatele k jím pořízené databázi, a nejde přitom o </w:t>
      </w:r>
      <w:r w:rsidR="007B4D7C" w:rsidRPr="00B2163A">
        <w:rPr>
          <w:spacing w:val="1"/>
        </w:rPr>
        <w:t>Díl</w:t>
      </w:r>
      <w:r w:rsidRPr="00B2163A">
        <w:rPr>
          <w:spacing w:val="1"/>
        </w:rPr>
        <w:t xml:space="preserve">o anebo jeho části vytvořené jako zaměstnanecké </w:t>
      </w:r>
      <w:r w:rsidR="007B4D7C" w:rsidRPr="00B2163A">
        <w:rPr>
          <w:spacing w:val="1"/>
        </w:rPr>
        <w:t>Díl</w:t>
      </w:r>
      <w:r w:rsidRPr="00B2163A">
        <w:rPr>
          <w:spacing w:val="1"/>
        </w:rPr>
        <w:t xml:space="preserve">o (dále pro účely tohoto článku souhrnně jen „předměty ochrany podle autorského zákona“), náleží od okamžiku předání </w:t>
      </w:r>
      <w:r w:rsidR="007B4D7C" w:rsidRPr="00B2163A">
        <w:rPr>
          <w:spacing w:val="1"/>
        </w:rPr>
        <w:t>Díl</w:t>
      </w:r>
      <w:r w:rsidRPr="00B2163A">
        <w:rPr>
          <w:spacing w:val="1"/>
        </w:rPr>
        <w:t xml:space="preserve">a dle této </w:t>
      </w:r>
      <w:r w:rsidR="004A72F0" w:rsidRPr="00B2163A">
        <w:rPr>
          <w:spacing w:val="1"/>
        </w:rPr>
        <w:t>Smlouv</w:t>
      </w:r>
      <w:r w:rsidRPr="00B2163A">
        <w:rPr>
          <w:spacing w:val="1"/>
        </w:rPr>
        <w:t xml:space="preserve">y </w:t>
      </w:r>
      <w:r w:rsidR="004A72F0" w:rsidRPr="00B2163A">
        <w:rPr>
          <w:spacing w:val="1"/>
        </w:rPr>
        <w:t>Objednatel</w:t>
      </w:r>
      <w:r w:rsidRPr="00B2163A">
        <w:rPr>
          <w:spacing w:val="1"/>
        </w:rPr>
        <w:t xml:space="preserve">i pro území České republiky </w:t>
      </w:r>
      <w:r w:rsidR="00F02DDA" w:rsidRPr="00B2163A">
        <w:rPr>
          <w:spacing w:val="1"/>
        </w:rPr>
        <w:t>ne</w:t>
      </w:r>
      <w:r w:rsidRPr="00B2163A">
        <w:rPr>
          <w:spacing w:val="1"/>
        </w:rPr>
        <w:t xml:space="preserve">výhradní právo k užití těchto předmětů ochrany podle autorského zákona, a to na dobu trvání práva k předmětům ochrany podle autorského zákona, resp. na zákonnou dobu ochrany. </w:t>
      </w:r>
      <w:r w:rsidR="004A72F0" w:rsidRPr="00B2163A">
        <w:rPr>
          <w:spacing w:val="1"/>
        </w:rPr>
        <w:t>Zhotovitel</w:t>
      </w:r>
      <w:r w:rsidRPr="00B2163A">
        <w:rPr>
          <w:spacing w:val="1"/>
        </w:rPr>
        <w:t xml:space="preserve"> touto </w:t>
      </w:r>
      <w:r w:rsidR="004A72F0" w:rsidRPr="00B2163A">
        <w:rPr>
          <w:spacing w:val="1"/>
        </w:rPr>
        <w:t>Smlouv</w:t>
      </w:r>
      <w:r w:rsidRPr="00B2163A">
        <w:rPr>
          <w:spacing w:val="1"/>
        </w:rPr>
        <w:t xml:space="preserve">ou poskytuje </w:t>
      </w:r>
      <w:r w:rsidR="004A72F0" w:rsidRPr="00B2163A">
        <w:rPr>
          <w:spacing w:val="1"/>
        </w:rPr>
        <w:t>Objednatel</w:t>
      </w:r>
      <w:r w:rsidRPr="00B2163A">
        <w:rPr>
          <w:spacing w:val="1"/>
        </w:rPr>
        <w:t xml:space="preserve">i oprávnění k výkonu uvedeného </w:t>
      </w:r>
      <w:r w:rsidR="008A33DB" w:rsidRPr="00B2163A">
        <w:rPr>
          <w:spacing w:val="1"/>
        </w:rPr>
        <w:t>ne</w:t>
      </w:r>
      <w:r w:rsidRPr="00B2163A">
        <w:rPr>
          <w:spacing w:val="1"/>
        </w:rPr>
        <w:t>výhradního práva k</w:t>
      </w:r>
      <w:r w:rsidR="00B2163A">
        <w:rPr>
          <w:spacing w:val="1"/>
        </w:rPr>
        <w:t> </w:t>
      </w:r>
      <w:r w:rsidRPr="00B2163A">
        <w:rPr>
          <w:spacing w:val="1"/>
        </w:rPr>
        <w:t>užití předmětů ochrany podle autorského zákona (licence) bez časového</w:t>
      </w:r>
      <w:r w:rsidR="008A33DB" w:rsidRPr="00B2163A">
        <w:rPr>
          <w:spacing w:val="1"/>
        </w:rPr>
        <w:t xml:space="preserve"> </w:t>
      </w:r>
      <w:r w:rsidRPr="00B2163A">
        <w:rPr>
          <w:spacing w:val="1"/>
        </w:rPr>
        <w:t xml:space="preserve">omezení a pro všechny způsoby užití. </w:t>
      </w:r>
      <w:r w:rsidR="004A72F0" w:rsidRPr="00B2163A">
        <w:rPr>
          <w:spacing w:val="1"/>
        </w:rPr>
        <w:t>Objednatel</w:t>
      </w:r>
      <w:r w:rsidRPr="00B2163A">
        <w:rPr>
          <w:spacing w:val="1"/>
        </w:rPr>
        <w:t xml:space="preserve"> je oprávněn předměty ochrany podle autorského zákona užít v původní nebo jiné</w:t>
      </w:r>
      <w:r w:rsidRPr="006602C8">
        <w:rPr>
          <w:spacing w:val="1"/>
        </w:rPr>
        <w:t xml:space="preserve"> zpracované či jinak změněné podobě, samostatně nebo v souboru anebo ve spojení s jiným </w:t>
      </w:r>
      <w:r w:rsidR="007B4D7C" w:rsidRPr="00B2163A">
        <w:rPr>
          <w:spacing w:val="1"/>
        </w:rPr>
        <w:t>Díl</w:t>
      </w:r>
      <w:r w:rsidRPr="006602C8">
        <w:rPr>
          <w:spacing w:val="1"/>
        </w:rPr>
        <w:t xml:space="preserve">em či prvky. Oprávnění k užití předmětů ochrany podle autorského zákona získává </w:t>
      </w:r>
      <w:r w:rsidR="004A72F0" w:rsidRPr="00B2163A">
        <w:rPr>
          <w:spacing w:val="1"/>
        </w:rPr>
        <w:t>Objednatel</w:t>
      </w:r>
      <w:r w:rsidRPr="006602C8">
        <w:rPr>
          <w:spacing w:val="1"/>
        </w:rPr>
        <w:t xml:space="preserve"> jako převoditelná s právem podlicence</w:t>
      </w:r>
      <w:r>
        <w:rPr>
          <w:spacing w:val="1"/>
        </w:rPr>
        <w:t xml:space="preserve"> a </w:t>
      </w:r>
      <w:r w:rsidRPr="006602C8">
        <w:rPr>
          <w:spacing w:val="1"/>
        </w:rPr>
        <w:t xml:space="preserve">dále postupitelná. Postoupení licence nebo její části na třetí osobu nevyžaduje souhlas </w:t>
      </w:r>
      <w:r w:rsidR="004A72F0" w:rsidRPr="00B2163A">
        <w:rPr>
          <w:spacing w:val="1"/>
        </w:rPr>
        <w:t>Zhotovitel</w:t>
      </w:r>
      <w:r w:rsidRPr="006602C8">
        <w:rPr>
          <w:spacing w:val="1"/>
        </w:rPr>
        <w:t>e</w:t>
      </w:r>
      <w:r>
        <w:rPr>
          <w:spacing w:val="1"/>
        </w:rPr>
        <w:t xml:space="preserve"> a </w:t>
      </w:r>
      <w:r w:rsidR="004A72F0" w:rsidRPr="00B2163A">
        <w:rPr>
          <w:spacing w:val="1"/>
        </w:rPr>
        <w:t>Objednatel</w:t>
      </w:r>
      <w:r w:rsidRPr="006602C8">
        <w:rPr>
          <w:spacing w:val="1"/>
        </w:rPr>
        <w:t xml:space="preserve"> není povinen postoupení licence nebo její části na třetí osobu </w:t>
      </w:r>
      <w:r w:rsidR="004A72F0" w:rsidRPr="00B2163A">
        <w:rPr>
          <w:spacing w:val="1"/>
        </w:rPr>
        <w:t>Zhotovitel</w:t>
      </w:r>
      <w:r w:rsidRPr="006602C8">
        <w:rPr>
          <w:spacing w:val="1"/>
        </w:rPr>
        <w:t xml:space="preserve">i oznamovat. Toto právo </w:t>
      </w:r>
      <w:r w:rsidR="004A72F0" w:rsidRPr="00B2163A">
        <w:rPr>
          <w:spacing w:val="1"/>
        </w:rPr>
        <w:t>Objednatel</w:t>
      </w:r>
      <w:r w:rsidRPr="006602C8">
        <w:rPr>
          <w:spacing w:val="1"/>
        </w:rPr>
        <w:t>e k předmětům ochrany podle autorského zákona se automaticky vztahuje i na všechny nové verze, úpravy a</w:t>
      </w:r>
      <w:r>
        <w:rPr>
          <w:spacing w:val="1"/>
        </w:rPr>
        <w:t> </w:t>
      </w:r>
      <w:r w:rsidRPr="006602C8">
        <w:rPr>
          <w:spacing w:val="1"/>
        </w:rPr>
        <w:t xml:space="preserve">překlady předmětů ochrany podle autorského zákona dodané </w:t>
      </w:r>
      <w:r w:rsidR="004A72F0" w:rsidRPr="00B2163A">
        <w:rPr>
          <w:spacing w:val="1"/>
        </w:rPr>
        <w:t>Zhotovitel</w:t>
      </w:r>
      <w:r w:rsidRPr="006602C8">
        <w:rPr>
          <w:spacing w:val="1"/>
        </w:rPr>
        <w:t xml:space="preserve">em. </w:t>
      </w:r>
      <w:r w:rsidR="004A72F0" w:rsidRPr="00B2163A">
        <w:rPr>
          <w:spacing w:val="1"/>
        </w:rPr>
        <w:t>Objednatel</w:t>
      </w:r>
      <w:r w:rsidRPr="006602C8">
        <w:rPr>
          <w:spacing w:val="1"/>
        </w:rPr>
        <w:t xml:space="preserve"> není povinen výše uvedenou licenci využít. </w:t>
      </w:r>
      <w:r w:rsidR="004A72F0" w:rsidRPr="00B2163A">
        <w:rPr>
          <w:spacing w:val="1"/>
        </w:rPr>
        <w:t>Zhotovitel</w:t>
      </w:r>
      <w:r w:rsidRPr="006602C8">
        <w:rPr>
          <w:spacing w:val="1"/>
        </w:rPr>
        <w:t xml:space="preserve"> dále poskytuje </w:t>
      </w:r>
      <w:r w:rsidR="004A72F0" w:rsidRPr="00B2163A">
        <w:rPr>
          <w:spacing w:val="1"/>
        </w:rPr>
        <w:t>Objednatel</w:t>
      </w:r>
      <w:r w:rsidRPr="006602C8">
        <w:rPr>
          <w:spacing w:val="1"/>
        </w:rPr>
        <w:t xml:space="preserve">i právo upravovat a/nebo překládat předměty ochrany podle autorského zákona, včetně práva </w:t>
      </w:r>
      <w:r w:rsidR="004A72F0" w:rsidRPr="00B2163A">
        <w:rPr>
          <w:spacing w:val="1"/>
        </w:rPr>
        <w:t>Objednatel</w:t>
      </w:r>
      <w:r w:rsidRPr="006602C8">
        <w:rPr>
          <w:spacing w:val="1"/>
        </w:rPr>
        <w:t xml:space="preserve">e zadat provedení těchto úprav a/nebo překladů třetím osobám. Dohodou smluvních stran se stanoví, že cena za užití předmětů ochrany podle autorského zákona dle tohoto odstavce je součástí ceny </w:t>
      </w:r>
      <w:r>
        <w:rPr>
          <w:spacing w:val="1"/>
        </w:rPr>
        <w:t xml:space="preserve">za jednotlivé části </w:t>
      </w:r>
      <w:r w:rsidR="007B4D7C" w:rsidRPr="00B2163A">
        <w:rPr>
          <w:spacing w:val="1"/>
        </w:rPr>
        <w:t>Díl</w:t>
      </w:r>
      <w:r w:rsidRPr="006602C8">
        <w:rPr>
          <w:spacing w:val="1"/>
        </w:rPr>
        <w:t xml:space="preserve">a dle </w:t>
      </w:r>
      <w:r>
        <w:rPr>
          <w:spacing w:val="1"/>
        </w:rPr>
        <w:t xml:space="preserve">čl. </w:t>
      </w:r>
      <w:r w:rsidR="00B2163A">
        <w:rPr>
          <w:spacing w:val="1"/>
        </w:rPr>
        <w:t xml:space="preserve">5.1 </w:t>
      </w:r>
      <w:r w:rsidRPr="006602C8">
        <w:rPr>
          <w:spacing w:val="1"/>
        </w:rPr>
        <w:t xml:space="preserve">této </w:t>
      </w:r>
      <w:r w:rsidR="004A72F0" w:rsidRPr="00B2163A">
        <w:rPr>
          <w:spacing w:val="1"/>
        </w:rPr>
        <w:t>Smlouv</w:t>
      </w:r>
      <w:r w:rsidRPr="006602C8">
        <w:rPr>
          <w:spacing w:val="1"/>
        </w:rPr>
        <w:t>y.</w:t>
      </w:r>
    </w:p>
    <w:p w14:paraId="6D5F0450" w14:textId="7B38D6B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Je-li výsledkem činnosti </w:t>
      </w:r>
      <w:r w:rsidR="004A72F0" w:rsidRPr="00B2163A">
        <w:rPr>
          <w:spacing w:val="1"/>
        </w:rPr>
        <w:t>Zhotovitel</w:t>
      </w:r>
      <w:r w:rsidRPr="00B2163A">
        <w:rPr>
          <w:spacing w:val="1"/>
        </w:rPr>
        <w:t xml:space="preserve">e dle této </w:t>
      </w:r>
      <w:r w:rsidR="004A72F0" w:rsidRPr="00B2163A">
        <w:rPr>
          <w:spacing w:val="1"/>
        </w:rPr>
        <w:t>Smlouv</w:t>
      </w:r>
      <w:r w:rsidRPr="00B2163A">
        <w:rPr>
          <w:spacing w:val="1"/>
        </w:rPr>
        <w:t xml:space="preserve">y anebo součástí předaného </w:t>
      </w:r>
      <w:r w:rsidR="007B4D7C" w:rsidRPr="00B2163A">
        <w:rPr>
          <w:spacing w:val="1"/>
        </w:rPr>
        <w:t>Díl</w:t>
      </w:r>
      <w:r w:rsidRPr="00B2163A">
        <w:rPr>
          <w:spacing w:val="1"/>
        </w:rPr>
        <w:t xml:space="preserve">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sidR="004A72F0" w:rsidRPr="00B2163A">
        <w:rPr>
          <w:spacing w:val="1"/>
        </w:rPr>
        <w:t>Zhotovitel</w:t>
      </w:r>
      <w:r w:rsidRPr="00B2163A">
        <w:rPr>
          <w:spacing w:val="1"/>
        </w:rPr>
        <w:t xml:space="preserve"> na </w:t>
      </w:r>
      <w:r w:rsidR="004A72F0" w:rsidRPr="00B2163A">
        <w:rPr>
          <w:spacing w:val="1"/>
        </w:rPr>
        <w:t>Objednatel</w:t>
      </w:r>
      <w:r w:rsidRPr="00B2163A">
        <w:rPr>
          <w:spacing w:val="1"/>
        </w:rPr>
        <w:t xml:space="preserve">e od okamžiku předání </w:t>
      </w:r>
      <w:r w:rsidR="007B4D7C" w:rsidRPr="00B2163A">
        <w:rPr>
          <w:spacing w:val="1"/>
        </w:rPr>
        <w:t>Díl</w:t>
      </w:r>
      <w:r w:rsidRPr="00B2163A">
        <w:rPr>
          <w:spacing w:val="1"/>
        </w:rPr>
        <w:t xml:space="preserve">a dle této </w:t>
      </w:r>
      <w:r w:rsidR="004A72F0" w:rsidRPr="00B2163A">
        <w:rPr>
          <w:spacing w:val="1"/>
        </w:rPr>
        <w:t>Smlouv</w:t>
      </w:r>
      <w:r w:rsidRPr="00B2163A">
        <w:rPr>
          <w:spacing w:val="1"/>
        </w:rPr>
        <w:t>y veškerá práva na nezapsané předměty průmyslových práv, zejména pak právo na</w:t>
      </w:r>
      <w:r w:rsidR="00B2163A">
        <w:rPr>
          <w:spacing w:val="1"/>
        </w:rPr>
        <w:t> </w:t>
      </w:r>
      <w:r w:rsidRPr="00B2163A">
        <w:rPr>
          <w:spacing w:val="1"/>
        </w:rPr>
        <w:t xml:space="preserve">patent, právo na užitný vzor a právo na průmyslový vzor. </w:t>
      </w:r>
      <w:r w:rsidR="004A72F0" w:rsidRPr="00B2163A">
        <w:rPr>
          <w:spacing w:val="1"/>
        </w:rPr>
        <w:t>Objednatel</w:t>
      </w:r>
      <w:r w:rsidRPr="00B2163A">
        <w:rPr>
          <w:spacing w:val="1"/>
        </w:rPr>
        <w:t xml:space="preserve"> je oprávněn zejména nezapsané předměty průmyslových práv přihlásit k ochraně na území České republiky a jiných teritoriích a neomezeně je i po jejich zápisu využívat na území celého světa včetně České republiky. Toto právo </w:t>
      </w:r>
      <w:r w:rsidR="004A72F0" w:rsidRPr="00B2163A">
        <w:rPr>
          <w:spacing w:val="1"/>
        </w:rPr>
        <w:t>Objednatel</w:t>
      </w:r>
      <w:r w:rsidRPr="00B2163A">
        <w:rPr>
          <w:spacing w:val="1"/>
        </w:rPr>
        <w:t xml:space="preserve">e k nezapsaným předmětům průmyslových práv se automaticky vztahuje i na všechny nové verze a úpravy nezapsaných předmětů průmyslových práv dodaných </w:t>
      </w:r>
      <w:r w:rsidR="004A72F0" w:rsidRPr="00B2163A">
        <w:rPr>
          <w:spacing w:val="1"/>
        </w:rPr>
        <w:t>Zhotovitel</w:t>
      </w:r>
      <w:r w:rsidRPr="00B2163A">
        <w:rPr>
          <w:spacing w:val="1"/>
        </w:rPr>
        <w:t xml:space="preserve">em na základě této </w:t>
      </w:r>
      <w:r w:rsidR="004A72F0" w:rsidRPr="00B2163A">
        <w:rPr>
          <w:spacing w:val="1"/>
        </w:rPr>
        <w:t>Smlouv</w:t>
      </w:r>
      <w:r w:rsidRPr="00B2163A">
        <w:rPr>
          <w:spacing w:val="1"/>
        </w:rPr>
        <w:t xml:space="preserve">y. </w:t>
      </w:r>
      <w:r w:rsidR="004A72F0" w:rsidRPr="00B2163A">
        <w:rPr>
          <w:spacing w:val="1"/>
        </w:rPr>
        <w:t>Zhotovitel</w:t>
      </w:r>
      <w:r w:rsidRPr="00B2163A">
        <w:rPr>
          <w:spacing w:val="1"/>
        </w:rPr>
        <w:t xml:space="preserve"> je o takovémto výtvoru povinen </w:t>
      </w:r>
      <w:r w:rsidR="004A72F0" w:rsidRPr="00B2163A">
        <w:rPr>
          <w:spacing w:val="1"/>
        </w:rPr>
        <w:t>Objednatel</w:t>
      </w:r>
      <w:r w:rsidRPr="00B2163A">
        <w:rPr>
          <w:spacing w:val="1"/>
        </w:rPr>
        <w:t>e neprodleně informovat. Dohodou smluvních stran se stanoví, že cena za převod práv k</w:t>
      </w:r>
      <w:r w:rsidR="00B2163A">
        <w:rPr>
          <w:spacing w:val="1"/>
        </w:rPr>
        <w:t> </w:t>
      </w:r>
      <w:r w:rsidRPr="00B2163A">
        <w:rPr>
          <w:spacing w:val="1"/>
        </w:rPr>
        <w:t xml:space="preserve">nezapsaným předmětům průmyslových práv je součástí ceny za jednotlivé části </w:t>
      </w:r>
      <w:r w:rsidR="007B4D7C" w:rsidRPr="00B2163A">
        <w:rPr>
          <w:spacing w:val="1"/>
        </w:rPr>
        <w:t>Díl</w:t>
      </w:r>
      <w:r w:rsidRPr="00B2163A">
        <w:rPr>
          <w:spacing w:val="1"/>
        </w:rPr>
        <w:t xml:space="preserve">a dle </w:t>
      </w:r>
      <w:r>
        <w:rPr>
          <w:spacing w:val="1"/>
        </w:rPr>
        <w:t xml:space="preserve">čl. </w:t>
      </w:r>
      <w:r w:rsidR="00B2163A">
        <w:rPr>
          <w:spacing w:val="1"/>
        </w:rPr>
        <w:t>5.</w:t>
      </w:r>
      <w:r>
        <w:rPr>
          <w:spacing w:val="1"/>
        </w:rPr>
        <w:t xml:space="preserve">1 této </w:t>
      </w:r>
      <w:r w:rsidR="004A72F0" w:rsidRPr="00B2163A">
        <w:rPr>
          <w:spacing w:val="1"/>
        </w:rPr>
        <w:t>Smlouv</w:t>
      </w:r>
      <w:r>
        <w:rPr>
          <w:spacing w:val="1"/>
        </w:rPr>
        <w:t>y</w:t>
      </w:r>
      <w:r w:rsidRPr="00B2163A">
        <w:rPr>
          <w:spacing w:val="1"/>
        </w:rPr>
        <w:t>.</w:t>
      </w:r>
    </w:p>
    <w:p w14:paraId="713551B8" w14:textId="591F0AEC"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Je-li výsledkem činnosti </w:t>
      </w:r>
      <w:r w:rsidR="004A72F0" w:rsidRPr="00B2163A">
        <w:rPr>
          <w:spacing w:val="1"/>
        </w:rPr>
        <w:t>Zhotovitel</w:t>
      </w:r>
      <w:r w:rsidRPr="00B2163A">
        <w:rPr>
          <w:spacing w:val="1"/>
        </w:rPr>
        <w:t xml:space="preserve">e dle této </w:t>
      </w:r>
      <w:r w:rsidR="004A72F0" w:rsidRPr="00B2163A">
        <w:rPr>
          <w:spacing w:val="1"/>
        </w:rPr>
        <w:t>Smlouv</w:t>
      </w:r>
      <w:r w:rsidRPr="00B2163A">
        <w:rPr>
          <w:spacing w:val="1"/>
        </w:rPr>
        <w:t xml:space="preserve">y anebo součástí předaného </w:t>
      </w:r>
      <w:r w:rsidR="007B4D7C" w:rsidRPr="00B2163A">
        <w:rPr>
          <w:spacing w:val="1"/>
        </w:rPr>
        <w:t>Díl</w:t>
      </w:r>
      <w:r w:rsidRPr="00B2163A">
        <w:rPr>
          <w:spacing w:val="1"/>
        </w:rPr>
        <w:t xml:space="preserve">a výtvor, který je již chráněn zapsaným či uděleným právem z průmyslového vlastnictví, zejména udělený či zapsaný vynález, užitný vzor či průmyslový vzor (dále pro účely tohoto článku souhrnně jen </w:t>
      </w:r>
      <w:r w:rsidRPr="00B2163A">
        <w:rPr>
          <w:spacing w:val="1"/>
        </w:rPr>
        <w:lastRenderedPageBreak/>
        <w:t xml:space="preserve">„zapsané předměty průmyslových práv“), náleží </w:t>
      </w:r>
      <w:r w:rsidR="004A72F0" w:rsidRPr="00B2163A">
        <w:rPr>
          <w:spacing w:val="1"/>
        </w:rPr>
        <w:t>Objednatel</w:t>
      </w:r>
      <w:r w:rsidRPr="00B2163A">
        <w:rPr>
          <w:spacing w:val="1"/>
        </w:rPr>
        <w:t xml:space="preserve">i od okamžiku předání </w:t>
      </w:r>
      <w:r w:rsidR="007B4D7C" w:rsidRPr="00B2163A">
        <w:rPr>
          <w:spacing w:val="1"/>
        </w:rPr>
        <w:t>Díl</w:t>
      </w:r>
      <w:r w:rsidRPr="00B2163A">
        <w:rPr>
          <w:spacing w:val="1"/>
        </w:rPr>
        <w:t xml:space="preserve">a podle této </w:t>
      </w:r>
      <w:r w:rsidR="004A72F0" w:rsidRPr="00B2163A">
        <w:rPr>
          <w:spacing w:val="1"/>
        </w:rPr>
        <w:t>Smlouv</w:t>
      </w:r>
      <w:r w:rsidRPr="00B2163A">
        <w:rPr>
          <w:spacing w:val="1"/>
        </w:rPr>
        <w:t xml:space="preserve">y k zapsaným předmětům průmyslových práv </w:t>
      </w:r>
      <w:r w:rsidR="007D56CA" w:rsidRPr="00B2163A">
        <w:rPr>
          <w:spacing w:val="1"/>
        </w:rPr>
        <w:t>ne</w:t>
      </w:r>
      <w:r w:rsidRPr="00B2163A">
        <w:rPr>
          <w:spacing w:val="1"/>
        </w:rPr>
        <w:t xml:space="preserve">výhradní právo k užití těchto zapsaných předmětů průmyslových práv, a to pro území celého světa včetně České republiky. </w:t>
      </w:r>
      <w:r w:rsidR="004A72F0" w:rsidRPr="00B2163A">
        <w:rPr>
          <w:spacing w:val="1"/>
        </w:rPr>
        <w:t>Zhotovitel</w:t>
      </w:r>
      <w:r w:rsidRPr="00B2163A">
        <w:rPr>
          <w:spacing w:val="1"/>
        </w:rPr>
        <w:t xml:space="preserve"> touto </w:t>
      </w:r>
      <w:r w:rsidR="004A72F0" w:rsidRPr="00B2163A">
        <w:rPr>
          <w:spacing w:val="1"/>
        </w:rPr>
        <w:t>Smlouv</w:t>
      </w:r>
      <w:r w:rsidRPr="00B2163A">
        <w:rPr>
          <w:spacing w:val="1"/>
        </w:rPr>
        <w:t xml:space="preserve">ou opravňuje </w:t>
      </w:r>
      <w:r w:rsidR="004A72F0" w:rsidRPr="00B2163A">
        <w:rPr>
          <w:spacing w:val="1"/>
        </w:rPr>
        <w:t>Objednatel</w:t>
      </w:r>
      <w:r w:rsidRPr="00B2163A">
        <w:rPr>
          <w:spacing w:val="1"/>
        </w:rPr>
        <w:t xml:space="preserve">e k výkonu uvedených </w:t>
      </w:r>
      <w:r w:rsidR="007D56CA" w:rsidRPr="00B2163A">
        <w:rPr>
          <w:spacing w:val="1"/>
        </w:rPr>
        <w:t>ne</w:t>
      </w:r>
      <w:r w:rsidRPr="00B2163A">
        <w:rPr>
          <w:spacing w:val="1"/>
        </w:rPr>
        <w:t>výhradních práv k zapsaným předmětům průmyslových práv, a to bez časového</w:t>
      </w:r>
      <w:r w:rsidR="007D56CA" w:rsidRPr="00B2163A">
        <w:rPr>
          <w:spacing w:val="1"/>
        </w:rPr>
        <w:t xml:space="preserve"> a</w:t>
      </w:r>
      <w:r w:rsidRPr="00B2163A">
        <w:rPr>
          <w:spacing w:val="1"/>
        </w:rPr>
        <w:t xml:space="preserve"> územního omezení a pro všechny způsoby užití. Oprávnění k užití zapsaných předmětů průmyslových práv získává </w:t>
      </w:r>
      <w:r w:rsidR="004A72F0" w:rsidRPr="00B2163A">
        <w:rPr>
          <w:spacing w:val="1"/>
        </w:rPr>
        <w:t>Objednatel</w:t>
      </w:r>
      <w:r w:rsidRPr="00B2163A">
        <w:rPr>
          <w:spacing w:val="1"/>
        </w:rPr>
        <w:t xml:space="preserve"> jako převoditelná s právem podlicence a dále postupitelná. Toto právo </w:t>
      </w:r>
      <w:r w:rsidR="004A72F0" w:rsidRPr="00B2163A">
        <w:rPr>
          <w:spacing w:val="1"/>
        </w:rPr>
        <w:t>Objednatel</w:t>
      </w:r>
      <w:r w:rsidRPr="00B2163A">
        <w:rPr>
          <w:spacing w:val="1"/>
        </w:rPr>
        <w:t xml:space="preserve">e k zapsaným předmětům průmyslových práv se automaticky vztahuje i na všechny nové verze a úpravy zapsaných předmětů průmyslových práv dodaných </w:t>
      </w:r>
      <w:r w:rsidR="004A72F0" w:rsidRPr="00B2163A">
        <w:rPr>
          <w:spacing w:val="1"/>
        </w:rPr>
        <w:t>Zhotovitel</w:t>
      </w:r>
      <w:r w:rsidRPr="00B2163A">
        <w:rPr>
          <w:spacing w:val="1"/>
        </w:rPr>
        <w:t>em, ať již budou přihlášeny k</w:t>
      </w:r>
      <w:r w:rsidR="00B2163A">
        <w:rPr>
          <w:spacing w:val="1"/>
        </w:rPr>
        <w:t> </w:t>
      </w:r>
      <w:r w:rsidRPr="00B2163A">
        <w:rPr>
          <w:spacing w:val="1"/>
        </w:rPr>
        <w:t xml:space="preserve">ochraně či nikoliv. </w:t>
      </w:r>
      <w:r w:rsidR="004A72F0" w:rsidRPr="00B2163A">
        <w:rPr>
          <w:spacing w:val="1"/>
        </w:rPr>
        <w:t>Zhotovitel</w:t>
      </w:r>
      <w:r w:rsidRPr="00B2163A">
        <w:rPr>
          <w:spacing w:val="1"/>
        </w:rPr>
        <w:t xml:space="preserve"> je o takovémto výtvoru povinen </w:t>
      </w:r>
      <w:r w:rsidR="004A72F0" w:rsidRPr="00B2163A">
        <w:rPr>
          <w:spacing w:val="1"/>
        </w:rPr>
        <w:t>Objednatel</w:t>
      </w:r>
      <w:r w:rsidRPr="00B2163A">
        <w:rPr>
          <w:spacing w:val="1"/>
        </w:rPr>
        <w:t xml:space="preserve">e neprodleně informovat. </w:t>
      </w:r>
      <w:r w:rsidR="004A72F0" w:rsidRPr="00B2163A">
        <w:rPr>
          <w:spacing w:val="1"/>
        </w:rPr>
        <w:t>Zhotovitel</w:t>
      </w:r>
      <w:r w:rsidRPr="00B2163A">
        <w:rPr>
          <w:spacing w:val="1"/>
        </w:rPr>
        <w:t xml:space="preserve"> je dále povinen učinit veškeré nezbytné úkony a poskytnout </w:t>
      </w:r>
      <w:r w:rsidR="004A72F0" w:rsidRPr="00B2163A">
        <w:rPr>
          <w:spacing w:val="1"/>
        </w:rPr>
        <w:t>Objednatel</w:t>
      </w:r>
      <w:r w:rsidRPr="00B2163A">
        <w:rPr>
          <w:spacing w:val="1"/>
        </w:rPr>
        <w:t xml:space="preserve">i veškerou nezbytnou součinnost směřující k zápisu uvedené licence k zapsaným předmětům průmyslových práv do příslušných rejstříků. </w:t>
      </w:r>
      <w:r w:rsidR="004A72F0" w:rsidRPr="00B2163A">
        <w:rPr>
          <w:spacing w:val="1"/>
        </w:rPr>
        <w:t>Zhotovitel</w:t>
      </w:r>
      <w:r w:rsidRPr="00B2163A">
        <w:rPr>
          <w:spacing w:val="1"/>
        </w:rPr>
        <w:t xml:space="preserve"> rovněž poskytuje </w:t>
      </w:r>
      <w:r w:rsidR="004A72F0" w:rsidRPr="00B2163A">
        <w:rPr>
          <w:spacing w:val="1"/>
        </w:rPr>
        <w:t>Objednatel</w:t>
      </w:r>
      <w:r w:rsidRPr="00B2163A">
        <w:rPr>
          <w:spacing w:val="1"/>
        </w:rPr>
        <w:t xml:space="preserve">i právo upravovat a modifikovat zapsané předměty průmyslových práv, včetně práva </w:t>
      </w:r>
      <w:r w:rsidR="004A72F0" w:rsidRPr="00B2163A">
        <w:rPr>
          <w:spacing w:val="1"/>
        </w:rPr>
        <w:t>Objednatel</w:t>
      </w:r>
      <w:r w:rsidRPr="00B2163A">
        <w:rPr>
          <w:spacing w:val="1"/>
        </w:rPr>
        <w:t xml:space="preserve">e zadat vývoj a provedení těchto úprav a modifikací třetím osobám. Dohodou smluvních stran se stanoví, že cena za převod práv k zapsaným předmětům průmyslových práv je součástí ceny za jednotlivé části </w:t>
      </w:r>
      <w:r w:rsidR="007B4D7C" w:rsidRPr="00B2163A">
        <w:rPr>
          <w:spacing w:val="1"/>
        </w:rPr>
        <w:t>Díl</w:t>
      </w:r>
      <w:r w:rsidRPr="00B2163A">
        <w:rPr>
          <w:spacing w:val="1"/>
        </w:rPr>
        <w:t xml:space="preserve">a </w:t>
      </w:r>
      <w:r w:rsidRPr="006602C8">
        <w:rPr>
          <w:spacing w:val="1"/>
        </w:rPr>
        <w:t xml:space="preserve">dle </w:t>
      </w:r>
      <w:r>
        <w:rPr>
          <w:spacing w:val="1"/>
        </w:rPr>
        <w:t xml:space="preserve">čl. </w:t>
      </w:r>
      <w:r w:rsidR="00B2163A">
        <w:rPr>
          <w:spacing w:val="1"/>
        </w:rPr>
        <w:t>5.</w:t>
      </w:r>
      <w:r>
        <w:rPr>
          <w:spacing w:val="1"/>
        </w:rPr>
        <w:t xml:space="preserve">1 této </w:t>
      </w:r>
      <w:r w:rsidR="004A72F0" w:rsidRPr="00B2163A">
        <w:rPr>
          <w:spacing w:val="1"/>
        </w:rPr>
        <w:t>Smlouv</w:t>
      </w:r>
      <w:r>
        <w:rPr>
          <w:spacing w:val="1"/>
        </w:rPr>
        <w:t>y</w:t>
      </w:r>
      <w:r w:rsidRPr="00B2163A">
        <w:rPr>
          <w:spacing w:val="1"/>
        </w:rPr>
        <w:t>.</w:t>
      </w:r>
    </w:p>
    <w:p w14:paraId="258CE5F9" w14:textId="2C992B1D"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Je-li výsledkem činnosti </w:t>
      </w:r>
      <w:r w:rsidR="004A72F0" w:rsidRPr="00B2163A">
        <w:rPr>
          <w:spacing w:val="1"/>
        </w:rPr>
        <w:t>Zhotovitel</w:t>
      </w:r>
      <w:r w:rsidRPr="00B2163A">
        <w:rPr>
          <w:spacing w:val="1"/>
        </w:rPr>
        <w:t xml:space="preserve">e dle této </w:t>
      </w:r>
      <w:r w:rsidR="004A72F0" w:rsidRPr="00B2163A">
        <w:rPr>
          <w:spacing w:val="1"/>
        </w:rPr>
        <w:t>Smlouv</w:t>
      </w:r>
      <w:r w:rsidRPr="00B2163A">
        <w:rPr>
          <w:spacing w:val="1"/>
        </w:rPr>
        <w:t xml:space="preserve">y anebo součástí předaného </w:t>
      </w:r>
      <w:r w:rsidR="007B4D7C" w:rsidRPr="00B2163A">
        <w:rPr>
          <w:spacing w:val="1"/>
        </w:rPr>
        <w:t>Díl</w:t>
      </w:r>
      <w:r w:rsidRPr="00B2163A">
        <w:rPr>
          <w:spacing w:val="1"/>
        </w:rPr>
        <w:t xml:space="preserve">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4A72F0" w:rsidRPr="00B2163A">
        <w:rPr>
          <w:spacing w:val="1"/>
        </w:rPr>
        <w:t>Zhotovitel</w:t>
      </w:r>
      <w:r w:rsidRPr="00B2163A">
        <w:rPr>
          <w:spacing w:val="1"/>
        </w:rPr>
        <w:t xml:space="preserve"> na </w:t>
      </w:r>
      <w:r w:rsidR="004A72F0" w:rsidRPr="00B2163A">
        <w:rPr>
          <w:spacing w:val="1"/>
        </w:rPr>
        <w:t>Objednatel</w:t>
      </w:r>
      <w:r w:rsidRPr="00B2163A">
        <w:rPr>
          <w:spacing w:val="1"/>
        </w:rPr>
        <w:t xml:space="preserve">e od okamžiku předání </w:t>
      </w:r>
      <w:r w:rsidR="007B4D7C" w:rsidRPr="00B2163A">
        <w:rPr>
          <w:spacing w:val="1"/>
        </w:rPr>
        <w:t>Díl</w:t>
      </w:r>
      <w:r w:rsidRPr="00B2163A">
        <w:rPr>
          <w:spacing w:val="1"/>
        </w:rPr>
        <w:t xml:space="preserve">a veškerá práva k ostatním předmětům duševního vlastnictví. </w:t>
      </w:r>
      <w:r w:rsidR="004A72F0" w:rsidRPr="00B2163A">
        <w:rPr>
          <w:spacing w:val="1"/>
        </w:rPr>
        <w:t>Objednatel</w:t>
      </w:r>
      <w:r w:rsidRPr="00B2163A">
        <w:rPr>
          <w:spacing w:val="1"/>
        </w:rPr>
        <w:t xml:space="preserve"> je oprávněn zejména ostatní předměty duševního vlastnictví neomezeně využívat na území celého světa včetně České republiky. Toto právo </w:t>
      </w:r>
      <w:r w:rsidR="004A72F0" w:rsidRPr="00B2163A">
        <w:rPr>
          <w:spacing w:val="1"/>
        </w:rPr>
        <w:t>Objednatel</w:t>
      </w:r>
      <w:r w:rsidRPr="00B2163A">
        <w:rPr>
          <w:spacing w:val="1"/>
        </w:rPr>
        <w:t xml:space="preserve">e k ostatním předmětům duševního vlastnictví se automaticky vztahuje i na všechny nové verze a úpravy ostatních předmětů duševního vlastnictví dodaných </w:t>
      </w:r>
      <w:r w:rsidR="004A72F0" w:rsidRPr="00B2163A">
        <w:rPr>
          <w:spacing w:val="1"/>
        </w:rPr>
        <w:t>Zhotovitel</w:t>
      </w:r>
      <w:r w:rsidRPr="00B2163A">
        <w:rPr>
          <w:spacing w:val="1"/>
        </w:rPr>
        <w:t xml:space="preserve">em. </w:t>
      </w:r>
      <w:r w:rsidR="004A72F0" w:rsidRPr="00B2163A">
        <w:rPr>
          <w:spacing w:val="1"/>
        </w:rPr>
        <w:t>Zhotovitel</w:t>
      </w:r>
      <w:r w:rsidRPr="00B2163A">
        <w:rPr>
          <w:spacing w:val="1"/>
        </w:rPr>
        <w:t xml:space="preserve"> je o takovémto výtvoru povinen </w:t>
      </w:r>
      <w:r w:rsidR="004A72F0" w:rsidRPr="00B2163A">
        <w:rPr>
          <w:spacing w:val="1"/>
        </w:rPr>
        <w:t>Objednatel</w:t>
      </w:r>
      <w:r w:rsidRPr="00B2163A">
        <w:rPr>
          <w:spacing w:val="1"/>
        </w:rPr>
        <w:t xml:space="preserve">e neprodleně informovat. </w:t>
      </w:r>
      <w:r w:rsidR="004A72F0" w:rsidRPr="00B2163A">
        <w:rPr>
          <w:spacing w:val="1"/>
        </w:rPr>
        <w:t>Zhotovitel</w:t>
      </w:r>
      <w:r w:rsidRPr="00B2163A">
        <w:rPr>
          <w:spacing w:val="1"/>
        </w:rPr>
        <w:t xml:space="preserve"> rovněž poskytuje </w:t>
      </w:r>
      <w:r w:rsidR="004A72F0" w:rsidRPr="00B2163A">
        <w:rPr>
          <w:spacing w:val="1"/>
        </w:rPr>
        <w:t>Objednatel</w:t>
      </w:r>
      <w:r w:rsidRPr="00B2163A">
        <w:rPr>
          <w:spacing w:val="1"/>
        </w:rPr>
        <w:t xml:space="preserve">i právo upravovat a modifikovat ostatní předměty duševního vlastnictví, včetně práva </w:t>
      </w:r>
      <w:r w:rsidR="004A72F0" w:rsidRPr="00B2163A">
        <w:rPr>
          <w:spacing w:val="1"/>
        </w:rPr>
        <w:t>Objednatel</w:t>
      </w:r>
      <w:r w:rsidRPr="00B2163A">
        <w:rPr>
          <w:spacing w:val="1"/>
        </w:rPr>
        <w:t xml:space="preserve">e zadat vývoj a provedení těchto úprav a modifikací třetím osobám. Dohodou smluvních stran se stanoví, že cena za užití ostatních předmětů duševního vlastnictví dle tohoto odstavce je součástí ceny za jednotlivé části </w:t>
      </w:r>
      <w:r w:rsidR="007B4D7C" w:rsidRPr="00B2163A">
        <w:rPr>
          <w:spacing w:val="1"/>
        </w:rPr>
        <w:t>Díl</w:t>
      </w:r>
      <w:r w:rsidRPr="00B2163A">
        <w:rPr>
          <w:spacing w:val="1"/>
        </w:rPr>
        <w:t xml:space="preserve">a dle </w:t>
      </w:r>
      <w:r>
        <w:rPr>
          <w:spacing w:val="1"/>
        </w:rPr>
        <w:t xml:space="preserve">čl. </w:t>
      </w:r>
      <w:r w:rsidR="00B2163A">
        <w:rPr>
          <w:spacing w:val="1"/>
        </w:rPr>
        <w:t>5.</w:t>
      </w:r>
      <w:r>
        <w:rPr>
          <w:spacing w:val="1"/>
        </w:rPr>
        <w:t>1</w:t>
      </w:r>
      <w:r w:rsidRPr="006602C8">
        <w:rPr>
          <w:spacing w:val="1"/>
        </w:rPr>
        <w:t xml:space="preserve"> </w:t>
      </w:r>
      <w:r w:rsidRPr="00B2163A">
        <w:rPr>
          <w:spacing w:val="1"/>
        </w:rPr>
        <w:t xml:space="preserve">této </w:t>
      </w:r>
      <w:r w:rsidR="004A72F0" w:rsidRPr="00B2163A">
        <w:rPr>
          <w:spacing w:val="1"/>
        </w:rPr>
        <w:t>Smlouv</w:t>
      </w:r>
      <w:r w:rsidRPr="00B2163A">
        <w:rPr>
          <w:spacing w:val="1"/>
        </w:rPr>
        <w:t>y.</w:t>
      </w:r>
    </w:p>
    <w:p w14:paraId="295F4B1D" w14:textId="5958ABB3" w:rsidR="00820C6D" w:rsidRDefault="00820C6D" w:rsidP="00995F85">
      <w:pPr>
        <w:pStyle w:val="Odstavecseseznamem"/>
        <w:numPr>
          <w:ilvl w:val="1"/>
          <w:numId w:val="5"/>
        </w:numPr>
        <w:ind w:left="567" w:hanging="567"/>
        <w:contextualSpacing w:val="0"/>
        <w:rPr>
          <w:spacing w:val="1"/>
        </w:rPr>
      </w:pPr>
      <w:r w:rsidRPr="00B2163A">
        <w:rPr>
          <w:spacing w:val="1"/>
        </w:rPr>
        <w:t xml:space="preserve">Je-li výsledkem nebo součástí </w:t>
      </w:r>
      <w:r w:rsidR="007B4D7C" w:rsidRPr="00B2163A">
        <w:rPr>
          <w:spacing w:val="1"/>
        </w:rPr>
        <w:t>Díl</w:t>
      </w:r>
      <w:r w:rsidRPr="00B2163A">
        <w:rPr>
          <w:spacing w:val="1"/>
        </w:rPr>
        <w:t xml:space="preserve">a resp. částí </w:t>
      </w:r>
      <w:r w:rsidR="007B4D7C" w:rsidRPr="00B2163A">
        <w:rPr>
          <w:spacing w:val="1"/>
        </w:rPr>
        <w:t>Díl</w:t>
      </w:r>
      <w:r w:rsidRPr="00B2163A">
        <w:rPr>
          <w:spacing w:val="1"/>
        </w:rPr>
        <w:t xml:space="preserve">a i zaměstnanecké či kolektivní </w:t>
      </w:r>
      <w:r w:rsidR="007B4D7C" w:rsidRPr="00B2163A">
        <w:rPr>
          <w:spacing w:val="1"/>
        </w:rPr>
        <w:t>Díl</w:t>
      </w:r>
      <w:r w:rsidRPr="00B2163A">
        <w:rPr>
          <w:spacing w:val="1"/>
        </w:rPr>
        <w:t xml:space="preserve">o, které je předmětem autorských práv, práv souvisejících s právem autorským či práv pořizovatele k jím pořízené databázi, </w:t>
      </w:r>
      <w:r w:rsidR="004A72F0" w:rsidRPr="00B2163A">
        <w:rPr>
          <w:spacing w:val="1"/>
        </w:rPr>
        <w:t>Zhotovitel</w:t>
      </w:r>
      <w:r w:rsidRPr="00B2163A">
        <w:rPr>
          <w:spacing w:val="1"/>
        </w:rPr>
        <w:t xml:space="preserve"> jako zaměstnavatel či osoba, z jejíhož podnětu apod., jejímž vedením je </w:t>
      </w:r>
      <w:r w:rsidR="007B4D7C" w:rsidRPr="00B2163A">
        <w:rPr>
          <w:spacing w:val="1"/>
        </w:rPr>
        <w:t>Díl</w:t>
      </w:r>
      <w:r w:rsidRPr="00B2163A">
        <w:rPr>
          <w:spacing w:val="1"/>
        </w:rPr>
        <w:t xml:space="preserve">o vytvářeno a pod jejímž jménem je </w:t>
      </w:r>
      <w:r w:rsidR="007B4D7C" w:rsidRPr="00B2163A">
        <w:rPr>
          <w:spacing w:val="1"/>
        </w:rPr>
        <w:t>Díl</w:t>
      </w:r>
      <w:r w:rsidRPr="00B2163A">
        <w:rPr>
          <w:spacing w:val="1"/>
        </w:rPr>
        <w:t xml:space="preserve">o uváděno na veřejnost, ke dni předání </w:t>
      </w:r>
      <w:r w:rsidR="007B4D7C" w:rsidRPr="00B2163A">
        <w:rPr>
          <w:spacing w:val="1"/>
        </w:rPr>
        <w:t>Díl</w:t>
      </w:r>
      <w:r w:rsidRPr="00B2163A">
        <w:rPr>
          <w:spacing w:val="1"/>
        </w:rPr>
        <w:t xml:space="preserve">a dle této </w:t>
      </w:r>
      <w:r w:rsidR="004A72F0" w:rsidRPr="00B2163A">
        <w:rPr>
          <w:spacing w:val="1"/>
        </w:rPr>
        <w:t>Smlouv</w:t>
      </w:r>
      <w:r w:rsidRPr="00B2163A">
        <w:rPr>
          <w:spacing w:val="1"/>
        </w:rPr>
        <w:t xml:space="preserve">y postupuje právo výkonu majetkových práv k </w:t>
      </w:r>
      <w:r w:rsidR="007B4D7C" w:rsidRPr="00B2163A">
        <w:rPr>
          <w:spacing w:val="1"/>
        </w:rPr>
        <w:t>Díl</w:t>
      </w:r>
      <w:r w:rsidRPr="00B2163A">
        <w:rPr>
          <w:spacing w:val="1"/>
        </w:rPr>
        <w:t xml:space="preserve">u na </w:t>
      </w:r>
      <w:r w:rsidR="004A72F0" w:rsidRPr="00B2163A">
        <w:rPr>
          <w:spacing w:val="1"/>
        </w:rPr>
        <w:t>Objednatel</w:t>
      </w:r>
      <w:r w:rsidRPr="00B2163A">
        <w:rPr>
          <w:spacing w:val="1"/>
        </w:rPr>
        <w:t xml:space="preserve">e, přičemž výše odměny za postoupení je již zahrnuta v ceně za jednotlivé části </w:t>
      </w:r>
      <w:r w:rsidR="007B4D7C" w:rsidRPr="00B2163A">
        <w:rPr>
          <w:spacing w:val="1"/>
        </w:rPr>
        <w:t>Díl</w:t>
      </w:r>
      <w:r w:rsidRPr="00B2163A">
        <w:rPr>
          <w:spacing w:val="1"/>
        </w:rPr>
        <w:t xml:space="preserve">a dle </w:t>
      </w:r>
      <w:r w:rsidR="00D13D78">
        <w:rPr>
          <w:spacing w:val="1"/>
        </w:rPr>
        <w:t xml:space="preserve">čl. </w:t>
      </w:r>
      <w:r w:rsidR="00B2163A">
        <w:rPr>
          <w:spacing w:val="1"/>
        </w:rPr>
        <w:t>5.</w:t>
      </w:r>
      <w:r w:rsidR="00D13D78">
        <w:rPr>
          <w:spacing w:val="1"/>
        </w:rPr>
        <w:t>1</w:t>
      </w:r>
      <w:r w:rsidRPr="00B2163A">
        <w:rPr>
          <w:spacing w:val="1"/>
        </w:rPr>
        <w:t xml:space="preserve"> této </w:t>
      </w:r>
      <w:r w:rsidR="004A72F0" w:rsidRPr="00B2163A">
        <w:rPr>
          <w:spacing w:val="1"/>
        </w:rPr>
        <w:t>Smlouv</w:t>
      </w:r>
      <w:r w:rsidRPr="00B2163A">
        <w:rPr>
          <w:spacing w:val="1"/>
        </w:rPr>
        <w:t xml:space="preserve">y. </w:t>
      </w:r>
      <w:r w:rsidR="004A72F0" w:rsidRPr="00B2163A">
        <w:rPr>
          <w:spacing w:val="1"/>
        </w:rPr>
        <w:t>Objednatel</w:t>
      </w:r>
      <w:r w:rsidRPr="00B2163A">
        <w:rPr>
          <w:spacing w:val="1"/>
        </w:rPr>
        <w:t xml:space="preserve"> se tím stává ve vztahu ke všem částem </w:t>
      </w:r>
      <w:r w:rsidR="007B4D7C" w:rsidRPr="00B2163A">
        <w:rPr>
          <w:spacing w:val="1"/>
        </w:rPr>
        <w:t>Díl</w:t>
      </w:r>
      <w:r w:rsidRPr="00B2163A">
        <w:rPr>
          <w:spacing w:val="1"/>
        </w:rPr>
        <w:t xml:space="preserve">a i </w:t>
      </w:r>
      <w:r w:rsidR="007B4D7C" w:rsidRPr="00B2163A">
        <w:rPr>
          <w:spacing w:val="1"/>
        </w:rPr>
        <w:t>Díl</w:t>
      </w:r>
      <w:r w:rsidRPr="00B2163A">
        <w:rPr>
          <w:spacing w:val="1"/>
        </w:rPr>
        <w:t xml:space="preserve">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4A72F0" w:rsidRPr="00B2163A">
        <w:rPr>
          <w:spacing w:val="1"/>
        </w:rPr>
        <w:t>Objednatel</w:t>
      </w:r>
      <w:r w:rsidRPr="00B2163A">
        <w:rPr>
          <w:spacing w:val="1"/>
        </w:rPr>
        <w:t xml:space="preserve"> jako dále postupitelné. </w:t>
      </w:r>
      <w:r w:rsidR="004A72F0" w:rsidRPr="00B2163A">
        <w:rPr>
          <w:spacing w:val="1"/>
        </w:rPr>
        <w:t>Objednatel</w:t>
      </w:r>
      <w:r w:rsidRPr="00B2163A">
        <w:rPr>
          <w:spacing w:val="1"/>
        </w:rPr>
        <w:t xml:space="preserve"> je tak především oprávněn </w:t>
      </w:r>
      <w:r w:rsidR="007B4D7C" w:rsidRPr="00B2163A">
        <w:rPr>
          <w:spacing w:val="1"/>
        </w:rPr>
        <w:t>Díl</w:t>
      </w:r>
      <w:r w:rsidRPr="00B2163A">
        <w:rPr>
          <w:spacing w:val="1"/>
        </w:rPr>
        <w:t xml:space="preserve">o i jeho části bez dalšího sám jakýmkoli způsobem užít v původní, zpracované či jinak změněné podobě a udělit třetím osobám oprávnění (licenci) k výkonu práva </w:t>
      </w:r>
      <w:r w:rsidR="007B4D7C" w:rsidRPr="00B2163A">
        <w:rPr>
          <w:spacing w:val="1"/>
        </w:rPr>
        <w:t>Díl</w:t>
      </w:r>
      <w:r w:rsidRPr="00B2163A">
        <w:rPr>
          <w:spacing w:val="1"/>
        </w:rPr>
        <w:t xml:space="preserve">o a jeho části užít. </w:t>
      </w:r>
      <w:r w:rsidR="004A72F0" w:rsidRPr="00B2163A">
        <w:rPr>
          <w:spacing w:val="1"/>
        </w:rPr>
        <w:t>Objednatel</w:t>
      </w:r>
      <w:r w:rsidRPr="00B2163A">
        <w:rPr>
          <w:spacing w:val="1"/>
        </w:rPr>
        <w:t xml:space="preserve"> je dále oprávněn nehotové anebo nedostatečně podrobné části </w:t>
      </w:r>
      <w:r w:rsidR="007B4D7C" w:rsidRPr="00B2163A">
        <w:rPr>
          <w:spacing w:val="1"/>
        </w:rPr>
        <w:t>Díl</w:t>
      </w:r>
      <w:r w:rsidRPr="00B2163A">
        <w:rPr>
          <w:spacing w:val="1"/>
        </w:rPr>
        <w:t xml:space="preserve">a dokončit, a to bez ohledu na podmínky podle ustanovení § 58 odst. 5 autorského zákona. </w:t>
      </w:r>
      <w:r w:rsidR="004A72F0" w:rsidRPr="00B2163A">
        <w:rPr>
          <w:spacing w:val="1"/>
        </w:rPr>
        <w:t>Zhotovitel</w:t>
      </w:r>
      <w:r w:rsidRPr="00B2163A">
        <w:rPr>
          <w:spacing w:val="1"/>
        </w:rPr>
        <w:t xml:space="preserve">i ani původním autorům nenáleží nárok na přiměřenou dodatečnou odměnu podle ustanovení § 58 odst. 6 autorského zákona. </w:t>
      </w:r>
      <w:r w:rsidR="004A72F0" w:rsidRPr="00B2163A">
        <w:rPr>
          <w:spacing w:val="1"/>
        </w:rPr>
        <w:t>Objednatel</w:t>
      </w:r>
      <w:r w:rsidRPr="00B2163A">
        <w:rPr>
          <w:spacing w:val="1"/>
        </w:rPr>
        <w:t xml:space="preserve"> je oprávněn </w:t>
      </w:r>
      <w:r w:rsidR="007B4D7C" w:rsidRPr="00B2163A">
        <w:rPr>
          <w:spacing w:val="1"/>
        </w:rPr>
        <w:t>Díl</w:t>
      </w:r>
      <w:r w:rsidRPr="00B2163A">
        <w:rPr>
          <w:spacing w:val="1"/>
        </w:rPr>
        <w:t xml:space="preserve">o anebo jeho části zveřejnit, upravovat, zpracovávat včetně překladu, spojit s jiným </w:t>
      </w:r>
      <w:r w:rsidR="007B4D7C" w:rsidRPr="00B2163A">
        <w:rPr>
          <w:spacing w:val="1"/>
        </w:rPr>
        <w:t>Díl</w:t>
      </w:r>
      <w:r w:rsidRPr="00B2163A">
        <w:rPr>
          <w:spacing w:val="1"/>
        </w:rPr>
        <w:t xml:space="preserve">em, zařadit do </w:t>
      </w:r>
      <w:r w:rsidR="007B4D7C" w:rsidRPr="00B2163A">
        <w:rPr>
          <w:spacing w:val="1"/>
        </w:rPr>
        <w:t>Díl</w:t>
      </w:r>
      <w:r w:rsidRPr="00B2163A">
        <w:rPr>
          <w:spacing w:val="1"/>
        </w:rPr>
        <w:t xml:space="preserve">a souborného a uvádět je na veřejnost pod vlastním jménem, včetně oprávnění </w:t>
      </w:r>
      <w:r w:rsidR="004A72F0" w:rsidRPr="00B2163A">
        <w:rPr>
          <w:spacing w:val="1"/>
        </w:rPr>
        <w:t>Objednatel</w:t>
      </w:r>
      <w:r w:rsidRPr="00B2163A">
        <w:rPr>
          <w:spacing w:val="1"/>
        </w:rPr>
        <w:t>e zadat vývoj a provedení těchto úprav a modifikací třetím osobám.</w:t>
      </w:r>
    </w:p>
    <w:p w14:paraId="4FA56BD3" w14:textId="77777777" w:rsidR="00B2163A" w:rsidRPr="00B2163A" w:rsidRDefault="00B2163A" w:rsidP="00B2163A">
      <w:pPr>
        <w:rPr>
          <w:spacing w:val="1"/>
        </w:rPr>
      </w:pPr>
    </w:p>
    <w:p w14:paraId="47D16037" w14:textId="14B606DE" w:rsidR="00820C6D" w:rsidRPr="00B2163A" w:rsidRDefault="00B2163A" w:rsidP="00681893">
      <w:pPr>
        <w:pStyle w:val="Nadpis1"/>
      </w:pPr>
      <w:r w:rsidRPr="00B2163A">
        <w:t>OCHRANA INFORMACÍ</w:t>
      </w:r>
    </w:p>
    <w:p w14:paraId="4664FF2A" w14:textId="3883C639"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jsou si vědomy toho, že v rámci plnění závazků z této </w:t>
      </w:r>
      <w:r w:rsidR="004A72F0" w:rsidRPr="00B2163A">
        <w:rPr>
          <w:spacing w:val="1"/>
        </w:rPr>
        <w:t>Smlouv</w:t>
      </w:r>
      <w:r w:rsidRPr="00B2163A">
        <w:rPr>
          <w:spacing w:val="1"/>
        </w:rPr>
        <w:t>y</w:t>
      </w:r>
    </w:p>
    <w:p w14:paraId="2B9DB84A" w14:textId="77777777" w:rsidR="00820C6D" w:rsidRPr="00B2163A" w:rsidRDefault="00820C6D" w:rsidP="00995F85">
      <w:pPr>
        <w:pStyle w:val="Odstavecseseznamem"/>
        <w:numPr>
          <w:ilvl w:val="1"/>
          <w:numId w:val="10"/>
        </w:numPr>
        <w:ind w:left="1134" w:hanging="425"/>
        <w:contextualSpacing w:val="0"/>
        <w:rPr>
          <w:spacing w:val="1"/>
        </w:rPr>
      </w:pPr>
      <w:r w:rsidRPr="00B2163A">
        <w:rPr>
          <w:spacing w:val="1"/>
        </w:rPr>
        <w:lastRenderedPageBreak/>
        <w:t>si mohou vzájemně vědomě nebo opomenutím poskytnout informace, které budou považovány za důvěrné (dále jen „důvěrné informace“),</w:t>
      </w:r>
    </w:p>
    <w:p w14:paraId="5CB3B40A" w14:textId="77777777" w:rsidR="00820C6D" w:rsidRPr="00B2163A" w:rsidRDefault="00820C6D" w:rsidP="00995F85">
      <w:pPr>
        <w:pStyle w:val="Odstavecseseznamem"/>
        <w:numPr>
          <w:ilvl w:val="1"/>
          <w:numId w:val="10"/>
        </w:numPr>
        <w:ind w:left="1134" w:hanging="425"/>
        <w:contextualSpacing w:val="0"/>
        <w:rPr>
          <w:spacing w:val="1"/>
        </w:rPr>
      </w:pPr>
      <w:r w:rsidRPr="00B2163A">
        <w:rPr>
          <w:spacing w:val="1"/>
        </w:rPr>
        <w:t>mohou jejich zaměstnanci či osoby v obdobném postavení získat vědomou činností druhé smluvní strany nebo i jejím opomenutím přístup k důvěrným informacím druhé smluvní strany.</w:t>
      </w:r>
    </w:p>
    <w:p w14:paraId="750ED692" w14:textId="7A39E8F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se zavazují, že žádná z nich nezpřístupní třetí osobě důvěrné informace (bez ohledu na formu jejich zachycení), které získaly během jednání vedoucích k uzavření této </w:t>
      </w:r>
      <w:r w:rsidR="004A72F0" w:rsidRPr="00B2163A">
        <w:rPr>
          <w:spacing w:val="1"/>
        </w:rPr>
        <w:t>Smlouv</w:t>
      </w:r>
      <w:r w:rsidRPr="00B2163A">
        <w:rPr>
          <w:spacing w:val="1"/>
        </w:rPr>
        <w:t xml:space="preserve">y nebo během plnění závazků z této </w:t>
      </w:r>
      <w:r w:rsidR="004A72F0" w:rsidRPr="00B2163A">
        <w:rPr>
          <w:spacing w:val="1"/>
        </w:rPr>
        <w:t>Smlouv</w:t>
      </w:r>
      <w:r w:rsidRPr="00B2163A">
        <w:rPr>
          <w:spacing w:val="1"/>
        </w:rPr>
        <w:t xml:space="preserve">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54A914E"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Za třetí osoby dle odst. 2 tohoto článku se nepovažují:</w:t>
      </w:r>
    </w:p>
    <w:p w14:paraId="28B53754" w14:textId="77777777" w:rsidR="00820C6D" w:rsidRPr="00B2163A" w:rsidRDefault="00820C6D" w:rsidP="00995F85">
      <w:pPr>
        <w:pStyle w:val="Odstavecseseznamem"/>
        <w:numPr>
          <w:ilvl w:val="1"/>
          <w:numId w:val="11"/>
        </w:numPr>
        <w:ind w:left="1134" w:hanging="425"/>
        <w:contextualSpacing w:val="0"/>
        <w:rPr>
          <w:spacing w:val="1"/>
        </w:rPr>
      </w:pPr>
      <w:r w:rsidRPr="00B2163A">
        <w:rPr>
          <w:spacing w:val="1"/>
        </w:rPr>
        <w:t>zaměstnanci smluvních stran a osoby v obdobném postavení,</w:t>
      </w:r>
    </w:p>
    <w:p w14:paraId="4B184AC3" w14:textId="77777777" w:rsidR="00820C6D" w:rsidRPr="00B2163A" w:rsidRDefault="00820C6D" w:rsidP="00995F85">
      <w:pPr>
        <w:pStyle w:val="Odstavecseseznamem"/>
        <w:numPr>
          <w:ilvl w:val="1"/>
          <w:numId w:val="11"/>
        </w:numPr>
        <w:ind w:left="1134" w:hanging="425"/>
        <w:contextualSpacing w:val="0"/>
        <w:rPr>
          <w:spacing w:val="1"/>
        </w:rPr>
      </w:pPr>
      <w:r w:rsidRPr="00B2163A">
        <w:rPr>
          <w:spacing w:val="1"/>
        </w:rPr>
        <w:t>orgány smluvních stran a jejich členové,</w:t>
      </w:r>
    </w:p>
    <w:p w14:paraId="7DF8EBFC" w14:textId="116B4D9C" w:rsidR="00820C6D" w:rsidRPr="00B2163A" w:rsidRDefault="00820C6D" w:rsidP="00995F85">
      <w:pPr>
        <w:pStyle w:val="Odstavecseseznamem"/>
        <w:numPr>
          <w:ilvl w:val="1"/>
          <w:numId w:val="11"/>
        </w:numPr>
        <w:ind w:left="1134" w:hanging="425"/>
        <w:contextualSpacing w:val="0"/>
        <w:rPr>
          <w:spacing w:val="1"/>
        </w:rPr>
      </w:pPr>
      <w:r w:rsidRPr="00B2163A">
        <w:rPr>
          <w:spacing w:val="1"/>
        </w:rPr>
        <w:t xml:space="preserve">ve vztahu k důvěrným informacím </w:t>
      </w:r>
      <w:r w:rsidR="004A72F0" w:rsidRPr="00B2163A">
        <w:rPr>
          <w:spacing w:val="1"/>
        </w:rPr>
        <w:t>Objednatel</w:t>
      </w:r>
      <w:r w:rsidRPr="00B2163A">
        <w:rPr>
          <w:spacing w:val="1"/>
        </w:rPr>
        <w:t xml:space="preserve">e poddodavatelé </w:t>
      </w:r>
      <w:r w:rsidR="004A72F0" w:rsidRPr="00B2163A">
        <w:rPr>
          <w:spacing w:val="1"/>
        </w:rPr>
        <w:t>Zhotovitel</w:t>
      </w:r>
      <w:r w:rsidRPr="00B2163A">
        <w:rPr>
          <w:spacing w:val="1"/>
        </w:rPr>
        <w:t>e,</w:t>
      </w:r>
    </w:p>
    <w:p w14:paraId="518217E2" w14:textId="2D043C89" w:rsidR="00820C6D" w:rsidRPr="00B2163A" w:rsidRDefault="00820C6D" w:rsidP="00995F85">
      <w:pPr>
        <w:pStyle w:val="Odstavecseseznamem"/>
        <w:numPr>
          <w:ilvl w:val="1"/>
          <w:numId w:val="11"/>
        </w:numPr>
        <w:ind w:left="1134" w:hanging="425"/>
        <w:contextualSpacing w:val="0"/>
        <w:rPr>
          <w:spacing w:val="1"/>
        </w:rPr>
      </w:pPr>
      <w:r w:rsidRPr="00B2163A">
        <w:rPr>
          <w:spacing w:val="1"/>
        </w:rPr>
        <w:t xml:space="preserve">ve vztahu k důvěrným informacím </w:t>
      </w:r>
      <w:r w:rsidR="004A72F0" w:rsidRPr="00B2163A">
        <w:rPr>
          <w:spacing w:val="1"/>
        </w:rPr>
        <w:t>Zhotovitel</w:t>
      </w:r>
      <w:r w:rsidRPr="00B2163A">
        <w:rPr>
          <w:spacing w:val="1"/>
        </w:rPr>
        <w:t xml:space="preserve">e externí poskytovatelé </w:t>
      </w:r>
      <w:r w:rsidR="004A72F0" w:rsidRPr="00B2163A">
        <w:rPr>
          <w:spacing w:val="1"/>
        </w:rPr>
        <w:t>Objednatel</w:t>
      </w:r>
      <w:r w:rsidRPr="00B2163A">
        <w:rPr>
          <w:spacing w:val="1"/>
        </w:rPr>
        <w:t>e, a to i potenciální,</w:t>
      </w:r>
    </w:p>
    <w:p w14:paraId="06DB2454" w14:textId="0DBA578E" w:rsidR="00820C6D" w:rsidRPr="00B2163A" w:rsidRDefault="00820C6D" w:rsidP="00B2163A">
      <w:pPr>
        <w:pStyle w:val="Odstavecseseznamem"/>
        <w:ind w:left="567"/>
        <w:contextualSpacing w:val="0"/>
        <w:rPr>
          <w:spacing w:val="1"/>
        </w:rPr>
      </w:pPr>
      <w:r w:rsidRPr="00B2163A">
        <w:rPr>
          <w:spacing w:val="1"/>
        </w:rPr>
        <w:t>za předpokladu, že se po</w:t>
      </w:r>
      <w:r w:rsidR="00B2163A">
        <w:rPr>
          <w:spacing w:val="1"/>
        </w:rPr>
        <w:t>d</w:t>
      </w:r>
      <w:r w:rsidR="007B4D7C" w:rsidRPr="00B2163A">
        <w:rPr>
          <w:spacing w:val="1"/>
        </w:rPr>
        <w:t>íl</w:t>
      </w:r>
      <w:r w:rsidRPr="00B2163A">
        <w:rPr>
          <w:spacing w:val="1"/>
        </w:rPr>
        <w:t xml:space="preserve">ejí na plnění této </w:t>
      </w:r>
      <w:r w:rsidR="004A72F0" w:rsidRPr="00B2163A">
        <w:rPr>
          <w:spacing w:val="1"/>
        </w:rPr>
        <w:t>Smlouv</w:t>
      </w:r>
      <w:r w:rsidRPr="00B2163A">
        <w:rPr>
          <w:spacing w:val="1"/>
        </w:rPr>
        <w:t xml:space="preserve">y nebo plnění spojeném s plněním dle této </w:t>
      </w:r>
      <w:r w:rsidR="004A72F0" w:rsidRPr="00B2163A">
        <w:rPr>
          <w:spacing w:val="1"/>
        </w:rPr>
        <w:t>Smlouv</w:t>
      </w:r>
      <w:r w:rsidRPr="00B2163A">
        <w:rPr>
          <w:spacing w:val="1"/>
        </w:rPr>
        <w:t xml:space="preserve">y, důvěrné informace jsou jim zpřístupněny výhradně za tímto účelem a zpřístupnění důvěrných informací je v rozsahu nezbytně nutném pro naplnění jeho účelu a za stejných podmínek, jaké jsou stanoveny smluvním stranám v této </w:t>
      </w:r>
      <w:r w:rsidR="004A72F0" w:rsidRPr="00B2163A">
        <w:rPr>
          <w:spacing w:val="1"/>
        </w:rPr>
        <w:t>Smlouv</w:t>
      </w:r>
      <w:r w:rsidRPr="00B2163A">
        <w:rPr>
          <w:spacing w:val="1"/>
        </w:rPr>
        <w:t>ě.</w:t>
      </w:r>
    </w:p>
    <w:p w14:paraId="200D5B39" w14:textId="36899B6D"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se zavazují v plném rozsahu zachovávat povinnost mlčenlivosti a povinnost chránit důvěrné informace vyplývající z této </w:t>
      </w:r>
      <w:r w:rsidR="004A72F0" w:rsidRPr="00B2163A">
        <w:rPr>
          <w:spacing w:val="1"/>
        </w:rPr>
        <w:t>Smlouv</w:t>
      </w:r>
      <w:r w:rsidRPr="00B2163A">
        <w:rPr>
          <w:spacing w:val="1"/>
        </w:rPr>
        <w:t>y a z příslušných právní</w:t>
      </w:r>
      <w:r w:rsidR="00B2163A">
        <w:rPr>
          <w:spacing w:val="1"/>
        </w:rPr>
        <w:t>ch</w:t>
      </w:r>
      <w:r w:rsidRPr="00B2163A">
        <w:rPr>
          <w:spacing w:val="1"/>
        </w:rPr>
        <w:t xml:space="preserve">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r w:rsidR="00FC0A7D">
        <w:rPr>
          <w:spacing w:val="1"/>
        </w:rPr>
        <w:t xml:space="preserve"> </w:t>
      </w:r>
      <w:bookmarkStart w:id="5" w:name="_Hlk170858200"/>
      <w:r w:rsidR="00FC0A7D" w:rsidRPr="00D84A2D">
        <w:rPr>
          <w:spacing w:val="1"/>
        </w:rPr>
        <w:t>a při plnění této povinnosti dodržovat ustanovení zákona č. 110/2019 Sb., o zpracování osobních údajů</w:t>
      </w:r>
      <w:bookmarkEnd w:id="5"/>
      <w:r w:rsidRPr="00B2163A">
        <w:rPr>
          <w:spacing w:val="1"/>
        </w:rPr>
        <w:t>.</w:t>
      </w:r>
    </w:p>
    <w:p w14:paraId="3B714FBB" w14:textId="25FB7095" w:rsidR="00820C6D" w:rsidRPr="00B2163A" w:rsidRDefault="00820C6D" w:rsidP="00995F85">
      <w:pPr>
        <w:pStyle w:val="Odstavecseseznamem"/>
        <w:numPr>
          <w:ilvl w:val="1"/>
          <w:numId w:val="5"/>
        </w:numPr>
        <w:ind w:left="567" w:hanging="567"/>
        <w:contextualSpacing w:val="0"/>
        <w:rPr>
          <w:spacing w:val="1"/>
        </w:rPr>
      </w:pPr>
      <w:r w:rsidRPr="00B2163A">
        <w:rPr>
          <w:spacing w:val="1"/>
        </w:rPr>
        <w:t>Smluvní strany se zavazují poučit veškeré osoby, které se na jejich straně budou po</w:t>
      </w:r>
      <w:r w:rsidR="00B2163A">
        <w:rPr>
          <w:spacing w:val="1"/>
        </w:rPr>
        <w:t>d</w:t>
      </w:r>
      <w:r w:rsidR="007B4D7C" w:rsidRPr="00B2163A">
        <w:rPr>
          <w:spacing w:val="1"/>
        </w:rPr>
        <w:t>íl</w:t>
      </w:r>
      <w:r w:rsidRPr="00B2163A">
        <w:rPr>
          <w:spacing w:val="1"/>
        </w:rPr>
        <w:t xml:space="preserve">et na plnění této </w:t>
      </w:r>
      <w:r w:rsidR="004A72F0" w:rsidRPr="00B2163A">
        <w:rPr>
          <w:spacing w:val="1"/>
        </w:rPr>
        <w:t>Smlouv</w:t>
      </w:r>
      <w:r w:rsidRPr="00B2163A">
        <w:rPr>
          <w:spacing w:val="1"/>
        </w:rPr>
        <w:t>y, o výše uvedených povinnostech mlčenlivosti a ochrany informací a dále se zavazují vhodným způsobem zajistit dodržování těchto povinností všemi osobami po</w:t>
      </w:r>
      <w:r w:rsidR="00B2163A">
        <w:rPr>
          <w:spacing w:val="1"/>
        </w:rPr>
        <w:t>d</w:t>
      </w:r>
      <w:r w:rsidR="007B4D7C" w:rsidRPr="00B2163A">
        <w:rPr>
          <w:spacing w:val="1"/>
        </w:rPr>
        <w:t>íl</w:t>
      </w:r>
      <w:r w:rsidRPr="00B2163A">
        <w:rPr>
          <w:spacing w:val="1"/>
        </w:rPr>
        <w:t xml:space="preserve">ejícími se na plnění této </w:t>
      </w:r>
      <w:r w:rsidR="004A72F0" w:rsidRPr="00B2163A">
        <w:rPr>
          <w:spacing w:val="1"/>
        </w:rPr>
        <w:t>Smlouv</w:t>
      </w:r>
      <w:r w:rsidRPr="00B2163A">
        <w:rPr>
          <w:spacing w:val="1"/>
        </w:rPr>
        <w:t>y.</w:t>
      </w:r>
    </w:p>
    <w:p w14:paraId="050C915A" w14:textId="33FA1F93"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Budou-li informace poskytnuté </w:t>
      </w:r>
      <w:r w:rsidR="004A72F0" w:rsidRPr="00B2163A">
        <w:rPr>
          <w:spacing w:val="1"/>
        </w:rPr>
        <w:t>Objednatel</w:t>
      </w:r>
      <w:r w:rsidRPr="00B2163A">
        <w:rPr>
          <w:spacing w:val="1"/>
        </w:rPr>
        <w:t xml:space="preserve">em, </w:t>
      </w:r>
      <w:r w:rsidR="004A72F0" w:rsidRPr="00B2163A">
        <w:rPr>
          <w:spacing w:val="1"/>
        </w:rPr>
        <w:t>Zhotovitel</w:t>
      </w:r>
      <w:r w:rsidRPr="00B2163A">
        <w:rPr>
          <w:spacing w:val="1"/>
        </w:rPr>
        <w:t xml:space="preserve">em nebo třetími stranami, které jsou nezbytné pro plnění dle této </w:t>
      </w:r>
      <w:r w:rsidR="004A72F0" w:rsidRPr="00B2163A">
        <w:rPr>
          <w:spacing w:val="1"/>
        </w:rPr>
        <w:t>Smlouv</w:t>
      </w:r>
      <w:r w:rsidRPr="00B2163A">
        <w:rPr>
          <w:spacing w:val="1"/>
        </w:rPr>
        <w:t>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E30EA0F" w14:textId="3A1ACD7C"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4A72F0" w:rsidRPr="00B2163A">
        <w:rPr>
          <w:spacing w:val="1"/>
        </w:rPr>
        <w:t>Smlouv</w:t>
      </w:r>
      <w:r w:rsidRPr="00B2163A">
        <w:rPr>
          <w:spacing w:val="1"/>
        </w:rPr>
        <w:t xml:space="preserve">y, se smluvní strany zavazují nepublikovat žádným způsobem důvěrné informace druhé strany, nepředávat je třetí straně ani svým vlastním zaměstnancům a zástupcům s výjimkou těch, kteří s nimi potřebují být seznámeni, aby mohli plnit tuto </w:t>
      </w:r>
      <w:r w:rsidR="004A72F0" w:rsidRPr="00B2163A">
        <w:rPr>
          <w:spacing w:val="1"/>
        </w:rPr>
        <w:t>Smlouv</w:t>
      </w:r>
      <w:r w:rsidRPr="00B2163A">
        <w:rPr>
          <w:spacing w:val="1"/>
        </w:rPr>
        <w:t xml:space="preserve">u. Obě smluvní strany se zároveň zavazují nepoužít důvěrné informace druhé smluvní strany jinak než za účelem plnění této </w:t>
      </w:r>
      <w:r w:rsidR="004A72F0" w:rsidRPr="00B2163A">
        <w:rPr>
          <w:spacing w:val="1"/>
        </w:rPr>
        <w:t>Smlouv</w:t>
      </w:r>
      <w:r w:rsidRPr="00B2163A">
        <w:rPr>
          <w:spacing w:val="1"/>
        </w:rPr>
        <w:t>y.</w:t>
      </w:r>
    </w:p>
    <w:p w14:paraId="45901C6A" w14:textId="00052B82"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w:t>
      </w:r>
      <w:r w:rsidR="004A72F0" w:rsidRPr="00B2163A">
        <w:rPr>
          <w:spacing w:val="1"/>
        </w:rPr>
        <w:t>Smlouv</w:t>
      </w:r>
      <w:r w:rsidRPr="00B2163A">
        <w:rPr>
          <w:spacing w:val="1"/>
        </w:rPr>
        <w:t xml:space="preserve">y, dohody nebo jiná ujednání s třetími stranami, informace </w:t>
      </w:r>
      <w:r w:rsidRPr="00B2163A">
        <w:rPr>
          <w:spacing w:val="1"/>
        </w:rPr>
        <w:lastRenderedPageBreak/>
        <w:t>o výsledcích hospodaření, o vztazích s obchodními partnery, o pracovních otázkách a všechny další informace, jejichž zveřejnění přijímající stranou by předávající straně mohlo způsobit škodu.</w:t>
      </w:r>
    </w:p>
    <w:p w14:paraId="449ED59D"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C75D056"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Bez ohledu na výše uvedená ustanovení se za důvěrné nepovažují informace, které:</w:t>
      </w:r>
    </w:p>
    <w:p w14:paraId="6EC64716" w14:textId="77777777" w:rsidR="00820C6D" w:rsidRPr="00B2163A" w:rsidRDefault="00820C6D" w:rsidP="00995F85">
      <w:pPr>
        <w:pStyle w:val="Odstavecseseznamem"/>
        <w:numPr>
          <w:ilvl w:val="1"/>
          <w:numId w:val="12"/>
        </w:numPr>
        <w:ind w:left="1134" w:hanging="425"/>
        <w:contextualSpacing w:val="0"/>
        <w:rPr>
          <w:spacing w:val="1"/>
        </w:rPr>
      </w:pPr>
      <w:r w:rsidRPr="00B2163A">
        <w:rPr>
          <w:spacing w:val="1"/>
        </w:rPr>
        <w:t>se staly veřejně známými, aniž by jejich zveřejněním došlo k porušení závazků přijímající smluvní strany či právních předpisů,</w:t>
      </w:r>
    </w:p>
    <w:p w14:paraId="47A1FAA6" w14:textId="53FE3E1B"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měla přijímající strana prokazatelně legálně k dispozici před uzavřením této </w:t>
      </w:r>
      <w:r w:rsidR="004A72F0" w:rsidRPr="00B2163A">
        <w:rPr>
          <w:spacing w:val="1"/>
        </w:rPr>
        <w:t>Smlouv</w:t>
      </w:r>
      <w:r w:rsidRPr="00B2163A">
        <w:rPr>
          <w:spacing w:val="1"/>
        </w:rPr>
        <w:t xml:space="preserve">y, pokud takové informace nebyly předmětem jiné, dříve mezi smluvními stranami uzavřené </w:t>
      </w:r>
      <w:r w:rsidR="004A72F0" w:rsidRPr="00B2163A">
        <w:rPr>
          <w:spacing w:val="1"/>
        </w:rPr>
        <w:t>Smlouv</w:t>
      </w:r>
      <w:r w:rsidRPr="00B2163A">
        <w:rPr>
          <w:spacing w:val="1"/>
        </w:rPr>
        <w:t>y o ochraně informací,</w:t>
      </w:r>
    </w:p>
    <w:p w14:paraId="2C197C43" w14:textId="5E887C97" w:rsidR="00820C6D" w:rsidRPr="00B2163A" w:rsidRDefault="00820C6D" w:rsidP="00995F85">
      <w:pPr>
        <w:pStyle w:val="Odstavecseseznamem"/>
        <w:numPr>
          <w:ilvl w:val="1"/>
          <w:numId w:val="12"/>
        </w:numPr>
        <w:ind w:left="1134" w:hanging="425"/>
        <w:contextualSpacing w:val="0"/>
        <w:rPr>
          <w:spacing w:val="1"/>
        </w:rPr>
      </w:pPr>
      <w:r w:rsidRPr="00B2163A">
        <w:rPr>
          <w:spacing w:val="1"/>
        </w:rPr>
        <w:t>jsou výsledkem postupu, při kterém k nim přijímající strana dospěje nezávisle</w:t>
      </w:r>
      <w:r w:rsidR="00BC74E5">
        <w:rPr>
          <w:spacing w:val="1"/>
        </w:rPr>
        <w:t>,</w:t>
      </w:r>
      <w:r w:rsidRPr="00B2163A">
        <w:rPr>
          <w:spacing w:val="1"/>
        </w:rPr>
        <w:t xml:space="preserve"> a to je schopna doložit svými záznamy nebo informacemi, včetně důvěrných, třetí strany,</w:t>
      </w:r>
    </w:p>
    <w:p w14:paraId="68C0D487" w14:textId="5E1569A9"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po podpisu této </w:t>
      </w:r>
      <w:r w:rsidR="004A72F0" w:rsidRPr="00B2163A">
        <w:rPr>
          <w:spacing w:val="1"/>
        </w:rPr>
        <w:t>Smlouv</w:t>
      </w:r>
      <w:r w:rsidRPr="00B2163A">
        <w:rPr>
          <w:spacing w:val="1"/>
        </w:rPr>
        <w:t>y poskytne přijímající straně třetí osoba, jež není omezena v takovém nakládání s informacemi,</w:t>
      </w:r>
    </w:p>
    <w:p w14:paraId="48A6361B" w14:textId="77777777" w:rsidR="00820C6D" w:rsidRPr="00B2163A" w:rsidRDefault="00820C6D" w:rsidP="00995F85">
      <w:pPr>
        <w:pStyle w:val="Odstavecseseznamem"/>
        <w:numPr>
          <w:ilvl w:val="1"/>
          <w:numId w:val="12"/>
        </w:numPr>
        <w:ind w:left="1134" w:hanging="425"/>
        <w:contextualSpacing w:val="0"/>
        <w:rPr>
          <w:spacing w:val="1"/>
        </w:rPr>
      </w:pPr>
      <w:r w:rsidRPr="00B2163A">
        <w:rPr>
          <w:spacing w:val="1"/>
        </w:rPr>
        <w:t>mají být zpřístupněny na základě zákona či jiného právního předpisu včetně práva EU nebo závazného rozhodnutí oprávněného orgánu veřejné moci,</w:t>
      </w:r>
    </w:p>
    <w:p w14:paraId="2B767557" w14:textId="28DF437C"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jsou obsažené v této </w:t>
      </w:r>
      <w:r w:rsidR="004A72F0" w:rsidRPr="00B2163A">
        <w:rPr>
          <w:spacing w:val="1"/>
        </w:rPr>
        <w:t>Smlouv</w:t>
      </w:r>
      <w:r w:rsidRPr="00B2163A">
        <w:rPr>
          <w:spacing w:val="1"/>
        </w:rPr>
        <w:t>ě a jsou zveřejněné dle § 219 ZZVZ nebo dle zákona č. 340/2015 Sb., o zvláštních podmínkách účinnosti některých smluv, uveřejňování těchto smluv a o registru smluv, ve znění pozdějších předpisů (dále jen „zákon o registru smluv“).</w:t>
      </w:r>
    </w:p>
    <w:p w14:paraId="7A8041AD" w14:textId="3A0394A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Každá smluvní strana se zavazuje přijmout technická a organizační vnitřní opatření nezbytná k ochraně důvěrných informací. </w:t>
      </w:r>
      <w:r w:rsidR="004A72F0" w:rsidRPr="00B2163A">
        <w:rPr>
          <w:spacing w:val="1"/>
        </w:rPr>
        <w:t>Zhotovitel</w:t>
      </w:r>
      <w:r w:rsidRPr="00B2163A">
        <w:rPr>
          <w:spacing w:val="1"/>
        </w:rPr>
        <w:t xml:space="preserve"> je povinen poučit své zaměstnance a členy svých orgánů o povinnosti zachovávat mlčenlivost podle této </w:t>
      </w:r>
      <w:r w:rsidR="004A72F0" w:rsidRPr="00B2163A">
        <w:rPr>
          <w:spacing w:val="1"/>
        </w:rPr>
        <w:t>Smlouv</w:t>
      </w:r>
      <w:r w:rsidRPr="00B2163A">
        <w:rPr>
          <w:spacing w:val="1"/>
        </w:rPr>
        <w:t xml:space="preserve">y a je povinen zachování mlčenlivosti z jejich strany řádně kontrolovat. Zaměstnanci </w:t>
      </w:r>
      <w:r w:rsidR="004A72F0" w:rsidRPr="00B2163A">
        <w:rPr>
          <w:spacing w:val="1"/>
        </w:rPr>
        <w:t>Zhotovitel</w:t>
      </w:r>
      <w:r w:rsidRPr="00B2163A">
        <w:rPr>
          <w:spacing w:val="1"/>
        </w:rPr>
        <w:t xml:space="preserve">e nesmí důvěrné skutečnosti, které se dozvěděli v souvislosti s touto </w:t>
      </w:r>
      <w:r w:rsidR="004A72F0" w:rsidRPr="00B2163A">
        <w:rPr>
          <w:spacing w:val="1"/>
        </w:rPr>
        <w:t>Smlouv</w:t>
      </w:r>
      <w:r w:rsidRPr="00B2163A">
        <w:rPr>
          <w:spacing w:val="1"/>
        </w:rPr>
        <w:t xml:space="preserve">ou, sdělovat ani jiným zaměstnancům </w:t>
      </w:r>
      <w:r w:rsidR="004A72F0" w:rsidRPr="00B2163A">
        <w:rPr>
          <w:spacing w:val="1"/>
        </w:rPr>
        <w:t>Zhotovitel</w:t>
      </w:r>
      <w:r w:rsidRPr="00B2163A">
        <w:rPr>
          <w:spacing w:val="1"/>
        </w:rPr>
        <w:t xml:space="preserve">e nebo členům orgánů </w:t>
      </w:r>
      <w:r w:rsidR="004A72F0" w:rsidRPr="00B2163A">
        <w:rPr>
          <w:spacing w:val="1"/>
        </w:rPr>
        <w:t>Zhotovitel</w:t>
      </w:r>
      <w:r w:rsidRPr="00B2163A">
        <w:rPr>
          <w:spacing w:val="1"/>
        </w:rPr>
        <w:t>e, není-li to nezbytné k plnění jejich pracovních úkolů nebo z hlediska funkčního zařazení.</w:t>
      </w:r>
    </w:p>
    <w:p w14:paraId="25647718" w14:textId="6D77E94F" w:rsidR="00820C6D" w:rsidRPr="00B2163A" w:rsidRDefault="004A72F0" w:rsidP="00995F85">
      <w:pPr>
        <w:pStyle w:val="Odstavecseseznamem"/>
        <w:numPr>
          <w:ilvl w:val="1"/>
          <w:numId w:val="5"/>
        </w:numPr>
        <w:ind w:left="567" w:hanging="567"/>
        <w:contextualSpacing w:val="0"/>
        <w:rPr>
          <w:spacing w:val="1"/>
        </w:rPr>
      </w:pPr>
      <w:r w:rsidRPr="00B2163A">
        <w:rPr>
          <w:spacing w:val="1"/>
        </w:rPr>
        <w:t>Zhotovitel</w:t>
      </w:r>
      <w:r w:rsidR="00820C6D" w:rsidRPr="00B2163A">
        <w:rPr>
          <w:spacing w:val="1"/>
        </w:rPr>
        <w:t xml:space="preserve"> je povinen zavázat povinností mlčenlivosti a ochrany důvěrných informací dle tohoto článku rovněž všechny poddodavatele, kteří se budou po</w:t>
      </w:r>
      <w:r w:rsidR="00B2163A">
        <w:rPr>
          <w:spacing w:val="1"/>
        </w:rPr>
        <w:t>d</w:t>
      </w:r>
      <w:r w:rsidR="007B4D7C" w:rsidRPr="00B2163A">
        <w:rPr>
          <w:spacing w:val="1"/>
        </w:rPr>
        <w:t>íl</w:t>
      </w:r>
      <w:r w:rsidR="00820C6D" w:rsidRPr="00B2163A">
        <w:rPr>
          <w:spacing w:val="1"/>
        </w:rPr>
        <w:t xml:space="preserve">et na plnění předmětu veřejné zakázky dle této </w:t>
      </w:r>
      <w:r w:rsidRPr="00B2163A">
        <w:rPr>
          <w:spacing w:val="1"/>
        </w:rPr>
        <w:t>Smlouv</w:t>
      </w:r>
      <w:r w:rsidR="00820C6D" w:rsidRPr="00B2163A">
        <w:rPr>
          <w:spacing w:val="1"/>
        </w:rPr>
        <w:t>y.</w:t>
      </w:r>
    </w:p>
    <w:p w14:paraId="1A39A744" w14:textId="730A6B56" w:rsidR="00820C6D" w:rsidRPr="00B2163A" w:rsidRDefault="00820C6D" w:rsidP="00995F85">
      <w:pPr>
        <w:pStyle w:val="Odstavecseseznamem"/>
        <w:numPr>
          <w:ilvl w:val="1"/>
          <w:numId w:val="5"/>
        </w:numPr>
        <w:ind w:left="567" w:hanging="567"/>
        <w:contextualSpacing w:val="0"/>
        <w:rPr>
          <w:spacing w:val="1"/>
        </w:rPr>
      </w:pPr>
      <w:r w:rsidRPr="00B2163A">
        <w:rPr>
          <w:spacing w:val="1"/>
        </w:rPr>
        <w:t>Za porušení povinnosti mlčenlivosti osobami, které se budou po</w:t>
      </w:r>
      <w:r w:rsidR="00B2163A">
        <w:rPr>
          <w:spacing w:val="1"/>
        </w:rPr>
        <w:t>d</w:t>
      </w:r>
      <w:r w:rsidR="007B4D7C" w:rsidRPr="00B2163A">
        <w:rPr>
          <w:spacing w:val="1"/>
        </w:rPr>
        <w:t>íl</w:t>
      </w:r>
      <w:r w:rsidRPr="00B2163A">
        <w:rPr>
          <w:spacing w:val="1"/>
        </w:rPr>
        <w:t xml:space="preserve">et na plnění předmětu této </w:t>
      </w:r>
      <w:r w:rsidR="004A72F0" w:rsidRPr="00B2163A">
        <w:rPr>
          <w:spacing w:val="1"/>
        </w:rPr>
        <w:t>Smlouv</w:t>
      </w:r>
      <w:r w:rsidRPr="00B2163A">
        <w:rPr>
          <w:spacing w:val="1"/>
        </w:rPr>
        <w:t xml:space="preserve">y, odpovídá </w:t>
      </w:r>
      <w:r w:rsidR="004A72F0" w:rsidRPr="00B2163A">
        <w:rPr>
          <w:spacing w:val="1"/>
        </w:rPr>
        <w:t>Zhotovitel</w:t>
      </w:r>
      <w:r w:rsidRPr="00B2163A">
        <w:rPr>
          <w:spacing w:val="1"/>
        </w:rPr>
        <w:t>, jako by povinnost porušil sám.</w:t>
      </w:r>
    </w:p>
    <w:p w14:paraId="30D2A37C" w14:textId="44EF9DD1" w:rsidR="00820C6D" w:rsidRDefault="00820C6D" w:rsidP="00995F85">
      <w:pPr>
        <w:pStyle w:val="Odstavecseseznamem"/>
        <w:numPr>
          <w:ilvl w:val="1"/>
          <w:numId w:val="5"/>
        </w:numPr>
        <w:ind w:left="567" w:hanging="567"/>
        <w:contextualSpacing w:val="0"/>
        <w:rPr>
          <w:spacing w:val="1"/>
        </w:rPr>
      </w:pPr>
      <w:r w:rsidRPr="00B2163A">
        <w:rPr>
          <w:spacing w:val="1"/>
        </w:rPr>
        <w:t xml:space="preserve">Ukončení účinnosti této </w:t>
      </w:r>
      <w:r w:rsidR="004A72F0" w:rsidRPr="00B2163A">
        <w:rPr>
          <w:spacing w:val="1"/>
        </w:rPr>
        <w:t>Smlouv</w:t>
      </w:r>
      <w:r w:rsidRPr="00B2163A">
        <w:rPr>
          <w:spacing w:val="1"/>
        </w:rPr>
        <w:t xml:space="preserve">y z jakéhokoliv důvodu se nedotkne ustanovení tohoto článku a jeho účinnost přetrvá i po ukončení účinnosti této </w:t>
      </w:r>
      <w:r w:rsidR="004A72F0" w:rsidRPr="00B2163A">
        <w:rPr>
          <w:spacing w:val="1"/>
        </w:rPr>
        <w:t>Smlouv</w:t>
      </w:r>
      <w:r w:rsidRPr="00B2163A">
        <w:rPr>
          <w:spacing w:val="1"/>
        </w:rPr>
        <w:t>y.</w:t>
      </w:r>
    </w:p>
    <w:p w14:paraId="2E07374C" w14:textId="77777777" w:rsidR="00B2163A" w:rsidRPr="00B2163A" w:rsidRDefault="00B2163A" w:rsidP="00B2163A">
      <w:pPr>
        <w:rPr>
          <w:spacing w:val="1"/>
        </w:rPr>
      </w:pPr>
    </w:p>
    <w:p w14:paraId="14B8065D" w14:textId="15F9FEC9" w:rsidR="00820C6D" w:rsidRPr="003260DD" w:rsidRDefault="003260DD" w:rsidP="00681893">
      <w:pPr>
        <w:pStyle w:val="Nadpis1"/>
      </w:pPr>
      <w:r w:rsidRPr="003260DD">
        <w:t>REALIZAČNÍ TÝM</w:t>
      </w:r>
    </w:p>
    <w:p w14:paraId="72D8DE72" w14:textId="2C5BF7B0"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ložení realizačního týmu, které bylo předloženo v </w:t>
      </w:r>
      <w:r w:rsidR="003260DD">
        <w:rPr>
          <w:spacing w:val="1"/>
        </w:rPr>
        <w:t>N</w:t>
      </w:r>
      <w:r w:rsidRPr="003260DD">
        <w:rPr>
          <w:spacing w:val="1"/>
        </w:rPr>
        <w:t xml:space="preserve">abídce </w:t>
      </w:r>
      <w:r w:rsidR="004A72F0" w:rsidRPr="003260DD">
        <w:rPr>
          <w:spacing w:val="1"/>
        </w:rPr>
        <w:t>Zhotovitel</w:t>
      </w:r>
      <w:r w:rsidRPr="003260DD">
        <w:rPr>
          <w:spacing w:val="1"/>
        </w:rPr>
        <w:t xml:space="preserve">e podané ve </w:t>
      </w:r>
      <w:r w:rsidR="00C028E9" w:rsidRPr="003260DD">
        <w:rPr>
          <w:spacing w:val="1"/>
        </w:rPr>
        <w:t>Výběrové</w:t>
      </w:r>
      <w:r w:rsidRPr="003260DD">
        <w:rPr>
          <w:spacing w:val="1"/>
        </w:rPr>
        <w:t xml:space="preserve">m řízení, je pro </w:t>
      </w:r>
      <w:r w:rsidR="004A72F0" w:rsidRPr="003260DD">
        <w:rPr>
          <w:spacing w:val="1"/>
        </w:rPr>
        <w:t>Zhotovitel</w:t>
      </w:r>
      <w:r w:rsidRPr="003260DD">
        <w:rPr>
          <w:spacing w:val="1"/>
        </w:rPr>
        <w:t>e závazné, stejně jako požadavky na jednotlivé členy realizačního týmu uvedené v</w:t>
      </w:r>
      <w:r w:rsidR="003260DD">
        <w:rPr>
          <w:spacing w:val="1"/>
        </w:rPr>
        <w:t> zadávací dokumentaci Výběrového řízení</w:t>
      </w:r>
      <w:r w:rsidRPr="003260DD">
        <w:rPr>
          <w:spacing w:val="1"/>
        </w:rPr>
        <w:t xml:space="preserve">. </w:t>
      </w:r>
    </w:p>
    <w:p w14:paraId="04DAB241" w14:textId="5E868116"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Členové realizačního týmu uvedení v </w:t>
      </w:r>
      <w:r w:rsidR="003260DD">
        <w:rPr>
          <w:spacing w:val="1"/>
        </w:rPr>
        <w:t>N</w:t>
      </w:r>
      <w:r w:rsidRPr="003260DD">
        <w:rPr>
          <w:spacing w:val="1"/>
        </w:rPr>
        <w:t xml:space="preserve">abídce </w:t>
      </w:r>
      <w:r w:rsidR="004A72F0" w:rsidRPr="003260DD">
        <w:rPr>
          <w:spacing w:val="1"/>
        </w:rPr>
        <w:t>Zhotovitel</w:t>
      </w:r>
      <w:r w:rsidRPr="003260DD">
        <w:rPr>
          <w:spacing w:val="1"/>
        </w:rPr>
        <w:t xml:space="preserve">e jako účastníka </w:t>
      </w:r>
      <w:r w:rsidR="00C028E9" w:rsidRPr="003260DD">
        <w:rPr>
          <w:spacing w:val="1"/>
        </w:rPr>
        <w:t>Výběrové</w:t>
      </w:r>
      <w:r w:rsidRPr="003260DD">
        <w:rPr>
          <w:spacing w:val="1"/>
        </w:rPr>
        <w:t>ho řízení se</w:t>
      </w:r>
      <w:r w:rsidR="003260DD">
        <w:rPr>
          <w:spacing w:val="1"/>
        </w:rPr>
        <w:t> </w:t>
      </w:r>
      <w:r w:rsidRPr="003260DD">
        <w:rPr>
          <w:spacing w:val="1"/>
        </w:rPr>
        <w:t>musí aktivně po</w:t>
      </w:r>
      <w:r w:rsidR="003260DD">
        <w:rPr>
          <w:spacing w:val="1"/>
        </w:rPr>
        <w:t>d</w:t>
      </w:r>
      <w:r w:rsidR="007B4D7C" w:rsidRPr="003260DD">
        <w:rPr>
          <w:spacing w:val="1"/>
        </w:rPr>
        <w:t>íl</w:t>
      </w:r>
      <w:r w:rsidRPr="003260DD">
        <w:rPr>
          <w:spacing w:val="1"/>
        </w:rPr>
        <w:t xml:space="preserve">et na plnění předmětu této </w:t>
      </w:r>
      <w:r w:rsidR="004A72F0" w:rsidRPr="003260DD">
        <w:rPr>
          <w:spacing w:val="1"/>
        </w:rPr>
        <w:t>Smlouv</w:t>
      </w:r>
      <w:r w:rsidRPr="003260DD">
        <w:rPr>
          <w:spacing w:val="1"/>
        </w:rPr>
        <w:t xml:space="preserve">y. V případě potřeby změny člena realizačního týmu uvedeného v </w:t>
      </w:r>
      <w:r w:rsidR="003260DD">
        <w:rPr>
          <w:spacing w:val="1"/>
        </w:rPr>
        <w:t>N</w:t>
      </w:r>
      <w:r w:rsidRPr="003260DD">
        <w:rPr>
          <w:spacing w:val="1"/>
        </w:rPr>
        <w:t xml:space="preserve">abídce </w:t>
      </w:r>
      <w:r w:rsidR="004A72F0" w:rsidRPr="003260DD">
        <w:rPr>
          <w:spacing w:val="1"/>
        </w:rPr>
        <w:t>Zhotovitel</w:t>
      </w:r>
      <w:r w:rsidRPr="003260DD">
        <w:rPr>
          <w:spacing w:val="1"/>
        </w:rPr>
        <w:t xml:space="preserve">e je změna možná pouze se souhlasem </w:t>
      </w:r>
      <w:r w:rsidR="004A72F0" w:rsidRPr="003260DD">
        <w:rPr>
          <w:spacing w:val="1"/>
        </w:rPr>
        <w:t>Objednatel</w:t>
      </w:r>
      <w:r w:rsidRPr="003260DD">
        <w:rPr>
          <w:spacing w:val="1"/>
        </w:rPr>
        <w:t xml:space="preserve">e. </w:t>
      </w:r>
      <w:r w:rsidR="004A72F0" w:rsidRPr="003260DD">
        <w:rPr>
          <w:spacing w:val="1"/>
        </w:rPr>
        <w:t>Objednatel</w:t>
      </w:r>
      <w:r w:rsidRPr="003260DD">
        <w:rPr>
          <w:spacing w:val="1"/>
        </w:rPr>
        <w:t xml:space="preserve"> tento souhlas neudělí v případě, že by po takové změně realizační tým nesplňoval požadavky </w:t>
      </w:r>
      <w:r w:rsidR="004A72F0" w:rsidRPr="003260DD">
        <w:rPr>
          <w:spacing w:val="1"/>
        </w:rPr>
        <w:t>Objednatel</w:t>
      </w:r>
      <w:r w:rsidRPr="003260DD">
        <w:rPr>
          <w:spacing w:val="1"/>
        </w:rPr>
        <w:t xml:space="preserve">e na realizační tým dle </w:t>
      </w:r>
      <w:r w:rsidR="003260DD">
        <w:rPr>
          <w:spacing w:val="1"/>
        </w:rPr>
        <w:t>zadávací dokumentace Výběrového řízení</w:t>
      </w:r>
      <w:r w:rsidRPr="003260DD">
        <w:rPr>
          <w:spacing w:val="1"/>
        </w:rPr>
        <w:t xml:space="preserve">. </w:t>
      </w:r>
      <w:r w:rsidR="004A72F0" w:rsidRPr="003260DD">
        <w:rPr>
          <w:spacing w:val="1"/>
        </w:rPr>
        <w:t>Objednatel</w:t>
      </w:r>
      <w:r w:rsidRPr="003260DD">
        <w:rPr>
          <w:spacing w:val="1"/>
        </w:rPr>
        <w:t xml:space="preserve"> tento souhlas neudělí v případě, že by po takové změně nový člen realizačního týmu nesplňoval veškeré požadavky </w:t>
      </w:r>
      <w:r w:rsidR="004A72F0" w:rsidRPr="003260DD">
        <w:rPr>
          <w:spacing w:val="1"/>
        </w:rPr>
        <w:t>Objednatel</w:t>
      </w:r>
      <w:r w:rsidRPr="003260DD">
        <w:rPr>
          <w:spacing w:val="1"/>
        </w:rPr>
        <w:t xml:space="preserve">e pro danou pozici člena </w:t>
      </w:r>
      <w:r w:rsidRPr="003260DD">
        <w:rPr>
          <w:spacing w:val="1"/>
        </w:rPr>
        <w:lastRenderedPageBreak/>
        <w:t>realizačního týmu uvedené jako kritéria technické kvalifikace v</w:t>
      </w:r>
      <w:r w:rsidR="003260DD">
        <w:rPr>
          <w:spacing w:val="1"/>
        </w:rPr>
        <w:t xml:space="preserve"> zadávací dokumentaci Výběrového řízení</w:t>
      </w:r>
      <w:r w:rsidRPr="003260DD">
        <w:rPr>
          <w:spacing w:val="1"/>
        </w:rPr>
        <w:t xml:space="preserve">. </w:t>
      </w:r>
    </w:p>
    <w:p w14:paraId="54F51E63" w14:textId="23FD7B26"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V případě potřeby změny člena realizačního týmu </w:t>
      </w:r>
      <w:r w:rsidR="004A72F0" w:rsidRPr="003260DD">
        <w:rPr>
          <w:spacing w:val="1"/>
        </w:rPr>
        <w:t>Zhotovitel</w:t>
      </w:r>
      <w:r w:rsidRPr="003260DD">
        <w:rPr>
          <w:spacing w:val="1"/>
        </w:rPr>
        <w:t xml:space="preserve"> písemně požádá o souhlas </w:t>
      </w:r>
      <w:r w:rsidR="004A72F0" w:rsidRPr="003260DD">
        <w:rPr>
          <w:spacing w:val="1"/>
        </w:rPr>
        <w:t>Objednatel</w:t>
      </w:r>
      <w:r w:rsidRPr="003260DD">
        <w:rPr>
          <w:spacing w:val="1"/>
        </w:rPr>
        <w:t xml:space="preserve">e s touto změnou alespoň 14 dní před touto změnou. Výjimkou je situace, kdy </w:t>
      </w:r>
      <w:r w:rsidR="004A72F0" w:rsidRPr="003260DD">
        <w:rPr>
          <w:spacing w:val="1"/>
        </w:rPr>
        <w:t>Zhotovitel</w:t>
      </w:r>
      <w:r w:rsidRPr="003260DD">
        <w:rPr>
          <w:spacing w:val="1"/>
        </w:rPr>
        <w:t xml:space="preserve">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5A9B8D56" w14:textId="282852BF" w:rsidR="00820C6D" w:rsidRDefault="00820C6D" w:rsidP="00995F85">
      <w:pPr>
        <w:pStyle w:val="Odstavecseseznamem"/>
        <w:numPr>
          <w:ilvl w:val="1"/>
          <w:numId w:val="5"/>
        </w:numPr>
        <w:ind w:left="567" w:hanging="567"/>
        <w:contextualSpacing w:val="0"/>
        <w:rPr>
          <w:spacing w:val="1"/>
        </w:rPr>
      </w:pPr>
      <w:r w:rsidRPr="003260DD">
        <w:rPr>
          <w:spacing w:val="1"/>
        </w:rPr>
        <w:t xml:space="preserve">Změna člena realizačního týmu bez souhlasu </w:t>
      </w:r>
      <w:r w:rsidR="004A72F0" w:rsidRPr="003260DD">
        <w:rPr>
          <w:spacing w:val="1"/>
        </w:rPr>
        <w:t>Objednatel</w:t>
      </w:r>
      <w:r w:rsidRPr="003260DD">
        <w:rPr>
          <w:spacing w:val="1"/>
        </w:rPr>
        <w:t xml:space="preserve">e se považuje za podstatné porušení </w:t>
      </w:r>
      <w:r w:rsidR="004A72F0" w:rsidRPr="003260DD">
        <w:rPr>
          <w:spacing w:val="1"/>
        </w:rPr>
        <w:t>Smlouv</w:t>
      </w:r>
      <w:r w:rsidRPr="003260DD">
        <w:rPr>
          <w:spacing w:val="1"/>
        </w:rPr>
        <w:t xml:space="preserve">y, a to bez ohledu na to, zda se jedná o člena vyhovujícího požadavkům dle zadávacích podmínek a této </w:t>
      </w:r>
      <w:r w:rsidR="004A72F0" w:rsidRPr="003260DD">
        <w:rPr>
          <w:spacing w:val="1"/>
        </w:rPr>
        <w:t>Smlouv</w:t>
      </w:r>
      <w:r w:rsidRPr="003260DD">
        <w:rPr>
          <w:spacing w:val="1"/>
        </w:rPr>
        <w:t>y či nikoliv.</w:t>
      </w:r>
    </w:p>
    <w:p w14:paraId="34C6AFA7" w14:textId="77777777" w:rsidR="003260DD" w:rsidRPr="003260DD" w:rsidRDefault="003260DD" w:rsidP="003260DD">
      <w:pPr>
        <w:rPr>
          <w:spacing w:val="1"/>
        </w:rPr>
      </w:pPr>
    </w:p>
    <w:p w14:paraId="1C8A0020" w14:textId="40849318" w:rsidR="00820C6D" w:rsidRPr="003260DD" w:rsidRDefault="003260DD" w:rsidP="00681893">
      <w:pPr>
        <w:pStyle w:val="Nadpis1"/>
      </w:pPr>
      <w:r w:rsidRPr="003260DD">
        <w:t>SLEVA Z PLNĚNÍ, SMLUVNÍ POKUTY, ÚROK Z PRODLENÍ</w:t>
      </w:r>
    </w:p>
    <w:p w14:paraId="753383F8" w14:textId="1E71F457" w:rsidR="00820C6D" w:rsidRDefault="004A72F0" w:rsidP="00995F85">
      <w:pPr>
        <w:pStyle w:val="Odstavecseseznamem"/>
        <w:numPr>
          <w:ilvl w:val="1"/>
          <w:numId w:val="5"/>
        </w:numPr>
        <w:ind w:left="567" w:hanging="567"/>
        <w:contextualSpacing w:val="0"/>
        <w:rPr>
          <w:spacing w:val="1"/>
        </w:rPr>
      </w:pPr>
      <w:r w:rsidRPr="003260DD">
        <w:rPr>
          <w:spacing w:val="1"/>
        </w:rPr>
        <w:t>Zhotovitel</w:t>
      </w:r>
      <w:r w:rsidR="00820C6D" w:rsidRPr="003260DD">
        <w:rPr>
          <w:spacing w:val="1"/>
        </w:rPr>
        <w:t xml:space="preserve"> se zavazuje poskytnout </w:t>
      </w:r>
      <w:r w:rsidRPr="003260DD">
        <w:rPr>
          <w:spacing w:val="1"/>
        </w:rPr>
        <w:t>Objednatel</w:t>
      </w:r>
      <w:r w:rsidR="00820C6D" w:rsidRPr="003260DD">
        <w:rPr>
          <w:spacing w:val="1"/>
        </w:rPr>
        <w:t>i slevu z ceny plnění v případě neodevzdání komp</w:t>
      </w:r>
      <w:r w:rsidR="00001E70" w:rsidRPr="003260DD">
        <w:rPr>
          <w:spacing w:val="1"/>
        </w:rPr>
        <w:t xml:space="preserve">letního </w:t>
      </w:r>
      <w:r w:rsidR="007B4D7C" w:rsidRPr="003260DD">
        <w:rPr>
          <w:spacing w:val="1"/>
        </w:rPr>
        <w:t>Díl</w:t>
      </w:r>
      <w:r w:rsidR="00001E70" w:rsidRPr="003260DD">
        <w:rPr>
          <w:spacing w:val="1"/>
        </w:rPr>
        <w:t xml:space="preserve">a dle čl. </w:t>
      </w:r>
      <w:r w:rsidR="003260DD">
        <w:rPr>
          <w:spacing w:val="1"/>
        </w:rPr>
        <w:t xml:space="preserve">2.2 </w:t>
      </w:r>
      <w:r w:rsidR="00820C6D" w:rsidRPr="003260DD">
        <w:rPr>
          <w:spacing w:val="1"/>
        </w:rPr>
        <w:t xml:space="preserve">této </w:t>
      </w:r>
      <w:r w:rsidRPr="003260DD">
        <w:rPr>
          <w:spacing w:val="1"/>
        </w:rPr>
        <w:t>Smlouv</w:t>
      </w:r>
      <w:r w:rsidR="00820C6D" w:rsidRPr="003260DD">
        <w:rPr>
          <w:spacing w:val="1"/>
        </w:rPr>
        <w:t xml:space="preserve">y ve lhůtě dle </w:t>
      </w:r>
      <w:r w:rsidR="008B1577" w:rsidRPr="003260DD">
        <w:rPr>
          <w:spacing w:val="1"/>
        </w:rPr>
        <w:t xml:space="preserve">čl. </w:t>
      </w:r>
      <w:r w:rsidR="003260DD">
        <w:rPr>
          <w:spacing w:val="1"/>
        </w:rPr>
        <w:t>3.</w:t>
      </w:r>
      <w:r w:rsidR="008B1577" w:rsidRPr="003260DD">
        <w:rPr>
          <w:spacing w:val="1"/>
        </w:rPr>
        <w:t>4</w:t>
      </w:r>
      <w:r w:rsidR="00820C6D" w:rsidRPr="003260DD">
        <w:rPr>
          <w:spacing w:val="1"/>
        </w:rPr>
        <w:t xml:space="preserve"> této </w:t>
      </w:r>
      <w:r w:rsidRPr="003260DD">
        <w:rPr>
          <w:spacing w:val="1"/>
        </w:rPr>
        <w:t>Smlouv</w:t>
      </w:r>
      <w:r w:rsidR="00820C6D" w:rsidRPr="003260DD">
        <w:rPr>
          <w:spacing w:val="1"/>
        </w:rPr>
        <w:t xml:space="preserve">y ve výši 0,5 % z celkové ceny </w:t>
      </w:r>
      <w:r w:rsidR="007B4D7C" w:rsidRPr="003260DD">
        <w:rPr>
          <w:spacing w:val="1"/>
        </w:rPr>
        <w:t>Díl</w:t>
      </w:r>
      <w:r w:rsidR="00820C6D" w:rsidRPr="003260DD">
        <w:rPr>
          <w:spacing w:val="1"/>
        </w:rPr>
        <w:t xml:space="preserve">a včetně DPH dle čl. </w:t>
      </w:r>
      <w:r w:rsidR="003260DD">
        <w:rPr>
          <w:spacing w:val="1"/>
        </w:rPr>
        <w:t>5.</w:t>
      </w:r>
      <w:r w:rsidR="00820C6D" w:rsidRPr="003260DD">
        <w:rPr>
          <w:spacing w:val="1"/>
        </w:rPr>
        <w:t xml:space="preserve">1 této </w:t>
      </w:r>
      <w:r w:rsidRPr="003260DD">
        <w:rPr>
          <w:spacing w:val="1"/>
        </w:rPr>
        <w:t>Smlouv</w:t>
      </w:r>
      <w:r w:rsidR="00820C6D" w:rsidRPr="003260DD">
        <w:rPr>
          <w:spacing w:val="1"/>
        </w:rPr>
        <w:t>y za ka</w:t>
      </w:r>
      <w:r w:rsidR="007E0148" w:rsidRPr="003260DD">
        <w:rPr>
          <w:spacing w:val="1"/>
        </w:rPr>
        <w:t>ždý</w:t>
      </w:r>
      <w:r w:rsidR="003260DD">
        <w:rPr>
          <w:spacing w:val="1"/>
        </w:rPr>
        <w:t>,</w:t>
      </w:r>
      <w:r w:rsidR="007E0148" w:rsidRPr="003260DD">
        <w:rPr>
          <w:spacing w:val="1"/>
        </w:rPr>
        <w:t xml:space="preserve"> byť i započatý</w:t>
      </w:r>
      <w:r w:rsidR="003260DD">
        <w:rPr>
          <w:spacing w:val="1"/>
        </w:rPr>
        <w:t>,</w:t>
      </w:r>
      <w:r w:rsidR="007E0148" w:rsidRPr="003260DD">
        <w:rPr>
          <w:spacing w:val="1"/>
        </w:rPr>
        <w:t xml:space="preserve"> den prodlení.</w:t>
      </w:r>
    </w:p>
    <w:p w14:paraId="545AB1B6" w14:textId="0ED2495A" w:rsidR="00820C6D" w:rsidRPr="003260DD" w:rsidRDefault="004A72F0" w:rsidP="00995F85">
      <w:pPr>
        <w:pStyle w:val="Odstavecseseznamem"/>
        <w:numPr>
          <w:ilvl w:val="1"/>
          <w:numId w:val="5"/>
        </w:numPr>
        <w:ind w:left="567" w:hanging="567"/>
        <w:contextualSpacing w:val="0"/>
        <w:rPr>
          <w:spacing w:val="1"/>
        </w:rPr>
      </w:pPr>
      <w:r w:rsidRPr="003260DD">
        <w:rPr>
          <w:spacing w:val="1"/>
        </w:rPr>
        <w:t>Zhotovitel</w:t>
      </w:r>
      <w:r w:rsidR="00820C6D" w:rsidRPr="003260DD">
        <w:rPr>
          <w:spacing w:val="1"/>
        </w:rPr>
        <w:t xml:space="preserve"> se zavazuje zaplatit </w:t>
      </w:r>
      <w:r w:rsidRPr="003260DD">
        <w:rPr>
          <w:spacing w:val="1"/>
        </w:rPr>
        <w:t>Objednatel</w:t>
      </w:r>
      <w:r w:rsidR="00820C6D" w:rsidRPr="003260DD">
        <w:rPr>
          <w:spacing w:val="1"/>
        </w:rPr>
        <w:t xml:space="preserve">i smluvní pokutu: </w:t>
      </w:r>
    </w:p>
    <w:p w14:paraId="2C4C4429" w14:textId="62F1FA43"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neposkytnutí součinnosti </w:t>
      </w:r>
      <w:r w:rsidR="004A72F0" w:rsidRPr="003260DD">
        <w:rPr>
          <w:spacing w:val="1"/>
        </w:rPr>
        <w:t>Objednatel</w:t>
      </w:r>
      <w:r w:rsidRPr="003260DD">
        <w:rPr>
          <w:spacing w:val="1"/>
        </w:rPr>
        <w:t xml:space="preserve">i, nebo dalším osobám, které určí </w:t>
      </w:r>
      <w:r w:rsidR="004A72F0" w:rsidRPr="003260DD">
        <w:rPr>
          <w:spacing w:val="1"/>
        </w:rPr>
        <w:t>Objednatel</w:t>
      </w:r>
      <w:r w:rsidRPr="003260DD">
        <w:rPr>
          <w:spacing w:val="1"/>
        </w:rPr>
        <w:t>, dle čl. </w:t>
      </w:r>
      <w:r w:rsidR="003260DD">
        <w:rPr>
          <w:spacing w:val="1"/>
        </w:rPr>
        <w:t>4.</w:t>
      </w:r>
      <w:r w:rsidR="0001786D" w:rsidRPr="003260DD">
        <w:rPr>
          <w:spacing w:val="1"/>
        </w:rPr>
        <w:t>6</w:t>
      </w:r>
      <w:r w:rsidRPr="003260DD">
        <w:rPr>
          <w:spacing w:val="1"/>
        </w:rPr>
        <w:t xml:space="preserve"> této </w:t>
      </w:r>
      <w:r w:rsidR="004A72F0" w:rsidRPr="003260DD">
        <w:rPr>
          <w:spacing w:val="1"/>
        </w:rPr>
        <w:t>Smlouv</w:t>
      </w:r>
      <w:r w:rsidRPr="003260DD">
        <w:rPr>
          <w:spacing w:val="1"/>
        </w:rPr>
        <w:t>y ve výši 3.000 Kč za každý takový případ;</w:t>
      </w:r>
    </w:p>
    <w:p w14:paraId="04DFA1CE" w14:textId="117EB10C"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porušení jakékoliv povinnosti uvedené v čl. </w:t>
      </w:r>
      <w:r w:rsidR="003260DD">
        <w:rPr>
          <w:spacing w:val="1"/>
        </w:rPr>
        <w:t>9</w:t>
      </w:r>
      <w:r w:rsidR="00F466F0" w:rsidRPr="003260DD">
        <w:rPr>
          <w:spacing w:val="1"/>
        </w:rPr>
        <w:t>.</w:t>
      </w:r>
      <w:r w:rsidRPr="003260DD">
        <w:rPr>
          <w:spacing w:val="1"/>
        </w:rPr>
        <w:t xml:space="preserve"> nebo </w:t>
      </w:r>
      <w:r w:rsidR="003260DD">
        <w:rPr>
          <w:spacing w:val="1"/>
        </w:rPr>
        <w:t>10</w:t>
      </w:r>
      <w:r w:rsidR="00F466F0" w:rsidRPr="003260DD">
        <w:rPr>
          <w:spacing w:val="1"/>
        </w:rPr>
        <w:t>.</w:t>
      </w:r>
      <w:r w:rsidRPr="003260DD">
        <w:rPr>
          <w:spacing w:val="1"/>
        </w:rPr>
        <w:t xml:space="preserve"> této </w:t>
      </w:r>
      <w:r w:rsidR="004A72F0" w:rsidRPr="003260DD">
        <w:rPr>
          <w:spacing w:val="1"/>
        </w:rPr>
        <w:t>Smlouv</w:t>
      </w:r>
      <w:r w:rsidRPr="003260DD">
        <w:rPr>
          <w:spacing w:val="1"/>
        </w:rPr>
        <w:t>y ve výši 10.000 Kč za každý takový případ;</w:t>
      </w:r>
    </w:p>
    <w:p w14:paraId="124F0533" w14:textId="00F84D39" w:rsidR="00820C6D" w:rsidRDefault="00820C6D" w:rsidP="00995F85">
      <w:pPr>
        <w:pStyle w:val="Odstavecseseznamem"/>
        <w:numPr>
          <w:ilvl w:val="1"/>
          <w:numId w:val="15"/>
        </w:numPr>
        <w:ind w:left="1134" w:hanging="425"/>
        <w:contextualSpacing w:val="0"/>
        <w:rPr>
          <w:spacing w:val="1"/>
        </w:rPr>
      </w:pPr>
      <w:r w:rsidRPr="003260DD">
        <w:rPr>
          <w:spacing w:val="1"/>
        </w:rPr>
        <w:t xml:space="preserve">v případě neodstranění vad ve lhůtě stanovené dle čl. </w:t>
      </w:r>
      <w:r w:rsidR="009814D5">
        <w:rPr>
          <w:spacing w:val="1"/>
        </w:rPr>
        <w:t>7.</w:t>
      </w:r>
      <w:r w:rsidR="00681893">
        <w:rPr>
          <w:spacing w:val="1"/>
        </w:rPr>
        <w:t xml:space="preserve">4 </w:t>
      </w:r>
      <w:r w:rsidRPr="003260DD">
        <w:rPr>
          <w:spacing w:val="1"/>
        </w:rPr>
        <w:t xml:space="preserve">této </w:t>
      </w:r>
      <w:r w:rsidR="004A72F0" w:rsidRPr="003260DD">
        <w:rPr>
          <w:spacing w:val="1"/>
        </w:rPr>
        <w:t>Smlouv</w:t>
      </w:r>
      <w:r w:rsidRPr="003260DD">
        <w:rPr>
          <w:spacing w:val="1"/>
        </w:rPr>
        <w:t xml:space="preserve">y ve výši 0,05 % z celkové ceny </w:t>
      </w:r>
      <w:r w:rsidR="007B4D7C" w:rsidRPr="003260DD">
        <w:rPr>
          <w:spacing w:val="1"/>
        </w:rPr>
        <w:t>Díl</w:t>
      </w:r>
      <w:r w:rsidRPr="003260DD">
        <w:rPr>
          <w:spacing w:val="1"/>
        </w:rPr>
        <w:t>a včetně DPH za každý</w:t>
      </w:r>
      <w:r w:rsidR="003260DD">
        <w:rPr>
          <w:spacing w:val="1"/>
        </w:rPr>
        <w:t>,</w:t>
      </w:r>
      <w:r w:rsidRPr="003260DD">
        <w:rPr>
          <w:spacing w:val="1"/>
        </w:rPr>
        <w:t xml:space="preserve"> byť i započatý</w:t>
      </w:r>
      <w:r w:rsidR="003260DD">
        <w:rPr>
          <w:spacing w:val="1"/>
        </w:rPr>
        <w:t>,</w:t>
      </w:r>
      <w:r w:rsidRPr="003260DD">
        <w:rPr>
          <w:spacing w:val="1"/>
        </w:rPr>
        <w:t xml:space="preserve"> den prodlení a za každý takový případ;</w:t>
      </w:r>
    </w:p>
    <w:p w14:paraId="3821B922" w14:textId="1766478A" w:rsidR="009814D5" w:rsidRPr="003260DD" w:rsidRDefault="009814D5" w:rsidP="00995F85">
      <w:pPr>
        <w:pStyle w:val="Odstavecseseznamem"/>
        <w:numPr>
          <w:ilvl w:val="1"/>
          <w:numId w:val="15"/>
        </w:numPr>
        <w:ind w:left="1134" w:hanging="425"/>
        <w:contextualSpacing w:val="0"/>
        <w:rPr>
          <w:spacing w:val="1"/>
        </w:rPr>
      </w:pPr>
      <w:r w:rsidRPr="003260DD">
        <w:rPr>
          <w:spacing w:val="1"/>
        </w:rPr>
        <w:t xml:space="preserve">v případě </w:t>
      </w:r>
      <w:r>
        <w:rPr>
          <w:spacing w:val="1"/>
        </w:rPr>
        <w:t xml:space="preserve">nedodržené lhůty na reakci dle čl. 2.3 </w:t>
      </w:r>
      <w:r w:rsidRPr="003260DD">
        <w:rPr>
          <w:spacing w:val="1"/>
        </w:rPr>
        <w:t xml:space="preserve">této Smlouvy ve výši </w:t>
      </w:r>
      <w:r>
        <w:rPr>
          <w:spacing w:val="1"/>
        </w:rPr>
        <w:t xml:space="preserve">500 Kč </w:t>
      </w:r>
      <w:r w:rsidRPr="003260DD">
        <w:rPr>
          <w:spacing w:val="1"/>
        </w:rPr>
        <w:t>za každý</w:t>
      </w:r>
      <w:r>
        <w:rPr>
          <w:spacing w:val="1"/>
        </w:rPr>
        <w:t>,</w:t>
      </w:r>
      <w:r w:rsidRPr="003260DD">
        <w:rPr>
          <w:spacing w:val="1"/>
        </w:rPr>
        <w:t xml:space="preserve"> byť i započatý</w:t>
      </w:r>
      <w:r>
        <w:rPr>
          <w:spacing w:val="1"/>
        </w:rPr>
        <w:t>,</w:t>
      </w:r>
      <w:r w:rsidRPr="003260DD">
        <w:rPr>
          <w:spacing w:val="1"/>
        </w:rPr>
        <w:t xml:space="preserve"> den prodlení a za každý takový případ;</w:t>
      </w:r>
    </w:p>
    <w:p w14:paraId="7C873331" w14:textId="4F1466AE"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porušení povinnosti </w:t>
      </w:r>
      <w:r w:rsidR="004A72F0" w:rsidRPr="003260DD">
        <w:rPr>
          <w:spacing w:val="1"/>
        </w:rPr>
        <w:t>Zhotovitel</w:t>
      </w:r>
      <w:r w:rsidRPr="003260DD">
        <w:rPr>
          <w:spacing w:val="1"/>
        </w:rPr>
        <w:t xml:space="preserve">e souvisejících s dodržováním důstojných pracovních podmínek dle čl. </w:t>
      </w:r>
      <w:r w:rsidR="003260DD">
        <w:rPr>
          <w:spacing w:val="1"/>
        </w:rPr>
        <w:t>13</w:t>
      </w:r>
      <w:r w:rsidR="00891E0C" w:rsidRPr="003260DD">
        <w:rPr>
          <w:spacing w:val="1"/>
        </w:rPr>
        <w:t>.</w:t>
      </w:r>
      <w:r w:rsidRPr="003260DD">
        <w:rPr>
          <w:spacing w:val="1"/>
        </w:rPr>
        <w:t xml:space="preserve"> této </w:t>
      </w:r>
      <w:r w:rsidR="004A72F0" w:rsidRPr="003260DD">
        <w:rPr>
          <w:spacing w:val="1"/>
        </w:rPr>
        <w:t>Smlouv</w:t>
      </w:r>
      <w:r w:rsidRPr="003260DD">
        <w:rPr>
          <w:spacing w:val="1"/>
        </w:rPr>
        <w:t>y ve výši 500 Kč za každý takový případ.</w:t>
      </w:r>
    </w:p>
    <w:p w14:paraId="1760BCF1" w14:textId="46009FA0"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Celková výše smluvních pokut je omezena limitem </w:t>
      </w:r>
      <w:r w:rsidR="006867F7">
        <w:rPr>
          <w:spacing w:val="1"/>
        </w:rPr>
        <w:t>10</w:t>
      </w:r>
      <w:r w:rsidRPr="003260DD">
        <w:rPr>
          <w:spacing w:val="1"/>
        </w:rPr>
        <w:t xml:space="preserve">0 % celkové nabídkové ceny </w:t>
      </w:r>
      <w:r w:rsidR="007B4D7C" w:rsidRPr="003260DD">
        <w:rPr>
          <w:spacing w:val="1"/>
        </w:rPr>
        <w:t>Díl</w:t>
      </w:r>
      <w:r w:rsidRPr="003260DD">
        <w:rPr>
          <w:spacing w:val="1"/>
        </w:rPr>
        <w:t xml:space="preserve">a včetně DPH </w:t>
      </w:r>
      <w:r w:rsidR="006867F7">
        <w:rPr>
          <w:spacing w:val="1"/>
        </w:rPr>
        <w:t>dle čl. 5.1 této Smlouvy</w:t>
      </w:r>
      <w:r w:rsidRPr="003260DD">
        <w:rPr>
          <w:spacing w:val="1"/>
        </w:rPr>
        <w:t>, a smluvní pokuty mohou být kombinovány (tzn. že</w:t>
      </w:r>
      <w:r w:rsidR="003260DD">
        <w:rPr>
          <w:spacing w:val="1"/>
        </w:rPr>
        <w:t> </w:t>
      </w:r>
      <w:r w:rsidRPr="003260DD">
        <w:rPr>
          <w:spacing w:val="1"/>
        </w:rPr>
        <w:t>uplatnění jedné smluvní pokuty nevylučuje souběžné uplatnění jakékoliv jiné smluvní pokuty).</w:t>
      </w:r>
    </w:p>
    <w:p w14:paraId="753D2BEF" w14:textId="72334470"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mluvní pokutu uplatní </w:t>
      </w:r>
      <w:r w:rsidR="004A72F0" w:rsidRPr="003260DD">
        <w:rPr>
          <w:spacing w:val="1"/>
        </w:rPr>
        <w:t>Objednatel</w:t>
      </w:r>
      <w:r w:rsidRPr="003260DD">
        <w:rPr>
          <w:spacing w:val="1"/>
        </w:rPr>
        <w:t xml:space="preserve"> zasláním oznámení o uložení smluvní pokuty </w:t>
      </w:r>
      <w:r w:rsidR="004A72F0" w:rsidRPr="003260DD">
        <w:rPr>
          <w:spacing w:val="1"/>
        </w:rPr>
        <w:t>Zhotovitel</w:t>
      </w:r>
      <w:r w:rsidRPr="003260DD">
        <w:rPr>
          <w:spacing w:val="1"/>
        </w:rPr>
        <w:t xml:space="preserve">i. Smluvní pokuta je splatná do 21 dnů ode dne doručení příslušného oznámení </w:t>
      </w:r>
      <w:r w:rsidR="004A72F0" w:rsidRPr="003260DD">
        <w:rPr>
          <w:spacing w:val="1"/>
        </w:rPr>
        <w:t>Zhotovitel</w:t>
      </w:r>
      <w:r w:rsidRPr="003260DD">
        <w:rPr>
          <w:spacing w:val="1"/>
        </w:rPr>
        <w:t xml:space="preserve">i. </w:t>
      </w:r>
    </w:p>
    <w:p w14:paraId="46CB6D7B" w14:textId="25E0EDBF"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V případě prodlení </w:t>
      </w:r>
      <w:r w:rsidR="004A72F0" w:rsidRPr="003260DD">
        <w:rPr>
          <w:spacing w:val="1"/>
        </w:rPr>
        <w:t>Objednatel</w:t>
      </w:r>
      <w:r w:rsidRPr="003260DD">
        <w:rPr>
          <w:spacing w:val="1"/>
        </w:rPr>
        <w:t xml:space="preserve">e se zaplacením faktury </w:t>
      </w:r>
      <w:r w:rsidR="004A72F0" w:rsidRPr="003260DD">
        <w:rPr>
          <w:spacing w:val="1"/>
        </w:rPr>
        <w:t>Zhotovitel</w:t>
      </w:r>
      <w:r w:rsidRPr="003260DD">
        <w:rPr>
          <w:spacing w:val="1"/>
        </w:rPr>
        <w:t xml:space="preserve">e je </w:t>
      </w:r>
      <w:r w:rsidR="004A72F0" w:rsidRPr="003260DD">
        <w:rPr>
          <w:spacing w:val="1"/>
        </w:rPr>
        <w:t>Zhotovitel</w:t>
      </w:r>
      <w:r w:rsidRPr="003260DD">
        <w:rPr>
          <w:spacing w:val="1"/>
        </w:rPr>
        <w:t xml:space="preserve"> oprávněn účtovat mu úroky z prodlení v zákonné výši z dlužné částky za každý den prodlení.</w:t>
      </w:r>
    </w:p>
    <w:p w14:paraId="0533D2B1" w14:textId="21139DEB" w:rsidR="00820C6D" w:rsidRDefault="00820C6D" w:rsidP="00995F85">
      <w:pPr>
        <w:pStyle w:val="Odstavecseseznamem"/>
        <w:numPr>
          <w:ilvl w:val="1"/>
          <w:numId w:val="5"/>
        </w:numPr>
        <w:ind w:left="567" w:hanging="567"/>
        <w:contextualSpacing w:val="0"/>
        <w:rPr>
          <w:spacing w:val="1"/>
        </w:rPr>
      </w:pPr>
      <w:r w:rsidRPr="003260DD">
        <w:rPr>
          <w:spacing w:val="1"/>
        </w:rPr>
        <w:t xml:space="preserve">Zaplacením smluvní pokuty není jakkoliv dotčen nárok </w:t>
      </w:r>
      <w:r w:rsidR="004A72F0" w:rsidRPr="003260DD">
        <w:rPr>
          <w:spacing w:val="1"/>
        </w:rPr>
        <w:t>Objednatel</w:t>
      </w:r>
      <w:r w:rsidRPr="003260DD">
        <w:rPr>
          <w:spacing w:val="1"/>
        </w:rPr>
        <w:t>e na náhradu škody a</w:t>
      </w:r>
      <w:r w:rsidR="003260DD">
        <w:rPr>
          <w:spacing w:val="1"/>
        </w:rPr>
        <w:t> </w:t>
      </w:r>
      <w:r w:rsidRPr="003260DD">
        <w:rPr>
          <w:spacing w:val="1"/>
        </w:rPr>
        <w:t xml:space="preserve">nemajetkové újmy; nárok na náhradu škody a nemajetkové újmy je </w:t>
      </w:r>
      <w:r w:rsidR="004A72F0" w:rsidRPr="003260DD">
        <w:rPr>
          <w:spacing w:val="1"/>
        </w:rPr>
        <w:t>Objednatel</w:t>
      </w:r>
      <w:r w:rsidRPr="003260DD">
        <w:rPr>
          <w:spacing w:val="1"/>
        </w:rPr>
        <w:t xml:space="preserve"> oprávněn uplatnit vedle smluvní pokuty v plné výši. Zaplacením smluvní pokuty a poskytnutím slevy z plnění není dotčeno splnění povinnosti, která je smluvní pokutou či slevou z plnění zajištěna.</w:t>
      </w:r>
    </w:p>
    <w:p w14:paraId="3121A0AA" w14:textId="77777777" w:rsidR="003260DD" w:rsidRPr="003260DD" w:rsidRDefault="003260DD" w:rsidP="003260DD">
      <w:pPr>
        <w:rPr>
          <w:spacing w:val="1"/>
        </w:rPr>
      </w:pPr>
    </w:p>
    <w:p w14:paraId="30267CF6" w14:textId="51A8D952" w:rsidR="00820C6D" w:rsidRPr="003260DD" w:rsidRDefault="003260DD" w:rsidP="00681893">
      <w:pPr>
        <w:pStyle w:val="Nadpis1"/>
      </w:pPr>
      <w:r w:rsidRPr="003260DD">
        <w:t>UKONČENÍ SMLOUVY</w:t>
      </w:r>
    </w:p>
    <w:p w14:paraId="4F94A6BC" w14:textId="19EBBB1B"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mluvní vztah vzniklý na základě této </w:t>
      </w:r>
      <w:r w:rsidR="004A72F0" w:rsidRPr="003260DD">
        <w:rPr>
          <w:spacing w:val="1"/>
        </w:rPr>
        <w:t>Smlouv</w:t>
      </w:r>
      <w:r w:rsidRPr="003260DD">
        <w:rPr>
          <w:spacing w:val="1"/>
        </w:rPr>
        <w:t>y lze ukončit těmito způsoby:</w:t>
      </w:r>
    </w:p>
    <w:p w14:paraId="14CD4B13" w14:textId="557DCEC0" w:rsidR="00820C6D" w:rsidRPr="003260DD" w:rsidRDefault="00820C6D" w:rsidP="00995F85">
      <w:pPr>
        <w:pStyle w:val="Odstavecseseznamem"/>
        <w:numPr>
          <w:ilvl w:val="1"/>
          <w:numId w:val="13"/>
        </w:numPr>
        <w:ind w:left="1134" w:hanging="425"/>
        <w:contextualSpacing w:val="0"/>
        <w:rPr>
          <w:spacing w:val="1"/>
        </w:rPr>
      </w:pPr>
      <w:r w:rsidRPr="003260DD">
        <w:rPr>
          <w:spacing w:val="1"/>
        </w:rPr>
        <w:t xml:space="preserve">odstoupením od </w:t>
      </w:r>
      <w:r w:rsidR="004A72F0" w:rsidRPr="003260DD">
        <w:rPr>
          <w:spacing w:val="1"/>
        </w:rPr>
        <w:t>Smlouv</w:t>
      </w:r>
      <w:r w:rsidRPr="003260DD">
        <w:rPr>
          <w:spacing w:val="1"/>
        </w:rPr>
        <w:t>y:</w:t>
      </w:r>
    </w:p>
    <w:p w14:paraId="22C5C40A" w14:textId="77777777" w:rsidR="00820C6D" w:rsidRPr="003260DD" w:rsidRDefault="00820C6D" w:rsidP="00995F85">
      <w:pPr>
        <w:pStyle w:val="Odstavecseseznamem"/>
        <w:numPr>
          <w:ilvl w:val="2"/>
          <w:numId w:val="14"/>
        </w:numPr>
        <w:ind w:left="1701" w:hanging="283"/>
        <w:contextualSpacing w:val="0"/>
        <w:rPr>
          <w:spacing w:val="1"/>
        </w:rPr>
      </w:pPr>
      <w:r w:rsidRPr="003260DD">
        <w:rPr>
          <w:spacing w:val="1"/>
        </w:rPr>
        <w:t>stanoví-li tak zákon, zejména občanský zákoník nebo ZZVZ,</w:t>
      </w:r>
    </w:p>
    <w:p w14:paraId="17FE6696" w14:textId="5A9089D4" w:rsidR="00820C6D" w:rsidRPr="003260DD" w:rsidRDefault="00820C6D" w:rsidP="00995F85">
      <w:pPr>
        <w:pStyle w:val="Odstavecseseznamem"/>
        <w:numPr>
          <w:ilvl w:val="2"/>
          <w:numId w:val="14"/>
        </w:numPr>
        <w:ind w:left="1701" w:hanging="283"/>
        <w:contextualSpacing w:val="0"/>
        <w:rPr>
          <w:spacing w:val="1"/>
        </w:rPr>
      </w:pPr>
      <w:r w:rsidRPr="003260DD">
        <w:rPr>
          <w:spacing w:val="1"/>
        </w:rPr>
        <w:t xml:space="preserve">v případech, které si smluvní strany ujednaly dále v tomto článku </w:t>
      </w:r>
      <w:r w:rsidR="004A72F0" w:rsidRPr="003260DD">
        <w:rPr>
          <w:spacing w:val="1"/>
        </w:rPr>
        <w:t>Smlouv</w:t>
      </w:r>
      <w:r w:rsidRPr="003260DD">
        <w:rPr>
          <w:spacing w:val="1"/>
        </w:rPr>
        <w:t>y;</w:t>
      </w:r>
    </w:p>
    <w:p w14:paraId="15B24FC0" w14:textId="59BBE87E" w:rsidR="00820C6D" w:rsidRPr="003260DD" w:rsidRDefault="00820C6D" w:rsidP="00681893">
      <w:pPr>
        <w:pStyle w:val="Odstavecseseznamem"/>
        <w:numPr>
          <w:ilvl w:val="1"/>
          <w:numId w:val="13"/>
        </w:numPr>
        <w:ind w:left="1134" w:hanging="425"/>
        <w:contextualSpacing w:val="0"/>
        <w:rPr>
          <w:spacing w:val="1"/>
        </w:rPr>
      </w:pPr>
      <w:r w:rsidRPr="003260DD">
        <w:rPr>
          <w:spacing w:val="1"/>
        </w:rPr>
        <w:lastRenderedPageBreak/>
        <w:t>dohodou smluvních stran.</w:t>
      </w:r>
    </w:p>
    <w:p w14:paraId="74AA489F" w14:textId="44307B77" w:rsidR="00820C6D" w:rsidRPr="00F43CBA" w:rsidRDefault="00820C6D" w:rsidP="00F43CBA">
      <w:pPr>
        <w:pStyle w:val="Odstavecseseznamem"/>
        <w:ind w:left="567"/>
        <w:contextualSpacing w:val="0"/>
        <w:rPr>
          <w:spacing w:val="1"/>
        </w:rPr>
      </w:pPr>
      <w:r w:rsidRPr="00F43CBA">
        <w:rPr>
          <w:spacing w:val="1"/>
        </w:rPr>
        <w:t>Dohoda</w:t>
      </w:r>
      <w:r w:rsidR="00681893">
        <w:rPr>
          <w:spacing w:val="1"/>
        </w:rPr>
        <w:t xml:space="preserve"> </w:t>
      </w:r>
      <w:r w:rsidRPr="00F43CBA">
        <w:rPr>
          <w:spacing w:val="1"/>
        </w:rPr>
        <w:t xml:space="preserve">nebo projev vůle o odstoupení od </w:t>
      </w:r>
      <w:r w:rsidR="004A72F0" w:rsidRPr="00F43CBA">
        <w:rPr>
          <w:spacing w:val="1"/>
        </w:rPr>
        <w:t>Smlouv</w:t>
      </w:r>
      <w:r w:rsidRPr="00F43CBA">
        <w:rPr>
          <w:spacing w:val="1"/>
        </w:rPr>
        <w:t>y musí být učiněn vždy v písemné formě.</w:t>
      </w:r>
    </w:p>
    <w:p w14:paraId="43B0EDBA" w14:textId="305B2FA7" w:rsidR="00820C6D"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820C6D" w:rsidRPr="003260DD">
        <w:rPr>
          <w:spacing w:val="1"/>
        </w:rPr>
        <w:t xml:space="preserve"> je oprávněn odstoupit od </w:t>
      </w:r>
      <w:r w:rsidRPr="003260DD">
        <w:rPr>
          <w:spacing w:val="1"/>
        </w:rPr>
        <w:t>Smlouv</w:t>
      </w:r>
      <w:r w:rsidR="00820C6D" w:rsidRPr="003260DD">
        <w:rPr>
          <w:spacing w:val="1"/>
        </w:rPr>
        <w:t>y v případě:</w:t>
      </w:r>
    </w:p>
    <w:p w14:paraId="759CDD0C" w14:textId="1672664A" w:rsidR="00820C6D" w:rsidRPr="003260DD" w:rsidRDefault="00820C6D" w:rsidP="00995F85">
      <w:pPr>
        <w:pStyle w:val="Odstavecseseznamem"/>
        <w:numPr>
          <w:ilvl w:val="1"/>
          <w:numId w:val="20"/>
        </w:numPr>
        <w:ind w:left="1134"/>
        <w:contextualSpacing w:val="0"/>
        <w:rPr>
          <w:spacing w:val="1"/>
        </w:rPr>
      </w:pPr>
      <w:r w:rsidRPr="003260DD">
        <w:rPr>
          <w:spacing w:val="1"/>
        </w:rPr>
        <w:t xml:space="preserve">prodlení </w:t>
      </w:r>
      <w:r w:rsidR="004A72F0" w:rsidRPr="003260DD">
        <w:rPr>
          <w:spacing w:val="1"/>
        </w:rPr>
        <w:t>Zhotovitel</w:t>
      </w:r>
      <w:r w:rsidRPr="003260DD">
        <w:rPr>
          <w:spacing w:val="1"/>
        </w:rPr>
        <w:t xml:space="preserve">e s provedením </w:t>
      </w:r>
      <w:r w:rsidR="007B4D7C" w:rsidRPr="003260DD">
        <w:rPr>
          <w:spacing w:val="1"/>
        </w:rPr>
        <w:t>Díl</w:t>
      </w:r>
      <w:r w:rsidR="008B1577" w:rsidRPr="003260DD">
        <w:rPr>
          <w:spacing w:val="1"/>
        </w:rPr>
        <w:t xml:space="preserve">a v termínu dle čl. </w:t>
      </w:r>
      <w:r w:rsidR="00F43CBA">
        <w:rPr>
          <w:spacing w:val="1"/>
        </w:rPr>
        <w:t>3.</w:t>
      </w:r>
      <w:r w:rsidR="008B1577" w:rsidRPr="003260DD">
        <w:rPr>
          <w:spacing w:val="1"/>
        </w:rPr>
        <w:t>4</w:t>
      </w:r>
      <w:r w:rsidRPr="003260DD">
        <w:rPr>
          <w:spacing w:val="1"/>
        </w:rPr>
        <w:t xml:space="preserve"> této </w:t>
      </w:r>
      <w:r w:rsidR="004A72F0" w:rsidRPr="003260DD">
        <w:rPr>
          <w:spacing w:val="1"/>
        </w:rPr>
        <w:t>Smlouv</w:t>
      </w:r>
      <w:r w:rsidRPr="003260DD">
        <w:rPr>
          <w:spacing w:val="1"/>
        </w:rPr>
        <w:t xml:space="preserve">y delšího než </w:t>
      </w:r>
      <w:r w:rsidR="002B58E5" w:rsidRPr="003260DD">
        <w:rPr>
          <w:spacing w:val="1"/>
        </w:rPr>
        <w:t>30</w:t>
      </w:r>
      <w:r w:rsidRPr="003260DD">
        <w:rPr>
          <w:spacing w:val="1"/>
        </w:rPr>
        <w:t xml:space="preserve"> dnů;</w:t>
      </w:r>
    </w:p>
    <w:p w14:paraId="1DD90574" w14:textId="1B34ED1E" w:rsidR="00820C6D" w:rsidRPr="003260DD" w:rsidRDefault="00820C6D" w:rsidP="00995F85">
      <w:pPr>
        <w:pStyle w:val="Odstavecseseznamem"/>
        <w:numPr>
          <w:ilvl w:val="1"/>
          <w:numId w:val="20"/>
        </w:numPr>
        <w:ind w:left="1134" w:hanging="425"/>
        <w:contextualSpacing w:val="0"/>
        <w:rPr>
          <w:spacing w:val="1"/>
        </w:rPr>
      </w:pPr>
      <w:r w:rsidRPr="003260DD">
        <w:rPr>
          <w:spacing w:val="1"/>
        </w:rPr>
        <w:t xml:space="preserve">pokud řádně uplatní u </w:t>
      </w:r>
      <w:r w:rsidR="004A72F0" w:rsidRPr="003260DD">
        <w:rPr>
          <w:spacing w:val="1"/>
        </w:rPr>
        <w:t>Zhotovitel</w:t>
      </w:r>
      <w:r w:rsidRPr="003260DD">
        <w:rPr>
          <w:spacing w:val="1"/>
        </w:rPr>
        <w:t xml:space="preserve">e své požadavky nebo připomínky v průběhu plnění </w:t>
      </w:r>
      <w:r w:rsidR="007B4D7C" w:rsidRPr="003260DD">
        <w:rPr>
          <w:spacing w:val="1"/>
        </w:rPr>
        <w:t>Díl</w:t>
      </w:r>
      <w:r w:rsidRPr="003260DD">
        <w:rPr>
          <w:spacing w:val="1"/>
        </w:rPr>
        <w:t xml:space="preserve">a a </w:t>
      </w:r>
      <w:r w:rsidR="004A72F0" w:rsidRPr="003260DD">
        <w:rPr>
          <w:spacing w:val="1"/>
        </w:rPr>
        <w:t>Zhotovitel</w:t>
      </w:r>
      <w:r w:rsidRPr="003260DD">
        <w:rPr>
          <w:spacing w:val="1"/>
        </w:rPr>
        <w:t xml:space="preserve"> je bez vážného důvodu neakceptuje nebo podle nich nepostupuje;</w:t>
      </w:r>
    </w:p>
    <w:p w14:paraId="29B302CB" w14:textId="48F6B9E0" w:rsidR="00820C6D" w:rsidRPr="003260DD" w:rsidRDefault="00820C6D" w:rsidP="00995F85">
      <w:pPr>
        <w:pStyle w:val="Odstavecseseznamem"/>
        <w:numPr>
          <w:ilvl w:val="1"/>
          <w:numId w:val="20"/>
        </w:numPr>
        <w:ind w:left="1134" w:hanging="425"/>
        <w:contextualSpacing w:val="0"/>
        <w:rPr>
          <w:spacing w:val="1"/>
        </w:rPr>
      </w:pPr>
      <w:r w:rsidRPr="003260DD">
        <w:rPr>
          <w:spacing w:val="1"/>
        </w:rPr>
        <w:t xml:space="preserve">v případě opakovaného neposkytnutí součinnosti </w:t>
      </w:r>
      <w:r w:rsidR="004A72F0" w:rsidRPr="003260DD">
        <w:rPr>
          <w:spacing w:val="1"/>
        </w:rPr>
        <w:t>Objednatel</w:t>
      </w:r>
      <w:r w:rsidRPr="003260DD">
        <w:rPr>
          <w:spacing w:val="1"/>
        </w:rPr>
        <w:t xml:space="preserve">i, nebo dalším osobám, které určí </w:t>
      </w:r>
      <w:r w:rsidR="004A72F0" w:rsidRPr="003260DD">
        <w:rPr>
          <w:spacing w:val="1"/>
        </w:rPr>
        <w:t>Objednatel</w:t>
      </w:r>
      <w:r w:rsidRPr="003260DD">
        <w:rPr>
          <w:spacing w:val="1"/>
        </w:rPr>
        <w:t xml:space="preserve">, dle čl. </w:t>
      </w:r>
      <w:r w:rsidR="00F43CBA">
        <w:rPr>
          <w:spacing w:val="1"/>
        </w:rPr>
        <w:t>4.</w:t>
      </w:r>
      <w:r w:rsidR="00891E0C" w:rsidRPr="003260DD">
        <w:rPr>
          <w:spacing w:val="1"/>
        </w:rPr>
        <w:t>6</w:t>
      </w:r>
      <w:r w:rsidRPr="003260DD">
        <w:rPr>
          <w:spacing w:val="1"/>
        </w:rPr>
        <w:t xml:space="preserve"> této </w:t>
      </w:r>
      <w:r w:rsidR="004A72F0" w:rsidRPr="003260DD">
        <w:rPr>
          <w:spacing w:val="1"/>
        </w:rPr>
        <w:t>Smlouv</w:t>
      </w:r>
      <w:r w:rsidRPr="003260DD">
        <w:rPr>
          <w:spacing w:val="1"/>
        </w:rPr>
        <w:t>y</w:t>
      </w:r>
      <w:r w:rsidR="00F43CBA">
        <w:rPr>
          <w:spacing w:val="1"/>
        </w:rPr>
        <w:t>.</w:t>
      </w:r>
    </w:p>
    <w:p w14:paraId="44DBCBD1" w14:textId="4144A86D" w:rsidR="00820C6D"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820C6D" w:rsidRPr="003260DD">
        <w:rPr>
          <w:spacing w:val="1"/>
        </w:rPr>
        <w:t xml:space="preserve"> je oprávněn odstoupit z výše uvedených důvodů i jen pro budoucí plnění. V takovém případě mu náleží všechna práva k již předaným částem plnění, zejm. pak záruka k již zhotoveným částem </w:t>
      </w:r>
      <w:r w:rsidR="007B4D7C" w:rsidRPr="003260DD">
        <w:rPr>
          <w:spacing w:val="1"/>
        </w:rPr>
        <w:t>Díl</w:t>
      </w:r>
      <w:r w:rsidR="00820C6D" w:rsidRPr="003260DD">
        <w:rPr>
          <w:spacing w:val="1"/>
        </w:rPr>
        <w:t>a.</w:t>
      </w:r>
    </w:p>
    <w:p w14:paraId="6605FC23" w14:textId="7AF76C23" w:rsidR="00894CE2" w:rsidRPr="003260DD" w:rsidRDefault="00BE6B60" w:rsidP="00995F85">
      <w:pPr>
        <w:pStyle w:val="Odstavecseseznamem"/>
        <w:numPr>
          <w:ilvl w:val="1"/>
          <w:numId w:val="5"/>
        </w:numPr>
        <w:ind w:left="567" w:hanging="567"/>
        <w:contextualSpacing w:val="0"/>
        <w:rPr>
          <w:spacing w:val="1"/>
        </w:rPr>
      </w:pPr>
      <w:r w:rsidRPr="003260DD">
        <w:rPr>
          <w:spacing w:val="1"/>
        </w:rPr>
        <w:t xml:space="preserve">Dojde-li k přeměně společnosti </w:t>
      </w:r>
      <w:r w:rsidR="004A72F0" w:rsidRPr="003260DD">
        <w:rPr>
          <w:spacing w:val="1"/>
        </w:rPr>
        <w:t>Zhotovitel</w:t>
      </w:r>
      <w:r w:rsidR="00894CE2" w:rsidRPr="003260DD">
        <w:rPr>
          <w:spacing w:val="1"/>
        </w:rPr>
        <w:t>e nebo ke změně vlastnické st</w:t>
      </w:r>
      <w:r w:rsidRPr="003260DD">
        <w:rPr>
          <w:spacing w:val="1"/>
        </w:rPr>
        <w:t xml:space="preserve">ruktury společnosti </w:t>
      </w:r>
      <w:r w:rsidR="004A72F0" w:rsidRPr="003260DD">
        <w:rPr>
          <w:spacing w:val="1"/>
        </w:rPr>
        <w:t>Zhotovitel</w:t>
      </w:r>
      <w:r w:rsidR="00894CE2" w:rsidRPr="003260DD">
        <w:rPr>
          <w:spacing w:val="1"/>
        </w:rPr>
        <w:t>e nebo ke změně po</w:t>
      </w:r>
      <w:r w:rsidR="00F43CBA">
        <w:rPr>
          <w:spacing w:val="1"/>
        </w:rPr>
        <w:t>d</w:t>
      </w:r>
      <w:r w:rsidR="007B4D7C" w:rsidRPr="003260DD">
        <w:rPr>
          <w:spacing w:val="1"/>
        </w:rPr>
        <w:t>íl</w:t>
      </w:r>
      <w:r w:rsidR="00894CE2" w:rsidRPr="003260DD">
        <w:rPr>
          <w:spacing w:val="1"/>
        </w:rPr>
        <w:t>u na hlas</w:t>
      </w:r>
      <w:r w:rsidRPr="003260DD">
        <w:rPr>
          <w:spacing w:val="1"/>
        </w:rPr>
        <w:t xml:space="preserve">ovacích právech ve společnosti </w:t>
      </w:r>
      <w:r w:rsidR="004A72F0" w:rsidRPr="003260DD">
        <w:rPr>
          <w:spacing w:val="1"/>
        </w:rPr>
        <w:t>Zhotovitel</w:t>
      </w:r>
      <w:r w:rsidR="00894CE2" w:rsidRPr="003260DD">
        <w:rPr>
          <w:spacing w:val="1"/>
        </w:rPr>
        <w:t xml:space="preserve">e, v jejichž důsledku se změní ovládající osoba oproti dni uzavření </w:t>
      </w:r>
      <w:r w:rsidR="004A72F0" w:rsidRPr="003260DD">
        <w:rPr>
          <w:spacing w:val="1"/>
        </w:rPr>
        <w:t>Smlouv</w:t>
      </w:r>
      <w:r w:rsidRPr="003260DD">
        <w:rPr>
          <w:spacing w:val="1"/>
        </w:rPr>
        <w:t xml:space="preserve">y, je </w:t>
      </w:r>
      <w:r w:rsidR="004A72F0" w:rsidRPr="003260DD">
        <w:rPr>
          <w:spacing w:val="1"/>
        </w:rPr>
        <w:t>Zhotovitel</w:t>
      </w:r>
      <w:r w:rsidR="00894CE2" w:rsidRPr="003260DD">
        <w:rPr>
          <w:spacing w:val="1"/>
        </w:rPr>
        <w:t xml:space="preserve"> povinen p</w:t>
      </w:r>
      <w:r w:rsidRPr="003260DD">
        <w:rPr>
          <w:spacing w:val="1"/>
        </w:rPr>
        <w:t xml:space="preserve">ísemně oznámit tuto skutečnost </w:t>
      </w:r>
      <w:r w:rsidR="004A72F0" w:rsidRPr="003260DD">
        <w:rPr>
          <w:spacing w:val="1"/>
        </w:rPr>
        <w:t>Objednatel</w:t>
      </w:r>
      <w:r w:rsidR="00894CE2" w:rsidRPr="003260DD">
        <w:rPr>
          <w:spacing w:val="1"/>
        </w:rPr>
        <w:t xml:space="preserve">i ve lhůtě 10 dnů od účinnosti této změny. </w:t>
      </w:r>
      <w:r w:rsidR="004A72F0" w:rsidRPr="003260DD">
        <w:rPr>
          <w:spacing w:val="1"/>
        </w:rPr>
        <w:t>Objednatel</w:t>
      </w:r>
      <w:r w:rsidR="00894CE2" w:rsidRPr="003260DD">
        <w:rPr>
          <w:spacing w:val="1"/>
        </w:rPr>
        <w:t xml:space="preserve"> je v</w:t>
      </w:r>
      <w:r w:rsidR="00F43CBA">
        <w:rPr>
          <w:spacing w:val="1"/>
        </w:rPr>
        <w:t> </w:t>
      </w:r>
      <w:r w:rsidR="00894CE2" w:rsidRPr="003260DD">
        <w:rPr>
          <w:spacing w:val="1"/>
        </w:rPr>
        <w:t xml:space="preserve">tomto případě oprávněn písemně vypovědět </w:t>
      </w:r>
      <w:r w:rsidR="004A72F0" w:rsidRPr="003260DD">
        <w:rPr>
          <w:spacing w:val="1"/>
        </w:rPr>
        <w:t>Smlouv</w:t>
      </w:r>
      <w:r w:rsidR="00894CE2" w:rsidRPr="003260DD">
        <w:rPr>
          <w:spacing w:val="1"/>
        </w:rPr>
        <w:t>u. Výpovědní doba činí 21 kalendářních dnů a počíná běžet pr</w:t>
      </w:r>
      <w:r w:rsidRPr="003260DD">
        <w:rPr>
          <w:spacing w:val="1"/>
        </w:rPr>
        <w:t xml:space="preserve">vním dnem po doručení výpovědi </w:t>
      </w:r>
      <w:r w:rsidR="004A72F0" w:rsidRPr="003260DD">
        <w:rPr>
          <w:spacing w:val="1"/>
        </w:rPr>
        <w:t>Zhotovitel</w:t>
      </w:r>
      <w:r w:rsidR="00894CE2" w:rsidRPr="003260DD">
        <w:rPr>
          <w:spacing w:val="1"/>
        </w:rPr>
        <w:t>i.</w:t>
      </w:r>
    </w:p>
    <w:p w14:paraId="65B178A0" w14:textId="08A742D6" w:rsidR="00894CE2"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BE6B60" w:rsidRPr="003260DD">
        <w:rPr>
          <w:spacing w:val="1"/>
        </w:rPr>
        <w:t xml:space="preserve"> je oprávněn odstoupit od </w:t>
      </w:r>
      <w:r w:rsidRPr="003260DD">
        <w:rPr>
          <w:spacing w:val="1"/>
        </w:rPr>
        <w:t>Smlouv</w:t>
      </w:r>
      <w:r w:rsidR="00894CE2" w:rsidRPr="003260DD">
        <w:rPr>
          <w:spacing w:val="1"/>
        </w:rPr>
        <w:t>y v případě, že v insolvenč</w:t>
      </w:r>
      <w:r w:rsidR="00BE6B60" w:rsidRPr="003260DD">
        <w:rPr>
          <w:spacing w:val="1"/>
        </w:rPr>
        <w:t xml:space="preserve">ním řízení bude zjištěn úpadek </w:t>
      </w:r>
      <w:r w:rsidRPr="003260DD">
        <w:rPr>
          <w:spacing w:val="1"/>
        </w:rPr>
        <w:t>Zhotovitel</w:t>
      </w:r>
      <w:r w:rsidR="00894CE2" w:rsidRPr="003260DD">
        <w:rPr>
          <w:spacing w:val="1"/>
        </w:rPr>
        <w:t>e (v souladu se zněním zákona č. 182/2006 Sb., o úpadku a způsobech jeho řešení (insolvenční zákon), ve znění pozdějšíc</w:t>
      </w:r>
      <w:r w:rsidR="00BE6B60" w:rsidRPr="003260DD">
        <w:rPr>
          <w:spacing w:val="1"/>
        </w:rPr>
        <w:t xml:space="preserve">h předpisů) nebo v případě, že </w:t>
      </w:r>
      <w:r w:rsidRPr="003260DD">
        <w:rPr>
          <w:spacing w:val="1"/>
        </w:rPr>
        <w:t>Zhotovitel</w:t>
      </w:r>
      <w:r w:rsidR="00894CE2" w:rsidRPr="003260DD">
        <w:rPr>
          <w:spacing w:val="1"/>
        </w:rPr>
        <w:t xml:space="preserve"> vstoupí do likvidace.</w:t>
      </w:r>
    </w:p>
    <w:p w14:paraId="3F26F8ED" w14:textId="00FC70F5"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Účinky odstoupení od </w:t>
      </w:r>
      <w:r w:rsidR="004A72F0" w:rsidRPr="003260DD">
        <w:rPr>
          <w:spacing w:val="1"/>
        </w:rPr>
        <w:t>Smlouv</w:t>
      </w:r>
      <w:r w:rsidRPr="003260DD">
        <w:rPr>
          <w:spacing w:val="1"/>
        </w:rPr>
        <w:t xml:space="preserve">y nastávají okamžikem doručení písemného projevu vůle odstoupit od této </w:t>
      </w:r>
      <w:r w:rsidR="004A72F0" w:rsidRPr="003260DD">
        <w:rPr>
          <w:spacing w:val="1"/>
        </w:rPr>
        <w:t>Smlouv</w:t>
      </w:r>
      <w:r w:rsidRPr="003260DD">
        <w:rPr>
          <w:spacing w:val="1"/>
        </w:rPr>
        <w:t xml:space="preserve">y druhé smluvní straně. </w:t>
      </w:r>
    </w:p>
    <w:p w14:paraId="0CEDC21A" w14:textId="12685C1D" w:rsidR="00820C6D" w:rsidRDefault="00820C6D" w:rsidP="00995F85">
      <w:pPr>
        <w:pStyle w:val="Odstavecseseznamem"/>
        <w:numPr>
          <w:ilvl w:val="1"/>
          <w:numId w:val="5"/>
        </w:numPr>
        <w:ind w:left="567" w:hanging="567"/>
        <w:contextualSpacing w:val="0"/>
        <w:rPr>
          <w:spacing w:val="1"/>
        </w:rPr>
      </w:pPr>
      <w:r w:rsidRPr="003260DD">
        <w:rPr>
          <w:spacing w:val="1"/>
        </w:rPr>
        <w:t xml:space="preserve">Odstoupením od </w:t>
      </w:r>
      <w:r w:rsidR="004A72F0" w:rsidRPr="003260DD">
        <w:rPr>
          <w:spacing w:val="1"/>
        </w:rPr>
        <w:t>Smlouv</w:t>
      </w:r>
      <w:r w:rsidRPr="003260DD">
        <w:rPr>
          <w:spacing w:val="1"/>
        </w:rPr>
        <w:t xml:space="preserve">y </w:t>
      </w:r>
      <w:r w:rsidR="00FC0A7D">
        <w:rPr>
          <w:spacing w:val="1"/>
        </w:rPr>
        <w:t>ani výpovědí</w:t>
      </w:r>
      <w:r w:rsidR="00FC0A7D" w:rsidRPr="003260DD">
        <w:rPr>
          <w:spacing w:val="1"/>
        </w:rPr>
        <w:t xml:space="preserve"> </w:t>
      </w:r>
      <w:r w:rsidRPr="003260DD">
        <w:rPr>
          <w:spacing w:val="1"/>
        </w:rPr>
        <w:t>není dotčen případný nárok na náhradu škody a zaplacení smluvních pokut.</w:t>
      </w:r>
    </w:p>
    <w:p w14:paraId="36C86209" w14:textId="77777777" w:rsidR="003260DD" w:rsidRPr="003260DD" w:rsidRDefault="003260DD" w:rsidP="003260DD">
      <w:pPr>
        <w:rPr>
          <w:spacing w:val="1"/>
        </w:rPr>
      </w:pPr>
    </w:p>
    <w:p w14:paraId="56CDD574" w14:textId="43B4352D" w:rsidR="00820C6D" w:rsidRPr="00F43CBA" w:rsidRDefault="00F43CBA" w:rsidP="00681893">
      <w:pPr>
        <w:pStyle w:val="Nadpis1"/>
      </w:pPr>
      <w:r w:rsidRPr="00F43CBA">
        <w:t xml:space="preserve">VYŠŠÍ MOC </w:t>
      </w:r>
    </w:p>
    <w:p w14:paraId="7B851293" w14:textId="10C3AA7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Smluvní strany jsou zproštěny odpovědnosti za částečné nebo úplné neplnění smluvních závazků, jestliže k němu došlo v důsledku vyšší moci. Za vyšší moc se pro účel </w:t>
      </w:r>
      <w:r w:rsidR="004A72F0" w:rsidRPr="00F43CBA">
        <w:rPr>
          <w:spacing w:val="1"/>
        </w:rPr>
        <w:t>Smlouv</w:t>
      </w:r>
      <w:r w:rsidRPr="00F43CBA">
        <w:rPr>
          <w:spacing w:val="1"/>
        </w:rPr>
        <w:t xml:space="preserve">y považují mimořádné události nebo okolnosti, které nemohla žádná ze smluvních stran před uzavřením této </w:t>
      </w:r>
      <w:r w:rsidR="004A72F0" w:rsidRPr="00F43CBA">
        <w:rPr>
          <w:spacing w:val="1"/>
        </w:rPr>
        <w:t>Smlouv</w:t>
      </w:r>
      <w:r w:rsidRPr="00F43CBA">
        <w:rPr>
          <w:spacing w:val="1"/>
        </w:rPr>
        <w:t xml:space="preserve">y předvídat ani jí předejít přijetím preventivního opatření, která je mimo jakoukoliv kontrolu kterékoliv smluvní strany a která podstatným způsobem ztěžuje nebo znemožňuje plnění povinností dle této </w:t>
      </w:r>
      <w:r w:rsidR="004A72F0" w:rsidRPr="00F43CBA">
        <w:rPr>
          <w:spacing w:val="1"/>
        </w:rPr>
        <w:t>Smlouv</w:t>
      </w:r>
      <w:r w:rsidRPr="00F43CBA">
        <w:rPr>
          <w:spacing w:val="1"/>
        </w:rPr>
        <w:t xml:space="preserve">y kteroukoliv ze smluvních stran. </w:t>
      </w:r>
    </w:p>
    <w:p w14:paraId="3B2695F3" w14:textId="77777777" w:rsidR="00820C6D" w:rsidRPr="00F43CBA" w:rsidRDefault="00820C6D" w:rsidP="00995F85">
      <w:pPr>
        <w:pStyle w:val="Odstavecseseznamem"/>
        <w:numPr>
          <w:ilvl w:val="1"/>
          <w:numId w:val="5"/>
        </w:numPr>
        <w:ind w:left="567" w:hanging="567"/>
        <w:contextualSpacing w:val="0"/>
        <w:rPr>
          <w:spacing w:val="1"/>
        </w:rPr>
      </w:pPr>
      <w:r w:rsidRPr="00F43CBA">
        <w:rPr>
          <w:spacing w:val="1"/>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5253718E" w14:textId="7777777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Výslovně se stanovuje, že vyšší mocí není stávka zaměstnanců pronajímatele nebo jeho poddodavatelů, nebo zaměstnanců nájemce ani hospodářské poměry smluvních stran. </w:t>
      </w:r>
    </w:p>
    <w:p w14:paraId="66382C1A" w14:textId="112FD0F1"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V případě, že nastanou události nebo okolnosti vyšší moci, neuplatní se pouze sankce (smluvní pokuta) dle čl. </w:t>
      </w:r>
      <w:r w:rsidR="00F43CBA">
        <w:rPr>
          <w:spacing w:val="1"/>
        </w:rPr>
        <w:t>11.</w:t>
      </w:r>
      <w:r w:rsidRPr="00F43CBA">
        <w:rPr>
          <w:spacing w:val="1"/>
        </w:rPr>
        <w:t>1</w:t>
      </w:r>
      <w:r w:rsidR="00F43CBA">
        <w:rPr>
          <w:spacing w:val="1"/>
        </w:rPr>
        <w:t>.</w:t>
      </w:r>
      <w:r w:rsidRPr="00F43CBA">
        <w:rPr>
          <w:spacing w:val="1"/>
        </w:rPr>
        <w:t xml:space="preserve"> a </w:t>
      </w:r>
      <w:r w:rsidR="00F43CBA">
        <w:rPr>
          <w:spacing w:val="1"/>
        </w:rPr>
        <w:t>čl. 11.</w:t>
      </w:r>
      <w:r w:rsidRPr="00F43CBA">
        <w:rPr>
          <w:spacing w:val="1"/>
        </w:rPr>
        <w:t>2</w:t>
      </w:r>
      <w:r w:rsidR="00F43CBA">
        <w:rPr>
          <w:spacing w:val="1"/>
        </w:rPr>
        <w:t>.</w:t>
      </w:r>
      <w:r w:rsidRPr="00F43CBA">
        <w:rPr>
          <w:spacing w:val="1"/>
        </w:rPr>
        <w:t xml:space="preserve"> písm. d) této </w:t>
      </w:r>
      <w:r w:rsidR="004A72F0" w:rsidRPr="00F43CBA">
        <w:rPr>
          <w:spacing w:val="1"/>
        </w:rPr>
        <w:t>Smlouv</w:t>
      </w:r>
      <w:r w:rsidRPr="00F43CBA">
        <w:rPr>
          <w:spacing w:val="1"/>
        </w:rPr>
        <w:t xml:space="preserve">y. Uplatnění dalších sankcí dle čl. </w:t>
      </w:r>
      <w:r w:rsidR="00F43CBA">
        <w:rPr>
          <w:spacing w:val="1"/>
        </w:rPr>
        <w:t xml:space="preserve">11. </w:t>
      </w:r>
      <w:r w:rsidRPr="00F43CBA">
        <w:rPr>
          <w:spacing w:val="1"/>
        </w:rPr>
        <w:t xml:space="preserve">této </w:t>
      </w:r>
      <w:r w:rsidR="004A72F0" w:rsidRPr="00F43CBA">
        <w:rPr>
          <w:spacing w:val="1"/>
        </w:rPr>
        <w:t>Smlouv</w:t>
      </w:r>
      <w:r w:rsidRPr="00F43CBA">
        <w:rPr>
          <w:spacing w:val="1"/>
        </w:rPr>
        <w:t>y není existencí událostí</w:t>
      </w:r>
      <w:r w:rsidR="00F43CBA">
        <w:rPr>
          <w:spacing w:val="1"/>
        </w:rPr>
        <w:t>,</w:t>
      </w:r>
      <w:r w:rsidRPr="00F43CBA">
        <w:rPr>
          <w:spacing w:val="1"/>
        </w:rPr>
        <w:t xml:space="preserve"> nebo okolností vyšší moci</w:t>
      </w:r>
      <w:r w:rsidR="00F43CBA">
        <w:rPr>
          <w:spacing w:val="1"/>
        </w:rPr>
        <w:t>,</w:t>
      </w:r>
      <w:r w:rsidRPr="00F43CBA">
        <w:rPr>
          <w:spacing w:val="1"/>
        </w:rPr>
        <w:t xml:space="preserve"> jakkoliv dotčeno.</w:t>
      </w:r>
    </w:p>
    <w:p w14:paraId="1400C148" w14:textId="783034A2" w:rsidR="00820C6D" w:rsidRDefault="00820C6D" w:rsidP="00995F85">
      <w:pPr>
        <w:pStyle w:val="Odstavecseseznamem"/>
        <w:numPr>
          <w:ilvl w:val="1"/>
          <w:numId w:val="5"/>
        </w:numPr>
        <w:ind w:left="567" w:hanging="567"/>
        <w:contextualSpacing w:val="0"/>
        <w:rPr>
          <w:spacing w:val="1"/>
        </w:rPr>
      </w:pPr>
      <w:r w:rsidRPr="00F43CBA">
        <w:rPr>
          <w:spacing w:val="1"/>
        </w:rPr>
        <w:t xml:space="preserve">V případě, že některá smluvní strana nebude schopna plnit své závazky ze </w:t>
      </w:r>
      <w:r w:rsidR="004A72F0" w:rsidRPr="00F43CBA">
        <w:rPr>
          <w:spacing w:val="1"/>
        </w:rPr>
        <w:t>Smlouv</w:t>
      </w:r>
      <w:r w:rsidRPr="00F43CBA">
        <w:rPr>
          <w:spacing w:val="1"/>
        </w:rPr>
        <w:t>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1F12EC92" w14:textId="77777777" w:rsidR="00F43CBA" w:rsidRPr="00F43CBA" w:rsidRDefault="00F43CBA" w:rsidP="00F43CBA">
      <w:pPr>
        <w:rPr>
          <w:spacing w:val="1"/>
        </w:rPr>
      </w:pPr>
    </w:p>
    <w:p w14:paraId="7C03A6D8" w14:textId="3ECFC90F" w:rsidR="00820C6D" w:rsidRPr="00F43CBA" w:rsidRDefault="00F43CBA" w:rsidP="00681893">
      <w:pPr>
        <w:pStyle w:val="Nadpis1"/>
      </w:pPr>
      <w:r w:rsidRPr="00F43CBA">
        <w:lastRenderedPageBreak/>
        <w:t>POVINNOSTI ZHOTOVITELE</w:t>
      </w:r>
    </w:p>
    <w:p w14:paraId="6F1AA758" w14:textId="653122C8" w:rsidR="00F43CBA" w:rsidRPr="00F43CBA" w:rsidRDefault="00F43CBA" w:rsidP="00995F85">
      <w:pPr>
        <w:pStyle w:val="Odstavecseseznamem"/>
        <w:numPr>
          <w:ilvl w:val="1"/>
          <w:numId w:val="5"/>
        </w:numPr>
        <w:ind w:left="567" w:hanging="567"/>
        <w:contextualSpacing w:val="0"/>
        <w:rPr>
          <w:spacing w:val="1"/>
        </w:rPr>
      </w:pPr>
      <w:bookmarkStart w:id="6" w:name="_Ref158841759"/>
      <w:r>
        <w:rPr>
          <w:spacing w:val="1"/>
        </w:rPr>
        <w:t>Zhotovitel</w:t>
      </w:r>
      <w:r w:rsidRPr="00F43CBA">
        <w:rPr>
          <w:spacing w:val="1"/>
        </w:rPr>
        <w:t xml:space="preserve"> je povinen minimálně po dobu 10 let od ukončení platnosti této Smlouvy, nejméně však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Start w:id="7" w:name="_Hlk102217532"/>
      <w:bookmarkEnd w:id="6"/>
    </w:p>
    <w:p w14:paraId="6C92C0F2" w14:textId="4D00CFDA" w:rsidR="00F43CBA" w:rsidRPr="00F43CBA" w:rsidRDefault="00F43CBA" w:rsidP="00995F85">
      <w:pPr>
        <w:pStyle w:val="Odstavecseseznamem"/>
        <w:numPr>
          <w:ilvl w:val="1"/>
          <w:numId w:val="5"/>
        </w:numPr>
        <w:ind w:left="567" w:hanging="567"/>
        <w:contextualSpacing w:val="0"/>
        <w:rPr>
          <w:spacing w:val="1"/>
        </w:rPr>
      </w:pPr>
      <w:bookmarkStart w:id="8" w:name="_Ref158841762"/>
      <w:r>
        <w:rPr>
          <w:spacing w:val="1"/>
        </w:rPr>
        <w:t>Zhotovitel</w:t>
      </w:r>
      <w:r w:rsidRPr="00F43CBA">
        <w:rPr>
          <w:spacing w:val="1"/>
        </w:rPr>
        <w:t xml:space="preserve"> je povinen uchovávat veškerou dokumentaci související s realizací plnění dle této Smlouvy včetně účetních dokladů minimálně po dobu 10 let od ukončení platnosti této Smlouvy, nejméně však do 31. 12. 2035. Pokud je v českých právních předpisech stanovena lhůta delší, musí ji </w:t>
      </w:r>
      <w:r>
        <w:rPr>
          <w:spacing w:val="1"/>
        </w:rPr>
        <w:t>Zhotovitel</w:t>
      </w:r>
      <w:r w:rsidRPr="00F43CBA">
        <w:rPr>
          <w:spacing w:val="1"/>
        </w:rPr>
        <w:t xml:space="preserve"> dodržet.</w:t>
      </w:r>
      <w:bookmarkEnd w:id="8"/>
    </w:p>
    <w:p w14:paraId="5500E5FF" w14:textId="3DC20C4F" w:rsidR="00F43CBA" w:rsidRPr="00F43CBA" w:rsidRDefault="00F43CBA" w:rsidP="00995F85">
      <w:pPr>
        <w:pStyle w:val="Odstavecseseznamem"/>
        <w:numPr>
          <w:ilvl w:val="1"/>
          <w:numId w:val="5"/>
        </w:numPr>
        <w:ind w:left="567" w:hanging="567"/>
        <w:contextualSpacing w:val="0"/>
        <w:rPr>
          <w:spacing w:val="1"/>
        </w:rPr>
      </w:pPr>
      <w:bookmarkStart w:id="9" w:name="_Ref158841765"/>
      <w:r>
        <w:rPr>
          <w:spacing w:val="1"/>
        </w:rPr>
        <w:t>Zhotovitel</w:t>
      </w:r>
      <w:r w:rsidRPr="00F43CBA">
        <w:rPr>
          <w:spacing w:val="1"/>
        </w:rPr>
        <w:t xml:space="preserve"> je povinen zajistit po celou dobu trvání této Smlouvy:</w:t>
      </w:r>
      <w:bookmarkEnd w:id="9"/>
    </w:p>
    <w:p w14:paraId="1E8438A3" w14:textId="77777777" w:rsidR="00F43CBA" w:rsidRDefault="00F43CBA" w:rsidP="00995F85">
      <w:pPr>
        <w:pStyle w:val="Odstavecseseznamem"/>
        <w:numPr>
          <w:ilvl w:val="0"/>
          <w:numId w:val="16"/>
        </w:numPr>
        <w:ind w:left="1134" w:hanging="357"/>
        <w:contextualSpacing w:val="0"/>
      </w:pPr>
      <w:r>
        <w:t>Dodržování povinností vyplývajících z pracovněprávních předpisů a kolektivních smluv vztahujících se na zaměstnance, kteří se budou podílet na provádění plnění.</w:t>
      </w:r>
    </w:p>
    <w:p w14:paraId="517D8640" w14:textId="5287AF42" w:rsidR="00F43CBA" w:rsidRDefault="00F43CBA" w:rsidP="00995F85">
      <w:pPr>
        <w:pStyle w:val="Odstavecseseznamem"/>
        <w:numPr>
          <w:ilvl w:val="0"/>
          <w:numId w:val="16"/>
        </w:numPr>
        <w:ind w:left="1134" w:hanging="357"/>
        <w:contextualSpacing w:val="0"/>
      </w:pPr>
      <w:r>
        <w:t>Dodržování bezpečnosti a ochrany zdraví při práci, přičemž uvedené je Zhotovitel povinen zajistit i u svých poddodavatelů.</w:t>
      </w:r>
    </w:p>
    <w:p w14:paraId="57943890" w14:textId="77777777" w:rsidR="00F43CBA" w:rsidRDefault="00F43CBA" w:rsidP="00995F85">
      <w:pPr>
        <w:pStyle w:val="Odstavecseseznamem"/>
        <w:numPr>
          <w:ilvl w:val="0"/>
          <w:numId w:val="16"/>
        </w:numPr>
        <w:ind w:left="1134" w:hanging="357"/>
        <w:contextualSpacing w:val="0"/>
      </w:pPr>
      <w:r>
        <w:t>S</w:t>
      </w:r>
      <w:r w:rsidRPr="003A6D65">
        <w:t xml:space="preserve">oulad plnění </w:t>
      </w:r>
      <w:r>
        <w:t xml:space="preserve">této Smlouvy </w:t>
      </w:r>
      <w:r w:rsidRPr="003A6D65">
        <w:t>s úmluvami Mezinárodní organizace práce (ILO) přijatými Českou republikou a právními předpisy, přičemž uvedené je dodavatel povinen zajistit i</w:t>
      </w:r>
      <w:r>
        <w:t> </w:t>
      </w:r>
      <w:r w:rsidRPr="003A6D65">
        <w:t>u</w:t>
      </w:r>
      <w:r>
        <w:t> </w:t>
      </w:r>
      <w:r w:rsidRPr="003A6D65">
        <w:t>svých poddodavatelů</w:t>
      </w:r>
      <w:r>
        <w:t>, a to minimálně v rozsahu:</w:t>
      </w:r>
    </w:p>
    <w:p w14:paraId="6C4ADB0E" w14:textId="77777777" w:rsidR="00F43CBA" w:rsidRPr="002C5D85" w:rsidRDefault="00F43CBA" w:rsidP="00995F85">
      <w:pPr>
        <w:pStyle w:val="Odstavecseseznamem"/>
        <w:numPr>
          <w:ilvl w:val="1"/>
          <w:numId w:val="16"/>
        </w:numPr>
        <w:ind w:left="1701"/>
        <w:contextualSpacing w:val="0"/>
      </w:pPr>
      <w:r>
        <w:t>Ú</w:t>
      </w:r>
      <w:r w:rsidRPr="002C5D85">
        <w:t>mluva č. 100 o stejném odměňování pracujících mužů a žen za práci stejné hodnoty</w:t>
      </w:r>
      <w:r>
        <w:t>.</w:t>
      </w:r>
    </w:p>
    <w:p w14:paraId="0EC293C3" w14:textId="77777777" w:rsidR="00F43CBA" w:rsidRPr="002C5D85" w:rsidRDefault="00F43CBA" w:rsidP="00995F85">
      <w:pPr>
        <w:pStyle w:val="Odstavecseseznamem"/>
        <w:numPr>
          <w:ilvl w:val="1"/>
          <w:numId w:val="16"/>
        </w:numPr>
        <w:ind w:left="1701"/>
        <w:contextualSpacing w:val="0"/>
      </w:pPr>
      <w:r w:rsidRPr="002C5D85">
        <w:t>Úmluva č. 111 o diskriminaci (zaměstnání a povolání)</w:t>
      </w:r>
      <w:r>
        <w:t>.</w:t>
      </w:r>
    </w:p>
    <w:p w14:paraId="59AB5410" w14:textId="77777777" w:rsidR="00F43CBA" w:rsidRPr="002C5D85" w:rsidRDefault="00F43CBA" w:rsidP="00995F85">
      <w:pPr>
        <w:pStyle w:val="Odstavecseseznamem"/>
        <w:numPr>
          <w:ilvl w:val="1"/>
          <w:numId w:val="16"/>
        </w:numPr>
        <w:ind w:left="1701"/>
        <w:contextualSpacing w:val="0"/>
      </w:pPr>
      <w:r w:rsidRPr="002C5D85">
        <w:t>Úmluva č. 138 o nejnižším věku pro vstup do zaměstnání</w:t>
      </w:r>
      <w:r>
        <w:t>.</w:t>
      </w:r>
    </w:p>
    <w:p w14:paraId="1CC4DACF" w14:textId="77777777" w:rsidR="00F43CBA" w:rsidRPr="002C5D85" w:rsidRDefault="00F43CBA" w:rsidP="00995F85">
      <w:pPr>
        <w:pStyle w:val="Odstavecseseznamem"/>
        <w:numPr>
          <w:ilvl w:val="1"/>
          <w:numId w:val="16"/>
        </w:numPr>
        <w:ind w:left="1701"/>
        <w:contextualSpacing w:val="0"/>
      </w:pPr>
      <w:r w:rsidRPr="002C5D85">
        <w:t>Úmluva č. 155 o bezpečnosti a zdraví pracovníků a o pracovním prostředí.</w:t>
      </w:r>
    </w:p>
    <w:p w14:paraId="470AE761" w14:textId="77777777" w:rsidR="00F43CBA" w:rsidRPr="002C5D85" w:rsidRDefault="00F43CBA" w:rsidP="00995F85">
      <w:pPr>
        <w:pStyle w:val="Odstavecseseznamem"/>
        <w:numPr>
          <w:ilvl w:val="1"/>
          <w:numId w:val="16"/>
        </w:numPr>
        <w:ind w:left="1701"/>
        <w:contextualSpacing w:val="0"/>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085B4637" w14:textId="77777777" w:rsidR="00F43CBA" w:rsidRPr="002C5D85" w:rsidRDefault="00F43CBA" w:rsidP="00995F85">
      <w:pPr>
        <w:pStyle w:val="Odstavecseseznamem"/>
        <w:numPr>
          <w:ilvl w:val="1"/>
          <w:numId w:val="16"/>
        </w:numPr>
        <w:ind w:left="1701"/>
        <w:contextualSpacing w:val="0"/>
      </w:pPr>
      <w:r>
        <w:t>Zajištění</w:t>
      </w:r>
      <w:r w:rsidRPr="002C5D85">
        <w:t xml:space="preserve">, aby všichni zaměstnanci pracující při realizaci předmětu </w:t>
      </w:r>
      <w:r>
        <w:t xml:space="preserve">této </w:t>
      </w:r>
      <w:r w:rsidRPr="002C5D85">
        <w:t>Smlouv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30A15485" w14:textId="77777777" w:rsidR="00F43CBA" w:rsidRDefault="00F43CBA" w:rsidP="00995F85">
      <w:pPr>
        <w:pStyle w:val="Odstavecseseznamem"/>
        <w:numPr>
          <w:ilvl w:val="1"/>
          <w:numId w:val="16"/>
        </w:numPr>
        <w:ind w:left="1701"/>
        <w:contextualSpacing w:val="0"/>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3834300F" w14:textId="77777777" w:rsidR="00F43CBA" w:rsidRDefault="00F43CBA" w:rsidP="00995F85">
      <w:pPr>
        <w:pStyle w:val="Odstavecseseznamem"/>
        <w:numPr>
          <w:ilvl w:val="0"/>
          <w:numId w:val="16"/>
        </w:numPr>
        <w:ind w:left="1134" w:hanging="357"/>
        <w:contextualSpacing w:val="0"/>
      </w:pPr>
      <w:r>
        <w:t>S ohledem na ochranu životního prostředí k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5247CB3" w14:textId="14D10156" w:rsidR="00F43CBA" w:rsidRDefault="00F43CBA" w:rsidP="00995F85">
      <w:pPr>
        <w:pStyle w:val="Odstavecseseznamem"/>
        <w:numPr>
          <w:ilvl w:val="0"/>
          <w:numId w:val="16"/>
        </w:numPr>
        <w:ind w:left="1134" w:hanging="357"/>
        <w:contextualSpacing w:val="0"/>
      </w:pPr>
      <w:r>
        <w:rPr>
          <w:bCs/>
          <w:iCs/>
          <w:szCs w:val="18"/>
        </w:rPr>
        <w:t>V</w:t>
      </w:r>
      <w:r w:rsidRPr="00CD76F0">
        <w:rPr>
          <w:bCs/>
          <w:iCs/>
          <w:szCs w:val="18"/>
        </w:rPr>
        <w:t> rámci dodavatelského řetězce minimálně rovnocenné platební podmínky, jako má sjednány s</w:t>
      </w:r>
      <w:r>
        <w:rPr>
          <w:bCs/>
          <w:iCs/>
          <w:szCs w:val="18"/>
        </w:rPr>
        <w:t xml:space="preserve"> Objednatelem </w:t>
      </w:r>
      <w:r w:rsidRPr="0079194F">
        <w:t>včetně řádného a včasného plnění finančních závazků svým poddodavatelům</w:t>
      </w:r>
      <w:r w:rsidRPr="00CD76F0">
        <w:rPr>
          <w:bCs/>
          <w:iCs/>
          <w:szCs w:val="18"/>
        </w:rPr>
        <w:t>.</w:t>
      </w:r>
    </w:p>
    <w:p w14:paraId="23D0C349" w14:textId="5F7CADF6" w:rsidR="00F43CBA" w:rsidRPr="00F43CBA" w:rsidRDefault="00F43CBA" w:rsidP="00995F85">
      <w:pPr>
        <w:pStyle w:val="Odstavecseseznamem"/>
        <w:numPr>
          <w:ilvl w:val="1"/>
          <w:numId w:val="5"/>
        </w:numPr>
        <w:ind w:left="567" w:hanging="567"/>
        <w:contextualSpacing w:val="0"/>
        <w:rPr>
          <w:spacing w:val="1"/>
        </w:rPr>
      </w:pPr>
      <w:bookmarkStart w:id="10" w:name="_Ref158841789"/>
      <w:bookmarkEnd w:id="7"/>
      <w:r w:rsidRPr="00F43CBA">
        <w:rPr>
          <w:spacing w:val="1"/>
        </w:rPr>
        <w:t>Zhotovitel je po celou dobu trvání této Smlouvy povinen zajistit, že ve smyslu nařízení Rady EU č. 2022/576:</w:t>
      </w:r>
      <w:bookmarkEnd w:id="10"/>
    </w:p>
    <w:p w14:paraId="1AE07C59" w14:textId="77777777" w:rsidR="00F43CBA" w:rsidRPr="000C4785" w:rsidRDefault="00F43CBA" w:rsidP="00995F85">
      <w:pPr>
        <w:pStyle w:val="Odstavecseseznamem"/>
        <w:numPr>
          <w:ilvl w:val="0"/>
          <w:numId w:val="17"/>
        </w:numPr>
        <w:ind w:left="1134"/>
        <w:contextualSpacing w:val="0"/>
      </w:pPr>
      <w:r>
        <w:t>není a nestane se</w:t>
      </w:r>
      <w:r w:rsidRPr="000C4785">
        <w:t xml:space="preserve"> ruským státním příslušníkem, fyzickou či právnickou osobou, subjektem či orgánem se</w:t>
      </w:r>
      <w:r>
        <w:t> </w:t>
      </w:r>
      <w:r w:rsidRPr="000C4785">
        <w:t>sídlem v Rusku,</w:t>
      </w:r>
    </w:p>
    <w:p w14:paraId="310F17FB" w14:textId="77777777" w:rsidR="00F43CBA" w:rsidRPr="000C4785" w:rsidRDefault="00F43CBA" w:rsidP="00995F85">
      <w:pPr>
        <w:pStyle w:val="Odstavecseseznamem"/>
        <w:numPr>
          <w:ilvl w:val="0"/>
          <w:numId w:val="17"/>
        </w:numPr>
        <w:ind w:left="1134" w:hanging="357"/>
        <w:contextualSpacing w:val="0"/>
      </w:pPr>
      <w:r>
        <w:t>není a nestane se</w:t>
      </w:r>
      <w:r w:rsidRPr="000C4785">
        <w:t xml:space="preserve"> právnickou osobou, subjektem nebo orgánem, který je z více než 50 % přímo či nepřímo vlastněný některým ze subjektů uvedených v písmeni a)</w:t>
      </w:r>
      <w:r>
        <w:t xml:space="preserve"> výše</w:t>
      </w:r>
      <w:r w:rsidRPr="000C4785">
        <w:t>, nebo</w:t>
      </w:r>
    </w:p>
    <w:p w14:paraId="2B17D41F" w14:textId="77777777" w:rsidR="00F43CBA" w:rsidRPr="000C4785" w:rsidRDefault="00F43CBA" w:rsidP="00995F85">
      <w:pPr>
        <w:pStyle w:val="Odstavecseseznamem"/>
        <w:numPr>
          <w:ilvl w:val="0"/>
          <w:numId w:val="17"/>
        </w:numPr>
        <w:ind w:left="1134" w:hanging="357"/>
        <w:contextualSpacing w:val="0"/>
      </w:pPr>
      <w:r>
        <w:lastRenderedPageBreak/>
        <w:t>není a nestane se</w:t>
      </w:r>
      <w:r w:rsidRPr="000C4785">
        <w:t xml:space="preserve"> fyzickou nebo právnickou osobou, subjektem nebo orgánem, který jedná jménem nebo na</w:t>
      </w:r>
      <w:r>
        <w:t> </w:t>
      </w:r>
      <w:r w:rsidRPr="000C4785">
        <w:t>pokyn některého ze subjektů uvedených v písmeni a) nebo b)</w:t>
      </w:r>
      <w:r>
        <w:t xml:space="preserve"> výše;</w:t>
      </w:r>
    </w:p>
    <w:p w14:paraId="4C317E3B" w14:textId="77777777" w:rsidR="00F43CBA" w:rsidRPr="00CA079D" w:rsidRDefault="00F43CBA" w:rsidP="00995F85">
      <w:pPr>
        <w:pStyle w:val="Odstavecseseznamem"/>
        <w:numPr>
          <w:ilvl w:val="0"/>
          <w:numId w:val="17"/>
        </w:numPr>
        <w:ind w:left="1134" w:hanging="357"/>
        <w:contextualSpacing w:val="0"/>
      </w:pPr>
      <w:r>
        <w:t>n</w:t>
      </w:r>
      <w:r w:rsidRPr="00CA079D">
        <w:t>evyužij</w:t>
      </w:r>
      <w:r>
        <w:t>e</w:t>
      </w:r>
      <w:r w:rsidRPr="00CA079D">
        <w:t xml:space="preserve"> při plnění </w:t>
      </w:r>
      <w:r>
        <w:t xml:space="preserve">této Smlouvy </w:t>
      </w:r>
      <w:r w:rsidRPr="00CA079D">
        <w:t xml:space="preserve">poddodavatele, který by naplnil výše uvedená písm. a) – c), pokud by </w:t>
      </w:r>
      <w:r>
        <w:t xml:space="preserve">takový poddodavatel </w:t>
      </w:r>
      <w:r w:rsidRPr="00CA079D">
        <w:t xml:space="preserve">plnil více než 10 % hodnoty </w:t>
      </w:r>
      <w:r>
        <w:t>plnění dle této Smlouvy;</w:t>
      </w:r>
    </w:p>
    <w:p w14:paraId="21C47687" w14:textId="77777777" w:rsidR="00F43CBA" w:rsidRPr="00CA079D" w:rsidRDefault="00F43CBA" w:rsidP="00995F85">
      <w:pPr>
        <w:pStyle w:val="Odstavecseseznamem"/>
        <w:numPr>
          <w:ilvl w:val="0"/>
          <w:numId w:val="17"/>
        </w:numPr>
        <w:ind w:left="1134" w:hanging="357"/>
        <w:contextualSpacing w:val="0"/>
      </w:pPr>
      <w:r w:rsidRPr="00CA079D">
        <w:t>neobchoduj</w:t>
      </w:r>
      <w:r>
        <w:t>e</w:t>
      </w:r>
      <w:r w:rsidRPr="00CA079D">
        <w:t xml:space="preserve"> se sankcionovaným zbožím, které se nachází v Rusku nebo Bělorusku či z</w:t>
      </w:r>
      <w:r>
        <w:t> </w:t>
      </w:r>
      <w:r w:rsidRPr="00CA079D">
        <w:t>Ruska nebo Běloruska pochází a nenabízí takové zboží v rámci plnění veřejných zakázek</w:t>
      </w:r>
      <w:r>
        <w:t>;</w:t>
      </w:r>
    </w:p>
    <w:p w14:paraId="0903CB66" w14:textId="77777777" w:rsidR="00F43CBA" w:rsidRDefault="00F43CBA" w:rsidP="00995F85">
      <w:pPr>
        <w:pStyle w:val="Odstavecseseznamem"/>
        <w:numPr>
          <w:ilvl w:val="0"/>
          <w:numId w:val="17"/>
        </w:numPr>
        <w:ind w:left="1134" w:hanging="357"/>
        <w:contextualSpacing w:val="0"/>
      </w:pPr>
      <w:r>
        <w:t xml:space="preserve">že </w:t>
      </w:r>
      <w:r w:rsidRPr="00CA079D">
        <w:t xml:space="preserve">žádné finanční prostředky, které obdrží za plnění </w:t>
      </w:r>
      <w:r>
        <w:t>této Smlouvy</w:t>
      </w:r>
      <w:r w:rsidRPr="00CA079D">
        <w:t>,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0C4785">
        <w:rPr>
          <w:vertAlign w:val="superscript"/>
        </w:rPr>
        <w:footnoteReference w:id="1"/>
      </w:r>
      <w:r w:rsidRPr="00CA079D">
        <w:t>.</w:t>
      </w:r>
    </w:p>
    <w:p w14:paraId="71683102" w14:textId="77777777" w:rsidR="00F43CBA" w:rsidRPr="00E239AE" w:rsidRDefault="00F43CBA" w:rsidP="00F43CBA"/>
    <w:p w14:paraId="591E8A6E" w14:textId="696B9560" w:rsidR="008B62AC" w:rsidRPr="00FE1512" w:rsidRDefault="00FE1512" w:rsidP="00681893">
      <w:pPr>
        <w:pStyle w:val="Nadpis1"/>
      </w:pPr>
      <w:r w:rsidRPr="00FE1512">
        <w:t>ZÁVĚREČNÁ USTANOVENÍ</w:t>
      </w:r>
    </w:p>
    <w:p w14:paraId="11071E35" w14:textId="040F364B" w:rsidR="008B62AC" w:rsidRPr="00FE1512" w:rsidRDefault="008B62AC" w:rsidP="00995F85">
      <w:pPr>
        <w:pStyle w:val="Odstavecseseznamem"/>
        <w:numPr>
          <w:ilvl w:val="1"/>
          <w:numId w:val="5"/>
        </w:numPr>
        <w:ind w:left="567" w:hanging="567"/>
        <w:contextualSpacing w:val="0"/>
        <w:rPr>
          <w:spacing w:val="1"/>
        </w:rPr>
      </w:pPr>
      <w:r w:rsidRPr="00FE1512">
        <w:rPr>
          <w:spacing w:val="1"/>
        </w:rPr>
        <w:t xml:space="preserve">Vztahy mezi smluvními stranami se řídí českým právním řádem. Práva a povinnosti smluvních stran vyplývající z této </w:t>
      </w:r>
      <w:r w:rsidR="004A72F0" w:rsidRPr="00FE1512">
        <w:rPr>
          <w:spacing w:val="1"/>
        </w:rPr>
        <w:t>Smlouv</w:t>
      </w:r>
      <w:r w:rsidRPr="00FE1512">
        <w:rPr>
          <w:spacing w:val="1"/>
        </w:rPr>
        <w:t>y a jí výslovně neupravené se řídí obecně závaznými právními předpisy, zejména občanským zákoníkem.</w:t>
      </w:r>
    </w:p>
    <w:p w14:paraId="1F977D11" w14:textId="0E546213"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Jednotlivá ustanovení </w:t>
      </w:r>
      <w:r w:rsidR="004A72F0" w:rsidRPr="00FE1512">
        <w:rPr>
          <w:spacing w:val="1"/>
        </w:rPr>
        <w:t>Smlouv</w:t>
      </w:r>
      <w:r w:rsidRPr="00FE1512">
        <w:rPr>
          <w:spacing w:val="1"/>
        </w:rPr>
        <w:t xml:space="preserve">y jsou oddělitelná v tom smyslu, že neplatnost některého z nich nepůsobí neplatnost </w:t>
      </w:r>
      <w:r w:rsidR="004A72F0" w:rsidRPr="00FE1512">
        <w:rPr>
          <w:spacing w:val="1"/>
        </w:rPr>
        <w:t>Smlouv</w:t>
      </w:r>
      <w:r w:rsidRPr="00FE1512">
        <w:rPr>
          <w:spacing w:val="1"/>
        </w:rPr>
        <w:t xml:space="preserve">y jako celku. Pokud jakýkoli závazek dle </w:t>
      </w:r>
      <w:r w:rsidR="004A72F0" w:rsidRPr="00FE1512">
        <w:rPr>
          <w:spacing w:val="1"/>
        </w:rPr>
        <w:t>Smlouv</w:t>
      </w:r>
      <w:r w:rsidRPr="00FE1512">
        <w:rPr>
          <w:spacing w:val="1"/>
        </w:rPr>
        <w:t xml:space="preserve">y nebo kterékoli ustanovení </w:t>
      </w:r>
      <w:r w:rsidR="004A72F0" w:rsidRPr="00FE1512">
        <w:rPr>
          <w:spacing w:val="1"/>
        </w:rPr>
        <w:t>Smlouv</w:t>
      </w:r>
      <w:r w:rsidRPr="00FE1512">
        <w:rPr>
          <w:spacing w:val="1"/>
        </w:rPr>
        <w:t xml:space="preserve">y je nebo se stane neplatným či nevymahatelným, nebude to mít vliv na platnost a vymahatelnost ostatních závazků a ustanovení dle </w:t>
      </w:r>
      <w:r w:rsidR="004A72F0" w:rsidRPr="00FE1512">
        <w:rPr>
          <w:spacing w:val="1"/>
        </w:rPr>
        <w:t>Smlouv</w:t>
      </w:r>
      <w:r w:rsidRPr="00FE1512">
        <w:rPr>
          <w:spacing w:val="1"/>
        </w:rPr>
        <w:t>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1A5C8B9" w14:textId="50257AD7"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Pokud by se v důsledku změny právní úpravy některé ustanovení </w:t>
      </w:r>
      <w:r w:rsidR="004A72F0" w:rsidRPr="00FE1512">
        <w:rPr>
          <w:spacing w:val="1"/>
        </w:rPr>
        <w:t>Smlouv</w:t>
      </w:r>
      <w:r w:rsidRPr="00FE1512">
        <w:rPr>
          <w:spacing w:val="1"/>
        </w:rPr>
        <w:t xml:space="preserve">y dostalo do rozporu s českým právním řádem (dále jen „kolizní ustanovení“) a předmětný rozpor by působil neplatnosti </w:t>
      </w:r>
      <w:r w:rsidR="004A72F0" w:rsidRPr="00FE1512">
        <w:rPr>
          <w:spacing w:val="1"/>
        </w:rPr>
        <w:t>Smlouv</w:t>
      </w:r>
      <w:r w:rsidRPr="00FE1512">
        <w:rPr>
          <w:spacing w:val="1"/>
        </w:rPr>
        <w:t xml:space="preserve">y jako takové, bude </w:t>
      </w:r>
      <w:r w:rsidR="004A72F0" w:rsidRPr="00FE1512">
        <w:rPr>
          <w:spacing w:val="1"/>
        </w:rPr>
        <w:t>Smlouv</w:t>
      </w:r>
      <w:r w:rsidRPr="00FE1512">
        <w:rPr>
          <w:spacing w:val="1"/>
        </w:rPr>
        <w:t xml:space="preserve">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w:t>
      </w:r>
      <w:r w:rsidR="004A72F0" w:rsidRPr="00FE1512">
        <w:rPr>
          <w:spacing w:val="1"/>
        </w:rPr>
        <w:t>Smlouv</w:t>
      </w:r>
      <w:r w:rsidRPr="00FE1512">
        <w:rPr>
          <w:spacing w:val="1"/>
        </w:rPr>
        <w:t>y.</w:t>
      </w:r>
    </w:p>
    <w:p w14:paraId="46AB2A6C" w14:textId="4C74EB7A" w:rsidR="00906A98" w:rsidRPr="00FE1512" w:rsidRDefault="00906A98" w:rsidP="00995F85">
      <w:pPr>
        <w:pStyle w:val="Odstavecseseznamem"/>
        <w:numPr>
          <w:ilvl w:val="1"/>
          <w:numId w:val="5"/>
        </w:numPr>
        <w:ind w:left="567" w:hanging="567"/>
        <w:contextualSpacing w:val="0"/>
        <w:rPr>
          <w:spacing w:val="1"/>
        </w:rPr>
      </w:pPr>
      <w:r w:rsidRPr="00FE1512">
        <w:rPr>
          <w:spacing w:val="1"/>
        </w:rPr>
        <w:t xml:space="preserve">Tato </w:t>
      </w:r>
      <w:r w:rsidR="004A72F0" w:rsidRPr="00FE1512">
        <w:rPr>
          <w:spacing w:val="1"/>
        </w:rPr>
        <w:t>Smlouv</w:t>
      </w:r>
      <w:r w:rsidRPr="00FE1512">
        <w:rPr>
          <w:spacing w:val="1"/>
        </w:rPr>
        <w:t>a je uzavírána elektronicky, tj.</w:t>
      </w:r>
      <w:r w:rsidR="00D03713" w:rsidRPr="00FE1512">
        <w:rPr>
          <w:spacing w:val="1"/>
        </w:rPr>
        <w:t xml:space="preserve"> </w:t>
      </w:r>
      <w:r w:rsidRPr="00FE1512">
        <w:rPr>
          <w:spacing w:val="1"/>
        </w:rPr>
        <w:t>prostřednictvím uznávaného elektronického podpisu ve smyslu zákona č.297/2016 Sb., o službách vytvářejících důvěru pro elektronické transakce, ve znění pozdějších předpisů, opatřeného časovým razítkem.</w:t>
      </w:r>
    </w:p>
    <w:p w14:paraId="73BB4C32" w14:textId="0D57B6F6"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Uzavřenou </w:t>
      </w:r>
      <w:r w:rsidR="004A72F0" w:rsidRPr="00FE1512">
        <w:rPr>
          <w:spacing w:val="1"/>
        </w:rPr>
        <w:t>Smlouv</w:t>
      </w:r>
      <w:r w:rsidRPr="00FE1512">
        <w:rPr>
          <w:spacing w:val="1"/>
        </w:rPr>
        <w:t>u lze měnit pouze po dohodě smluvních stran, která musí mít formu písemných, číslovaných a datovaných dodatků, které musí být podepsány oběma smluvními stranami.</w:t>
      </w:r>
    </w:p>
    <w:p w14:paraId="736715A5" w14:textId="385AFA93"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Obě smluvní strany podpisem této </w:t>
      </w:r>
      <w:r w:rsidR="004A72F0" w:rsidRPr="00FE1512">
        <w:rPr>
          <w:spacing w:val="1"/>
        </w:rPr>
        <w:t>Smlouv</w:t>
      </w:r>
      <w:r w:rsidRPr="00FE1512">
        <w:rPr>
          <w:spacing w:val="1"/>
        </w:rPr>
        <w:t xml:space="preserve">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w:t>
      </w:r>
      <w:r w:rsidR="004A72F0" w:rsidRPr="00FE1512">
        <w:rPr>
          <w:spacing w:val="1"/>
        </w:rPr>
        <w:t>Smlouv</w:t>
      </w:r>
      <w:r w:rsidRPr="00FE1512">
        <w:rPr>
          <w:spacing w:val="1"/>
        </w:rPr>
        <w:t>y.</w:t>
      </w:r>
    </w:p>
    <w:p w14:paraId="54B641F8" w14:textId="10A74B8C" w:rsidR="00820C6D" w:rsidRPr="00FE1512" w:rsidRDefault="004A72F0" w:rsidP="00995F85">
      <w:pPr>
        <w:pStyle w:val="Odstavecseseznamem"/>
        <w:numPr>
          <w:ilvl w:val="1"/>
          <w:numId w:val="5"/>
        </w:numPr>
        <w:ind w:left="567" w:hanging="567"/>
        <w:contextualSpacing w:val="0"/>
        <w:rPr>
          <w:spacing w:val="1"/>
        </w:rPr>
      </w:pPr>
      <w:r w:rsidRPr="00FE1512">
        <w:rPr>
          <w:spacing w:val="1"/>
        </w:rPr>
        <w:t>Zhotovitel</w:t>
      </w:r>
      <w:r w:rsidR="00820C6D" w:rsidRPr="00FE1512">
        <w:rPr>
          <w:spacing w:val="1"/>
        </w:rPr>
        <w:t xml:space="preserve"> převzal na sebe nebezpečí změny okolností po uzavření této </w:t>
      </w:r>
      <w:r w:rsidRPr="00FE1512">
        <w:rPr>
          <w:spacing w:val="1"/>
        </w:rPr>
        <w:t>Smlouv</w:t>
      </w:r>
      <w:r w:rsidR="00820C6D" w:rsidRPr="00FE1512">
        <w:rPr>
          <w:spacing w:val="1"/>
        </w:rPr>
        <w:t>y, a proto mu nepřísluší domáhat se práv uvedených v § 1765 odst. 1 a § 2620 odst. 2 občanského zákoníku.</w:t>
      </w:r>
    </w:p>
    <w:p w14:paraId="6F0D97A4" w14:textId="42D14B63" w:rsidR="00820C6D" w:rsidRPr="00FE1512" w:rsidRDefault="004A72F0" w:rsidP="00995F85">
      <w:pPr>
        <w:pStyle w:val="Odstavecseseznamem"/>
        <w:numPr>
          <w:ilvl w:val="1"/>
          <w:numId w:val="5"/>
        </w:numPr>
        <w:ind w:left="567" w:hanging="567"/>
        <w:contextualSpacing w:val="0"/>
        <w:rPr>
          <w:spacing w:val="1"/>
        </w:rPr>
      </w:pPr>
      <w:r w:rsidRPr="00FE1512">
        <w:rPr>
          <w:spacing w:val="1"/>
        </w:rPr>
        <w:t>Objednatel</w:t>
      </w:r>
      <w:r w:rsidR="00820C6D" w:rsidRPr="00FE1512">
        <w:rPr>
          <w:spacing w:val="1"/>
        </w:rPr>
        <w:t xml:space="preserve"> je povinným subjektem ve smyslu zákona o registru smluv. </w:t>
      </w:r>
      <w:r w:rsidRPr="00FE1512">
        <w:rPr>
          <w:spacing w:val="1"/>
        </w:rPr>
        <w:t>Zhotovitel</w:t>
      </w:r>
      <w:r w:rsidR="00820C6D" w:rsidRPr="00FE1512">
        <w:rPr>
          <w:spacing w:val="1"/>
        </w:rPr>
        <w:t xml:space="preserve"> bere na</w:t>
      </w:r>
      <w:r w:rsidR="00FE1512">
        <w:rPr>
          <w:spacing w:val="1"/>
        </w:rPr>
        <w:t> </w:t>
      </w:r>
      <w:r w:rsidR="00820C6D" w:rsidRPr="00FE1512">
        <w:rPr>
          <w:spacing w:val="1"/>
        </w:rPr>
        <w:t xml:space="preserve">vědomí, že tato </w:t>
      </w:r>
      <w:r w:rsidRPr="00FE1512">
        <w:rPr>
          <w:spacing w:val="1"/>
        </w:rPr>
        <w:t>Smlouv</w:t>
      </w:r>
      <w:r w:rsidR="00820C6D" w:rsidRPr="00FE1512">
        <w:rPr>
          <w:spacing w:val="1"/>
        </w:rPr>
        <w:t xml:space="preserve">a, včetně všech jejích případných dodatků, bude v plném znění uveřejněna </w:t>
      </w:r>
      <w:r w:rsidRPr="00FE1512">
        <w:rPr>
          <w:spacing w:val="1"/>
        </w:rPr>
        <w:t>Objednatel</w:t>
      </w:r>
      <w:r w:rsidR="00820C6D" w:rsidRPr="00FE1512">
        <w:rPr>
          <w:spacing w:val="1"/>
        </w:rPr>
        <w:t xml:space="preserve">em v Registru smluv. </w:t>
      </w:r>
      <w:r w:rsidRPr="00FE1512">
        <w:rPr>
          <w:spacing w:val="1"/>
        </w:rPr>
        <w:t>Objednatel</w:t>
      </w:r>
      <w:r w:rsidR="00820C6D" w:rsidRPr="00FE1512">
        <w:rPr>
          <w:spacing w:val="1"/>
        </w:rPr>
        <w:t xml:space="preserve"> je dále v souladu se ZZVZ povinen na</w:t>
      </w:r>
      <w:r w:rsidR="00FE1512">
        <w:rPr>
          <w:spacing w:val="1"/>
        </w:rPr>
        <w:t> </w:t>
      </w:r>
      <w:r w:rsidR="00820C6D" w:rsidRPr="00FE1512">
        <w:rPr>
          <w:spacing w:val="1"/>
        </w:rPr>
        <w:t>profilu zadavatele uveřejnit skutečně uhrazenou cenu.</w:t>
      </w:r>
    </w:p>
    <w:p w14:paraId="777F5288" w14:textId="02205B4B" w:rsidR="00820C6D" w:rsidRPr="00FE1512" w:rsidRDefault="004A72F0" w:rsidP="00995F85">
      <w:pPr>
        <w:pStyle w:val="Odstavecseseznamem"/>
        <w:numPr>
          <w:ilvl w:val="1"/>
          <w:numId w:val="5"/>
        </w:numPr>
        <w:ind w:left="567" w:hanging="567"/>
        <w:contextualSpacing w:val="0"/>
        <w:rPr>
          <w:spacing w:val="1"/>
        </w:rPr>
      </w:pPr>
      <w:r w:rsidRPr="00FE1512">
        <w:rPr>
          <w:spacing w:val="1"/>
        </w:rPr>
        <w:lastRenderedPageBreak/>
        <w:t>Zhotovitel</w:t>
      </w:r>
      <w:r w:rsidR="00820C6D" w:rsidRPr="00FE1512">
        <w:rPr>
          <w:spacing w:val="1"/>
        </w:rPr>
        <w:t xml:space="preserve"> je podle § 2 písm. e) zákona č. 320/2001 Sb., o finanční kontrole ve veřejné správě a</w:t>
      </w:r>
      <w:r w:rsidR="00FE1512">
        <w:rPr>
          <w:spacing w:val="1"/>
        </w:rPr>
        <w:t> </w:t>
      </w:r>
      <w:r w:rsidR="00820C6D" w:rsidRPr="00FE1512">
        <w:rPr>
          <w:spacing w:val="1"/>
        </w:rPr>
        <w:t>o změně některých zákonů, ve znění pozdějších předpisů, osobou povinnou spolupůsobit při výkonu finanční kontroly prováděné v souvislosti s úhradou poskytnutého plnění z veřejných výdajů.</w:t>
      </w:r>
    </w:p>
    <w:p w14:paraId="6737FEF0" w14:textId="448241D6"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Smluvní strany se dohodly, že </w:t>
      </w:r>
      <w:r w:rsidR="004A72F0" w:rsidRPr="00FE1512">
        <w:rPr>
          <w:spacing w:val="1"/>
        </w:rPr>
        <w:t>Zhotovitel</w:t>
      </w:r>
      <w:r w:rsidRPr="00FE1512">
        <w:rPr>
          <w:spacing w:val="1"/>
        </w:rPr>
        <w:t xml:space="preserve"> není oprávněn postoupit </w:t>
      </w:r>
      <w:r w:rsidR="004A72F0" w:rsidRPr="00FE1512">
        <w:rPr>
          <w:spacing w:val="1"/>
        </w:rPr>
        <w:t>Smlouv</w:t>
      </w:r>
      <w:r w:rsidRPr="00FE1512">
        <w:rPr>
          <w:spacing w:val="1"/>
        </w:rPr>
        <w:t xml:space="preserve">u, práva a závazky nebo pohledávky z této </w:t>
      </w:r>
      <w:r w:rsidR="004A72F0" w:rsidRPr="00FE1512">
        <w:rPr>
          <w:spacing w:val="1"/>
        </w:rPr>
        <w:t>Smlouv</w:t>
      </w:r>
      <w:r w:rsidRPr="00FE1512">
        <w:rPr>
          <w:spacing w:val="1"/>
        </w:rPr>
        <w:t xml:space="preserve">y na třetí osobu, započtení pohledávky </w:t>
      </w:r>
      <w:r w:rsidR="004A72F0" w:rsidRPr="00FE1512">
        <w:rPr>
          <w:spacing w:val="1"/>
        </w:rPr>
        <w:t>Zhotovitel</w:t>
      </w:r>
      <w:r w:rsidRPr="00FE1512">
        <w:rPr>
          <w:spacing w:val="1"/>
        </w:rPr>
        <w:t xml:space="preserve">e proti pohledávce </w:t>
      </w:r>
      <w:r w:rsidR="004A72F0" w:rsidRPr="00FE1512">
        <w:rPr>
          <w:spacing w:val="1"/>
        </w:rPr>
        <w:t>Objednatel</w:t>
      </w:r>
      <w:r w:rsidRPr="00FE1512">
        <w:rPr>
          <w:spacing w:val="1"/>
        </w:rPr>
        <w:t>e lze pouze po dohodě smluvních stran a za podmínek stanovených příslušným právním předpisem.</w:t>
      </w:r>
    </w:p>
    <w:p w14:paraId="6A3C3CB7" w14:textId="1634495A"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Tato </w:t>
      </w:r>
      <w:r w:rsidR="004A72F0" w:rsidRPr="00FE1512">
        <w:rPr>
          <w:spacing w:val="1"/>
        </w:rPr>
        <w:t>Smlouv</w:t>
      </w:r>
      <w:r w:rsidRPr="00FE1512">
        <w:rPr>
          <w:spacing w:val="1"/>
        </w:rPr>
        <w:t>a nabývá platnosti dnem podpisu poslední ze smluvních stran a účinnosti dnem uveřejnění v Registru smluv.</w:t>
      </w:r>
    </w:p>
    <w:p w14:paraId="23F2182A" w14:textId="62B99F12"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Každá ze smluvních stran prohlašuje, že tuto </w:t>
      </w:r>
      <w:r w:rsidR="004A72F0" w:rsidRPr="00FE1512">
        <w:rPr>
          <w:spacing w:val="1"/>
        </w:rPr>
        <w:t>Smlouv</w:t>
      </w:r>
      <w:r w:rsidRPr="00FE1512">
        <w:rPr>
          <w:spacing w:val="1"/>
        </w:rPr>
        <w:t xml:space="preserve">u uzavírá svobodně a vážně, že považuje obsah této </w:t>
      </w:r>
      <w:r w:rsidR="004A72F0" w:rsidRPr="00FE1512">
        <w:rPr>
          <w:spacing w:val="1"/>
        </w:rPr>
        <w:t>Smlouv</w:t>
      </w:r>
      <w:r w:rsidRPr="00FE1512">
        <w:rPr>
          <w:spacing w:val="1"/>
        </w:rPr>
        <w:t xml:space="preserve">y za určitý a srozumitelný, a že jsou jí známy veškeré skutečnosti, jež jsou pro uzavření této </w:t>
      </w:r>
      <w:r w:rsidR="004A72F0" w:rsidRPr="00FE1512">
        <w:rPr>
          <w:spacing w:val="1"/>
        </w:rPr>
        <w:t>Smlouv</w:t>
      </w:r>
      <w:r w:rsidRPr="00FE1512">
        <w:rPr>
          <w:spacing w:val="1"/>
        </w:rPr>
        <w:t xml:space="preserve">y rozhodující, na důkaz čehož připojují smluvní strany k této </w:t>
      </w:r>
      <w:r w:rsidR="004A72F0" w:rsidRPr="00FE1512">
        <w:rPr>
          <w:spacing w:val="1"/>
        </w:rPr>
        <w:t>Smlouv</w:t>
      </w:r>
      <w:r w:rsidRPr="00FE1512">
        <w:rPr>
          <w:spacing w:val="1"/>
        </w:rPr>
        <w:t>ě své podpisy.</w:t>
      </w:r>
    </w:p>
    <w:p w14:paraId="1995DB60" w14:textId="72B1D3F8"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Smluvní strany se dohodly, že spory o výklad a plnění této </w:t>
      </w:r>
      <w:r w:rsidR="004A72F0" w:rsidRPr="00FE1512">
        <w:rPr>
          <w:spacing w:val="1"/>
        </w:rPr>
        <w:t>Smlouv</w:t>
      </w:r>
      <w:r w:rsidRPr="00FE1512">
        <w:rPr>
          <w:spacing w:val="1"/>
        </w:rPr>
        <w:t>y budou řešit nejprve vzájemným jednáním a dohodou, a to do úrovně jednání statutárních zástupců či orgánů smluvních stran. Spory, které se nepodaří odstranit smírnou cestou, budou předány kteroukoliv smluvní stranou k projednání a rozhodnutí věcně a místně příslušnému soudu.</w:t>
      </w:r>
    </w:p>
    <w:p w14:paraId="250DBCBB" w14:textId="71BB48C7" w:rsidR="00820C6D" w:rsidRPr="00FE1512" w:rsidRDefault="00820C6D" w:rsidP="00995F85">
      <w:pPr>
        <w:pStyle w:val="Odstavecseseznamem"/>
        <w:numPr>
          <w:ilvl w:val="1"/>
          <w:numId w:val="5"/>
        </w:numPr>
        <w:ind w:left="567" w:hanging="567"/>
        <w:contextualSpacing w:val="0"/>
        <w:rPr>
          <w:spacing w:val="1"/>
        </w:rPr>
      </w:pPr>
      <w:r w:rsidRPr="00FE1512">
        <w:rPr>
          <w:spacing w:val="1"/>
        </w:rPr>
        <w:t>Ne</w:t>
      </w:r>
      <w:r w:rsidR="00FE1512">
        <w:rPr>
          <w:spacing w:val="1"/>
        </w:rPr>
        <w:t>d</w:t>
      </w:r>
      <w:r w:rsidR="007B4D7C" w:rsidRPr="00FE1512">
        <w:rPr>
          <w:spacing w:val="1"/>
        </w:rPr>
        <w:t>íl</w:t>
      </w:r>
      <w:r w:rsidRPr="00FE1512">
        <w:rPr>
          <w:spacing w:val="1"/>
        </w:rPr>
        <w:t xml:space="preserve">nou součástí této </w:t>
      </w:r>
      <w:r w:rsidR="004A72F0" w:rsidRPr="00FE1512">
        <w:rPr>
          <w:spacing w:val="1"/>
        </w:rPr>
        <w:t>Smlouv</w:t>
      </w:r>
      <w:r w:rsidRPr="00FE1512">
        <w:rPr>
          <w:spacing w:val="1"/>
        </w:rPr>
        <w:t xml:space="preserve">y jsou následující přílohy: </w:t>
      </w:r>
    </w:p>
    <w:p w14:paraId="1B0E1705" w14:textId="059260FD" w:rsidR="00820C6D" w:rsidRPr="00FE1512" w:rsidRDefault="00820C6D" w:rsidP="00995F85">
      <w:pPr>
        <w:pStyle w:val="Odstavecseseznamem"/>
        <w:numPr>
          <w:ilvl w:val="0"/>
          <w:numId w:val="18"/>
        </w:numPr>
        <w:contextualSpacing w:val="0"/>
        <w:rPr>
          <w:spacing w:val="1"/>
        </w:rPr>
      </w:pPr>
      <w:r w:rsidRPr="00FE1512">
        <w:rPr>
          <w:spacing w:val="1"/>
        </w:rPr>
        <w:t xml:space="preserve">Příloha č. 1 – </w:t>
      </w:r>
      <w:r w:rsidR="0070211A" w:rsidRPr="00FE1512">
        <w:rPr>
          <w:spacing w:val="1"/>
        </w:rPr>
        <w:t>Technická specifikace</w:t>
      </w:r>
    </w:p>
    <w:p w14:paraId="1F748BD1" w14:textId="76D72796" w:rsidR="0070211A" w:rsidRDefault="0070211A" w:rsidP="00995F85">
      <w:pPr>
        <w:pStyle w:val="Odstavecseseznamem"/>
        <w:numPr>
          <w:ilvl w:val="0"/>
          <w:numId w:val="18"/>
        </w:numPr>
        <w:contextualSpacing w:val="0"/>
        <w:rPr>
          <w:spacing w:val="1"/>
        </w:rPr>
      </w:pPr>
      <w:r w:rsidRPr="00FE1512">
        <w:rPr>
          <w:spacing w:val="1"/>
        </w:rPr>
        <w:t xml:space="preserve">Příloha č. 2 – Harmonogram </w:t>
      </w:r>
    </w:p>
    <w:p w14:paraId="28776915" w14:textId="11CCAE80" w:rsidR="002249F5" w:rsidRDefault="002249F5" w:rsidP="00995F85">
      <w:pPr>
        <w:pStyle w:val="Odstavecseseznamem"/>
        <w:numPr>
          <w:ilvl w:val="0"/>
          <w:numId w:val="18"/>
        </w:numPr>
        <w:contextualSpacing w:val="0"/>
        <w:rPr>
          <w:spacing w:val="1"/>
        </w:rPr>
      </w:pPr>
      <w:bookmarkStart w:id="11" w:name="_Hlk170917012"/>
      <w:r w:rsidRPr="00FE1512">
        <w:rPr>
          <w:spacing w:val="1"/>
        </w:rPr>
        <w:t xml:space="preserve">Příloha č. </w:t>
      </w:r>
      <w:r>
        <w:rPr>
          <w:spacing w:val="1"/>
        </w:rPr>
        <w:t>3</w:t>
      </w:r>
      <w:r w:rsidRPr="00FE1512">
        <w:rPr>
          <w:spacing w:val="1"/>
        </w:rPr>
        <w:t xml:space="preserve"> – </w:t>
      </w:r>
      <w:r>
        <w:rPr>
          <w:spacing w:val="1"/>
        </w:rPr>
        <w:t>Položkový rozpočet</w:t>
      </w:r>
      <w:bookmarkEnd w:id="11"/>
    </w:p>
    <w:p w14:paraId="799F0BE0" w14:textId="77777777" w:rsidR="00656390" w:rsidRPr="00656390" w:rsidRDefault="00656390" w:rsidP="00656390">
      <w:pPr>
        <w:rPr>
          <w:spacing w:val="1"/>
        </w:rPr>
      </w:pPr>
    </w:p>
    <w:p w14:paraId="0890D331" w14:textId="77777777" w:rsidR="00FE1512" w:rsidRDefault="00FE1512" w:rsidP="00FE1512"/>
    <w:p w14:paraId="2DA281EE" w14:textId="243D2A30" w:rsidR="00FE1512" w:rsidRPr="009A6A91" w:rsidRDefault="00FE1512" w:rsidP="00FE1512">
      <w:pPr>
        <w:ind w:left="5040" w:hanging="5040"/>
        <w:rPr>
          <w:b/>
          <w:bCs/>
        </w:rPr>
      </w:pPr>
      <w:r>
        <w:rPr>
          <w:b/>
          <w:bCs/>
        </w:rPr>
        <w:t>Objednatel</w:t>
      </w:r>
      <w:r w:rsidRPr="009A6A91">
        <w:rPr>
          <w:b/>
          <w:bCs/>
        </w:rPr>
        <w:t>:</w:t>
      </w:r>
      <w:r w:rsidRPr="009A6A91">
        <w:rPr>
          <w:b/>
          <w:bCs/>
        </w:rPr>
        <w:tab/>
      </w:r>
      <w:r>
        <w:rPr>
          <w:b/>
          <w:bCs/>
        </w:rPr>
        <w:t>Zhotovitel</w:t>
      </w:r>
      <w:r w:rsidRPr="009A6A91">
        <w:rPr>
          <w:b/>
          <w:bCs/>
        </w:rPr>
        <w:t>:</w:t>
      </w:r>
    </w:p>
    <w:p w14:paraId="4E5F5FA7" w14:textId="77777777" w:rsidR="00FE1512" w:rsidRDefault="00FE1512" w:rsidP="00FE1512">
      <w:pPr>
        <w:ind w:left="5040" w:hanging="5040"/>
      </w:pPr>
    </w:p>
    <w:p w14:paraId="3BE55B7E" w14:textId="77777777" w:rsidR="00FE1512" w:rsidRPr="008C4D0C" w:rsidRDefault="00FE1512" w:rsidP="00FE1512">
      <w:pPr>
        <w:ind w:left="5040" w:hanging="5040"/>
      </w:pPr>
      <w:r>
        <w:t xml:space="preserve">V Kaplici </w:t>
      </w:r>
      <w:r w:rsidRPr="008C4D0C">
        <w:t xml:space="preserve">dne </w:t>
      </w:r>
      <w:r>
        <w:t>[dle el. podpisu]</w:t>
      </w:r>
      <w:r w:rsidRPr="008C4D0C">
        <w:tab/>
        <w:t xml:space="preserve">V </w:t>
      </w:r>
      <w:r w:rsidRPr="008C4D0C">
        <w:rPr>
          <w:shd w:val="clear" w:color="auto" w:fill="FFFF00"/>
        </w:rPr>
        <w:t>[DOPLNÍ DODAVATEL]</w:t>
      </w:r>
      <w:r w:rsidRPr="008C4D0C">
        <w:t xml:space="preserve"> dne </w:t>
      </w:r>
      <w:r>
        <w:t>[dle el. podpisu]</w:t>
      </w:r>
    </w:p>
    <w:p w14:paraId="68F3B1BC" w14:textId="77777777" w:rsidR="00FE1512" w:rsidRPr="008C4D0C" w:rsidRDefault="00FE1512" w:rsidP="00FE1512"/>
    <w:p w14:paraId="67F665A4" w14:textId="77777777" w:rsidR="00FE1512" w:rsidRPr="008C4D0C" w:rsidRDefault="00FE1512" w:rsidP="00FE1512"/>
    <w:p w14:paraId="72A63771" w14:textId="77777777" w:rsidR="00FE1512" w:rsidRPr="008C4D0C" w:rsidRDefault="00FE1512" w:rsidP="00FE1512">
      <w:r w:rsidRPr="008C4D0C">
        <w:t>……………………………………………</w:t>
      </w:r>
      <w:r w:rsidRPr="008C4D0C">
        <w:tab/>
      </w:r>
      <w:r w:rsidRPr="008C4D0C">
        <w:tab/>
      </w:r>
      <w:r w:rsidRPr="008C4D0C">
        <w:tab/>
        <w:t xml:space="preserve">………………………………… </w:t>
      </w:r>
      <w:r w:rsidRPr="008C4D0C">
        <w:tab/>
        <w:t xml:space="preserve">                                                                        </w:t>
      </w:r>
    </w:p>
    <w:p w14:paraId="6DA9D558" w14:textId="77777777" w:rsidR="00FE1512" w:rsidRPr="008C4D0C" w:rsidRDefault="00FE1512" w:rsidP="00FE1512">
      <w:bookmarkStart w:id="12" w:name="_Hlk150630736"/>
      <w:r w:rsidRPr="00FE1512">
        <w:t xml:space="preserve">Město </w:t>
      </w:r>
      <w:bookmarkEnd w:id="12"/>
      <w:r w:rsidRPr="00FE1512">
        <w:t>Kaplice</w:t>
      </w:r>
      <w:r w:rsidRPr="00FE1512">
        <w:tab/>
      </w:r>
      <w:r w:rsidRPr="00FE1512">
        <w:tab/>
      </w:r>
      <w:r w:rsidRPr="008C4D0C">
        <w:tab/>
      </w:r>
      <w:r w:rsidRPr="008C4D0C">
        <w:tab/>
      </w:r>
      <w:r>
        <w:tab/>
      </w:r>
      <w:r>
        <w:tab/>
      </w:r>
      <w:r w:rsidRPr="008C4D0C">
        <w:rPr>
          <w:shd w:val="clear" w:color="auto" w:fill="FFFF00"/>
        </w:rPr>
        <w:t>[DOPLNÍ DODAVATEL]</w:t>
      </w:r>
    </w:p>
    <w:p w14:paraId="7701AFB0" w14:textId="646B06C5" w:rsidR="00413C1D" w:rsidRDefault="00BD3F20" w:rsidP="00656390">
      <w:pPr>
        <w:rPr>
          <w:rFonts w:cs="Arial"/>
        </w:rPr>
      </w:pPr>
      <w:r>
        <w:rPr>
          <w:rFonts w:cs="Arial"/>
        </w:rPr>
        <w:t>Mgr. Libor Lukš, starosta</w:t>
      </w:r>
      <w:r w:rsidR="00465B60" w:rsidRPr="000D2CB0">
        <w:rPr>
          <w:rFonts w:cs="Arial"/>
        </w:rPr>
        <w:t xml:space="preserve"> </w:t>
      </w:r>
    </w:p>
    <w:p w14:paraId="78EF97F8" w14:textId="77777777" w:rsidR="00413C1D" w:rsidRDefault="00413C1D">
      <w:pPr>
        <w:spacing w:before="0" w:after="160" w:line="259" w:lineRule="auto"/>
        <w:jc w:val="left"/>
        <w:rPr>
          <w:rFonts w:cs="Arial"/>
        </w:rPr>
      </w:pPr>
      <w:r>
        <w:rPr>
          <w:rFonts w:cs="Arial"/>
        </w:rPr>
        <w:br w:type="page"/>
      </w:r>
    </w:p>
    <w:p w14:paraId="57D337BE" w14:textId="49E416CD" w:rsidR="006867F7" w:rsidRDefault="006867F7" w:rsidP="006867F7">
      <w:pPr>
        <w:spacing w:before="240"/>
        <w:ind w:right="96"/>
        <w:jc w:val="center"/>
        <w:outlineLvl w:val="0"/>
        <w:rPr>
          <w:rFonts w:cs="Arial"/>
          <w:b/>
          <w:bCs/>
          <w:spacing w:val="-1"/>
          <w:sz w:val="28"/>
          <w:szCs w:val="28"/>
        </w:rPr>
      </w:pPr>
      <w:r w:rsidRPr="006867F7">
        <w:rPr>
          <w:rFonts w:cs="Arial"/>
          <w:b/>
          <w:bCs/>
          <w:spacing w:val="-1"/>
          <w:sz w:val="28"/>
          <w:szCs w:val="28"/>
        </w:rPr>
        <w:lastRenderedPageBreak/>
        <w:t>PŘÍLOHA Č. 1</w:t>
      </w:r>
      <w:r w:rsidR="00995F85">
        <w:rPr>
          <w:rFonts w:cs="Arial"/>
          <w:b/>
          <w:bCs/>
          <w:spacing w:val="-1"/>
          <w:sz w:val="28"/>
          <w:szCs w:val="28"/>
        </w:rPr>
        <w:t>:</w:t>
      </w:r>
      <w:r w:rsidRPr="006867F7">
        <w:rPr>
          <w:rFonts w:cs="Arial"/>
          <w:b/>
          <w:bCs/>
          <w:spacing w:val="-1"/>
          <w:sz w:val="28"/>
          <w:szCs w:val="28"/>
        </w:rPr>
        <w:t xml:space="preserve"> TECHNICKÁ SPECIFIKACE</w:t>
      </w:r>
    </w:p>
    <w:p w14:paraId="143C6401" w14:textId="77777777" w:rsidR="006867F7" w:rsidRDefault="006867F7" w:rsidP="006867F7"/>
    <w:p w14:paraId="5DE6C387" w14:textId="538995E1" w:rsidR="006867F7" w:rsidRDefault="006867F7" w:rsidP="006867F7">
      <w:pPr>
        <w:jc w:val="center"/>
      </w:pPr>
      <w:r>
        <w:t>[</w:t>
      </w:r>
      <w:r w:rsidRPr="00995F85">
        <w:rPr>
          <w:highlight w:val="cyan"/>
        </w:rPr>
        <w:t xml:space="preserve">BUDE DOPLNĚNO PŘED PODPISEM SMLOUVY DLE NABÍDKY </w:t>
      </w:r>
      <w:r w:rsidR="00995F85" w:rsidRPr="00995F85">
        <w:rPr>
          <w:highlight w:val="cyan"/>
        </w:rPr>
        <w:t>ZHOTOVITELE</w:t>
      </w:r>
      <w:r>
        <w:t>]</w:t>
      </w:r>
    </w:p>
    <w:p w14:paraId="76031B3E" w14:textId="77777777" w:rsidR="006867F7" w:rsidRPr="006867F7" w:rsidRDefault="006867F7" w:rsidP="006867F7"/>
    <w:p w14:paraId="79652B00" w14:textId="77777777" w:rsidR="00995F85" w:rsidRDefault="00995F85">
      <w:pPr>
        <w:spacing w:before="0" w:after="160" w:line="259" w:lineRule="auto"/>
        <w:jc w:val="left"/>
        <w:rPr>
          <w:rFonts w:cs="Arial"/>
          <w:b/>
          <w:bCs/>
          <w:spacing w:val="-1"/>
          <w:sz w:val="28"/>
          <w:szCs w:val="28"/>
        </w:rPr>
      </w:pPr>
      <w:r>
        <w:rPr>
          <w:rFonts w:cs="Arial"/>
          <w:b/>
          <w:bCs/>
          <w:spacing w:val="-1"/>
          <w:sz w:val="28"/>
          <w:szCs w:val="28"/>
        </w:rPr>
        <w:br w:type="page"/>
      </w:r>
    </w:p>
    <w:p w14:paraId="5D0E4E16" w14:textId="7F66AE65" w:rsidR="006867F7" w:rsidRPr="006867F7" w:rsidRDefault="00995F85" w:rsidP="006867F7">
      <w:pPr>
        <w:spacing w:before="240"/>
        <w:ind w:right="96"/>
        <w:jc w:val="center"/>
        <w:outlineLvl w:val="0"/>
        <w:rPr>
          <w:rFonts w:cs="Arial"/>
          <w:b/>
          <w:bCs/>
          <w:spacing w:val="-1"/>
          <w:sz w:val="28"/>
          <w:szCs w:val="28"/>
        </w:rPr>
      </w:pPr>
      <w:r w:rsidRPr="006867F7">
        <w:rPr>
          <w:rFonts w:cs="Arial"/>
          <w:b/>
          <w:bCs/>
          <w:spacing w:val="-1"/>
          <w:sz w:val="28"/>
          <w:szCs w:val="28"/>
        </w:rPr>
        <w:lastRenderedPageBreak/>
        <w:t>PŘÍLOHA Č. 2</w:t>
      </w:r>
      <w:r>
        <w:rPr>
          <w:rFonts w:cs="Arial"/>
          <w:b/>
          <w:bCs/>
          <w:spacing w:val="-1"/>
          <w:sz w:val="28"/>
          <w:szCs w:val="28"/>
        </w:rPr>
        <w:t>:</w:t>
      </w:r>
      <w:r w:rsidRPr="006867F7">
        <w:rPr>
          <w:rFonts w:cs="Arial"/>
          <w:b/>
          <w:bCs/>
          <w:spacing w:val="-1"/>
          <w:sz w:val="28"/>
          <w:szCs w:val="28"/>
        </w:rPr>
        <w:t xml:space="preserve"> HARMONOGRAM </w:t>
      </w:r>
    </w:p>
    <w:p w14:paraId="3B874DEB" w14:textId="77777777" w:rsidR="00FE1512" w:rsidRDefault="00FE1512" w:rsidP="00FE1512"/>
    <w:p w14:paraId="2D555FEC" w14:textId="3F4DB5B4" w:rsidR="00995F85" w:rsidRDefault="00995F85" w:rsidP="00995F85">
      <w:pPr>
        <w:jc w:val="center"/>
      </w:pPr>
      <w:r>
        <w:t>[</w:t>
      </w:r>
      <w:r w:rsidRPr="00995F85">
        <w:rPr>
          <w:highlight w:val="cyan"/>
        </w:rPr>
        <w:t>BUDE DOPLNĚNO PŘED PODPISEM SMLOUVY DLE NABÍDKY ZHOTOVITELE</w:t>
      </w:r>
      <w:r>
        <w:t>]</w:t>
      </w:r>
    </w:p>
    <w:p w14:paraId="0CEFBFED" w14:textId="77777777" w:rsidR="00FC485D" w:rsidRDefault="00FC485D" w:rsidP="00995F85">
      <w:pPr>
        <w:jc w:val="center"/>
      </w:pPr>
    </w:p>
    <w:p w14:paraId="4E9F3A00" w14:textId="77777777" w:rsidR="00FC485D" w:rsidRDefault="00FC485D" w:rsidP="00995F85">
      <w:pPr>
        <w:jc w:val="center"/>
        <w:sectPr w:rsidR="00FC485D" w:rsidSect="003260DD">
          <w:headerReference w:type="default" r:id="rId13"/>
          <w:pgSz w:w="11906" w:h="16838"/>
          <w:pgMar w:top="2127" w:right="1416" w:bottom="1276" w:left="1418" w:header="568" w:footer="658" w:gutter="0"/>
          <w:cols w:space="708"/>
          <w:titlePg/>
          <w:docGrid w:linePitch="360"/>
        </w:sectPr>
      </w:pPr>
    </w:p>
    <w:p w14:paraId="38EBEBE8" w14:textId="6E201A8A" w:rsidR="00FC485D" w:rsidRDefault="00FC485D" w:rsidP="00FC485D">
      <w:pPr>
        <w:spacing w:before="240"/>
        <w:ind w:right="96"/>
        <w:jc w:val="center"/>
        <w:outlineLvl w:val="0"/>
        <w:rPr>
          <w:rFonts w:cs="Arial"/>
          <w:b/>
          <w:bCs/>
          <w:spacing w:val="-1"/>
          <w:sz w:val="28"/>
          <w:szCs w:val="28"/>
        </w:rPr>
      </w:pPr>
      <w:bookmarkStart w:id="13" w:name="_Hlk170917049"/>
      <w:r w:rsidRPr="006867F7">
        <w:rPr>
          <w:rFonts w:cs="Arial"/>
          <w:b/>
          <w:bCs/>
          <w:spacing w:val="-1"/>
          <w:sz w:val="28"/>
          <w:szCs w:val="28"/>
        </w:rPr>
        <w:lastRenderedPageBreak/>
        <w:t xml:space="preserve">PŘÍLOHA Č. </w:t>
      </w:r>
      <w:r>
        <w:rPr>
          <w:rFonts w:cs="Arial"/>
          <w:b/>
          <w:bCs/>
          <w:spacing w:val="-1"/>
          <w:sz w:val="28"/>
          <w:szCs w:val="28"/>
        </w:rPr>
        <w:t>3:</w:t>
      </w:r>
      <w:r w:rsidRPr="006867F7">
        <w:rPr>
          <w:rFonts w:cs="Arial"/>
          <w:b/>
          <w:bCs/>
          <w:spacing w:val="-1"/>
          <w:sz w:val="28"/>
          <w:szCs w:val="28"/>
        </w:rPr>
        <w:t xml:space="preserve"> </w:t>
      </w:r>
      <w:r>
        <w:rPr>
          <w:rFonts w:cs="Arial"/>
          <w:b/>
          <w:bCs/>
          <w:spacing w:val="-1"/>
          <w:sz w:val="28"/>
          <w:szCs w:val="28"/>
        </w:rPr>
        <w:t>POLOŽKOVÝ ROZPOČET</w:t>
      </w:r>
    </w:p>
    <w:p w14:paraId="4DC5E5AB" w14:textId="77777777" w:rsidR="00FC485D" w:rsidRDefault="00FC485D" w:rsidP="00FC485D"/>
    <w:p w14:paraId="3C08A86A" w14:textId="77777777" w:rsidR="00FC485D" w:rsidRDefault="00FC485D" w:rsidP="00FC485D">
      <w:pPr>
        <w:jc w:val="center"/>
      </w:pPr>
      <w:r>
        <w:t>[</w:t>
      </w:r>
      <w:r w:rsidRPr="00995F85">
        <w:rPr>
          <w:highlight w:val="cyan"/>
        </w:rPr>
        <w:t>BUDE DOPLNĚNO PŘED PODPISEM SMLOUVY DLE NABÍDKY ZHOTOVITELE</w:t>
      </w:r>
      <w:r>
        <w:t>]</w:t>
      </w:r>
    </w:p>
    <w:bookmarkEnd w:id="13"/>
    <w:p w14:paraId="3331B570" w14:textId="77777777" w:rsidR="00FC485D" w:rsidRPr="006867F7" w:rsidRDefault="00FC485D" w:rsidP="00FC485D"/>
    <w:p w14:paraId="19658C47" w14:textId="77777777" w:rsidR="00FC485D" w:rsidRPr="00D83542" w:rsidRDefault="00FC485D" w:rsidP="00995F85">
      <w:pPr>
        <w:jc w:val="center"/>
      </w:pPr>
    </w:p>
    <w:sectPr w:rsidR="00FC485D" w:rsidRPr="00D83542" w:rsidSect="00FC485D">
      <w:pgSz w:w="16838" w:h="11906" w:orient="landscape"/>
      <w:pgMar w:top="1418" w:right="2127" w:bottom="1416" w:left="1276" w:header="56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AB5F" w14:textId="77777777" w:rsidR="00CB26F8" w:rsidRDefault="00CB26F8" w:rsidP="00820C6D">
      <w:r>
        <w:separator/>
      </w:r>
    </w:p>
  </w:endnote>
  <w:endnote w:type="continuationSeparator" w:id="0">
    <w:p w14:paraId="5ABC0149" w14:textId="77777777" w:rsidR="00CB26F8" w:rsidRDefault="00CB26F8" w:rsidP="0082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1B88" w14:textId="0E9AE87C" w:rsidR="004A72F0" w:rsidRPr="004A72F0" w:rsidRDefault="004A72F0" w:rsidP="004A72F0">
    <w:pPr>
      <w:pStyle w:val="Zpat"/>
      <w:jc w:val="center"/>
      <w:rPr>
        <w:sz w:val="18"/>
        <w:szCs w:val="18"/>
      </w:rPr>
    </w:pPr>
    <w:r w:rsidRPr="004A72F0">
      <w:rPr>
        <w:sz w:val="18"/>
        <w:szCs w:val="18"/>
      </w:rPr>
      <w:t xml:space="preserve">- </w:t>
    </w:r>
    <w:r w:rsidRPr="004A72F0">
      <w:rPr>
        <w:sz w:val="18"/>
        <w:szCs w:val="18"/>
      </w:rPr>
      <w:fldChar w:fldCharType="begin"/>
    </w:r>
    <w:r w:rsidRPr="004A72F0">
      <w:rPr>
        <w:sz w:val="18"/>
        <w:szCs w:val="18"/>
      </w:rPr>
      <w:instrText xml:space="preserve"> PAGE   \* MERGEFORMAT </w:instrText>
    </w:r>
    <w:r w:rsidRPr="004A72F0">
      <w:rPr>
        <w:sz w:val="18"/>
        <w:szCs w:val="18"/>
      </w:rPr>
      <w:fldChar w:fldCharType="separate"/>
    </w:r>
    <w:r w:rsidRPr="004A72F0">
      <w:rPr>
        <w:noProof/>
        <w:sz w:val="18"/>
        <w:szCs w:val="18"/>
      </w:rPr>
      <w:t>2</w:t>
    </w:r>
    <w:r w:rsidRPr="004A72F0">
      <w:rPr>
        <w:sz w:val="18"/>
        <w:szCs w:val="18"/>
      </w:rPr>
      <w:fldChar w:fldCharType="end"/>
    </w:r>
    <w:r w:rsidRPr="004A72F0">
      <w:rPr>
        <w:sz w:val="18"/>
        <w:szCs w:val="18"/>
      </w:rPr>
      <w:t xml:space="preserve"> / </w:t>
    </w:r>
    <w:r w:rsidRPr="004A72F0">
      <w:rPr>
        <w:sz w:val="18"/>
        <w:szCs w:val="18"/>
      </w:rPr>
      <w:fldChar w:fldCharType="begin"/>
    </w:r>
    <w:r w:rsidRPr="004A72F0">
      <w:rPr>
        <w:sz w:val="18"/>
        <w:szCs w:val="18"/>
      </w:rPr>
      <w:instrText xml:space="preserve"> NUMPAGES   \* MERGEFORMAT </w:instrText>
    </w:r>
    <w:r w:rsidRPr="004A72F0">
      <w:rPr>
        <w:sz w:val="18"/>
        <w:szCs w:val="18"/>
      </w:rPr>
      <w:fldChar w:fldCharType="separate"/>
    </w:r>
    <w:r w:rsidRPr="004A72F0">
      <w:rPr>
        <w:noProof/>
        <w:sz w:val="18"/>
        <w:szCs w:val="18"/>
      </w:rPr>
      <w:t>17</w:t>
    </w:r>
    <w:r w:rsidRPr="004A72F0">
      <w:rPr>
        <w:sz w:val="18"/>
        <w:szCs w:val="18"/>
      </w:rPr>
      <w:fldChar w:fldCharType="end"/>
    </w:r>
    <w:r w:rsidRPr="004A72F0">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2669" w14:textId="05D8E879" w:rsidR="007B4D7C" w:rsidRPr="007B4D7C" w:rsidRDefault="007B4D7C" w:rsidP="007B4D7C">
    <w:pPr>
      <w:pStyle w:val="Zpat"/>
      <w:jc w:val="center"/>
      <w:rPr>
        <w:sz w:val="18"/>
        <w:szCs w:val="18"/>
      </w:rPr>
    </w:pPr>
    <w:r w:rsidRPr="004A72F0">
      <w:rPr>
        <w:sz w:val="18"/>
        <w:szCs w:val="18"/>
      </w:rPr>
      <w:t xml:space="preserve">- </w:t>
    </w:r>
    <w:r w:rsidRPr="004A72F0">
      <w:rPr>
        <w:sz w:val="18"/>
        <w:szCs w:val="18"/>
      </w:rPr>
      <w:fldChar w:fldCharType="begin"/>
    </w:r>
    <w:r w:rsidRPr="004A72F0">
      <w:rPr>
        <w:sz w:val="18"/>
        <w:szCs w:val="18"/>
      </w:rPr>
      <w:instrText xml:space="preserve"> PAGE   \* MERGEFORMAT </w:instrText>
    </w:r>
    <w:r w:rsidRPr="004A72F0">
      <w:rPr>
        <w:sz w:val="18"/>
        <w:szCs w:val="18"/>
      </w:rPr>
      <w:fldChar w:fldCharType="separate"/>
    </w:r>
    <w:r>
      <w:rPr>
        <w:sz w:val="18"/>
        <w:szCs w:val="18"/>
      </w:rPr>
      <w:t>1</w:t>
    </w:r>
    <w:r w:rsidRPr="004A72F0">
      <w:rPr>
        <w:sz w:val="18"/>
        <w:szCs w:val="18"/>
      </w:rPr>
      <w:fldChar w:fldCharType="end"/>
    </w:r>
    <w:r w:rsidRPr="004A72F0">
      <w:rPr>
        <w:sz w:val="18"/>
        <w:szCs w:val="18"/>
      </w:rPr>
      <w:t xml:space="preserve"> / </w:t>
    </w:r>
    <w:r w:rsidRPr="004A72F0">
      <w:rPr>
        <w:sz w:val="18"/>
        <w:szCs w:val="18"/>
      </w:rPr>
      <w:fldChar w:fldCharType="begin"/>
    </w:r>
    <w:r w:rsidRPr="004A72F0">
      <w:rPr>
        <w:sz w:val="18"/>
        <w:szCs w:val="18"/>
      </w:rPr>
      <w:instrText xml:space="preserve"> NUMPAGES   \* MERGEFORMAT </w:instrText>
    </w:r>
    <w:r w:rsidRPr="004A72F0">
      <w:rPr>
        <w:sz w:val="18"/>
        <w:szCs w:val="18"/>
      </w:rPr>
      <w:fldChar w:fldCharType="separate"/>
    </w:r>
    <w:r>
      <w:rPr>
        <w:sz w:val="18"/>
        <w:szCs w:val="18"/>
      </w:rPr>
      <w:t>17</w:t>
    </w:r>
    <w:r w:rsidRPr="004A72F0">
      <w:rPr>
        <w:sz w:val="18"/>
        <w:szCs w:val="18"/>
      </w:rPr>
      <w:fldChar w:fldCharType="end"/>
    </w:r>
    <w:r w:rsidRPr="004A72F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5B8D" w14:textId="77777777" w:rsidR="00CB26F8" w:rsidRDefault="00CB26F8" w:rsidP="00820C6D">
      <w:r>
        <w:separator/>
      </w:r>
    </w:p>
  </w:footnote>
  <w:footnote w:type="continuationSeparator" w:id="0">
    <w:p w14:paraId="686FD856" w14:textId="77777777" w:rsidR="00CB26F8" w:rsidRDefault="00CB26F8" w:rsidP="00820C6D">
      <w:r>
        <w:continuationSeparator/>
      </w:r>
    </w:p>
  </w:footnote>
  <w:footnote w:id="1">
    <w:p w14:paraId="719EBDED" w14:textId="77777777" w:rsidR="00F43CBA" w:rsidRPr="00DD5ACE" w:rsidRDefault="00F43CBA" w:rsidP="00F43CBA">
      <w:pPr>
        <w:pStyle w:val="Textpoznpodarou"/>
        <w:rPr>
          <w:sz w:val="16"/>
          <w:szCs w:val="16"/>
        </w:rPr>
      </w:pPr>
      <w:r w:rsidRPr="00DD5ACE">
        <w:rPr>
          <w:rStyle w:val="Znakapoznpodarou"/>
          <w:sz w:val="16"/>
          <w:szCs w:val="16"/>
        </w:rPr>
        <w:footnoteRef/>
      </w:r>
      <w:r w:rsidRPr="00DD5ACE">
        <w:rPr>
          <w:sz w:val="16"/>
          <w:szCs w:val="16"/>
        </w:rPr>
        <w:t xml:space="preserve"> Aktuální seznam sankcionovaných osob je uveden na https://www.sanctionsmap.eu/#/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4B0" w14:textId="77777777" w:rsidR="00F4747E" w:rsidRPr="00F4747E" w:rsidRDefault="00F4747E" w:rsidP="00F4747E">
    <w:pPr>
      <w:jc w:val="right"/>
      <w:rPr>
        <w:rFonts w:cs="Arial"/>
        <w:sz w:val="22"/>
        <w:szCs w:val="22"/>
      </w:rPr>
    </w:pPr>
  </w:p>
  <w:p w14:paraId="37B3E381" w14:textId="489387C1" w:rsidR="00AC4D34" w:rsidRDefault="004A72F0">
    <w:pPr>
      <w:pStyle w:val="Zhlav"/>
    </w:pPr>
    <w:r>
      <w:rPr>
        <w:noProof/>
      </w:rPr>
      <w:drawing>
        <wp:inline distT="0" distB="0" distL="0" distR="0" wp14:anchorId="0AADB817" wp14:editId="457C0014">
          <wp:extent cx="5759450" cy="699135"/>
          <wp:effectExtent l="0" t="0" r="0" b="5715"/>
          <wp:docPr id="188978711" name="Obrázek 1889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0EDE" w14:textId="38B074AE" w:rsidR="004A72F0" w:rsidRDefault="004A72F0">
    <w:pPr>
      <w:pStyle w:val="Zhlav"/>
    </w:pPr>
    <w:r>
      <w:rPr>
        <w:noProof/>
      </w:rPr>
      <w:drawing>
        <wp:inline distT="0" distB="0" distL="0" distR="0" wp14:anchorId="6478FACB" wp14:editId="103A37CF">
          <wp:extent cx="5759450" cy="699135"/>
          <wp:effectExtent l="0" t="0" r="0" b="5715"/>
          <wp:docPr id="635187994" name="Obrázek 6351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9113" w14:textId="71C13869" w:rsidR="00AC4D34" w:rsidRDefault="00B240D4">
    <w:pPr>
      <w:pStyle w:val="Zhlav"/>
    </w:pPr>
    <w:r>
      <w:rPr>
        <w:noProof/>
      </w:rPr>
      <w:drawing>
        <wp:inline distT="0" distB="0" distL="0" distR="0" wp14:anchorId="1C9E03DD" wp14:editId="75070887">
          <wp:extent cx="5759450" cy="699135"/>
          <wp:effectExtent l="0" t="0" r="0" b="5715"/>
          <wp:docPr id="1504906547" name="Obrázek 15049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779"/>
    <w:multiLevelType w:val="hybridMultilevel"/>
    <w:tmpl w:val="EAEE5F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7A6065"/>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111"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30B0B"/>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0E0DB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B6296"/>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B66E3E"/>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37622"/>
    <w:multiLevelType w:val="multilevel"/>
    <w:tmpl w:val="C28E7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7A2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839F9"/>
    <w:multiLevelType w:val="hybridMultilevel"/>
    <w:tmpl w:val="EAEE5F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3C5460"/>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D3005F"/>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8E2954"/>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951C1"/>
    <w:multiLevelType w:val="hybridMultilevel"/>
    <w:tmpl w:val="6CB4C5AC"/>
    <w:lvl w:ilvl="0" w:tplc="57E8EEC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78790CD7"/>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F13598"/>
    <w:multiLevelType w:val="multilevel"/>
    <w:tmpl w:val="E46CC8A8"/>
    <w:lvl w:ilvl="0">
      <w:start w:val="1"/>
      <w:numFmt w:val="decimal"/>
      <w:pStyle w:val="Nadpis1"/>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8226E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06663">
    <w:abstractNumId w:val="2"/>
  </w:num>
  <w:num w:numId="2" w16cid:durableId="1346977509">
    <w:abstractNumId w:val="3"/>
  </w:num>
  <w:num w:numId="3" w16cid:durableId="373039650">
    <w:abstractNumId w:val="13"/>
  </w:num>
  <w:num w:numId="4" w16cid:durableId="880821456">
    <w:abstractNumId w:val="5"/>
  </w:num>
  <w:num w:numId="5" w16cid:durableId="975985676">
    <w:abstractNumId w:val="18"/>
  </w:num>
  <w:num w:numId="6" w16cid:durableId="846554586">
    <w:abstractNumId w:val="15"/>
  </w:num>
  <w:num w:numId="7" w16cid:durableId="412894450">
    <w:abstractNumId w:val="8"/>
  </w:num>
  <w:num w:numId="8" w16cid:durableId="1581061000">
    <w:abstractNumId w:val="4"/>
  </w:num>
  <w:num w:numId="9" w16cid:durableId="81144803">
    <w:abstractNumId w:val="6"/>
  </w:num>
  <w:num w:numId="10" w16cid:durableId="1091856176">
    <w:abstractNumId w:val="12"/>
  </w:num>
  <w:num w:numId="11" w16cid:durableId="1476602994">
    <w:abstractNumId w:val="17"/>
  </w:num>
  <w:num w:numId="12" w16cid:durableId="1539663194">
    <w:abstractNumId w:val="19"/>
  </w:num>
  <w:num w:numId="13" w16cid:durableId="873884337">
    <w:abstractNumId w:val="10"/>
  </w:num>
  <w:num w:numId="14" w16cid:durableId="1493062293">
    <w:abstractNumId w:val="9"/>
  </w:num>
  <w:num w:numId="15" w16cid:durableId="1074625069">
    <w:abstractNumId w:val="1"/>
  </w:num>
  <w:num w:numId="16" w16cid:durableId="1758166020">
    <w:abstractNumId w:val="11"/>
  </w:num>
  <w:num w:numId="17" w16cid:durableId="881668447">
    <w:abstractNumId w:val="0"/>
  </w:num>
  <w:num w:numId="18" w16cid:durableId="886914960">
    <w:abstractNumId w:val="16"/>
  </w:num>
  <w:num w:numId="19" w16cid:durableId="1849707754">
    <w:abstractNumId w:val="7"/>
  </w:num>
  <w:num w:numId="20" w16cid:durableId="152235926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D"/>
    <w:rsid w:val="00000F41"/>
    <w:rsid w:val="00001E70"/>
    <w:rsid w:val="00015554"/>
    <w:rsid w:val="0001618F"/>
    <w:rsid w:val="0001786D"/>
    <w:rsid w:val="00040CFD"/>
    <w:rsid w:val="0006554B"/>
    <w:rsid w:val="00065944"/>
    <w:rsid w:val="00065A83"/>
    <w:rsid w:val="00071440"/>
    <w:rsid w:val="000753C3"/>
    <w:rsid w:val="00096C20"/>
    <w:rsid w:val="000A745C"/>
    <w:rsid w:val="000A7B65"/>
    <w:rsid w:val="000D2CB0"/>
    <w:rsid w:val="000F76E7"/>
    <w:rsid w:val="00105EC5"/>
    <w:rsid w:val="00107F6E"/>
    <w:rsid w:val="00117F68"/>
    <w:rsid w:val="00123D56"/>
    <w:rsid w:val="0014378D"/>
    <w:rsid w:val="00160BFD"/>
    <w:rsid w:val="001702E5"/>
    <w:rsid w:val="0018033A"/>
    <w:rsid w:val="001924D8"/>
    <w:rsid w:val="001A0ED5"/>
    <w:rsid w:val="001A2727"/>
    <w:rsid w:val="001B2B41"/>
    <w:rsid w:val="001B5FFE"/>
    <w:rsid w:val="001F7F0F"/>
    <w:rsid w:val="002007B2"/>
    <w:rsid w:val="00203ED0"/>
    <w:rsid w:val="00204B9A"/>
    <w:rsid w:val="0020617C"/>
    <w:rsid w:val="00215258"/>
    <w:rsid w:val="00215511"/>
    <w:rsid w:val="002249F5"/>
    <w:rsid w:val="00237A4C"/>
    <w:rsid w:val="00247CC4"/>
    <w:rsid w:val="0026368B"/>
    <w:rsid w:val="00266308"/>
    <w:rsid w:val="002808DB"/>
    <w:rsid w:val="00291294"/>
    <w:rsid w:val="002A67C8"/>
    <w:rsid w:val="002B118B"/>
    <w:rsid w:val="002B17DD"/>
    <w:rsid w:val="002B58E5"/>
    <w:rsid w:val="002B59D2"/>
    <w:rsid w:val="002B79F3"/>
    <w:rsid w:val="002C740F"/>
    <w:rsid w:val="002D029B"/>
    <w:rsid w:val="002D46B4"/>
    <w:rsid w:val="002E0817"/>
    <w:rsid w:val="002F427E"/>
    <w:rsid w:val="003260DD"/>
    <w:rsid w:val="00335C17"/>
    <w:rsid w:val="003549D6"/>
    <w:rsid w:val="003621CF"/>
    <w:rsid w:val="0037200A"/>
    <w:rsid w:val="00395407"/>
    <w:rsid w:val="003A6B0B"/>
    <w:rsid w:val="003C3C4E"/>
    <w:rsid w:val="003E4402"/>
    <w:rsid w:val="003F5CBD"/>
    <w:rsid w:val="00413C1D"/>
    <w:rsid w:val="00416B74"/>
    <w:rsid w:val="00455034"/>
    <w:rsid w:val="00455235"/>
    <w:rsid w:val="00465B60"/>
    <w:rsid w:val="00471668"/>
    <w:rsid w:val="0047498F"/>
    <w:rsid w:val="00477A69"/>
    <w:rsid w:val="0049070C"/>
    <w:rsid w:val="004A0324"/>
    <w:rsid w:val="004A102A"/>
    <w:rsid w:val="004A6329"/>
    <w:rsid w:val="004A72F0"/>
    <w:rsid w:val="004C6CEF"/>
    <w:rsid w:val="004F0499"/>
    <w:rsid w:val="004F4BC8"/>
    <w:rsid w:val="005058DE"/>
    <w:rsid w:val="00536102"/>
    <w:rsid w:val="00546324"/>
    <w:rsid w:val="00552ADD"/>
    <w:rsid w:val="0055548B"/>
    <w:rsid w:val="00563059"/>
    <w:rsid w:val="00576562"/>
    <w:rsid w:val="005C6458"/>
    <w:rsid w:val="005F575E"/>
    <w:rsid w:val="005F5DFE"/>
    <w:rsid w:val="00605AD6"/>
    <w:rsid w:val="0064240F"/>
    <w:rsid w:val="00656390"/>
    <w:rsid w:val="00681893"/>
    <w:rsid w:val="006867F7"/>
    <w:rsid w:val="006C4071"/>
    <w:rsid w:val="006D31AF"/>
    <w:rsid w:val="006D5930"/>
    <w:rsid w:val="006D62C9"/>
    <w:rsid w:val="00700BE1"/>
    <w:rsid w:val="0070211A"/>
    <w:rsid w:val="00716132"/>
    <w:rsid w:val="00724BED"/>
    <w:rsid w:val="00734511"/>
    <w:rsid w:val="00737057"/>
    <w:rsid w:val="00737F69"/>
    <w:rsid w:val="007B437B"/>
    <w:rsid w:val="007B4D7C"/>
    <w:rsid w:val="007D56CA"/>
    <w:rsid w:val="007D5C91"/>
    <w:rsid w:val="007E0148"/>
    <w:rsid w:val="00802EC0"/>
    <w:rsid w:val="00806971"/>
    <w:rsid w:val="00813825"/>
    <w:rsid w:val="00820C6D"/>
    <w:rsid w:val="00834578"/>
    <w:rsid w:val="008546FE"/>
    <w:rsid w:val="00856D23"/>
    <w:rsid w:val="0085710C"/>
    <w:rsid w:val="00871085"/>
    <w:rsid w:val="00877BA1"/>
    <w:rsid w:val="008834A3"/>
    <w:rsid w:val="00891E0C"/>
    <w:rsid w:val="00893FAB"/>
    <w:rsid w:val="00894CE2"/>
    <w:rsid w:val="00894EA4"/>
    <w:rsid w:val="008A33DB"/>
    <w:rsid w:val="008B1577"/>
    <w:rsid w:val="008B62AC"/>
    <w:rsid w:val="008C4A32"/>
    <w:rsid w:val="008C7A1F"/>
    <w:rsid w:val="008D5DB6"/>
    <w:rsid w:val="008F1267"/>
    <w:rsid w:val="00906A98"/>
    <w:rsid w:val="0093390D"/>
    <w:rsid w:val="00955572"/>
    <w:rsid w:val="009629FE"/>
    <w:rsid w:val="0096607F"/>
    <w:rsid w:val="009814D5"/>
    <w:rsid w:val="00995F85"/>
    <w:rsid w:val="009A21D4"/>
    <w:rsid w:val="009A65E5"/>
    <w:rsid w:val="009E42D3"/>
    <w:rsid w:val="009F4306"/>
    <w:rsid w:val="00A22BEA"/>
    <w:rsid w:val="00A257F3"/>
    <w:rsid w:val="00A31545"/>
    <w:rsid w:val="00A427D0"/>
    <w:rsid w:val="00A46DB1"/>
    <w:rsid w:val="00A47F7D"/>
    <w:rsid w:val="00A561B4"/>
    <w:rsid w:val="00A91C0C"/>
    <w:rsid w:val="00AB72EE"/>
    <w:rsid w:val="00AB7E41"/>
    <w:rsid w:val="00AC4D34"/>
    <w:rsid w:val="00AE429B"/>
    <w:rsid w:val="00AE696B"/>
    <w:rsid w:val="00AF5EF6"/>
    <w:rsid w:val="00AF76B3"/>
    <w:rsid w:val="00AF7852"/>
    <w:rsid w:val="00B024C8"/>
    <w:rsid w:val="00B1596C"/>
    <w:rsid w:val="00B2163A"/>
    <w:rsid w:val="00B240D4"/>
    <w:rsid w:val="00B25499"/>
    <w:rsid w:val="00B26622"/>
    <w:rsid w:val="00B4382B"/>
    <w:rsid w:val="00B57F97"/>
    <w:rsid w:val="00B63F16"/>
    <w:rsid w:val="00B80B86"/>
    <w:rsid w:val="00B928A2"/>
    <w:rsid w:val="00BA49DB"/>
    <w:rsid w:val="00BC74E5"/>
    <w:rsid w:val="00BD3F20"/>
    <w:rsid w:val="00BD6A72"/>
    <w:rsid w:val="00BE6B60"/>
    <w:rsid w:val="00BF73EB"/>
    <w:rsid w:val="00C028E9"/>
    <w:rsid w:val="00C252F4"/>
    <w:rsid w:val="00C402CF"/>
    <w:rsid w:val="00C832BA"/>
    <w:rsid w:val="00C868AB"/>
    <w:rsid w:val="00CA595C"/>
    <w:rsid w:val="00CA758E"/>
    <w:rsid w:val="00CB26F8"/>
    <w:rsid w:val="00CC3675"/>
    <w:rsid w:val="00CD5265"/>
    <w:rsid w:val="00CE51AD"/>
    <w:rsid w:val="00D03713"/>
    <w:rsid w:val="00D1102A"/>
    <w:rsid w:val="00D13D78"/>
    <w:rsid w:val="00D34F1D"/>
    <w:rsid w:val="00D532EF"/>
    <w:rsid w:val="00D544D1"/>
    <w:rsid w:val="00D56E77"/>
    <w:rsid w:val="00D7113E"/>
    <w:rsid w:val="00DB1DE4"/>
    <w:rsid w:val="00DB71E9"/>
    <w:rsid w:val="00DC236F"/>
    <w:rsid w:val="00DC523F"/>
    <w:rsid w:val="00DE70A3"/>
    <w:rsid w:val="00DF41C1"/>
    <w:rsid w:val="00E13784"/>
    <w:rsid w:val="00E14B07"/>
    <w:rsid w:val="00E52BF9"/>
    <w:rsid w:val="00E55354"/>
    <w:rsid w:val="00E565F0"/>
    <w:rsid w:val="00E60C88"/>
    <w:rsid w:val="00E66194"/>
    <w:rsid w:val="00E716B2"/>
    <w:rsid w:val="00E84B16"/>
    <w:rsid w:val="00E923A2"/>
    <w:rsid w:val="00E954CB"/>
    <w:rsid w:val="00EA557A"/>
    <w:rsid w:val="00F00210"/>
    <w:rsid w:val="00F02DDA"/>
    <w:rsid w:val="00F15492"/>
    <w:rsid w:val="00F23044"/>
    <w:rsid w:val="00F40376"/>
    <w:rsid w:val="00F43B32"/>
    <w:rsid w:val="00F43CBA"/>
    <w:rsid w:val="00F466F0"/>
    <w:rsid w:val="00F4747E"/>
    <w:rsid w:val="00F56950"/>
    <w:rsid w:val="00F64446"/>
    <w:rsid w:val="00F7751F"/>
    <w:rsid w:val="00F859F0"/>
    <w:rsid w:val="00FC0A7D"/>
    <w:rsid w:val="00FC33C4"/>
    <w:rsid w:val="00FC485D"/>
    <w:rsid w:val="00FC4C85"/>
    <w:rsid w:val="00FE1512"/>
    <w:rsid w:val="00FF1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B36A"/>
  <w15:chartTrackingRefBased/>
  <w15:docId w15:val="{8E4D3610-853E-4BFC-B9C4-F9A5989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72F0"/>
    <w:pPr>
      <w:spacing w:before="120" w:after="120" w:line="240" w:lineRule="auto"/>
      <w:jc w:val="both"/>
    </w:pPr>
    <w:rPr>
      <w:rFonts w:ascii="Arial" w:eastAsia="Times New Roman" w:hAnsi="Arial" w:cs="Times New Roman"/>
      <w:sz w:val="20"/>
      <w:szCs w:val="20"/>
      <w:lang w:eastAsia="cs-CZ"/>
    </w:rPr>
  </w:style>
  <w:style w:type="paragraph" w:styleId="Nadpis1">
    <w:name w:val="heading 1"/>
    <w:basedOn w:val="Odstavecseseznamem"/>
    <w:next w:val="Normln"/>
    <w:link w:val="Nadpis1Char"/>
    <w:uiPriority w:val="9"/>
    <w:qFormat/>
    <w:rsid w:val="00681893"/>
    <w:pPr>
      <w:numPr>
        <w:numId w:val="5"/>
      </w:numPr>
      <w:ind w:left="426" w:hanging="426"/>
      <w:contextualSpacing w:val="0"/>
      <w:jc w:val="center"/>
      <w:outlineLvl w:val="0"/>
    </w:pPr>
    <w:rPr>
      <w:b/>
      <w:bCs/>
    </w:rPr>
  </w:style>
  <w:style w:type="paragraph" w:styleId="Nadpis2">
    <w:name w:val="heading 2"/>
    <w:basedOn w:val="Normln"/>
    <w:next w:val="Normln"/>
    <w:link w:val="Nadpis2Char"/>
    <w:uiPriority w:val="9"/>
    <w:qFormat/>
    <w:rsid w:val="00820C6D"/>
    <w:pPr>
      <w:keepNext/>
      <w:numPr>
        <w:numId w:val="1"/>
      </w:numPr>
      <w:spacing w:before="360"/>
      <w:jc w:val="center"/>
      <w:outlineLvl w:val="1"/>
    </w:pPr>
    <w:rPr>
      <w:rFonts w:eastAsia="Calibri" w:cs="Arial"/>
      <w:b/>
      <w:bCs/>
      <w:iCs/>
      <w:sz w:val="24"/>
      <w:szCs w:val="24"/>
      <w:lang w:val="x-none"/>
    </w:rPr>
  </w:style>
  <w:style w:type="paragraph" w:styleId="Nadpis3">
    <w:name w:val="heading 3"/>
    <w:basedOn w:val="Normln"/>
    <w:next w:val="Normln"/>
    <w:link w:val="Nadpis3Char"/>
    <w:uiPriority w:val="9"/>
    <w:qFormat/>
    <w:rsid w:val="00820C6D"/>
    <w:pPr>
      <w:keepNext/>
      <w:numPr>
        <w:ilvl w:val="1"/>
        <w:numId w:val="1"/>
      </w:numPr>
      <w:spacing w:before="360"/>
      <w:outlineLvl w:val="2"/>
    </w:pPr>
    <w:rPr>
      <w:rFonts w:eastAsia="Calibri" w:cs="Arial"/>
      <w:b/>
      <w:bCs/>
      <w:sz w:val="22"/>
      <w:szCs w:val="22"/>
      <w:lang w:val="x-none"/>
    </w:rPr>
  </w:style>
  <w:style w:type="paragraph" w:styleId="Nadpis4">
    <w:name w:val="heading 4"/>
    <w:basedOn w:val="Odstavecseseznamem"/>
    <w:next w:val="Normln"/>
    <w:link w:val="Nadpis4Char"/>
    <w:uiPriority w:val="9"/>
    <w:unhideWhenUsed/>
    <w:qFormat/>
    <w:rsid w:val="00820C6D"/>
    <w:pPr>
      <w:numPr>
        <w:ilvl w:val="2"/>
        <w:numId w:val="1"/>
      </w:numPr>
      <w:spacing w:before="360"/>
      <w:contextualSpacing w:val="0"/>
      <w:jc w:val="center"/>
      <w:outlineLvl w:val="3"/>
    </w:pPr>
    <w:rPr>
      <w:rFonts w:cs="Arial"/>
      <w:b/>
      <w:sz w:val="22"/>
      <w:szCs w:val="22"/>
    </w:rPr>
  </w:style>
  <w:style w:type="paragraph" w:styleId="Nadpis5">
    <w:name w:val="heading 5"/>
    <w:basedOn w:val="Normln"/>
    <w:next w:val="Normln"/>
    <w:link w:val="Nadpis5Char"/>
    <w:uiPriority w:val="9"/>
    <w:unhideWhenUsed/>
    <w:qFormat/>
    <w:rsid w:val="00820C6D"/>
    <w:pPr>
      <w:numPr>
        <w:ilvl w:val="4"/>
        <w:numId w:val="2"/>
      </w:numPr>
      <w:spacing w:before="240" w:after="60"/>
      <w:outlineLvl w:val="4"/>
    </w:pPr>
    <w:rPr>
      <w:rFonts w:cs="Arial"/>
      <w:b/>
      <w:bCs/>
      <w:iCs/>
      <w:sz w:val="22"/>
      <w:szCs w:val="22"/>
    </w:rPr>
  </w:style>
  <w:style w:type="paragraph" w:styleId="Nadpis6">
    <w:name w:val="heading 6"/>
    <w:basedOn w:val="Normln"/>
    <w:next w:val="Normln"/>
    <w:link w:val="Nadpis6Char"/>
    <w:uiPriority w:val="9"/>
    <w:unhideWhenUsed/>
    <w:qFormat/>
    <w:rsid w:val="00820C6D"/>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1893"/>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uiPriority w:val="9"/>
    <w:rsid w:val="00820C6D"/>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
    <w:rsid w:val="00820C6D"/>
    <w:rPr>
      <w:rFonts w:ascii="Arial" w:eastAsia="Calibri" w:hAnsi="Arial" w:cs="Arial"/>
      <w:b/>
      <w:bCs/>
      <w:lang w:val="x-none" w:eastAsia="cs-CZ"/>
    </w:rPr>
  </w:style>
  <w:style w:type="character" w:customStyle="1" w:styleId="Nadpis4Char">
    <w:name w:val="Nadpis 4 Char"/>
    <w:basedOn w:val="Standardnpsmoodstavce"/>
    <w:link w:val="Nadpis4"/>
    <w:uiPriority w:val="9"/>
    <w:rsid w:val="00820C6D"/>
    <w:rPr>
      <w:rFonts w:ascii="Arial" w:eastAsia="Times New Roman" w:hAnsi="Arial" w:cs="Arial"/>
      <w:b/>
      <w:lang w:eastAsia="cs-CZ"/>
    </w:rPr>
  </w:style>
  <w:style w:type="character" w:customStyle="1" w:styleId="Nadpis5Char">
    <w:name w:val="Nadpis 5 Char"/>
    <w:basedOn w:val="Standardnpsmoodstavce"/>
    <w:link w:val="Nadpis5"/>
    <w:uiPriority w:val="9"/>
    <w:rsid w:val="00820C6D"/>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820C6D"/>
    <w:rPr>
      <w:rFonts w:ascii="Arial" w:eastAsia="Times New Roman" w:hAnsi="Arial" w:cs="Arial"/>
      <w:b/>
      <w:bCs/>
      <w:sz w:val="24"/>
      <w:szCs w:val="24"/>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Odrážky"/>
    <w:basedOn w:val="Normln"/>
    <w:link w:val="OdstavecseseznamemChar"/>
    <w:uiPriority w:val="34"/>
    <w:qFormat/>
    <w:rsid w:val="00820C6D"/>
    <w:pPr>
      <w:ind w:left="720"/>
      <w:contextualSpacing/>
    </w:pPr>
  </w:style>
  <w:style w:type="paragraph" w:customStyle="1" w:styleId="Odstavecseseznamem1">
    <w:name w:val="Odstavec se seznamem1"/>
    <w:basedOn w:val="Normln"/>
    <w:uiPriority w:val="99"/>
    <w:rsid w:val="00820C6D"/>
    <w:pPr>
      <w:spacing w:after="200" w:line="276" w:lineRule="auto"/>
      <w:ind w:left="720"/>
      <w:contextualSpacing/>
      <w:jc w:val="left"/>
    </w:pPr>
    <w:rPr>
      <w:rFonts w:ascii="Calibri" w:hAnsi="Calibri"/>
      <w:sz w:val="22"/>
      <w:szCs w:val="22"/>
      <w:lang w:eastAsia="en-US"/>
    </w:rPr>
  </w:style>
  <w:style w:type="paragraph" w:customStyle="1" w:styleId="Default">
    <w:name w:val="Default"/>
    <w:rsid w:val="00820C6D"/>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820C6D"/>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820C6D"/>
    <w:pPr>
      <w:widowControl w:val="0"/>
      <w:jc w:val="both"/>
    </w:pPr>
    <w:rPr>
      <w:rFonts w:ascii="Arial" w:hAnsi="Arial"/>
      <w:sz w:val="20"/>
      <w:szCs w:val="20"/>
    </w:rPr>
  </w:style>
  <w:style w:type="paragraph" w:styleId="Hlavikaobsahu">
    <w:name w:val="toa heading"/>
    <w:basedOn w:val="Standard"/>
    <w:next w:val="Standard"/>
    <w:uiPriority w:val="99"/>
    <w:rsid w:val="00820C6D"/>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820C6D"/>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820C6D"/>
    <w:rPr>
      <w:rFonts w:ascii="Times New Roman" w:eastAsia="Calibri" w:hAnsi="Times New Roman" w:cs="Times New Roman"/>
      <w:sz w:val="20"/>
      <w:szCs w:val="20"/>
      <w:lang w:val="x-none" w:eastAsia="cs-CZ"/>
    </w:rPr>
  </w:style>
  <w:style w:type="character" w:styleId="slostrnky">
    <w:name w:val="page number"/>
    <w:basedOn w:val="Standardnpsmoodstavce"/>
    <w:uiPriority w:val="99"/>
    <w:rsid w:val="00820C6D"/>
  </w:style>
  <w:style w:type="paragraph" w:styleId="Prosttext">
    <w:name w:val="Plain Text"/>
    <w:basedOn w:val="Normln"/>
    <w:link w:val="ProsttextChar"/>
    <w:rsid w:val="00820C6D"/>
    <w:pPr>
      <w:jc w:val="left"/>
    </w:pPr>
    <w:rPr>
      <w:rFonts w:ascii="Courier New" w:eastAsia="Calibri" w:hAnsi="Courier New"/>
      <w:lang w:val="x-none"/>
    </w:rPr>
  </w:style>
  <w:style w:type="character" w:customStyle="1" w:styleId="ProsttextChar">
    <w:name w:val="Prostý text Char"/>
    <w:basedOn w:val="Standardnpsmoodstavce"/>
    <w:link w:val="Prosttext"/>
    <w:rsid w:val="00820C6D"/>
    <w:rPr>
      <w:rFonts w:ascii="Courier New" w:eastAsia="Calibri" w:hAnsi="Courier New" w:cs="Times New Roman"/>
      <w:sz w:val="20"/>
      <w:szCs w:val="20"/>
      <w:lang w:val="x-none" w:eastAsia="cs-CZ"/>
    </w:rPr>
  </w:style>
  <w:style w:type="paragraph" w:customStyle="1" w:styleId="parsub">
    <w:name w:val="parsub"/>
    <w:basedOn w:val="Normln"/>
    <w:rsid w:val="00820C6D"/>
    <w:pPr>
      <w:ind w:left="709" w:hanging="425"/>
      <w:jc w:val="left"/>
    </w:pPr>
  </w:style>
  <w:style w:type="character" w:styleId="Odkaznakoment">
    <w:name w:val="annotation reference"/>
    <w:uiPriority w:val="99"/>
    <w:semiHidden/>
    <w:unhideWhenUsed/>
    <w:rsid w:val="00820C6D"/>
    <w:rPr>
      <w:sz w:val="16"/>
      <w:szCs w:val="16"/>
    </w:rPr>
  </w:style>
  <w:style w:type="paragraph" w:styleId="Textkomente">
    <w:name w:val="annotation text"/>
    <w:basedOn w:val="Normln"/>
    <w:link w:val="TextkomenteChar"/>
    <w:uiPriority w:val="99"/>
    <w:unhideWhenUsed/>
    <w:rsid w:val="00820C6D"/>
    <w:rPr>
      <w:lang w:val="x-none"/>
    </w:rPr>
  </w:style>
  <w:style w:type="character" w:customStyle="1" w:styleId="TextkomenteChar">
    <w:name w:val="Text komentáře Char"/>
    <w:basedOn w:val="Standardnpsmoodstavce"/>
    <w:link w:val="Textkomente"/>
    <w:uiPriority w:val="99"/>
    <w:rsid w:val="00820C6D"/>
    <w:rPr>
      <w:rFonts w:ascii="Times New Roman" w:eastAsia="Times New Roman" w:hAnsi="Times New Roman" w:cs="Times New Roman"/>
      <w:sz w:val="20"/>
      <w:szCs w:val="20"/>
      <w:lang w:val="x-none" w:eastAsia="cs-CZ"/>
    </w:rPr>
  </w:style>
  <w:style w:type="paragraph" w:styleId="Pedmtkomente">
    <w:name w:val="annotation subject"/>
    <w:basedOn w:val="Textkomente"/>
    <w:next w:val="Textkomente"/>
    <w:link w:val="PedmtkomenteChar"/>
    <w:uiPriority w:val="99"/>
    <w:semiHidden/>
    <w:unhideWhenUsed/>
    <w:rsid w:val="00820C6D"/>
    <w:rPr>
      <w:b/>
      <w:bCs/>
    </w:rPr>
  </w:style>
  <w:style w:type="character" w:customStyle="1" w:styleId="PedmtkomenteChar">
    <w:name w:val="Předmět komentáře Char"/>
    <w:basedOn w:val="TextkomenteChar"/>
    <w:link w:val="Pedmtkomente"/>
    <w:uiPriority w:val="99"/>
    <w:semiHidden/>
    <w:rsid w:val="00820C6D"/>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820C6D"/>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820C6D"/>
    <w:rPr>
      <w:rFonts w:ascii="Tahoma" w:eastAsia="Times New Roman" w:hAnsi="Tahoma" w:cs="Times New Roman"/>
      <w:sz w:val="16"/>
      <w:szCs w:val="16"/>
      <w:lang w:val="x-none" w:eastAsia="cs-CZ"/>
    </w:rPr>
  </w:style>
  <w:style w:type="table" w:styleId="Mkatabulky">
    <w:name w:val="Table Grid"/>
    <w:basedOn w:val="Normlntabulka"/>
    <w:rsid w:val="00820C6D"/>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820C6D"/>
    <w:rPr>
      <w:color w:val="0000FF"/>
      <w:u w:val="single"/>
    </w:rPr>
  </w:style>
  <w:style w:type="paragraph" w:styleId="Zhlav">
    <w:name w:val="header"/>
    <w:basedOn w:val="Normln"/>
    <w:link w:val="ZhlavChar"/>
    <w:uiPriority w:val="99"/>
    <w:unhideWhenUsed/>
    <w:rsid w:val="00820C6D"/>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820C6D"/>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820C6D"/>
    <w:rPr>
      <w:rFonts w:ascii="Calibri" w:eastAsia="Calibri" w:hAnsi="Calibri"/>
      <w:lang w:eastAsia="en-US"/>
    </w:rPr>
  </w:style>
  <w:style w:type="character" w:customStyle="1" w:styleId="ZkladntextChar">
    <w:name w:val="Základní text Char"/>
    <w:basedOn w:val="Standardnpsmoodstavce"/>
    <w:link w:val="Zkladntext"/>
    <w:uiPriority w:val="99"/>
    <w:rsid w:val="00820C6D"/>
    <w:rPr>
      <w:rFonts w:ascii="Calibri" w:eastAsia="Calibri" w:hAnsi="Calibri" w:cs="Times New Roman"/>
      <w:sz w:val="20"/>
      <w:szCs w:val="20"/>
    </w:rPr>
  </w:style>
  <w:style w:type="paragraph" w:customStyle="1" w:styleId="Normln1">
    <w:name w:val="Normální1"/>
    <w:rsid w:val="00820C6D"/>
    <w:pPr>
      <w:widowControl w:val="0"/>
      <w:spacing w:after="0" w:line="276" w:lineRule="auto"/>
      <w:contextualSpacing/>
    </w:pPr>
    <w:rPr>
      <w:rFonts w:ascii="Arial" w:eastAsia="Calibri" w:hAnsi="Arial" w:cs="Arial"/>
      <w:color w:val="000000"/>
      <w:szCs w:val="20"/>
      <w:lang w:eastAsia="cs-CZ"/>
    </w:rPr>
  </w:style>
  <w:style w:type="paragraph" w:customStyle="1" w:styleId="Pracovnpodklad-text">
    <w:name w:val="Pracovní podklad - text"/>
    <w:basedOn w:val="Normln"/>
    <w:link w:val="Pracovnpodklad-textChar"/>
    <w:uiPriority w:val="99"/>
    <w:rsid w:val="00820C6D"/>
    <w:pPr>
      <w:spacing w:after="240"/>
    </w:pPr>
    <w:rPr>
      <w:rFonts w:eastAsia="Calibri"/>
    </w:rPr>
  </w:style>
  <w:style w:type="character" w:customStyle="1" w:styleId="Pracovnpodklad-textChar">
    <w:name w:val="Pracovní podklad - text Char"/>
    <w:link w:val="Pracovnpodklad-text"/>
    <w:uiPriority w:val="99"/>
    <w:locked/>
    <w:rsid w:val="00820C6D"/>
    <w:rPr>
      <w:rFonts w:ascii="Arial" w:eastAsia="Calibri" w:hAnsi="Arial" w:cs="Times New Roman"/>
      <w:sz w:val="20"/>
      <w:szCs w:val="20"/>
      <w:lang w:eastAsia="cs-CZ"/>
    </w:rPr>
  </w:style>
  <w:style w:type="paragraph" w:styleId="Revize">
    <w:name w:val="Revision"/>
    <w:hidden/>
    <w:uiPriority w:val="99"/>
    <w:semiHidden/>
    <w:rsid w:val="00820C6D"/>
    <w:pPr>
      <w:spacing w:after="0" w:line="240" w:lineRule="auto"/>
      <w:ind w:left="425" w:hanging="425"/>
    </w:pPr>
    <w:rPr>
      <w:rFonts w:ascii="Calibri" w:eastAsia="Calibri" w:hAnsi="Calibri" w:cs="Times New Roman"/>
    </w:rPr>
  </w:style>
  <w:style w:type="paragraph" w:customStyle="1" w:styleId="Normodsaz">
    <w:name w:val="Norm.odsaz."/>
    <w:basedOn w:val="Normln"/>
    <w:uiPriority w:val="99"/>
    <w:rsid w:val="00820C6D"/>
    <w:pPr>
      <w:autoSpaceDE w:val="0"/>
      <w:autoSpaceDN w:val="0"/>
    </w:pPr>
    <w:rPr>
      <w:rFonts w:eastAsia="Calibri"/>
      <w:sz w:val="24"/>
      <w:szCs w:val="24"/>
    </w:rPr>
  </w:style>
  <w:style w:type="table" w:customStyle="1" w:styleId="Mkatabulky1">
    <w:name w:val="Mřížka tabulky1"/>
    <w:basedOn w:val="Normlntabulka"/>
    <w:next w:val="Mkatabulky"/>
    <w:uiPriority w:val="59"/>
    <w:rsid w:val="00820C6D"/>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qFormat/>
    <w:rsid w:val="00820C6D"/>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820C6D"/>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820C6D"/>
    <w:rPr>
      <w:vertAlign w:val="superscript"/>
    </w:rPr>
  </w:style>
  <w:style w:type="character" w:customStyle="1" w:styleId="detail">
    <w:name w:val="detail"/>
    <w:rsid w:val="00820C6D"/>
  </w:style>
  <w:style w:type="character" w:styleId="Siln">
    <w:name w:val="Strong"/>
    <w:qFormat/>
    <w:rsid w:val="00820C6D"/>
    <w:rPr>
      <w:b/>
      <w:bCs/>
    </w:rPr>
  </w:style>
  <w:style w:type="character" w:customStyle="1" w:styleId="black1">
    <w:name w:val="black1"/>
    <w:rsid w:val="00820C6D"/>
    <w:rPr>
      <w:color w:val="000000"/>
    </w:rPr>
  </w:style>
  <w:style w:type="paragraph" w:customStyle="1" w:styleId="lnky">
    <w:name w:val="články"/>
    <w:basedOn w:val="Normln"/>
    <w:link w:val="lnkyChar"/>
    <w:qFormat/>
    <w:rsid w:val="00820C6D"/>
    <w:pPr>
      <w:spacing w:before="360"/>
      <w:jc w:val="center"/>
    </w:pPr>
    <w:rPr>
      <w:rFonts w:eastAsia="Calibri"/>
      <w:b/>
      <w:sz w:val="24"/>
    </w:rPr>
  </w:style>
  <w:style w:type="character" w:customStyle="1" w:styleId="lnkyChar">
    <w:name w:val="články Char"/>
    <w:link w:val="lnky"/>
    <w:locked/>
    <w:rsid w:val="00820C6D"/>
    <w:rPr>
      <w:rFonts w:ascii="Times New Roman" w:eastAsia="Calibri" w:hAnsi="Times New Roman" w:cs="Times New Roman"/>
      <w:b/>
      <w:sz w:val="24"/>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Odrážky Char"/>
    <w:link w:val="Odstavecseseznamem"/>
    <w:uiPriority w:val="34"/>
    <w:qFormat/>
    <w:rsid w:val="00820C6D"/>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820C6D"/>
    <w:pPr>
      <w:ind w:left="283"/>
    </w:pPr>
  </w:style>
  <w:style w:type="character" w:customStyle="1" w:styleId="ZkladntextodsazenChar">
    <w:name w:val="Základní text odsazený Char"/>
    <w:basedOn w:val="Standardnpsmoodstavce"/>
    <w:link w:val="Zkladntextodsazen"/>
    <w:uiPriority w:val="99"/>
    <w:rsid w:val="00820C6D"/>
    <w:rPr>
      <w:rFonts w:ascii="Times New Roman" w:eastAsia="Times New Roman" w:hAnsi="Times New Roman" w:cs="Times New Roman"/>
      <w:sz w:val="20"/>
      <w:szCs w:val="20"/>
      <w:lang w:eastAsia="cs-CZ"/>
    </w:rPr>
  </w:style>
  <w:style w:type="paragraph" w:customStyle="1" w:styleId="mskslovn">
    <w:name w:val="římské číslování"/>
    <w:basedOn w:val="Normln"/>
    <w:rsid w:val="00820C6D"/>
    <w:pPr>
      <w:numPr>
        <w:numId w:val="3"/>
      </w:numPr>
      <w:tabs>
        <w:tab w:val="left" w:pos="1985"/>
      </w:tabs>
      <w:spacing w:after="240"/>
    </w:pPr>
    <w:rPr>
      <w:rFonts w:cs="Arial"/>
      <w:sz w:val="22"/>
      <w:szCs w:val="22"/>
    </w:rPr>
  </w:style>
  <w:style w:type="paragraph" w:customStyle="1" w:styleId="ZDlV">
    <w:name w:val="ZD č. čl. VŠ"/>
    <w:basedOn w:val="Normln"/>
    <w:qFormat/>
    <w:rsid w:val="00820C6D"/>
    <w:pPr>
      <w:numPr>
        <w:numId w:val="4"/>
      </w:numPr>
      <w:spacing w:before="360"/>
      <w:jc w:val="center"/>
    </w:pPr>
    <w:rPr>
      <w:rFonts w:eastAsia="Calibri" w:cs="Arial"/>
      <w:b/>
      <w:sz w:val="22"/>
      <w:szCs w:val="22"/>
    </w:rPr>
  </w:style>
  <w:style w:type="paragraph" w:customStyle="1" w:styleId="podnadpisyVZD">
    <w:name w:val="podnadpisy VŠ ZD"/>
    <w:basedOn w:val="Normln"/>
    <w:qFormat/>
    <w:rsid w:val="00820C6D"/>
    <w:pPr>
      <w:numPr>
        <w:ilvl w:val="1"/>
        <w:numId w:val="4"/>
      </w:numPr>
      <w:tabs>
        <w:tab w:val="left" w:pos="709"/>
      </w:tabs>
      <w:spacing w:before="360"/>
    </w:pPr>
    <w:rPr>
      <w:rFonts w:eastAsia="Calibri" w:cs="Arial"/>
      <w:b/>
      <w:sz w:val="22"/>
      <w:szCs w:val="22"/>
    </w:rPr>
  </w:style>
  <w:style w:type="paragraph" w:customStyle="1" w:styleId="podnadpissmlouvy2">
    <w:name w:val="podnadpis smlouvy 2"/>
    <w:basedOn w:val="Normln"/>
    <w:link w:val="podnadpissmlouvy2Char"/>
    <w:qFormat/>
    <w:rsid w:val="00820C6D"/>
    <w:pPr>
      <w:widowControl w:val="0"/>
      <w:ind w:right="96"/>
      <w:jc w:val="center"/>
    </w:pPr>
    <w:rPr>
      <w:rFonts w:cs="Arial"/>
      <w:b/>
      <w:bCs/>
      <w:spacing w:val="-2"/>
      <w:sz w:val="22"/>
      <w:szCs w:val="22"/>
      <w:lang w:eastAsia="en-US"/>
    </w:rPr>
  </w:style>
  <w:style w:type="character" w:customStyle="1" w:styleId="podnadpissmlouvy2Char">
    <w:name w:val="podnadpis smlouvy 2 Char"/>
    <w:basedOn w:val="Standardnpsmoodstavce"/>
    <w:link w:val="podnadpissmlouvy2"/>
    <w:rsid w:val="00820C6D"/>
    <w:rPr>
      <w:rFonts w:ascii="Arial" w:eastAsia="Times New Roman" w:hAnsi="Arial" w:cs="Arial"/>
      <w:b/>
      <w:bCs/>
      <w:spacing w:val="-2"/>
    </w:rPr>
  </w:style>
  <w:style w:type="paragraph" w:customStyle="1" w:styleId="nadpisV">
    <w:name w:val="nadpis VŠ"/>
    <w:basedOn w:val="Odstavecseseznamem"/>
    <w:qFormat/>
    <w:rsid w:val="00820C6D"/>
    <w:pPr>
      <w:spacing w:before="480" w:after="240"/>
      <w:ind w:left="709" w:hanging="357"/>
      <w:contextualSpacing w:val="0"/>
      <w:jc w:val="center"/>
    </w:pPr>
    <w:rPr>
      <w:rFonts w:eastAsiaTheme="minorHAnsi" w:cs="Arial"/>
      <w:b/>
      <w:sz w:val="22"/>
      <w:szCs w:val="22"/>
      <w:lang w:eastAsia="en-US"/>
    </w:rPr>
  </w:style>
  <w:style w:type="character" w:customStyle="1" w:styleId="preformatted">
    <w:name w:val="preformatted"/>
    <w:basedOn w:val="Standardnpsmoodstavce"/>
    <w:rsid w:val="00820C6D"/>
  </w:style>
  <w:style w:type="character" w:customStyle="1" w:styleId="nowrap">
    <w:name w:val="nowrap"/>
    <w:basedOn w:val="Standardnpsmoodstavce"/>
    <w:rsid w:val="00820C6D"/>
  </w:style>
  <w:style w:type="character" w:styleId="Sledovanodkaz">
    <w:name w:val="FollowedHyperlink"/>
    <w:basedOn w:val="Standardnpsmoodstavce"/>
    <w:uiPriority w:val="99"/>
    <w:semiHidden/>
    <w:unhideWhenUsed/>
    <w:rsid w:val="00820C6D"/>
    <w:rPr>
      <w:color w:val="954F72" w:themeColor="followedHyperlink"/>
      <w:u w:val="single"/>
    </w:rPr>
  </w:style>
  <w:style w:type="character" w:customStyle="1" w:styleId="StylodstavecslovanChar">
    <w:name w:val="Styl odstavec číslovaný Char"/>
    <w:link w:val="Stylodstavecslovan"/>
    <w:locked/>
    <w:rsid w:val="00820C6D"/>
    <w:rPr>
      <w:rFonts w:cs="Calibri"/>
      <w:b/>
    </w:rPr>
  </w:style>
  <w:style w:type="paragraph" w:customStyle="1" w:styleId="Stylodstavecslovan">
    <w:name w:val="Styl odstavec číslovaný"/>
    <w:basedOn w:val="Nadpis2"/>
    <w:link w:val="StylodstavecslovanChar"/>
    <w:rsid w:val="00820C6D"/>
    <w:pPr>
      <w:keepNext w:val="0"/>
      <w:widowControl w:val="0"/>
      <w:numPr>
        <w:numId w:val="0"/>
      </w:numPr>
      <w:tabs>
        <w:tab w:val="num" w:pos="487"/>
      </w:tabs>
      <w:spacing w:before="240" w:line="320" w:lineRule="atLeast"/>
      <w:jc w:val="both"/>
    </w:pPr>
    <w:rPr>
      <w:rFonts w:asciiTheme="minorHAnsi" w:eastAsiaTheme="minorHAnsi" w:hAnsiTheme="minorHAnsi" w:cs="Calibri"/>
      <w:bCs w:val="0"/>
      <w:iCs w:val="0"/>
      <w:sz w:val="22"/>
      <w:szCs w:val="22"/>
      <w:lang w:val="cs-CZ" w:eastAsia="en-US"/>
    </w:rPr>
  </w:style>
  <w:style w:type="paragraph" w:customStyle="1" w:styleId="Odrkyvtextu">
    <w:name w:val="Odrážky v textu"/>
    <w:basedOn w:val="Odstavecseseznamem"/>
    <w:link w:val="OdrkyvtextuChar"/>
    <w:qFormat/>
    <w:rsid w:val="00820C6D"/>
    <w:pPr>
      <w:ind w:left="0"/>
      <w:contextualSpacing w:val="0"/>
    </w:pPr>
    <w:rPr>
      <w:rFonts w:cs="Arial"/>
      <w:sz w:val="22"/>
      <w:szCs w:val="22"/>
      <w:lang w:eastAsia="en-US"/>
    </w:rPr>
  </w:style>
  <w:style w:type="character" w:customStyle="1" w:styleId="OdrkyvtextuChar">
    <w:name w:val="Odrážky v textu Char"/>
    <w:basedOn w:val="Standardnpsmoodstavce"/>
    <w:link w:val="Odrkyvtextu"/>
    <w:rsid w:val="00820C6D"/>
    <w:rPr>
      <w:rFonts w:ascii="Arial" w:eastAsia="Times New Roman" w:hAnsi="Arial" w:cs="Arial"/>
    </w:rPr>
  </w:style>
  <w:style w:type="paragraph" w:customStyle="1" w:styleId="ea">
    <w:name w:val="že a)"/>
    <w:basedOn w:val="Normln"/>
    <w:qFormat/>
    <w:rsid w:val="00820C6D"/>
    <w:pPr>
      <w:tabs>
        <w:tab w:val="left" w:pos="426"/>
      </w:tabs>
      <w:spacing w:after="200" w:line="276" w:lineRule="auto"/>
      <w:ind w:left="426" w:hanging="426"/>
    </w:pPr>
    <w:rPr>
      <w:rFonts w:eastAsiaTheme="minorHAnsi" w:cs="Arial"/>
      <w:bCs/>
      <w:sz w:val="22"/>
      <w:szCs w:val="22"/>
      <w:lang w:eastAsia="en-US"/>
    </w:rPr>
  </w:style>
  <w:style w:type="paragraph" w:customStyle="1" w:styleId="StylNadpis1nenVechnavelk">
    <w:name w:val="Styl Nadpis 1 + není Všechna velká"/>
    <w:basedOn w:val="Nadpis1"/>
    <w:rsid w:val="00820C6D"/>
    <w:pPr>
      <w:spacing w:before="0" w:line="432" w:lineRule="atLeast"/>
      <w:jc w:val="left"/>
    </w:pPr>
    <w:rPr>
      <w:rFonts w:ascii="JohnSans Text Pro" w:hAnsi="JohnSans Text Pro" w:cs="Arial"/>
      <w:b w:val="0"/>
      <w:bCs w:val="0"/>
      <w:color w:val="73767D"/>
      <w:sz w:val="36"/>
    </w:rPr>
  </w:style>
  <w:style w:type="character" w:customStyle="1" w:styleId="hgkelc">
    <w:name w:val="hgkelc"/>
    <w:basedOn w:val="Standardnpsmoodstavce"/>
    <w:rsid w:val="00820C6D"/>
  </w:style>
  <w:style w:type="paragraph" w:customStyle="1" w:styleId="l5">
    <w:name w:val="l5"/>
    <w:basedOn w:val="Normln"/>
    <w:rsid w:val="00820C6D"/>
    <w:pPr>
      <w:spacing w:before="100" w:beforeAutospacing="1" w:after="100" w:afterAutospacing="1"/>
      <w:jc w:val="left"/>
    </w:pPr>
    <w:rPr>
      <w:sz w:val="24"/>
      <w:szCs w:val="24"/>
    </w:rPr>
  </w:style>
  <w:style w:type="character" w:customStyle="1" w:styleId="h1a6">
    <w:name w:val="h1a6"/>
    <w:basedOn w:val="Standardnpsmoodstavce"/>
    <w:rsid w:val="00820C6D"/>
    <w:rPr>
      <w:rFonts w:ascii="Arial" w:hAnsi="Arial" w:cs="Arial" w:hint="default"/>
      <w:i/>
      <w:iCs/>
      <w:vanish w:val="0"/>
      <w:webHidden w:val="0"/>
      <w:sz w:val="26"/>
      <w:szCs w:val="26"/>
      <w:specVanish w:val="0"/>
    </w:rPr>
  </w:style>
  <w:style w:type="paragraph" w:customStyle="1" w:styleId="Nadpis21">
    <w:name w:val="Nadpis 21"/>
    <w:basedOn w:val="Normln"/>
    <w:rsid w:val="0093390D"/>
    <w:pPr>
      <w:widowControl w:val="0"/>
      <w:spacing w:line="280" w:lineRule="atLeast"/>
      <w:ind w:left="1418" w:hanging="708"/>
    </w:pPr>
    <w:rPr>
      <w:sz w:val="24"/>
      <w:lang w:eastAsia="en-US"/>
    </w:rPr>
  </w:style>
  <w:style w:type="paragraph" w:styleId="Nzev">
    <w:name w:val="Title"/>
    <w:basedOn w:val="Normln"/>
    <w:next w:val="Normln"/>
    <w:link w:val="NzevChar"/>
    <w:qFormat/>
    <w:rsid w:val="004A72F0"/>
    <w:pPr>
      <w:keepNext/>
      <w:spacing w:after="60"/>
      <w:jc w:val="center"/>
    </w:pPr>
    <w:rPr>
      <w:rFonts w:cs="Arial"/>
      <w:b/>
    </w:rPr>
  </w:style>
  <w:style w:type="character" w:customStyle="1" w:styleId="NzevChar">
    <w:name w:val="Název Char"/>
    <w:basedOn w:val="Standardnpsmoodstavce"/>
    <w:link w:val="Nzev"/>
    <w:rsid w:val="004A72F0"/>
    <w:rPr>
      <w:rFonts w:ascii="Arial" w:eastAsia="Times New Roman" w:hAnsi="Arial" w:cs="Arial"/>
      <w:b/>
      <w:sz w:val="20"/>
      <w:szCs w:val="20"/>
      <w:lang w:eastAsia="cs-CZ"/>
    </w:rPr>
  </w:style>
  <w:style w:type="paragraph" w:customStyle="1" w:styleId="Odstavecsmlouvy">
    <w:name w:val="Odstavec smlouvy"/>
    <w:basedOn w:val="Zkladntext3"/>
    <w:link w:val="OdstavecsmlouvyChar"/>
    <w:qFormat/>
    <w:rsid w:val="00F43CBA"/>
    <w:rPr>
      <w:rFonts w:cs="Arial"/>
      <w:sz w:val="20"/>
      <w:szCs w:val="22"/>
    </w:rPr>
  </w:style>
  <w:style w:type="character" w:customStyle="1" w:styleId="OdstavecsmlouvyChar">
    <w:name w:val="Odstavec smlouvy Char"/>
    <w:link w:val="Odstavecsmlouvy"/>
    <w:rsid w:val="00F43CBA"/>
    <w:rPr>
      <w:rFonts w:ascii="Arial" w:eastAsia="Times New Roman" w:hAnsi="Arial" w:cs="Arial"/>
      <w:sz w:val="20"/>
      <w:lang w:eastAsia="cs-CZ"/>
    </w:rPr>
  </w:style>
  <w:style w:type="paragraph" w:styleId="Zkladntext3">
    <w:name w:val="Body Text 3"/>
    <w:basedOn w:val="Normln"/>
    <w:link w:val="Zkladntext3Char"/>
    <w:uiPriority w:val="99"/>
    <w:semiHidden/>
    <w:unhideWhenUsed/>
    <w:rsid w:val="00F43CBA"/>
    <w:rPr>
      <w:sz w:val="16"/>
      <w:szCs w:val="16"/>
    </w:rPr>
  </w:style>
  <w:style w:type="character" w:customStyle="1" w:styleId="Zkladntext3Char">
    <w:name w:val="Základní text 3 Char"/>
    <w:basedOn w:val="Standardnpsmoodstavce"/>
    <w:link w:val="Zkladntext3"/>
    <w:uiPriority w:val="99"/>
    <w:semiHidden/>
    <w:rsid w:val="00F43CBA"/>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A4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745">
      <w:bodyDiv w:val="1"/>
      <w:marLeft w:val="0"/>
      <w:marRight w:val="0"/>
      <w:marTop w:val="0"/>
      <w:marBottom w:val="0"/>
      <w:divBdr>
        <w:top w:val="none" w:sz="0" w:space="0" w:color="auto"/>
        <w:left w:val="none" w:sz="0" w:space="0" w:color="auto"/>
        <w:bottom w:val="none" w:sz="0" w:space="0" w:color="auto"/>
        <w:right w:val="none" w:sz="0" w:space="0" w:color="auto"/>
      </w:divBdr>
    </w:div>
    <w:div w:id="1801533929">
      <w:bodyDiv w:val="1"/>
      <w:marLeft w:val="0"/>
      <w:marRight w:val="0"/>
      <w:marTop w:val="0"/>
      <w:marBottom w:val="0"/>
      <w:divBdr>
        <w:top w:val="none" w:sz="0" w:space="0" w:color="auto"/>
        <w:left w:val="none" w:sz="0" w:space="0" w:color="auto"/>
        <w:bottom w:val="none" w:sz="0" w:space="0" w:color="auto"/>
        <w:right w:val="none" w:sz="0" w:space="0" w:color="auto"/>
      </w:divBdr>
    </w:div>
    <w:div w:id="18985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krtek@mestokapl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21A5-A53C-4BE9-A39E-D0209FE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68</Words>
  <Characters>4465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o s.r.o.</dc:creator>
  <cp:keywords/>
  <dc:description/>
  <cp:lastModifiedBy>Adminio s.r.o.</cp:lastModifiedBy>
  <cp:revision>4</cp:revision>
  <dcterms:created xsi:type="dcterms:W3CDTF">2025-03-11T10:29:00Z</dcterms:created>
  <dcterms:modified xsi:type="dcterms:W3CDTF">2025-03-18T13:30:00Z</dcterms:modified>
</cp:coreProperties>
</file>